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4D5E6" w14:textId="4B492F7F" w:rsidR="0095615C" w:rsidRPr="003C27B7" w:rsidRDefault="0095615C" w:rsidP="00397D58">
      <w:pPr>
        <w:pStyle w:val="a3"/>
        <w:widowControl/>
        <w:spacing w:beforeAutospacing="0" w:afterAutospacing="0" w:line="460" w:lineRule="exact"/>
        <w:jc w:val="center"/>
        <w:rPr>
          <w:rFonts w:ascii="黑体" w:eastAsia="黑体" w:hAnsi="黑体"/>
          <w:b/>
          <w:bCs/>
          <w:sz w:val="28"/>
          <w:szCs w:val="28"/>
        </w:rPr>
      </w:pPr>
      <w:r w:rsidRPr="003C27B7">
        <w:rPr>
          <w:rFonts w:ascii="黑体" w:eastAsia="黑体" w:hAnsi="黑体" w:hint="eastAsia"/>
          <w:b/>
          <w:bCs/>
          <w:sz w:val="28"/>
          <w:szCs w:val="28"/>
        </w:rPr>
        <w:t>《毛泽东思想和中国特色社会主义理论体系概论（</w:t>
      </w:r>
      <w:r w:rsidRPr="003C27B7">
        <w:rPr>
          <w:rFonts w:ascii="黑体" w:eastAsia="黑体" w:hAnsi="黑体"/>
          <w:b/>
          <w:bCs/>
          <w:sz w:val="28"/>
          <w:szCs w:val="28"/>
        </w:rPr>
        <w:t>2021版）》</w:t>
      </w:r>
    </w:p>
    <w:p w14:paraId="1F9E8EA8" w14:textId="77777777" w:rsidR="0095615C" w:rsidRPr="00397D58" w:rsidRDefault="0095615C" w:rsidP="00397D58">
      <w:pPr>
        <w:pStyle w:val="a3"/>
        <w:widowControl/>
        <w:spacing w:beforeAutospacing="0" w:afterAutospacing="0" w:line="460" w:lineRule="exact"/>
        <w:jc w:val="center"/>
        <w:rPr>
          <w:rFonts w:ascii="宋体" w:eastAsia="宋体" w:hAnsi="宋体"/>
          <w:b/>
          <w:bCs/>
          <w:sz w:val="21"/>
          <w:szCs w:val="21"/>
        </w:rPr>
      </w:pPr>
      <w:r w:rsidRPr="00397D58">
        <w:rPr>
          <w:rFonts w:ascii="宋体" w:eastAsia="宋体" w:hAnsi="宋体" w:hint="eastAsia"/>
          <w:b/>
          <w:bCs/>
          <w:sz w:val="21"/>
          <w:szCs w:val="21"/>
        </w:rPr>
        <w:t>第八章</w:t>
      </w:r>
      <w:r w:rsidRPr="00397D58">
        <w:rPr>
          <w:rFonts w:ascii="宋体" w:eastAsia="宋体" w:hAnsi="宋体"/>
          <w:b/>
          <w:bCs/>
          <w:sz w:val="21"/>
          <w:szCs w:val="21"/>
        </w:rPr>
        <w:t xml:space="preserve"> 习近平新时代中国特色社会主义思想及其历史地位</w:t>
      </w:r>
    </w:p>
    <w:p w14:paraId="20D37C0E"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hint="eastAsia"/>
          <w:sz w:val="21"/>
          <w:szCs w:val="21"/>
        </w:rPr>
        <w:t>重要知识点</w:t>
      </w:r>
    </w:p>
    <w:p w14:paraId="6C4AE153"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中国特色社会主义进入新时代</w:t>
      </w:r>
    </w:p>
    <w:p w14:paraId="0FB32EDB"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2.新时代的丰富内涵和深远意蕴</w:t>
      </w:r>
    </w:p>
    <w:p w14:paraId="68194B37"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3.世界正经历百年未有之大变局</w:t>
      </w:r>
    </w:p>
    <w:p w14:paraId="2D677E02"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4.中华民族伟大复兴正处于关键时期</w:t>
      </w:r>
    </w:p>
    <w:p w14:paraId="7659E452"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5.习近平新时代中国特色社会主义思想的核心要义</w:t>
      </w:r>
    </w:p>
    <w:p w14:paraId="71991692"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6.习近平新时代中国特色社会主义思想的主要内容</w:t>
      </w:r>
    </w:p>
    <w:p w14:paraId="1903D7C0"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7.习近平新时代中国特色社会主义思想的理论特质</w:t>
      </w:r>
    </w:p>
    <w:p w14:paraId="4378AC34"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8.习近平新时代中国特色社会主义思想的历史地位</w:t>
      </w:r>
    </w:p>
    <w:p w14:paraId="07731D5D" w14:textId="77777777" w:rsidR="0095615C" w:rsidRPr="00397D58" w:rsidRDefault="0095615C" w:rsidP="00397D58">
      <w:pPr>
        <w:pStyle w:val="a3"/>
        <w:widowControl/>
        <w:spacing w:beforeAutospacing="0" w:afterAutospacing="0" w:line="460" w:lineRule="exact"/>
        <w:jc w:val="center"/>
        <w:rPr>
          <w:rFonts w:ascii="宋体" w:eastAsia="宋体" w:hAnsi="宋体"/>
          <w:sz w:val="21"/>
          <w:szCs w:val="21"/>
        </w:rPr>
      </w:pPr>
      <w:r w:rsidRPr="00397D58">
        <w:rPr>
          <w:rFonts w:ascii="宋体" w:eastAsia="宋体" w:hAnsi="宋体" w:hint="eastAsia"/>
          <w:sz w:val="21"/>
          <w:szCs w:val="21"/>
        </w:rPr>
        <w:t>练习题</w:t>
      </w:r>
    </w:p>
    <w:p w14:paraId="663A1D6C"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hint="eastAsia"/>
          <w:sz w:val="21"/>
          <w:szCs w:val="21"/>
        </w:rPr>
        <w:t>一、选择题</w:t>
      </w:r>
    </w:p>
    <w:p w14:paraId="5E87B19E"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hint="eastAsia"/>
          <w:sz w:val="21"/>
          <w:szCs w:val="21"/>
        </w:rPr>
        <w:t>（一）单选题</w:t>
      </w:r>
    </w:p>
    <w:p w14:paraId="16B5DE21" w14:textId="35B6BE51"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党十一届六中全会通过的《历史决议》对我国社会主要矛盾作了科学表述（</w:t>
      </w:r>
      <w:r w:rsidR="008F1067" w:rsidRPr="00397D58">
        <w:rPr>
          <w:rFonts w:ascii="宋体" w:eastAsia="宋体" w:hAnsi="宋体"/>
          <w:sz w:val="21"/>
          <w:szCs w:val="21"/>
        </w:rPr>
        <w:t>D</w:t>
      </w:r>
      <w:r w:rsidRPr="00397D58">
        <w:rPr>
          <w:rFonts w:ascii="宋体" w:eastAsia="宋体" w:hAnsi="宋体"/>
          <w:sz w:val="21"/>
          <w:szCs w:val="21"/>
        </w:rPr>
        <w:t>）。</w:t>
      </w:r>
    </w:p>
    <w:p w14:paraId="5A1768C2"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我国社会主要矛盾已经转化为人民日益增长的美好生活需要和不平衡不充分的发展之间的矛盾</w:t>
      </w:r>
    </w:p>
    <w:p w14:paraId="4F1AD356"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我国社会主要矛盾仍然是无产阶级同资产阶级之间的矛盾</w:t>
      </w:r>
    </w:p>
    <w:p w14:paraId="532A638E"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我国社会主要矛盾是官僚资本同民族资本之间的矛盾</w:t>
      </w:r>
    </w:p>
    <w:p w14:paraId="1C3A2C35"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在社会主义改造基本完成以后，我国所要解决的主要矛盾，是人民日益增长的物质文化需要同落后的社会生产之间的矛盾。</w:t>
      </w:r>
    </w:p>
    <w:p w14:paraId="7EBEBD20" w14:textId="7FDC2BFF"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2. 经过长期努力，中国特色社会主义进入新时代，这是我国发展新的（</w:t>
      </w:r>
      <w:r w:rsidR="008F1067" w:rsidRPr="00397D58">
        <w:rPr>
          <w:rFonts w:ascii="宋体" w:eastAsia="宋体" w:hAnsi="宋体"/>
          <w:sz w:val="21"/>
          <w:szCs w:val="21"/>
        </w:rPr>
        <w:t>D</w:t>
      </w:r>
      <w:r w:rsidRPr="00397D58">
        <w:rPr>
          <w:rFonts w:ascii="宋体" w:eastAsia="宋体" w:hAnsi="宋体"/>
          <w:sz w:val="21"/>
          <w:szCs w:val="21"/>
        </w:rPr>
        <w:t>）。</w:t>
      </w:r>
    </w:p>
    <w:p w14:paraId="766A6697"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历史地位</w:t>
      </w:r>
    </w:p>
    <w:p w14:paraId="6AEE9355"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历史时期</w:t>
      </w:r>
    </w:p>
    <w:p w14:paraId="5D97140C"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历史阶段</w:t>
      </w:r>
    </w:p>
    <w:p w14:paraId="07E8E70E"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历史方位</w:t>
      </w:r>
    </w:p>
    <w:p w14:paraId="0CF4BDA2" w14:textId="18494ECF"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3.（</w:t>
      </w:r>
      <w:r w:rsidR="008F1067" w:rsidRPr="00397D58">
        <w:rPr>
          <w:rFonts w:ascii="宋体" w:eastAsia="宋体" w:hAnsi="宋体"/>
          <w:sz w:val="21"/>
          <w:szCs w:val="21"/>
        </w:rPr>
        <w:t>D</w:t>
      </w:r>
      <w:r w:rsidRPr="00397D58">
        <w:rPr>
          <w:rFonts w:ascii="宋体" w:eastAsia="宋体" w:hAnsi="宋体"/>
          <w:sz w:val="21"/>
          <w:szCs w:val="21"/>
        </w:rPr>
        <w:t>）是实现中华民族伟大复兴的根本保证。</w:t>
      </w:r>
    </w:p>
    <w:p w14:paraId="241BB683" w14:textId="61F0D805"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中华民族团结</w:t>
      </w:r>
    </w:p>
    <w:p w14:paraId="56357E14" w14:textId="2925C4DC"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中国人民主体地位</w:t>
      </w:r>
    </w:p>
    <w:p w14:paraId="5D32B1D6"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社会和谐</w:t>
      </w:r>
    </w:p>
    <w:p w14:paraId="7CDD4025"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lastRenderedPageBreak/>
        <w:t>D.中国共产党</w:t>
      </w:r>
    </w:p>
    <w:p w14:paraId="4EF2D0BD" w14:textId="59ADB252"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4.（</w:t>
      </w:r>
      <w:r w:rsidR="008F1067" w:rsidRPr="00397D58">
        <w:rPr>
          <w:rFonts w:ascii="宋体" w:eastAsia="宋体" w:hAnsi="宋体"/>
          <w:sz w:val="21"/>
          <w:szCs w:val="21"/>
        </w:rPr>
        <w:t>D</w:t>
      </w:r>
      <w:r w:rsidRPr="00397D58">
        <w:rPr>
          <w:rFonts w:ascii="宋体" w:eastAsia="宋体" w:hAnsi="宋体"/>
          <w:sz w:val="21"/>
          <w:szCs w:val="21"/>
        </w:rPr>
        <w:t>）是中华民族的根和魂，是中国特色社会主义植根的文化沃土。</w:t>
      </w:r>
    </w:p>
    <w:p w14:paraId="543EC1E5" w14:textId="7447903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中国特色社会主义经济</w:t>
      </w:r>
    </w:p>
    <w:p w14:paraId="06A142DD" w14:textId="787488A3"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中国特色社会主义政治</w:t>
      </w:r>
    </w:p>
    <w:p w14:paraId="738ED580" w14:textId="29AABC65"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中国特色社会主义制度</w:t>
      </w:r>
    </w:p>
    <w:p w14:paraId="49A178B3"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中国特色社会主义文化</w:t>
      </w:r>
    </w:p>
    <w:p w14:paraId="52A045C4" w14:textId="057B586F" w:rsidR="0095615C" w:rsidRPr="00397D58" w:rsidRDefault="0095615C" w:rsidP="00397D58">
      <w:pPr>
        <w:pStyle w:val="a3"/>
        <w:widowControl/>
        <w:spacing w:beforeAutospacing="0" w:afterAutospacing="0" w:line="460" w:lineRule="exact"/>
        <w:rPr>
          <w:rFonts w:ascii="宋体" w:eastAsia="宋体" w:hAnsi="宋体" w:hint="eastAsia"/>
          <w:sz w:val="21"/>
          <w:szCs w:val="21"/>
        </w:rPr>
      </w:pPr>
      <w:r w:rsidRPr="00397D58">
        <w:rPr>
          <w:rFonts w:ascii="宋体" w:eastAsia="宋体" w:hAnsi="宋体"/>
          <w:sz w:val="21"/>
          <w:szCs w:val="21"/>
        </w:rPr>
        <w:t>5.世界未有之大变局正在加速演变。（</w:t>
      </w:r>
      <w:r w:rsidR="008F1067" w:rsidRPr="00397D58">
        <w:rPr>
          <w:rFonts w:ascii="宋体" w:eastAsia="宋体" w:hAnsi="宋体"/>
          <w:sz w:val="21"/>
          <w:szCs w:val="21"/>
        </w:rPr>
        <w:t>C</w:t>
      </w:r>
      <w:r w:rsidRPr="00397D58">
        <w:rPr>
          <w:rFonts w:ascii="宋体" w:eastAsia="宋体" w:hAnsi="宋体"/>
          <w:sz w:val="21"/>
          <w:szCs w:val="21"/>
        </w:rPr>
        <w:t>）仍然是时代主题，但是不稳定不确定性更加突出</w:t>
      </w:r>
      <w:r w:rsidR="008F1067" w:rsidRPr="00397D58">
        <w:rPr>
          <w:rFonts w:ascii="宋体" w:eastAsia="宋体" w:hAnsi="宋体" w:hint="eastAsia"/>
          <w:sz w:val="21"/>
          <w:szCs w:val="21"/>
        </w:rPr>
        <w:t>。</w:t>
      </w:r>
    </w:p>
    <w:p w14:paraId="69A148C4" w14:textId="4ABACD62"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发展与共享</w:t>
      </w:r>
    </w:p>
    <w:p w14:paraId="6B717BDD"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和平与融合</w:t>
      </w:r>
    </w:p>
    <w:p w14:paraId="7BA9C65E" w14:textId="497DE98B"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和平与发展</w:t>
      </w:r>
    </w:p>
    <w:p w14:paraId="3B2BF25E"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开放与包容</w:t>
      </w:r>
    </w:p>
    <w:p w14:paraId="1FFDE17C" w14:textId="54169098"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6.（</w:t>
      </w:r>
      <w:r w:rsidR="008F1067" w:rsidRPr="00397D58">
        <w:rPr>
          <w:rFonts w:ascii="宋体" w:eastAsia="宋体" w:hAnsi="宋体"/>
          <w:sz w:val="21"/>
          <w:szCs w:val="21"/>
        </w:rPr>
        <w:t>C</w:t>
      </w:r>
      <w:r w:rsidRPr="00397D58">
        <w:rPr>
          <w:rFonts w:ascii="宋体" w:eastAsia="宋体" w:hAnsi="宋体"/>
          <w:sz w:val="21"/>
          <w:szCs w:val="21"/>
        </w:rPr>
        <w:t>）是习近平新时代中国特色社会主义思想的核心要义。</w:t>
      </w:r>
    </w:p>
    <w:p w14:paraId="69C003A6"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坚持党的领导</w:t>
      </w:r>
    </w:p>
    <w:p w14:paraId="0658DA97"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坚持马克思主义</w:t>
      </w:r>
    </w:p>
    <w:p w14:paraId="19C679D2"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坚持和发展中国特色社会主义</w:t>
      </w:r>
    </w:p>
    <w:p w14:paraId="6E3C3225"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坚持人民民主专政</w:t>
      </w:r>
    </w:p>
    <w:p w14:paraId="165CB2E0" w14:textId="5FD95384"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7.党的十八大以来，我们党的全部理论和实践探索都是围绕（</w:t>
      </w:r>
      <w:r w:rsidR="008F1067" w:rsidRPr="00397D58">
        <w:rPr>
          <w:rFonts w:ascii="宋体" w:eastAsia="宋体" w:hAnsi="宋体"/>
          <w:sz w:val="21"/>
          <w:szCs w:val="21"/>
        </w:rPr>
        <w:t>D</w:t>
      </w:r>
      <w:r w:rsidRPr="00397D58">
        <w:rPr>
          <w:rFonts w:ascii="宋体" w:eastAsia="宋体" w:hAnsi="宋体"/>
          <w:sz w:val="21"/>
          <w:szCs w:val="21"/>
        </w:rPr>
        <w:t>）这个主题来展开、深化和拓展的。</w:t>
      </w:r>
    </w:p>
    <w:p w14:paraId="7D46F18B"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什么是社会主义，怎样建设社会主义</w:t>
      </w:r>
    </w:p>
    <w:p w14:paraId="25AD6E37"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建设一个什么样的党，怎样建设党</w:t>
      </w:r>
    </w:p>
    <w:p w14:paraId="0969EC41"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实现什么样发展，怎样发展</w:t>
      </w:r>
    </w:p>
    <w:p w14:paraId="3F993CE6"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坚持和发展中国特色社会主义</w:t>
      </w:r>
    </w:p>
    <w:p w14:paraId="74C221BD" w14:textId="6FDD64FB"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8.中国特色社会主义的战略布局是（</w:t>
      </w:r>
      <w:r w:rsidR="008F1067" w:rsidRPr="00397D58">
        <w:rPr>
          <w:rFonts w:ascii="宋体" w:eastAsia="宋体" w:hAnsi="宋体"/>
          <w:sz w:val="21"/>
          <w:szCs w:val="21"/>
        </w:rPr>
        <w:t>C</w:t>
      </w:r>
      <w:r w:rsidRPr="00397D58">
        <w:rPr>
          <w:rFonts w:ascii="宋体" w:eastAsia="宋体" w:hAnsi="宋体"/>
          <w:sz w:val="21"/>
          <w:szCs w:val="21"/>
        </w:rPr>
        <w:t>）。</w:t>
      </w:r>
    </w:p>
    <w:p w14:paraId="569535DC" w14:textId="6F9C212A"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 xml:space="preserve">A.“八个明确” </w:t>
      </w:r>
    </w:p>
    <w:p w14:paraId="35402FD6"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十四个坚持”</w:t>
      </w:r>
    </w:p>
    <w:p w14:paraId="7A77E254" w14:textId="53B130EF"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 xml:space="preserve">C.“四个全面” </w:t>
      </w:r>
    </w:p>
    <w:p w14:paraId="6432BC8E"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五位一体”</w:t>
      </w:r>
    </w:p>
    <w:p w14:paraId="09788029" w14:textId="62DBDBA4"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9.习近平新时代中国特色社会主义思想中最重要、最核心的内容是（</w:t>
      </w:r>
      <w:r w:rsidR="008F1067" w:rsidRPr="00397D58">
        <w:rPr>
          <w:rFonts w:ascii="宋体" w:eastAsia="宋体" w:hAnsi="宋体"/>
          <w:sz w:val="21"/>
          <w:szCs w:val="21"/>
        </w:rPr>
        <w:t>D</w:t>
      </w:r>
      <w:r w:rsidRPr="00397D58">
        <w:rPr>
          <w:rFonts w:ascii="宋体" w:eastAsia="宋体" w:hAnsi="宋体"/>
          <w:sz w:val="21"/>
          <w:szCs w:val="21"/>
        </w:rPr>
        <w:t>）。</w:t>
      </w:r>
    </w:p>
    <w:p w14:paraId="6ED95FEF"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党的十八大报告概括的“五位一体”</w:t>
      </w:r>
    </w:p>
    <w:p w14:paraId="24425920"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lastRenderedPageBreak/>
        <w:t>B.党的十九大报告概括的“五位一体”</w:t>
      </w:r>
    </w:p>
    <w:p w14:paraId="2061D97F"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党的十八大报告概括的“八个明确”</w:t>
      </w:r>
    </w:p>
    <w:p w14:paraId="64E1B1CE"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党的十九大报告概括的“八个明确”</w:t>
      </w:r>
    </w:p>
    <w:p w14:paraId="416F0F6A" w14:textId="5A738391"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0.中国特色社会主义的总体布局是（</w:t>
      </w:r>
      <w:r w:rsidR="008F1067" w:rsidRPr="00397D58">
        <w:rPr>
          <w:rFonts w:ascii="宋体" w:eastAsia="宋体" w:hAnsi="宋体"/>
          <w:sz w:val="21"/>
          <w:szCs w:val="21"/>
        </w:rPr>
        <w:t>C</w:t>
      </w:r>
      <w:r w:rsidRPr="00397D58">
        <w:rPr>
          <w:rFonts w:ascii="宋体" w:eastAsia="宋体" w:hAnsi="宋体"/>
          <w:sz w:val="21"/>
          <w:szCs w:val="21"/>
        </w:rPr>
        <w:t>）。</w:t>
      </w:r>
    </w:p>
    <w:p w14:paraId="5CAF3EB5" w14:textId="1D2DE021"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三位一体”</w:t>
      </w:r>
    </w:p>
    <w:p w14:paraId="4A05807E"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四位一体”</w:t>
      </w:r>
    </w:p>
    <w:p w14:paraId="501F3A57" w14:textId="03FC1760"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五位一体”</w:t>
      </w:r>
    </w:p>
    <w:p w14:paraId="590DE9E8"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六位一体”</w:t>
      </w:r>
    </w:p>
    <w:p w14:paraId="05D33C02" w14:textId="250AF65B"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1.中国特色社会主义最本质的特征是（</w:t>
      </w:r>
      <w:r w:rsidR="008F1067" w:rsidRPr="00397D58">
        <w:rPr>
          <w:rFonts w:ascii="宋体" w:eastAsia="宋体" w:hAnsi="宋体"/>
          <w:sz w:val="21"/>
          <w:szCs w:val="21"/>
        </w:rPr>
        <w:t>C</w:t>
      </w:r>
      <w:r w:rsidRPr="00397D58">
        <w:rPr>
          <w:rFonts w:ascii="宋体" w:eastAsia="宋体" w:hAnsi="宋体"/>
          <w:sz w:val="21"/>
          <w:szCs w:val="21"/>
        </w:rPr>
        <w:t>）。.</w:t>
      </w:r>
    </w:p>
    <w:p w14:paraId="28D8C65A" w14:textId="77777777" w:rsidR="008F1067"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 xml:space="preserve">A.人民共同富裕 </w:t>
      </w:r>
    </w:p>
    <w:p w14:paraId="31961BED" w14:textId="77777777" w:rsidR="008F1067"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 xml:space="preserve">B.人民当家作主 </w:t>
      </w:r>
    </w:p>
    <w:p w14:paraId="0CF8FFF2" w14:textId="1F3E3C25"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中国共产党领导</w:t>
      </w:r>
    </w:p>
    <w:p w14:paraId="477FA7F4"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社会主义现代化</w:t>
      </w:r>
    </w:p>
    <w:p w14:paraId="075B0899" w14:textId="16AF3AEA"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2.坚持和发展中国特色社会主义，总任务是（</w:t>
      </w:r>
      <w:r w:rsidR="008F1067" w:rsidRPr="00397D58">
        <w:rPr>
          <w:rFonts w:ascii="宋体" w:eastAsia="宋体" w:hAnsi="宋体"/>
          <w:sz w:val="21"/>
          <w:szCs w:val="21"/>
        </w:rPr>
        <w:t>C</w:t>
      </w:r>
      <w:r w:rsidRPr="00397D58">
        <w:rPr>
          <w:rFonts w:ascii="宋体" w:eastAsia="宋体" w:hAnsi="宋体"/>
          <w:sz w:val="21"/>
          <w:szCs w:val="21"/>
        </w:rPr>
        <w:t>）。</w:t>
      </w:r>
    </w:p>
    <w:p w14:paraId="4A657799"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完善和发展中国特色社会主义制度、推进国家治理体系和治理能力现代化</w:t>
      </w:r>
    </w:p>
    <w:p w14:paraId="31AA1441"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建设中国特色社会主义法治体系、建设社会主义法治国家</w:t>
      </w:r>
    </w:p>
    <w:p w14:paraId="64D7DC20"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实现社会主义现代化和中华民族伟大复兴，在全面建成小康社会的基础上，分两步走在本世纪中叶建成富强民主文明和谐美丽的社会主义现代化强国</w:t>
      </w:r>
    </w:p>
    <w:p w14:paraId="4824A1A6"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建设一支听党指挥、能打胜仗、作风优良的人民军队，把人民军队建设成为世界一流军队</w:t>
      </w:r>
    </w:p>
    <w:p w14:paraId="405A37F8" w14:textId="07BB706B"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3.全面深化改革的总目标是（</w:t>
      </w:r>
      <w:r w:rsidR="008F1067" w:rsidRPr="00397D58">
        <w:rPr>
          <w:rFonts w:ascii="宋体" w:eastAsia="宋体" w:hAnsi="宋体"/>
          <w:sz w:val="21"/>
          <w:szCs w:val="21"/>
        </w:rPr>
        <w:t>B</w:t>
      </w:r>
      <w:r w:rsidRPr="00397D58">
        <w:rPr>
          <w:rFonts w:ascii="宋体" w:eastAsia="宋体" w:hAnsi="宋体"/>
          <w:sz w:val="21"/>
          <w:szCs w:val="21"/>
        </w:rPr>
        <w:t>）。</w:t>
      </w:r>
    </w:p>
    <w:p w14:paraId="6021F6B0"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坚定道路自信、理论自信、制度自信、文化自信</w:t>
      </w:r>
    </w:p>
    <w:p w14:paraId="1201B6BA"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完善和发展中国特色社会主义制度、推进国家治理体系和治理能力现代化</w:t>
      </w:r>
    </w:p>
    <w:p w14:paraId="66CBA98D"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建设中国特色社会主义法治体系、建设社会主义法治国家</w:t>
      </w:r>
    </w:p>
    <w:p w14:paraId="2E3477F7"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坚持和发展中国特色社会主义</w:t>
      </w:r>
    </w:p>
    <w:p w14:paraId="2DEB0E3B" w14:textId="3D027BDB"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4.（</w:t>
      </w:r>
      <w:r w:rsidR="008F1067" w:rsidRPr="00397D58">
        <w:rPr>
          <w:rFonts w:ascii="宋体" w:eastAsia="宋体" w:hAnsi="宋体"/>
          <w:sz w:val="21"/>
          <w:szCs w:val="21"/>
        </w:rPr>
        <w:t>C</w:t>
      </w:r>
      <w:r w:rsidRPr="00397D58">
        <w:rPr>
          <w:rFonts w:ascii="宋体" w:eastAsia="宋体" w:hAnsi="宋体"/>
          <w:sz w:val="21"/>
          <w:szCs w:val="21"/>
        </w:rPr>
        <w:t>）是贯彻习近平新时代中国特色社会主义思想的一根红线。</w:t>
      </w:r>
    </w:p>
    <w:p w14:paraId="2D8DBC8F" w14:textId="2480BA7A"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 xml:space="preserve">A.人民立场 </w:t>
      </w:r>
    </w:p>
    <w:p w14:paraId="31878C99"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人民主体</w:t>
      </w:r>
    </w:p>
    <w:p w14:paraId="38298A79" w14:textId="797E9EBA"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 xml:space="preserve">C.人民至上 </w:t>
      </w:r>
    </w:p>
    <w:p w14:paraId="2CB202F9"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人民幸福</w:t>
      </w:r>
    </w:p>
    <w:p w14:paraId="4428DB14" w14:textId="441B9E1D"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lastRenderedPageBreak/>
        <w:t>15.习近平新时代中国特色社会主义思想内容十分丰富，涵盖改革发展稳定、内政外交国防、治党治国治军等各个领域、各个方面，构成了一个系统完整、逻辑严密、相互贯通的思想理论体系。下面是指导思想层面的表述的是（</w:t>
      </w:r>
      <w:r w:rsidR="008F1067" w:rsidRPr="00397D58">
        <w:rPr>
          <w:rFonts w:ascii="宋体" w:eastAsia="宋体" w:hAnsi="宋体"/>
          <w:sz w:val="21"/>
          <w:szCs w:val="21"/>
        </w:rPr>
        <w:t>C</w:t>
      </w:r>
      <w:r w:rsidRPr="00397D58">
        <w:rPr>
          <w:rFonts w:ascii="宋体" w:eastAsia="宋体" w:hAnsi="宋体"/>
          <w:sz w:val="21"/>
          <w:szCs w:val="21"/>
        </w:rPr>
        <w:t>）。</w:t>
      </w:r>
    </w:p>
    <w:p w14:paraId="6E697930" w14:textId="099C3F8F"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 xml:space="preserve">A.“四个全面” </w:t>
      </w:r>
    </w:p>
    <w:p w14:paraId="5F5B07FE"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十四个坚持”</w:t>
      </w:r>
    </w:p>
    <w:p w14:paraId="424E884B" w14:textId="4A3EF956"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 xml:space="preserve">C.“八个明确” </w:t>
      </w:r>
    </w:p>
    <w:p w14:paraId="59CF8A19"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四个伟大”</w:t>
      </w:r>
    </w:p>
    <w:p w14:paraId="3C3E1681" w14:textId="77777777" w:rsidR="008F1067" w:rsidRPr="00397D58" w:rsidRDefault="008F1067" w:rsidP="00397D58">
      <w:pPr>
        <w:pStyle w:val="a3"/>
        <w:widowControl/>
        <w:spacing w:beforeAutospacing="0" w:afterAutospacing="0" w:line="460" w:lineRule="exact"/>
        <w:rPr>
          <w:rFonts w:ascii="宋体" w:eastAsia="宋体" w:hAnsi="宋体"/>
          <w:sz w:val="21"/>
          <w:szCs w:val="21"/>
        </w:rPr>
      </w:pPr>
    </w:p>
    <w:p w14:paraId="5E77F4D6" w14:textId="728D929A"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hint="eastAsia"/>
          <w:sz w:val="21"/>
          <w:szCs w:val="21"/>
        </w:rPr>
        <w:t>（二）多选题</w:t>
      </w:r>
    </w:p>
    <w:p w14:paraId="3AF894E7" w14:textId="12B7F519"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我国社会主要矛盾的变化（</w:t>
      </w:r>
      <w:r w:rsidR="008F1067" w:rsidRPr="00397D58">
        <w:rPr>
          <w:rFonts w:ascii="宋体" w:eastAsia="宋体" w:hAnsi="宋体"/>
          <w:sz w:val="21"/>
          <w:szCs w:val="21"/>
        </w:rPr>
        <w:t>ABCD</w:t>
      </w:r>
      <w:r w:rsidRPr="00397D58">
        <w:rPr>
          <w:rFonts w:ascii="宋体" w:eastAsia="宋体" w:hAnsi="宋体"/>
          <w:sz w:val="21"/>
          <w:szCs w:val="21"/>
        </w:rPr>
        <w:t>）。</w:t>
      </w:r>
    </w:p>
    <w:p w14:paraId="6D752F9E"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没有改变我们对我国社会主义所处历史阶段的判断</w:t>
      </w:r>
    </w:p>
    <w:p w14:paraId="43B0A819"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我国仍处于并将长期处于社会主义初级阶段的基本国情没有变</w:t>
      </w:r>
    </w:p>
    <w:p w14:paraId="6B2DAFE8"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我国是世界最大发展中国家的国际地位没有变</w:t>
      </w:r>
    </w:p>
    <w:p w14:paraId="52C2358A"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以上都正确</w:t>
      </w:r>
    </w:p>
    <w:p w14:paraId="7F8CDC73" w14:textId="3EE2FC95"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2.四大危险是指（</w:t>
      </w:r>
      <w:r w:rsidR="00B13026" w:rsidRPr="00397D58">
        <w:rPr>
          <w:rFonts w:ascii="宋体" w:eastAsia="宋体" w:hAnsi="宋体"/>
          <w:sz w:val="21"/>
          <w:szCs w:val="21"/>
        </w:rPr>
        <w:t>ABCD</w:t>
      </w:r>
      <w:r w:rsidRPr="00397D58">
        <w:rPr>
          <w:rFonts w:ascii="宋体" w:eastAsia="宋体" w:hAnsi="宋体"/>
          <w:sz w:val="21"/>
          <w:szCs w:val="21"/>
        </w:rPr>
        <w:t>）。</w:t>
      </w:r>
    </w:p>
    <w:p w14:paraId="59F22881"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精神懈怠危险</w:t>
      </w:r>
    </w:p>
    <w:p w14:paraId="3A08B91A"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能力不足危险</w:t>
      </w:r>
    </w:p>
    <w:p w14:paraId="7BB1E4EC"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脱离群众危险</w:t>
      </w:r>
    </w:p>
    <w:p w14:paraId="72A820B3"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消极腐败危险</w:t>
      </w:r>
    </w:p>
    <w:p w14:paraId="36FB73AE" w14:textId="23CFC133"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3.中国特色社会主义新时代</w:t>
      </w:r>
      <w:r w:rsidR="00B13026" w:rsidRPr="00397D58">
        <w:rPr>
          <w:rFonts w:ascii="宋体" w:eastAsia="宋体" w:hAnsi="宋体"/>
          <w:sz w:val="21"/>
          <w:szCs w:val="21"/>
        </w:rPr>
        <w:t>,</w:t>
      </w:r>
      <w:r w:rsidRPr="00397D58">
        <w:rPr>
          <w:rFonts w:ascii="宋体" w:eastAsia="宋体" w:hAnsi="宋体"/>
          <w:sz w:val="21"/>
          <w:szCs w:val="21"/>
        </w:rPr>
        <w:t>（</w:t>
      </w:r>
      <w:r w:rsidR="00B13026" w:rsidRPr="00397D58">
        <w:rPr>
          <w:rFonts w:ascii="宋体" w:eastAsia="宋体" w:hAnsi="宋体"/>
          <w:sz w:val="21"/>
          <w:szCs w:val="21"/>
        </w:rPr>
        <w:t>ABCD</w:t>
      </w:r>
      <w:r w:rsidRPr="00397D58">
        <w:rPr>
          <w:rFonts w:ascii="宋体" w:eastAsia="宋体" w:hAnsi="宋体"/>
          <w:sz w:val="21"/>
          <w:szCs w:val="21"/>
        </w:rPr>
        <w:t>）。</w:t>
      </w:r>
    </w:p>
    <w:p w14:paraId="6791AF67"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是承前启后、继往开来，在新的历史条件下继续夺取中国特色社会主义伟大胜利的时代。</w:t>
      </w:r>
    </w:p>
    <w:p w14:paraId="5B02F069"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是决胜全面建成小康社会、进而全面建设社会主义现代化强国的时代。</w:t>
      </w:r>
    </w:p>
    <w:p w14:paraId="1ACDDEDD"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是全国各族人民团结奋斗、不断创造美好生活、逐步实现全体人民共同富裕的时代.</w:t>
      </w:r>
    </w:p>
    <w:p w14:paraId="66EB7B48"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全体中华儿女勠力同心、奋力实现中华民族伟大复兴中国梦的时代。</w:t>
      </w:r>
    </w:p>
    <w:p w14:paraId="72E55F6E" w14:textId="79D30458"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4.中国特色社会主义是（</w:t>
      </w:r>
      <w:r w:rsidR="00B13026" w:rsidRPr="00397D58">
        <w:rPr>
          <w:rFonts w:ascii="宋体" w:eastAsia="宋体" w:hAnsi="宋体"/>
          <w:sz w:val="21"/>
          <w:szCs w:val="21"/>
        </w:rPr>
        <w:t>ABCD</w:t>
      </w:r>
      <w:r w:rsidRPr="00397D58">
        <w:rPr>
          <w:rFonts w:ascii="宋体" w:eastAsia="宋体" w:hAnsi="宋体"/>
          <w:sz w:val="21"/>
          <w:szCs w:val="21"/>
        </w:rPr>
        <w:t>）。</w:t>
      </w:r>
    </w:p>
    <w:p w14:paraId="648AFCD7"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既坚持科学社会主义基本原则，又具有鲜明实践特色、理论特色、民族特色、时代特色的社会主义</w:t>
      </w:r>
    </w:p>
    <w:p w14:paraId="4312A3F0"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是中国特色社会主义道路、理论、制度、文化四位一体的社会主义</w:t>
      </w:r>
    </w:p>
    <w:p w14:paraId="3D28143E"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是统揽伟大斗争、伟大工程、伟大事业、伟大梦想的社会主义</w:t>
      </w:r>
    </w:p>
    <w:p w14:paraId="459D5122"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lastRenderedPageBreak/>
        <w:t>D.是根植于中国大地、反映中国人民意愿、适应中国和时代发展进步要求的社会主义</w:t>
      </w:r>
    </w:p>
    <w:p w14:paraId="3F3E718C" w14:textId="05ACEDA1"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5.（</w:t>
      </w:r>
      <w:r w:rsidR="00B13026" w:rsidRPr="00397D58">
        <w:rPr>
          <w:rFonts w:ascii="宋体" w:eastAsia="宋体" w:hAnsi="宋体"/>
          <w:sz w:val="21"/>
          <w:szCs w:val="21"/>
        </w:rPr>
        <w:t>AB</w:t>
      </w:r>
      <w:r w:rsidRPr="00397D58">
        <w:rPr>
          <w:rFonts w:ascii="宋体" w:eastAsia="宋体" w:hAnsi="宋体"/>
          <w:sz w:val="21"/>
          <w:szCs w:val="21"/>
        </w:rPr>
        <w:t>）是中国共产党不可战胜的强大精神力量。</w:t>
      </w:r>
    </w:p>
    <w:p w14:paraId="5996ECC9"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敢于斗争</w:t>
      </w:r>
    </w:p>
    <w:p w14:paraId="0E06CE90"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敢于胜利</w:t>
      </w:r>
    </w:p>
    <w:p w14:paraId="362F213C"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敢于纠错</w:t>
      </w:r>
    </w:p>
    <w:p w14:paraId="491ADA1B"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敢于挑战</w:t>
      </w:r>
    </w:p>
    <w:p w14:paraId="262E1973" w14:textId="40E3DF51"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6.中国特色社会主义事业总体布局是“五位一体”、战略布局是“四个全面”，强调坚定（</w:t>
      </w:r>
      <w:r w:rsidR="00B13026" w:rsidRPr="00397D58">
        <w:rPr>
          <w:rFonts w:ascii="宋体" w:eastAsia="宋体" w:hAnsi="宋体"/>
          <w:sz w:val="21"/>
          <w:szCs w:val="21"/>
        </w:rPr>
        <w:t>ABCD</w:t>
      </w:r>
      <w:r w:rsidRPr="00397D58">
        <w:rPr>
          <w:rFonts w:ascii="宋体" w:eastAsia="宋体" w:hAnsi="宋体"/>
          <w:sz w:val="21"/>
          <w:szCs w:val="21"/>
        </w:rPr>
        <w:t>）。</w:t>
      </w:r>
    </w:p>
    <w:p w14:paraId="519309DF" w14:textId="00FAF481"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 xml:space="preserve">A.道路自信 </w:t>
      </w:r>
    </w:p>
    <w:p w14:paraId="10EE9997" w14:textId="3682B6AE"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 xml:space="preserve">B.理论自信 </w:t>
      </w:r>
    </w:p>
    <w:p w14:paraId="2C86E6B6" w14:textId="4FA7056E"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 xml:space="preserve">C.制度自信 </w:t>
      </w:r>
    </w:p>
    <w:p w14:paraId="4E4D9814"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文化自信</w:t>
      </w:r>
    </w:p>
    <w:p w14:paraId="11D00771" w14:textId="04C365AA"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7.社会主义政治发展的必然要求是坚持（</w:t>
      </w:r>
      <w:r w:rsidR="00B13026" w:rsidRPr="00397D58">
        <w:rPr>
          <w:rFonts w:ascii="宋体" w:eastAsia="宋体" w:hAnsi="宋体"/>
          <w:sz w:val="21"/>
          <w:szCs w:val="21"/>
        </w:rPr>
        <w:t>ABC</w:t>
      </w:r>
      <w:r w:rsidRPr="00397D58">
        <w:rPr>
          <w:rFonts w:ascii="宋体" w:eastAsia="宋体" w:hAnsi="宋体"/>
          <w:sz w:val="21"/>
          <w:szCs w:val="21"/>
        </w:rPr>
        <w:t>）的有机统一。</w:t>
      </w:r>
    </w:p>
    <w:p w14:paraId="74BA3B29" w14:textId="571FD983"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 xml:space="preserve">A.党的领导 </w:t>
      </w:r>
    </w:p>
    <w:p w14:paraId="277C8E2E" w14:textId="7BE85D9D"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 xml:space="preserve">B.人民当家作主 </w:t>
      </w:r>
    </w:p>
    <w:p w14:paraId="70673EF8" w14:textId="1C5C46E0"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 xml:space="preserve">C.依法治国 </w:t>
      </w:r>
    </w:p>
    <w:p w14:paraId="43E79C24"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人民民主专政</w:t>
      </w:r>
    </w:p>
    <w:p w14:paraId="275DE839" w14:textId="1429D2DC"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8.习近平新时代中国特色社会主义思想坚持以社会主义现代化建设进程中的实际问题、以我们正在做的事情为中心，着眼统揽（</w:t>
      </w:r>
      <w:r w:rsidR="00B13026" w:rsidRPr="00397D58">
        <w:rPr>
          <w:rFonts w:ascii="宋体" w:eastAsia="宋体" w:hAnsi="宋体"/>
          <w:sz w:val="21"/>
          <w:szCs w:val="21"/>
        </w:rPr>
        <w:t>ABD</w:t>
      </w:r>
      <w:r w:rsidRPr="00397D58">
        <w:rPr>
          <w:rFonts w:ascii="宋体" w:eastAsia="宋体" w:hAnsi="宋体"/>
          <w:sz w:val="21"/>
          <w:szCs w:val="21"/>
        </w:rPr>
        <w:t>），大智慧谋划大格局，大手笔续写大文章，是实践探索、经验总结、理论升华凝结而成的思想结晶。</w:t>
      </w:r>
    </w:p>
    <w:p w14:paraId="58A28FB3"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伟大斗争</w:t>
      </w:r>
    </w:p>
    <w:p w14:paraId="6F6F9A52"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伟大工程</w:t>
      </w:r>
    </w:p>
    <w:p w14:paraId="278022E4"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伟大使命</w:t>
      </w:r>
    </w:p>
    <w:p w14:paraId="79C75C44"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伟大梦想</w:t>
      </w:r>
    </w:p>
    <w:p w14:paraId="702B9BEE" w14:textId="0301F18A"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9.发展是解决我国一切问题的基础和关键，发展必须是科学发展，必须坚定不移贯彻创新（</w:t>
      </w:r>
      <w:r w:rsidR="00B13026" w:rsidRPr="00397D58">
        <w:rPr>
          <w:rFonts w:ascii="宋体" w:eastAsia="宋体" w:hAnsi="宋体"/>
          <w:sz w:val="21"/>
          <w:szCs w:val="21"/>
        </w:rPr>
        <w:t>ABCD</w:t>
      </w:r>
      <w:r w:rsidRPr="00397D58">
        <w:rPr>
          <w:rFonts w:ascii="宋体" w:eastAsia="宋体" w:hAnsi="宋体"/>
          <w:sz w:val="21"/>
          <w:szCs w:val="21"/>
        </w:rPr>
        <w:t>）、的发展理念。</w:t>
      </w:r>
    </w:p>
    <w:p w14:paraId="5409E3C9" w14:textId="7C9BFE31"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 xml:space="preserve">A.协调 </w:t>
      </w:r>
    </w:p>
    <w:p w14:paraId="1A746645" w14:textId="07738D73"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 xml:space="preserve">B.绿色 </w:t>
      </w:r>
    </w:p>
    <w:p w14:paraId="7E842D25" w14:textId="770631B1"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 xml:space="preserve">C.开放 </w:t>
      </w:r>
    </w:p>
    <w:p w14:paraId="2FC4DA9B"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共享</w:t>
      </w:r>
    </w:p>
    <w:p w14:paraId="2E033105" w14:textId="4A575342"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lastRenderedPageBreak/>
        <w:t>10.建设一支（</w:t>
      </w:r>
      <w:r w:rsidR="00B13026" w:rsidRPr="00397D58">
        <w:rPr>
          <w:rFonts w:ascii="宋体" w:eastAsia="宋体" w:hAnsi="宋体"/>
          <w:sz w:val="21"/>
          <w:szCs w:val="21"/>
        </w:rPr>
        <w:t>ABC</w:t>
      </w:r>
      <w:r w:rsidRPr="00397D58">
        <w:rPr>
          <w:rFonts w:ascii="宋体" w:eastAsia="宋体" w:hAnsi="宋体"/>
          <w:sz w:val="21"/>
          <w:szCs w:val="21"/>
        </w:rPr>
        <w:t>），的人民军队，是实现“两个一百年”奋斗目标、实现中华民族伟大复兴的战略支撑。</w:t>
      </w:r>
    </w:p>
    <w:p w14:paraId="4B7C55F2"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 xml:space="preserve">A.听党指挥    </w:t>
      </w:r>
    </w:p>
    <w:p w14:paraId="7BFA098A"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 xml:space="preserve">B.能打胜仗    </w:t>
      </w:r>
    </w:p>
    <w:p w14:paraId="424CF12A"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 xml:space="preserve">C.作风优良    </w:t>
      </w:r>
    </w:p>
    <w:p w14:paraId="1CCC9FD1"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全心全意为人民服务</w:t>
      </w:r>
    </w:p>
    <w:p w14:paraId="232ECCB1"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p>
    <w:p w14:paraId="556F5DF1"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hint="eastAsia"/>
          <w:sz w:val="21"/>
          <w:szCs w:val="21"/>
        </w:rPr>
        <w:t>二、简答题</w:t>
      </w:r>
    </w:p>
    <w:p w14:paraId="2C73D6DF"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简述中国特色社会主义进入新时代的内涵和意义。</w:t>
      </w:r>
    </w:p>
    <w:p w14:paraId="7306E733"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hint="eastAsia"/>
          <w:sz w:val="21"/>
          <w:szCs w:val="21"/>
        </w:rPr>
        <w:t>答：新时代是中国特色社会主义新时代，而不是别的什么新时代。</w:t>
      </w:r>
    </w:p>
    <w:p w14:paraId="6AE08696"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hint="eastAsia"/>
          <w:sz w:val="21"/>
          <w:szCs w:val="21"/>
        </w:rPr>
        <w:t>从历史脉络看，新时代是承前启后、继往开来，在新的历史条件下继续夺取中国特色社会主义伟大胜利的时代。</w:t>
      </w:r>
    </w:p>
    <w:p w14:paraId="42981A75"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hint="eastAsia"/>
          <w:sz w:val="21"/>
          <w:szCs w:val="21"/>
        </w:rPr>
        <w:t>从实践主题看，新时代是决胜全面建成小康社会、进而全面建设社会主义现代化强国的时代。</w:t>
      </w:r>
    </w:p>
    <w:p w14:paraId="603BDEFB"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hint="eastAsia"/>
          <w:sz w:val="21"/>
          <w:szCs w:val="21"/>
        </w:rPr>
        <w:t>从人民性看，新时代是全国各族人民团结奋斗、不断创造美好生活、逐步实现全体人民共同富裕的时代。</w:t>
      </w:r>
    </w:p>
    <w:p w14:paraId="73E63346"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hint="eastAsia"/>
          <w:sz w:val="21"/>
          <w:szCs w:val="21"/>
        </w:rPr>
        <w:t>从民族性看，新时代是全体中华儿女勠力同心、奋力实现中华民族伟大复兴中国梦的时代。</w:t>
      </w:r>
    </w:p>
    <w:p w14:paraId="6149FA71"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hint="eastAsia"/>
          <w:sz w:val="21"/>
          <w:szCs w:val="21"/>
        </w:rPr>
        <w:t>从世界性看，新时代是我国日益走近世界舞台中央、不断为人类作出更大贡献的时代。</w:t>
      </w:r>
    </w:p>
    <w:p w14:paraId="6E199E2F"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hint="eastAsia"/>
          <w:sz w:val="21"/>
          <w:szCs w:val="21"/>
        </w:rPr>
        <w:t>意义：中国特色社会主义进入新时代，意味着近代以来久经磨难的中华民族迎来了从站起来、富起来到强起来的伟大飞跃，迎来了实现中华民族伟大复兴的光明前景；意味着科学社会主义在</w:t>
      </w:r>
      <w:r w:rsidRPr="00397D58">
        <w:rPr>
          <w:rFonts w:ascii="宋体" w:eastAsia="宋体" w:hAnsi="宋体"/>
          <w:sz w:val="21"/>
          <w:szCs w:val="21"/>
        </w:rPr>
        <w:t>21世纪的中国焕发出强大生机活力，在世界上高高举起了中国特色社会主义伟大旗帜；意味着中国特色社会主义道路、理论、制度、文化不断发展，拓展了发展中国家走向现代化的途径，为解决人类问题贡献了中国智慧和中国方案。</w:t>
      </w:r>
    </w:p>
    <w:p w14:paraId="67D668CF"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2.世界正经历百年未有之大变局的主要表现？</w:t>
      </w:r>
    </w:p>
    <w:p w14:paraId="277FB13B"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hint="eastAsia"/>
          <w:sz w:val="21"/>
          <w:szCs w:val="21"/>
        </w:rPr>
        <w:t>答：一是世界经济版图发生的深刻变化前所未有，新兴经济体和发展中国家在世界经济中占据越来越大的份额，世界经济重心加快“自西向东”位移。</w:t>
      </w:r>
    </w:p>
    <w:p w14:paraId="68BEEAB7"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hint="eastAsia"/>
          <w:sz w:val="21"/>
          <w:szCs w:val="21"/>
        </w:rPr>
        <w:t>二是新一轮科技革命和产业变革带来的新陈代谢和激烈竞争前所未有，深刻改变人类社会生产生活方式和思维方式，推动生产关系变革，给国际格局和国际体系带来广泛深远影响。</w:t>
      </w:r>
    </w:p>
    <w:p w14:paraId="7F3F56DA"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hint="eastAsia"/>
          <w:sz w:val="21"/>
          <w:szCs w:val="21"/>
        </w:rPr>
        <w:lastRenderedPageBreak/>
        <w:t>三是国际力量对比发生的革命性变化前所未有，发达国家内部矛盾重重、实力相对下降，一大批发展中国家群体性崛起，成为影响国际政治经济格局的重要力量。</w:t>
      </w:r>
    </w:p>
    <w:p w14:paraId="3BF3EA5F"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hint="eastAsia"/>
          <w:sz w:val="21"/>
          <w:szCs w:val="21"/>
        </w:rPr>
        <w:t>四是全球治理体系的不适应、不对称前所未有，西方发达国家主导的国际政治经济秩序越来越难以为继，发展中国家在国际事务中的代表性和发言权不断扩大，全球治理越来越向着更加公平合理的方向发展。</w:t>
      </w:r>
    </w:p>
    <w:p w14:paraId="17731E0C"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hint="eastAsia"/>
          <w:sz w:val="21"/>
          <w:szCs w:val="21"/>
        </w:rPr>
        <w:t>五是人类前途命运的休戚与共前所未有，各国相互联系和彼此依存比过去任何时候都更频繁、更紧密，整个世界日益成为你中有我、我中有你的人类命运共同体。</w:t>
      </w:r>
    </w:p>
    <w:p w14:paraId="0F778392" w14:textId="77777777" w:rsidR="008F1067" w:rsidRPr="00397D58" w:rsidRDefault="008F1067" w:rsidP="00397D58">
      <w:pPr>
        <w:widowControl/>
        <w:spacing w:line="460" w:lineRule="exact"/>
        <w:jc w:val="left"/>
        <w:rPr>
          <w:rFonts w:ascii="宋体" w:eastAsia="宋体" w:hAnsi="宋体" w:cs="Times New Roman"/>
          <w:b/>
          <w:bCs/>
          <w:kern w:val="0"/>
          <w:szCs w:val="21"/>
        </w:rPr>
      </w:pPr>
      <w:r w:rsidRPr="00397D58">
        <w:rPr>
          <w:rFonts w:ascii="宋体" w:eastAsia="宋体" w:hAnsi="宋体"/>
          <w:b/>
          <w:bCs/>
          <w:szCs w:val="21"/>
        </w:rPr>
        <w:br w:type="page"/>
      </w:r>
    </w:p>
    <w:p w14:paraId="1DD9A5C2" w14:textId="66BA2DAF" w:rsidR="0095615C" w:rsidRPr="00397D58" w:rsidRDefault="0095615C" w:rsidP="00397D58">
      <w:pPr>
        <w:pStyle w:val="a3"/>
        <w:widowControl/>
        <w:spacing w:beforeAutospacing="0" w:afterAutospacing="0" w:line="460" w:lineRule="exact"/>
        <w:jc w:val="center"/>
        <w:rPr>
          <w:rFonts w:ascii="宋体" w:eastAsia="宋体" w:hAnsi="宋体"/>
          <w:b/>
          <w:bCs/>
          <w:sz w:val="21"/>
          <w:szCs w:val="21"/>
        </w:rPr>
      </w:pPr>
      <w:r w:rsidRPr="00397D58">
        <w:rPr>
          <w:rFonts w:ascii="宋体" w:eastAsia="宋体" w:hAnsi="宋体"/>
          <w:b/>
          <w:bCs/>
          <w:sz w:val="21"/>
          <w:szCs w:val="21"/>
        </w:rPr>
        <w:lastRenderedPageBreak/>
        <w:t>第九章 坚持和发展中国特色社会主义的总任务</w:t>
      </w:r>
    </w:p>
    <w:p w14:paraId="41B8BB73"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重要知识点</w:t>
      </w:r>
    </w:p>
    <w:p w14:paraId="66FBF88D"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中国梦的科学内涵</w:t>
      </w:r>
    </w:p>
    <w:p w14:paraId="6B7B27E4"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2.实现中国梦的路径</w:t>
      </w:r>
    </w:p>
    <w:p w14:paraId="6EB63A87"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3.实现社会主义现代化强国的时间表和路线图</w:t>
      </w:r>
    </w:p>
    <w:p w14:paraId="5FF0520A"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4.坚持和发展中国特色社会主义的总任务</w:t>
      </w:r>
    </w:p>
    <w:p w14:paraId="2188335C"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5.建设社会主义现代化国家的战略导向</w:t>
      </w:r>
    </w:p>
    <w:p w14:paraId="01270F37" w14:textId="77777777" w:rsidR="0095615C" w:rsidRPr="00397D58" w:rsidRDefault="0095615C" w:rsidP="00397D58">
      <w:pPr>
        <w:pStyle w:val="a3"/>
        <w:widowControl/>
        <w:spacing w:beforeAutospacing="0" w:afterAutospacing="0" w:line="460" w:lineRule="exact"/>
        <w:jc w:val="center"/>
        <w:rPr>
          <w:rFonts w:ascii="宋体" w:eastAsia="宋体" w:hAnsi="宋体"/>
          <w:sz w:val="21"/>
          <w:szCs w:val="21"/>
        </w:rPr>
      </w:pPr>
      <w:r w:rsidRPr="00397D58">
        <w:rPr>
          <w:rFonts w:ascii="宋体" w:eastAsia="宋体" w:hAnsi="宋体"/>
          <w:sz w:val="21"/>
          <w:szCs w:val="21"/>
        </w:rPr>
        <w:t>练习题</w:t>
      </w:r>
    </w:p>
    <w:p w14:paraId="527F6CB3"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一、选择题</w:t>
      </w:r>
    </w:p>
    <w:p w14:paraId="7D79DFF3"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一）单选题</w:t>
      </w:r>
    </w:p>
    <w:p w14:paraId="4791592D" w14:textId="3D051E1C"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 2012年11月29日，习近平在参观《复兴之路》展览时首次提出中国梦，并引用三句诗诠释了近代以来中国人民寻梦、追梦、圆梦的历史进程。中华民族的明天，“（</w:t>
      </w:r>
      <w:r w:rsidR="00B13026" w:rsidRPr="00397D58">
        <w:rPr>
          <w:rFonts w:ascii="宋体" w:eastAsia="宋体" w:hAnsi="宋体"/>
          <w:sz w:val="21"/>
          <w:szCs w:val="21"/>
        </w:rPr>
        <w:t>D</w:t>
      </w:r>
      <w:r w:rsidRPr="00397D58">
        <w:rPr>
          <w:rFonts w:ascii="宋体" w:eastAsia="宋体" w:hAnsi="宋体"/>
          <w:sz w:val="21"/>
          <w:szCs w:val="21"/>
        </w:rPr>
        <w:t>）”。</w:t>
      </w:r>
    </w:p>
    <w:p w14:paraId="2E16DC67" w14:textId="1321E365"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人间正道是沧桑</w:t>
      </w:r>
    </w:p>
    <w:p w14:paraId="3E123914"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雄关漫道真如铁</w:t>
      </w:r>
    </w:p>
    <w:p w14:paraId="5C24900D"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敢叫日月换新天</w:t>
      </w:r>
    </w:p>
    <w:p w14:paraId="01B7301F"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长风破浪会有时</w:t>
      </w:r>
    </w:p>
    <w:p w14:paraId="6BBDD03A" w14:textId="0A6AAC2E"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2. 中国梦归根到底是（</w:t>
      </w:r>
      <w:r w:rsidR="00B13026" w:rsidRPr="00397D58">
        <w:rPr>
          <w:rFonts w:ascii="宋体" w:eastAsia="宋体" w:hAnsi="宋体"/>
          <w:sz w:val="21"/>
          <w:szCs w:val="21"/>
        </w:rPr>
        <w:t>B</w:t>
      </w:r>
      <w:r w:rsidRPr="00397D58">
        <w:rPr>
          <w:rFonts w:ascii="宋体" w:eastAsia="宋体" w:hAnsi="宋体"/>
          <w:sz w:val="21"/>
          <w:szCs w:val="21"/>
        </w:rPr>
        <w:t>），必须紧紧依靠人民来实现，必须不断为人民造福。</w:t>
      </w:r>
    </w:p>
    <w:p w14:paraId="6BEA3F66" w14:textId="161D5A0F"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国家的梦</w:t>
      </w:r>
    </w:p>
    <w:p w14:paraId="148F266A" w14:textId="7F14A60C"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人民的梦</w:t>
      </w:r>
    </w:p>
    <w:p w14:paraId="52C17BCF" w14:textId="563307D4"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民族的梦</w:t>
      </w:r>
    </w:p>
    <w:p w14:paraId="63B7A317"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世界的梦</w:t>
      </w:r>
    </w:p>
    <w:p w14:paraId="16F8A2F8" w14:textId="1B9391B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3.中华民族伟大复兴的中国梦是（</w:t>
      </w:r>
      <w:r w:rsidR="00B13026" w:rsidRPr="00397D58">
        <w:rPr>
          <w:rFonts w:ascii="宋体" w:eastAsia="宋体" w:hAnsi="宋体"/>
          <w:sz w:val="21"/>
          <w:szCs w:val="21"/>
        </w:rPr>
        <w:t>A</w:t>
      </w:r>
      <w:r w:rsidRPr="00397D58">
        <w:rPr>
          <w:rFonts w:ascii="宋体" w:eastAsia="宋体" w:hAnsi="宋体"/>
          <w:sz w:val="21"/>
          <w:szCs w:val="21"/>
        </w:rPr>
        <w:t>）相统一的梦。</w:t>
      </w:r>
    </w:p>
    <w:p w14:paraId="5B90B000" w14:textId="7EC03863"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国家情怀、民族情怀、人民情怀</w:t>
      </w:r>
    </w:p>
    <w:p w14:paraId="58BCDAC6"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国家情怀、民族情怀、社会情怀</w:t>
      </w:r>
    </w:p>
    <w:p w14:paraId="6021B18C" w14:textId="2F402F24"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民族情怀、世界情怀、人民情怀</w:t>
      </w:r>
    </w:p>
    <w:p w14:paraId="07A53CFA"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国家情怀、家庭情怀、人民情怀</w:t>
      </w:r>
    </w:p>
    <w:p w14:paraId="6920F29F" w14:textId="39DD6FE9"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4. “得其大者可以兼其小。”说的是（</w:t>
      </w:r>
      <w:r w:rsidR="00B13026" w:rsidRPr="00397D58">
        <w:rPr>
          <w:rFonts w:ascii="宋体" w:eastAsia="宋体" w:hAnsi="宋体"/>
          <w:sz w:val="21"/>
          <w:szCs w:val="21"/>
        </w:rPr>
        <w:t>C</w:t>
      </w:r>
      <w:r w:rsidRPr="00397D58">
        <w:rPr>
          <w:rFonts w:ascii="宋体" w:eastAsia="宋体" w:hAnsi="宋体"/>
          <w:sz w:val="21"/>
          <w:szCs w:val="21"/>
        </w:rPr>
        <w:t>）</w:t>
      </w:r>
    </w:p>
    <w:p w14:paraId="3008B99F"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中国梦是世界梦</w:t>
      </w:r>
    </w:p>
    <w:p w14:paraId="59C5C5E7"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每个人都有追逐梦想的机会</w:t>
      </w:r>
    </w:p>
    <w:p w14:paraId="13461127"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个人前途命运与国家和民族前途命运紧密相连</w:t>
      </w:r>
    </w:p>
    <w:p w14:paraId="020CBDAB"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lastRenderedPageBreak/>
        <w:t>D.梦想成真必须实干</w:t>
      </w:r>
    </w:p>
    <w:p w14:paraId="3DD4FAF3" w14:textId="4E4C771D"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5. 实现中国梦必须走中国道路，这就是（</w:t>
      </w:r>
      <w:r w:rsidR="00B13026" w:rsidRPr="00397D58">
        <w:rPr>
          <w:rFonts w:ascii="宋体" w:eastAsia="宋体" w:hAnsi="宋体"/>
          <w:sz w:val="21"/>
          <w:szCs w:val="21"/>
        </w:rPr>
        <w:t>D</w:t>
      </w:r>
      <w:r w:rsidRPr="00397D58">
        <w:rPr>
          <w:rFonts w:ascii="宋体" w:eastAsia="宋体" w:hAnsi="宋体"/>
          <w:sz w:val="21"/>
          <w:szCs w:val="21"/>
        </w:rPr>
        <w:t>）。</w:t>
      </w:r>
    </w:p>
    <w:p w14:paraId="2EAC0E1A" w14:textId="22D0CD14"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中华民族大团结之路</w:t>
      </w:r>
    </w:p>
    <w:p w14:paraId="19A5D36A" w14:textId="50BF03EF"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社会发展之路</w:t>
      </w:r>
    </w:p>
    <w:p w14:paraId="09AC466E"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人民民主专政之路</w:t>
      </w:r>
    </w:p>
    <w:p w14:paraId="311690ED"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中国特色社会主义道路</w:t>
      </w:r>
    </w:p>
    <w:p w14:paraId="49C298F5" w14:textId="35B341A6"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6. 实现中国梦必须凝聚中国力量，这就是（</w:t>
      </w:r>
      <w:r w:rsidR="00B13026" w:rsidRPr="00397D58">
        <w:rPr>
          <w:rFonts w:ascii="宋体" w:eastAsia="宋体" w:hAnsi="宋体"/>
          <w:sz w:val="21"/>
          <w:szCs w:val="21"/>
        </w:rPr>
        <w:t>A</w:t>
      </w:r>
      <w:r w:rsidRPr="00397D58">
        <w:rPr>
          <w:rFonts w:ascii="宋体" w:eastAsia="宋体" w:hAnsi="宋体"/>
          <w:sz w:val="21"/>
          <w:szCs w:val="21"/>
        </w:rPr>
        <w:t>）。</w:t>
      </w:r>
    </w:p>
    <w:p w14:paraId="4972C612"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各族人民大团结的力量</w:t>
      </w:r>
    </w:p>
    <w:p w14:paraId="53257CED"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中国共产党的领导力量</w:t>
      </w:r>
    </w:p>
    <w:p w14:paraId="60366883" w14:textId="4B06C0EA" w:rsidR="0095615C" w:rsidRPr="00397D58" w:rsidRDefault="0095615C" w:rsidP="00397D58">
      <w:pPr>
        <w:pStyle w:val="a3"/>
        <w:widowControl/>
        <w:spacing w:beforeAutospacing="0" w:afterAutospacing="0" w:line="460" w:lineRule="exact"/>
        <w:rPr>
          <w:rFonts w:ascii="宋体" w:eastAsia="宋体" w:hAnsi="宋体" w:hint="eastAsia"/>
          <w:sz w:val="21"/>
          <w:szCs w:val="21"/>
        </w:rPr>
      </w:pPr>
      <w:r w:rsidRPr="00397D58">
        <w:rPr>
          <w:rFonts w:ascii="宋体" w:eastAsia="宋体" w:hAnsi="宋体"/>
          <w:sz w:val="21"/>
          <w:szCs w:val="21"/>
        </w:rPr>
        <w:t>C.中高速增长的经济力量</w:t>
      </w:r>
    </w:p>
    <w:p w14:paraId="22545052"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保障有力的军事力量</w:t>
      </w:r>
    </w:p>
    <w:p w14:paraId="179A0E64" w14:textId="089EA006"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7.（</w:t>
      </w:r>
      <w:r w:rsidR="00B13026" w:rsidRPr="00397D58">
        <w:rPr>
          <w:rFonts w:ascii="宋体" w:eastAsia="宋体" w:hAnsi="宋体"/>
          <w:sz w:val="21"/>
          <w:szCs w:val="21"/>
        </w:rPr>
        <w:t>B</w:t>
      </w:r>
      <w:r w:rsidRPr="00397D58">
        <w:rPr>
          <w:rFonts w:ascii="宋体" w:eastAsia="宋体" w:hAnsi="宋体"/>
          <w:sz w:val="21"/>
          <w:szCs w:val="21"/>
        </w:rPr>
        <w:t>）维系着华夏大地上各个民族的团结统一，激励着一代代中华儿女为祖国发展繁荣不懈奋斗。</w:t>
      </w:r>
    </w:p>
    <w:p w14:paraId="0C26D970"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 伟大精神</w:t>
      </w:r>
    </w:p>
    <w:p w14:paraId="49705FA0"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 爱国主义</w:t>
      </w:r>
    </w:p>
    <w:p w14:paraId="771150F7"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 民族团结</w:t>
      </w:r>
    </w:p>
    <w:p w14:paraId="6E5C1DBF"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 改革创新</w:t>
      </w:r>
    </w:p>
    <w:p w14:paraId="5EEE18B4" w14:textId="35C2C4D5"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8.“两个一百年”的奋斗目标中第一个百年目标是（</w:t>
      </w:r>
      <w:r w:rsidR="00B13026" w:rsidRPr="00397D58">
        <w:rPr>
          <w:rFonts w:ascii="宋体" w:eastAsia="宋体" w:hAnsi="宋体"/>
          <w:sz w:val="21"/>
          <w:szCs w:val="21"/>
        </w:rPr>
        <w:t>C</w:t>
      </w:r>
      <w:r w:rsidRPr="00397D58">
        <w:rPr>
          <w:rFonts w:ascii="宋体" w:eastAsia="宋体" w:hAnsi="宋体"/>
          <w:sz w:val="21"/>
          <w:szCs w:val="21"/>
        </w:rPr>
        <w:t>）。</w:t>
      </w:r>
    </w:p>
    <w:p w14:paraId="6F369604"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 建立一个独立的完整的工业体系和国民经济体系</w:t>
      </w:r>
    </w:p>
    <w:p w14:paraId="1C26157C"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 基本实现社会主义现代化</w:t>
      </w:r>
    </w:p>
    <w:p w14:paraId="7C12FD9A"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 建成更高水平的小康社会</w:t>
      </w:r>
    </w:p>
    <w:p w14:paraId="7F97E8B0"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 建成社会主义现代化国家</w:t>
      </w:r>
    </w:p>
    <w:p w14:paraId="01C6AFF0" w14:textId="2ADC384A"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9.综合分析国际国内形势和我国发展条件，党的十九大提出我们要全面建成小康社会，实现第一个百年奋斗目标，然后再乘势而上开启（</w:t>
      </w:r>
      <w:r w:rsidR="00B13026" w:rsidRPr="00397D58">
        <w:rPr>
          <w:rFonts w:ascii="宋体" w:eastAsia="宋体" w:hAnsi="宋体"/>
          <w:sz w:val="21"/>
          <w:szCs w:val="21"/>
        </w:rPr>
        <w:t>B</w:t>
      </w:r>
      <w:r w:rsidRPr="00397D58">
        <w:rPr>
          <w:rFonts w:ascii="宋体" w:eastAsia="宋体" w:hAnsi="宋体"/>
          <w:sz w:val="21"/>
          <w:szCs w:val="21"/>
        </w:rPr>
        <w:t>）新征程。</w:t>
      </w:r>
    </w:p>
    <w:p w14:paraId="3E583160"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 全面建成小康社会</w:t>
      </w:r>
    </w:p>
    <w:p w14:paraId="586B09A4"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 全面建设社会主义现代化国家</w:t>
      </w:r>
    </w:p>
    <w:p w14:paraId="1D5DBA49"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 基本实现社会主义现代化</w:t>
      </w:r>
    </w:p>
    <w:p w14:paraId="2FC056F7"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 中国特色 社会主义事业</w:t>
      </w:r>
    </w:p>
    <w:p w14:paraId="00D51069" w14:textId="03FCFB6B"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0. 全面建设社会主义现代化国家进程中的第一个阶段，从2020年到2035年，（</w:t>
      </w:r>
      <w:r w:rsidR="00B13026" w:rsidRPr="00397D58">
        <w:rPr>
          <w:rFonts w:ascii="宋体" w:eastAsia="宋体" w:hAnsi="宋体"/>
          <w:sz w:val="21"/>
          <w:szCs w:val="21"/>
        </w:rPr>
        <w:t>D</w:t>
      </w:r>
      <w:r w:rsidRPr="00397D58">
        <w:rPr>
          <w:rFonts w:ascii="宋体" w:eastAsia="宋体" w:hAnsi="宋体"/>
          <w:sz w:val="21"/>
          <w:szCs w:val="21"/>
        </w:rPr>
        <w:t>）。</w:t>
      </w:r>
    </w:p>
    <w:p w14:paraId="08E334FC"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 把我国建设成富强民主文明和谐美丽的社会主义现代化强国</w:t>
      </w:r>
    </w:p>
    <w:p w14:paraId="0F745ACD"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lastRenderedPageBreak/>
        <w:t>B. 实现中华民族伟大复兴的中国梦</w:t>
      </w:r>
    </w:p>
    <w:p w14:paraId="7DCC32BD"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 全面建成小康社会</w:t>
      </w:r>
    </w:p>
    <w:p w14:paraId="1DC37110"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 基本实现社会主义现代化。</w:t>
      </w:r>
    </w:p>
    <w:p w14:paraId="6DD5405C" w14:textId="64D581D4"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1. 改革开放之后，我们党提出的“三步走”战略的第三步，即基本实现现代化，将提前（</w:t>
      </w:r>
      <w:r w:rsidR="00B13026" w:rsidRPr="00397D58">
        <w:rPr>
          <w:rFonts w:ascii="宋体" w:eastAsia="宋体" w:hAnsi="宋体"/>
          <w:sz w:val="21"/>
          <w:szCs w:val="21"/>
        </w:rPr>
        <w:t>B</w:t>
      </w:r>
      <w:r w:rsidRPr="00397D58">
        <w:rPr>
          <w:rFonts w:ascii="宋体" w:eastAsia="宋体" w:hAnsi="宋体"/>
          <w:sz w:val="21"/>
          <w:szCs w:val="21"/>
        </w:rPr>
        <w:t>）年完成。</w:t>
      </w:r>
    </w:p>
    <w:p w14:paraId="2913098D" w14:textId="40637A53"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 12年</w:t>
      </w:r>
    </w:p>
    <w:p w14:paraId="5A623113" w14:textId="072B9D81"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 15年</w:t>
      </w:r>
    </w:p>
    <w:p w14:paraId="0401915A" w14:textId="137AB58A"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 18年</w:t>
      </w:r>
    </w:p>
    <w:p w14:paraId="4B31EF4E"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 30年</w:t>
      </w:r>
    </w:p>
    <w:p w14:paraId="55B6535C" w14:textId="28AFE473"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2. 从全面建设社会主义现代化国家进程的阶段安排看来，到2035年，我国将（</w:t>
      </w:r>
      <w:r w:rsidR="00B13026" w:rsidRPr="00397D58">
        <w:rPr>
          <w:rFonts w:ascii="宋体" w:eastAsia="宋体" w:hAnsi="宋体"/>
          <w:sz w:val="21"/>
          <w:szCs w:val="21"/>
        </w:rPr>
        <w:t>D</w:t>
      </w:r>
      <w:r w:rsidRPr="00397D58">
        <w:rPr>
          <w:rFonts w:ascii="宋体" w:eastAsia="宋体" w:hAnsi="宋体"/>
          <w:sz w:val="21"/>
          <w:szCs w:val="21"/>
        </w:rPr>
        <w:t>）。</w:t>
      </w:r>
    </w:p>
    <w:p w14:paraId="4EA8C9F6"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 全面建成小康社会</w:t>
      </w:r>
    </w:p>
    <w:p w14:paraId="3C58BE88"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 实现中华民族伟大复兴的中国梦</w:t>
      </w:r>
    </w:p>
    <w:p w14:paraId="33922AEB"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 把我国建设成为富强美丽文明和谐的社会现代化强国。</w:t>
      </w:r>
    </w:p>
    <w:p w14:paraId="0985461A"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 基本实现社会主义现代化</w:t>
      </w:r>
    </w:p>
    <w:p w14:paraId="58DF06EB" w14:textId="5564A6A8"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3.实现社会主义现代化和中华民族伟大复兴，在全面建成小康社会的基础上，分两步走在本世纪中叶建成富强民主文明和谐美丽的社会主义现代化强国。这是（</w:t>
      </w:r>
      <w:r w:rsidR="00B13026" w:rsidRPr="00397D58">
        <w:rPr>
          <w:rFonts w:ascii="宋体" w:eastAsia="宋体" w:hAnsi="宋体"/>
          <w:sz w:val="21"/>
          <w:szCs w:val="21"/>
        </w:rPr>
        <w:t>C</w:t>
      </w:r>
      <w:r w:rsidRPr="00397D58">
        <w:rPr>
          <w:rFonts w:ascii="宋体" w:eastAsia="宋体" w:hAnsi="宋体"/>
          <w:sz w:val="21"/>
          <w:szCs w:val="21"/>
        </w:rPr>
        <w:t>）。</w:t>
      </w:r>
    </w:p>
    <w:p w14:paraId="7F195D67"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坚持和发展中国特色社会主义的总依据</w:t>
      </w:r>
    </w:p>
    <w:p w14:paraId="0B21382D"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坚持和发展中国特色社会主义的总布局</w:t>
      </w:r>
    </w:p>
    <w:p w14:paraId="1474BE4A"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坚持和发展中国特色社会主义的总任务</w:t>
      </w:r>
    </w:p>
    <w:p w14:paraId="5DB4C93D"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坚持和发展中国特色社会主义的总安排</w:t>
      </w:r>
    </w:p>
    <w:p w14:paraId="7B991760" w14:textId="5245B75F"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4. 把握历史新方位，顺应时代新特点，党的十九大提出分（</w:t>
      </w:r>
      <w:r w:rsidR="00B13026" w:rsidRPr="00397D58">
        <w:rPr>
          <w:rFonts w:ascii="宋体" w:eastAsia="宋体" w:hAnsi="宋体"/>
          <w:sz w:val="21"/>
          <w:szCs w:val="21"/>
        </w:rPr>
        <w:t>A</w:t>
      </w:r>
      <w:r w:rsidRPr="00397D58">
        <w:rPr>
          <w:rFonts w:ascii="宋体" w:eastAsia="宋体" w:hAnsi="宋体"/>
          <w:sz w:val="21"/>
          <w:szCs w:val="21"/>
        </w:rPr>
        <w:t>）实现全面建成社会主义现代化强国的战略安排。</w:t>
      </w:r>
    </w:p>
    <w:p w14:paraId="3B22C57F" w14:textId="50D8AA68"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两个阶段</w:t>
      </w:r>
    </w:p>
    <w:p w14:paraId="3FFF6A49" w14:textId="78AC0F8E"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三个阶段</w:t>
      </w:r>
    </w:p>
    <w:p w14:paraId="449D417E" w14:textId="6C002A13"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四个阶段</w:t>
      </w:r>
    </w:p>
    <w:p w14:paraId="5FE669D8"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五个阶段</w:t>
      </w:r>
    </w:p>
    <w:p w14:paraId="257772F7" w14:textId="6CF02E68" w:rsidR="0095615C" w:rsidRPr="00397D58" w:rsidRDefault="0095615C" w:rsidP="00397D58">
      <w:pPr>
        <w:pStyle w:val="a3"/>
        <w:widowControl/>
        <w:spacing w:beforeAutospacing="0" w:afterAutospacing="0" w:line="460" w:lineRule="exact"/>
        <w:rPr>
          <w:rFonts w:ascii="宋体" w:eastAsia="宋体" w:hAnsi="宋体" w:hint="eastAsia"/>
          <w:sz w:val="21"/>
          <w:szCs w:val="21"/>
        </w:rPr>
      </w:pPr>
      <w:r w:rsidRPr="00397D58">
        <w:rPr>
          <w:rFonts w:ascii="宋体" w:eastAsia="宋体" w:hAnsi="宋体"/>
          <w:sz w:val="21"/>
          <w:szCs w:val="21"/>
        </w:rPr>
        <w:t>15.从(</w:t>
      </w:r>
      <w:r w:rsidR="00B13026" w:rsidRPr="00397D58">
        <w:rPr>
          <w:rFonts w:ascii="宋体" w:eastAsia="宋体" w:hAnsi="宋体"/>
          <w:sz w:val="21"/>
          <w:szCs w:val="21"/>
        </w:rPr>
        <w:t>C</w:t>
      </w:r>
      <w:r w:rsidRPr="00397D58">
        <w:rPr>
          <w:rFonts w:ascii="宋体" w:eastAsia="宋体" w:hAnsi="宋体"/>
          <w:sz w:val="21"/>
          <w:szCs w:val="21"/>
        </w:rPr>
        <w:t>)开局之年开始，我国开启全面建设社会主义现代化国家新征程。</w:t>
      </w:r>
    </w:p>
    <w:p w14:paraId="72822BFE"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 “十二五” </w:t>
      </w:r>
    </w:p>
    <w:p w14:paraId="06DEAD4F"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 “十三五”</w:t>
      </w:r>
    </w:p>
    <w:p w14:paraId="27AB50E5" w14:textId="30C8A20D"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 “十四五”</w:t>
      </w:r>
    </w:p>
    <w:p w14:paraId="724B2692" w14:textId="1BFDA930"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lastRenderedPageBreak/>
        <w:t>D.</w:t>
      </w:r>
      <w:r w:rsidR="00B13026" w:rsidRPr="00397D58">
        <w:rPr>
          <w:rFonts w:ascii="宋体" w:eastAsia="宋体" w:hAnsi="宋体"/>
          <w:sz w:val="21"/>
          <w:szCs w:val="21"/>
        </w:rPr>
        <w:t xml:space="preserve"> </w:t>
      </w:r>
      <w:r w:rsidRPr="00397D58">
        <w:rPr>
          <w:rFonts w:ascii="宋体" w:eastAsia="宋体" w:hAnsi="宋体"/>
          <w:sz w:val="21"/>
          <w:szCs w:val="21"/>
        </w:rPr>
        <w:t>“十五五”</w:t>
      </w:r>
    </w:p>
    <w:p w14:paraId="4813B6E2" w14:textId="67D9FB2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6.我们乘势而上开启全面建设社会主义现代化国家新征程、向第二个百年奋斗目标进军，这标志着我国进入了一个（</w:t>
      </w:r>
      <w:r w:rsidR="00872C27" w:rsidRPr="00397D58">
        <w:rPr>
          <w:rFonts w:ascii="宋体" w:eastAsia="宋体" w:hAnsi="宋体"/>
          <w:sz w:val="21"/>
          <w:szCs w:val="21"/>
        </w:rPr>
        <w:t>C</w:t>
      </w:r>
      <w:r w:rsidRPr="00397D58">
        <w:rPr>
          <w:rFonts w:ascii="宋体" w:eastAsia="宋体" w:hAnsi="宋体"/>
          <w:sz w:val="21"/>
          <w:szCs w:val="21"/>
        </w:rPr>
        <w:t>）。</w:t>
      </w:r>
    </w:p>
    <w:p w14:paraId="375BE214"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新发展时期</w:t>
      </w:r>
    </w:p>
    <w:p w14:paraId="5AFCFB45"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新发展方位</w:t>
      </w:r>
    </w:p>
    <w:p w14:paraId="36407663"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新发展阶段</w:t>
      </w:r>
    </w:p>
    <w:p w14:paraId="620A7227"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新发展格局</w:t>
      </w:r>
    </w:p>
    <w:p w14:paraId="45CA393B" w14:textId="79BAE1B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7.习近平指出：“全面建设社会主义现代化国家、基本实现社会主义现代化，既是（</w:t>
      </w:r>
      <w:r w:rsidR="00872C27" w:rsidRPr="00397D58">
        <w:rPr>
          <w:rFonts w:ascii="宋体" w:eastAsia="宋体" w:hAnsi="宋体"/>
          <w:sz w:val="21"/>
          <w:szCs w:val="21"/>
        </w:rPr>
        <w:t>A</w:t>
      </w:r>
      <w:r w:rsidRPr="00397D58">
        <w:rPr>
          <w:rFonts w:ascii="宋体" w:eastAsia="宋体" w:hAnsi="宋体"/>
          <w:sz w:val="21"/>
          <w:szCs w:val="21"/>
        </w:rPr>
        <w:t>）我国发展的要求，也是我国社会主义从初级阶段向更高阶段迈进的要求。</w:t>
      </w:r>
    </w:p>
    <w:p w14:paraId="7A0257F5"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社会主义初级阶段</w:t>
      </w:r>
    </w:p>
    <w:p w14:paraId="46F555CD"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社会主义历史时期</w:t>
      </w:r>
    </w:p>
    <w:p w14:paraId="4CE986CB"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社会主义新时代</w:t>
      </w:r>
    </w:p>
    <w:p w14:paraId="35E4F41C"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社会主义实践探索</w:t>
      </w:r>
    </w:p>
    <w:p w14:paraId="2B75B243" w14:textId="6428EB25"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8.（</w:t>
      </w:r>
      <w:r w:rsidR="00872C27" w:rsidRPr="00397D58">
        <w:rPr>
          <w:rFonts w:ascii="宋体" w:eastAsia="宋体" w:hAnsi="宋体"/>
          <w:sz w:val="21"/>
          <w:szCs w:val="21"/>
        </w:rPr>
        <w:t>A</w:t>
      </w:r>
      <w:r w:rsidRPr="00397D58">
        <w:rPr>
          <w:rFonts w:ascii="宋体" w:eastAsia="宋体" w:hAnsi="宋体"/>
          <w:sz w:val="21"/>
          <w:szCs w:val="21"/>
        </w:rPr>
        <w:t>）是发展行动的先导。</w:t>
      </w:r>
    </w:p>
    <w:p w14:paraId="5D4470E1"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发展理念</w:t>
      </w:r>
    </w:p>
    <w:p w14:paraId="25AB5EF3"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发展格局</w:t>
      </w:r>
    </w:p>
    <w:p w14:paraId="3A6669BE"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发展方向</w:t>
      </w:r>
    </w:p>
    <w:p w14:paraId="05F37339"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发展策略</w:t>
      </w:r>
    </w:p>
    <w:p w14:paraId="6797F2F9" w14:textId="5F68B605"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9.（</w:t>
      </w:r>
      <w:r w:rsidR="00872C27" w:rsidRPr="00397D58">
        <w:rPr>
          <w:rFonts w:ascii="宋体" w:eastAsia="宋体" w:hAnsi="宋体"/>
          <w:sz w:val="21"/>
          <w:szCs w:val="21"/>
        </w:rPr>
        <w:t>D</w:t>
      </w:r>
      <w:r w:rsidRPr="00397D58">
        <w:rPr>
          <w:rFonts w:ascii="宋体" w:eastAsia="宋体" w:hAnsi="宋体"/>
          <w:sz w:val="21"/>
          <w:szCs w:val="21"/>
        </w:rPr>
        <w:t>）的发展理念，相互贯通、相互促进，是具有内在联系的集合体，要统一贯彻，不能顾此失彼，也不能相互替代。</w:t>
      </w:r>
    </w:p>
    <w:p w14:paraId="4B512D2C"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改革、和谐、绿色、开放、共享</w:t>
      </w:r>
    </w:p>
    <w:p w14:paraId="043ECE59"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创新、协调、和谐、开放、共赢</w:t>
      </w:r>
    </w:p>
    <w:p w14:paraId="787EEC3E"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创新、和谐、绿色、开放、发展</w:t>
      </w:r>
    </w:p>
    <w:p w14:paraId="383A0467"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创新、协调、绿色、开放、共享</w:t>
      </w:r>
    </w:p>
    <w:p w14:paraId="24C7C341" w14:textId="17325EFE"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20.</w:t>
      </w:r>
      <w:r w:rsidR="00872C27" w:rsidRPr="00397D58">
        <w:rPr>
          <w:rFonts w:ascii="宋体" w:eastAsia="宋体" w:hAnsi="宋体" w:hint="eastAsia"/>
          <w:sz w:val="21"/>
          <w:szCs w:val="21"/>
        </w:rPr>
        <w:t>（B）</w:t>
      </w:r>
      <w:r w:rsidRPr="00397D58">
        <w:rPr>
          <w:rFonts w:ascii="宋体" w:eastAsia="宋体" w:hAnsi="宋体"/>
          <w:sz w:val="21"/>
          <w:szCs w:val="21"/>
        </w:rPr>
        <w:t>是根据我国发展阶段、环境、条件变化提出来的，是重塑我国国际合作和竞争新优势的战略抉择，是把握未来发展主动权的战略性布局和先手棋。</w:t>
      </w:r>
    </w:p>
    <w:p w14:paraId="1E9A544E"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新发展理念</w:t>
      </w:r>
    </w:p>
    <w:p w14:paraId="21A0F6F3"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新发展格局</w:t>
      </w:r>
    </w:p>
    <w:p w14:paraId="372E8E1D"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新发展阶段</w:t>
      </w:r>
    </w:p>
    <w:p w14:paraId="100EAD1B"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新发展时期</w:t>
      </w:r>
    </w:p>
    <w:p w14:paraId="0FA343B9" w14:textId="77777777" w:rsidR="00872C27" w:rsidRPr="00397D58" w:rsidRDefault="00872C27" w:rsidP="00397D58">
      <w:pPr>
        <w:pStyle w:val="a3"/>
        <w:widowControl/>
        <w:spacing w:beforeAutospacing="0" w:afterAutospacing="0" w:line="460" w:lineRule="exact"/>
        <w:rPr>
          <w:rFonts w:ascii="宋体" w:eastAsia="宋体" w:hAnsi="宋体"/>
          <w:sz w:val="21"/>
          <w:szCs w:val="21"/>
        </w:rPr>
      </w:pPr>
    </w:p>
    <w:p w14:paraId="7E524AC1" w14:textId="0272F811"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二）多选题</w:t>
      </w:r>
    </w:p>
    <w:p w14:paraId="360AD3F0" w14:textId="1124812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坚持和发展中国特色社会主义的总任务是（</w:t>
      </w:r>
      <w:r w:rsidR="00872C27" w:rsidRPr="00397D58">
        <w:rPr>
          <w:rFonts w:ascii="宋体" w:eastAsia="宋体" w:hAnsi="宋体"/>
          <w:sz w:val="21"/>
          <w:szCs w:val="21"/>
        </w:rPr>
        <w:t>BCD</w:t>
      </w:r>
      <w:r w:rsidRPr="00397D58">
        <w:rPr>
          <w:rFonts w:ascii="宋体" w:eastAsia="宋体" w:hAnsi="宋体"/>
          <w:sz w:val="21"/>
          <w:szCs w:val="21"/>
        </w:rPr>
        <w:t>）</w:t>
      </w:r>
    </w:p>
    <w:p w14:paraId="5871618C"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解放和发展社会生产力</w:t>
      </w:r>
    </w:p>
    <w:p w14:paraId="10B81D04"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 现社会主义现代化和中华民族伟大复兴</w:t>
      </w:r>
    </w:p>
    <w:p w14:paraId="023DDE2D"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实在全面建成小康社会的基础上，分两步走在本世纪中叶建成富强民主文明和谐美丽的社会主义现代化强国</w:t>
      </w:r>
    </w:p>
    <w:p w14:paraId="1A810EE9"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 中国梦是中华民族伟大复兴的形象表达</w:t>
      </w:r>
    </w:p>
    <w:p w14:paraId="6425BAB7" w14:textId="78FDFE3B"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2.《复兴之路》展览，回顾了中华民族的昨天，展示了中华民族的今天，宣示了中华民族的明天，习近平引用三句诗对这段历史进行了生动叙说，他们是（</w:t>
      </w:r>
      <w:r w:rsidR="00872C27" w:rsidRPr="00397D58">
        <w:rPr>
          <w:rFonts w:ascii="宋体" w:eastAsia="宋体" w:hAnsi="宋体"/>
          <w:sz w:val="21"/>
          <w:szCs w:val="21"/>
        </w:rPr>
        <w:t>ACD</w:t>
      </w:r>
      <w:r w:rsidRPr="00397D58">
        <w:rPr>
          <w:rFonts w:ascii="宋体" w:eastAsia="宋体" w:hAnsi="宋体"/>
          <w:sz w:val="21"/>
          <w:szCs w:val="21"/>
        </w:rPr>
        <w:t>）</w:t>
      </w:r>
    </w:p>
    <w:p w14:paraId="1678E68F" w14:textId="3AFEEDCE"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 “雄关漫道真如铁”</w:t>
      </w:r>
    </w:p>
    <w:p w14:paraId="3731BAE4"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而今迈步从头越”</w:t>
      </w:r>
    </w:p>
    <w:p w14:paraId="09DB867C" w14:textId="60F5BFB1"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 “人间正道是沧桑”</w:t>
      </w:r>
    </w:p>
    <w:p w14:paraId="45C30BBA"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 “长风破浪会有时”</w:t>
      </w:r>
    </w:p>
    <w:p w14:paraId="66A5BFC0" w14:textId="543AF0BE"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3.中国梦的科学内涵是：</w:t>
      </w:r>
      <w:r w:rsidR="00872C27" w:rsidRPr="00397D58">
        <w:rPr>
          <w:rFonts w:ascii="宋体" w:eastAsia="宋体" w:hAnsi="宋体" w:hint="eastAsia"/>
          <w:sz w:val="21"/>
          <w:szCs w:val="21"/>
        </w:rPr>
        <w:t>（A</w:t>
      </w:r>
      <w:r w:rsidR="00872C27" w:rsidRPr="00397D58">
        <w:rPr>
          <w:rFonts w:ascii="宋体" w:eastAsia="宋体" w:hAnsi="宋体"/>
          <w:sz w:val="21"/>
          <w:szCs w:val="21"/>
        </w:rPr>
        <w:t>CD</w:t>
      </w:r>
      <w:r w:rsidR="00872C27" w:rsidRPr="00397D58">
        <w:rPr>
          <w:rFonts w:ascii="宋体" w:eastAsia="宋体" w:hAnsi="宋体" w:hint="eastAsia"/>
          <w:sz w:val="21"/>
          <w:szCs w:val="21"/>
        </w:rPr>
        <w:t>）</w:t>
      </w:r>
    </w:p>
    <w:p w14:paraId="7FBA1924" w14:textId="4EC7CA8F"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国家富强</w:t>
      </w:r>
    </w:p>
    <w:p w14:paraId="2163659A" w14:textId="61B2A0F2"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社会和谐</w:t>
      </w:r>
    </w:p>
    <w:p w14:paraId="7D3D9198" w14:textId="1CD54B51"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民族振兴</w:t>
      </w:r>
    </w:p>
    <w:p w14:paraId="3E076D74"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人民幸福</w:t>
      </w:r>
    </w:p>
    <w:p w14:paraId="3DFED115" w14:textId="716AA083"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4.中国梦的实现途径是：</w:t>
      </w:r>
      <w:r w:rsidR="00872C27" w:rsidRPr="00397D58">
        <w:rPr>
          <w:rFonts w:ascii="宋体" w:eastAsia="宋体" w:hAnsi="宋体" w:hint="eastAsia"/>
          <w:sz w:val="21"/>
          <w:szCs w:val="21"/>
        </w:rPr>
        <w:t>（A</w:t>
      </w:r>
      <w:r w:rsidR="00872C27" w:rsidRPr="00397D58">
        <w:rPr>
          <w:rFonts w:ascii="宋体" w:eastAsia="宋体" w:hAnsi="宋体"/>
          <w:sz w:val="21"/>
          <w:szCs w:val="21"/>
        </w:rPr>
        <w:t>CD</w:t>
      </w:r>
      <w:r w:rsidR="00872C27" w:rsidRPr="00397D58">
        <w:rPr>
          <w:rFonts w:ascii="宋体" w:eastAsia="宋体" w:hAnsi="宋体" w:hint="eastAsia"/>
          <w:sz w:val="21"/>
          <w:szCs w:val="21"/>
        </w:rPr>
        <w:t>）</w:t>
      </w:r>
    </w:p>
    <w:p w14:paraId="73A7F994" w14:textId="229CC744"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坚持中国道路</w:t>
      </w:r>
    </w:p>
    <w:p w14:paraId="0E1E92A3" w14:textId="7F0A5C1A"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维护世界和平</w:t>
      </w:r>
    </w:p>
    <w:p w14:paraId="45EC3209" w14:textId="3D84C648"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 弘扬中国精神</w:t>
      </w:r>
    </w:p>
    <w:p w14:paraId="11484D4D"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凝聚中国力量</w:t>
      </w:r>
    </w:p>
    <w:p w14:paraId="1DCA4822" w14:textId="5C476409"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5.关于中国梦的内涵理解正确的是：</w:t>
      </w:r>
      <w:r w:rsidR="00872C27" w:rsidRPr="00397D58">
        <w:rPr>
          <w:rFonts w:ascii="宋体" w:eastAsia="宋体" w:hAnsi="宋体" w:hint="eastAsia"/>
          <w:sz w:val="21"/>
          <w:szCs w:val="21"/>
        </w:rPr>
        <w:t>A</w:t>
      </w:r>
      <w:r w:rsidR="00872C27" w:rsidRPr="00397D58">
        <w:rPr>
          <w:rFonts w:ascii="宋体" w:eastAsia="宋体" w:hAnsi="宋体"/>
          <w:sz w:val="21"/>
          <w:szCs w:val="21"/>
        </w:rPr>
        <w:t>BCD</w:t>
      </w:r>
    </w:p>
    <w:p w14:paraId="743E0CED"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核心内容时国家富强、民族振兴、人民幸福</w:t>
      </w:r>
    </w:p>
    <w:p w14:paraId="0B82D25E"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中国梦是国家的梦、民族的梦、归根到底是人民的梦</w:t>
      </w:r>
    </w:p>
    <w:p w14:paraId="34CD13C6"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国家富强、民族振兴是人民幸福的基础和保障</w:t>
      </w:r>
    </w:p>
    <w:p w14:paraId="3A7C728A"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人民幸福是国家富强、民族振兴的根本出发点和落脚点</w:t>
      </w:r>
    </w:p>
    <w:p w14:paraId="5342E948" w14:textId="126F6FE1"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6.奋力实现中国梦，需要（</w:t>
      </w:r>
      <w:r w:rsidR="00872C27" w:rsidRPr="00397D58">
        <w:rPr>
          <w:rFonts w:ascii="宋体" w:eastAsia="宋体" w:hAnsi="宋体"/>
          <w:sz w:val="21"/>
          <w:szCs w:val="21"/>
        </w:rPr>
        <w:t>ABCD</w:t>
      </w:r>
      <w:r w:rsidRPr="00397D58">
        <w:rPr>
          <w:rFonts w:ascii="宋体" w:eastAsia="宋体" w:hAnsi="宋体"/>
          <w:sz w:val="21"/>
          <w:szCs w:val="21"/>
        </w:rPr>
        <w:t>）</w:t>
      </w:r>
    </w:p>
    <w:p w14:paraId="48FC3E21"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lastRenderedPageBreak/>
        <w:t>A. 实现中国梦必须走中国道路，这就是中国特色社会主义道路</w:t>
      </w:r>
    </w:p>
    <w:p w14:paraId="0FE86310"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实现中国梦必须弘扬中国精神，这就是以爱国主义为核心的民族精神和以改革创新为核心的时代精神</w:t>
      </w:r>
    </w:p>
    <w:p w14:paraId="612D25F1"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 实现中国梦必须凝聚中国力量，这就是全国各族人民大团结的力量</w:t>
      </w:r>
    </w:p>
    <w:p w14:paraId="1C15732F"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 实现中国梦需要和平，只有和平才能实现梦想</w:t>
      </w:r>
    </w:p>
    <w:p w14:paraId="7DF08360" w14:textId="204B092D"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7. 党的十七大、十八大对全面建成小康社会提出了新的要求，作出了新的部署。这就是“两个一百年”的奋斗目标(</w:t>
      </w:r>
      <w:r w:rsidR="00872C27" w:rsidRPr="00397D58">
        <w:rPr>
          <w:rFonts w:ascii="宋体" w:eastAsia="宋体" w:hAnsi="宋体"/>
          <w:sz w:val="21"/>
          <w:szCs w:val="21"/>
        </w:rPr>
        <w:t>CD</w:t>
      </w:r>
      <w:r w:rsidRPr="00397D58">
        <w:rPr>
          <w:rFonts w:ascii="宋体" w:eastAsia="宋体" w:hAnsi="宋体"/>
          <w:sz w:val="21"/>
          <w:szCs w:val="21"/>
        </w:rPr>
        <w:t>)</w:t>
      </w:r>
    </w:p>
    <w:p w14:paraId="0EECE7A6"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 即2007-2107年时建成惠及十几亿人口的更高水平的小康社会</w:t>
      </w:r>
    </w:p>
    <w:p w14:paraId="317F82D4"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 即2012-2112年时基本实现现代化，建成社会主义现代化国家</w:t>
      </w:r>
    </w:p>
    <w:p w14:paraId="03CAC959"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 即到建党100年时建成惠及十几亿人口的更高水平的小康社会</w:t>
      </w:r>
    </w:p>
    <w:p w14:paraId="159B1601"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到新中国成立100年时基本实现现代化，建成社会主义现代化国家</w:t>
      </w:r>
    </w:p>
    <w:p w14:paraId="79A7E074" w14:textId="6140A330"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8. 党的十九大报告中提出全面建设社会主义现代化国家的进程分两个阶段来安排(</w:t>
      </w:r>
      <w:r w:rsidR="00872C27" w:rsidRPr="00397D58">
        <w:rPr>
          <w:rFonts w:ascii="宋体" w:eastAsia="宋体" w:hAnsi="宋体"/>
          <w:sz w:val="21"/>
          <w:szCs w:val="21"/>
        </w:rPr>
        <w:t>CD</w:t>
      </w:r>
      <w:r w:rsidRPr="00397D58">
        <w:rPr>
          <w:rFonts w:ascii="宋体" w:eastAsia="宋体" w:hAnsi="宋体"/>
          <w:sz w:val="21"/>
          <w:szCs w:val="21"/>
        </w:rPr>
        <w:t>)</w:t>
      </w:r>
    </w:p>
    <w:p w14:paraId="385AB5E8"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第一阶段，从2017年到2037年在全面建成小康社会的基础上，再奋斗15年，基本实现社会主义现代化</w:t>
      </w:r>
    </w:p>
    <w:p w14:paraId="0B015130"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第二个阶段，从2037年到本世纪中叶在基本实现现代化的基础上，再奋斗15年，把我国建成富强民主文明和谐美丽的社会主义现代化强国</w:t>
      </w:r>
    </w:p>
    <w:p w14:paraId="4C9451FD"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第一个阶段，从2020年到2035年，在全面建成小康社会的基础上，再奋斗15年，基本实现社会主义现代化</w:t>
      </w:r>
    </w:p>
    <w:p w14:paraId="711A2F8C"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第二个阶段，从2035年到本世纪中叶，在基本实现现代化的基础上，再奋斗15年，把我国建成富强民主文明和谐美丽的社会主义现代化强国</w:t>
      </w:r>
    </w:p>
    <w:p w14:paraId="149F097E" w14:textId="35C83210"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9.中国梦是（</w:t>
      </w:r>
      <w:r w:rsidR="00872C27" w:rsidRPr="00397D58">
        <w:rPr>
          <w:rFonts w:ascii="宋体" w:eastAsia="宋体" w:hAnsi="宋体"/>
          <w:sz w:val="21"/>
          <w:szCs w:val="21"/>
        </w:rPr>
        <w:t>ABCD</w:t>
      </w:r>
      <w:r w:rsidRPr="00397D58">
        <w:rPr>
          <w:rFonts w:ascii="宋体" w:eastAsia="宋体" w:hAnsi="宋体"/>
          <w:sz w:val="21"/>
          <w:szCs w:val="21"/>
        </w:rPr>
        <w:t>）的梦，与世界各国人民的美好梦想相通。</w:t>
      </w:r>
    </w:p>
    <w:p w14:paraId="343BF586" w14:textId="3DB72F61"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和平</w:t>
      </w:r>
    </w:p>
    <w:p w14:paraId="7B46EBD8" w14:textId="37A1649F"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发展</w:t>
      </w:r>
    </w:p>
    <w:p w14:paraId="6AD2B953" w14:textId="459DED12"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合作</w:t>
      </w:r>
    </w:p>
    <w:p w14:paraId="311C88BC"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共赢</w:t>
      </w:r>
    </w:p>
    <w:p w14:paraId="2EB65736" w14:textId="38E2A869"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0，进入（</w:t>
      </w:r>
      <w:r w:rsidR="00872C27" w:rsidRPr="00397D58">
        <w:rPr>
          <w:rFonts w:ascii="宋体" w:eastAsia="宋体" w:hAnsi="宋体"/>
          <w:sz w:val="21"/>
          <w:szCs w:val="21"/>
        </w:rPr>
        <w:t>A</w:t>
      </w:r>
      <w:r w:rsidRPr="00397D58">
        <w:rPr>
          <w:rFonts w:ascii="宋体" w:eastAsia="宋体" w:hAnsi="宋体"/>
          <w:sz w:val="21"/>
          <w:szCs w:val="21"/>
        </w:rPr>
        <w:t>）、贯彻（</w:t>
      </w:r>
      <w:r w:rsidR="00872C27" w:rsidRPr="00397D58">
        <w:rPr>
          <w:rFonts w:ascii="宋体" w:eastAsia="宋体" w:hAnsi="宋体"/>
          <w:sz w:val="21"/>
          <w:szCs w:val="21"/>
        </w:rPr>
        <w:t>B</w:t>
      </w:r>
      <w:r w:rsidRPr="00397D58">
        <w:rPr>
          <w:rFonts w:ascii="宋体" w:eastAsia="宋体" w:hAnsi="宋体"/>
          <w:sz w:val="21"/>
          <w:szCs w:val="21"/>
        </w:rPr>
        <w:t>）、构建（</w:t>
      </w:r>
      <w:r w:rsidR="00872C27" w:rsidRPr="00397D58">
        <w:rPr>
          <w:rFonts w:ascii="宋体" w:eastAsia="宋体" w:hAnsi="宋体"/>
          <w:sz w:val="21"/>
          <w:szCs w:val="21"/>
        </w:rPr>
        <w:t>C</w:t>
      </w:r>
      <w:r w:rsidRPr="00397D58">
        <w:rPr>
          <w:rFonts w:ascii="宋体" w:eastAsia="宋体" w:hAnsi="宋体"/>
          <w:sz w:val="21"/>
          <w:szCs w:val="21"/>
        </w:rPr>
        <w:t>），是由我国经济社会发展的理论逻辑、历史逻辑、现实逻辑决定的，三者紧密关联。</w:t>
      </w:r>
    </w:p>
    <w:p w14:paraId="243C6DF6" w14:textId="569CA60D"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新发展阶段</w:t>
      </w:r>
    </w:p>
    <w:p w14:paraId="3D534AD0" w14:textId="529B2ABF"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新发展理念</w:t>
      </w:r>
    </w:p>
    <w:p w14:paraId="3F69DC3D" w14:textId="25C3BC0D"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新发展格局</w:t>
      </w:r>
    </w:p>
    <w:p w14:paraId="5B32DF5C"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lastRenderedPageBreak/>
        <w:t>D.新发展时期</w:t>
      </w:r>
    </w:p>
    <w:p w14:paraId="49AFA609" w14:textId="3A2B1D34"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1．2020年，“十三五”规划目标任务胜利完成，（</w:t>
      </w:r>
      <w:r w:rsidR="00872C27" w:rsidRPr="00397D58">
        <w:rPr>
          <w:rFonts w:ascii="宋体" w:eastAsia="宋体" w:hAnsi="宋体"/>
          <w:sz w:val="21"/>
          <w:szCs w:val="21"/>
        </w:rPr>
        <w:t>BC</w:t>
      </w:r>
      <w:r w:rsidRPr="00397D58">
        <w:rPr>
          <w:rFonts w:ascii="宋体" w:eastAsia="宋体" w:hAnsi="宋体"/>
          <w:sz w:val="21"/>
          <w:szCs w:val="21"/>
        </w:rPr>
        <w:t>），我国经济实力、科技实力、综合国力和人民生活水平跃上新的大台阶</w:t>
      </w:r>
    </w:p>
    <w:p w14:paraId="72818A66" w14:textId="61121051"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完成乡村振兴战略</w:t>
      </w:r>
    </w:p>
    <w:p w14:paraId="6EA750CE"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决战脱贫攻坚取得全面胜利</w:t>
      </w:r>
    </w:p>
    <w:p w14:paraId="23D3E274"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全面建成小康社会取得决定性成就 </w:t>
      </w:r>
    </w:p>
    <w:p w14:paraId="12A33A1C"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社会主义现代化开启征程</w:t>
      </w:r>
    </w:p>
    <w:p w14:paraId="1AF8FFF8" w14:textId="202EF94C"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2.（</w:t>
      </w:r>
      <w:r w:rsidR="00872C27" w:rsidRPr="00397D58">
        <w:rPr>
          <w:rFonts w:ascii="宋体" w:eastAsia="宋体" w:hAnsi="宋体"/>
          <w:sz w:val="21"/>
          <w:szCs w:val="21"/>
        </w:rPr>
        <w:t>AC</w:t>
      </w:r>
      <w:r w:rsidRPr="00397D58">
        <w:rPr>
          <w:rFonts w:ascii="宋体" w:eastAsia="宋体" w:hAnsi="宋体"/>
          <w:sz w:val="21"/>
          <w:szCs w:val="21"/>
        </w:rPr>
        <w:t>），是我们党的初心和使命，是党领导现代化建设的出发点和落脚点，也是新发展理念的“根”和“魂</w:t>
      </w:r>
    </w:p>
    <w:p w14:paraId="5D807E9F" w14:textId="0D08EC3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为人民谋幸福</w:t>
      </w:r>
    </w:p>
    <w:p w14:paraId="25867613" w14:textId="2A5AA5F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为人民谋复兴</w:t>
      </w:r>
    </w:p>
    <w:p w14:paraId="326C885A" w14:textId="729DC01B"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为民族谋复兴</w:t>
      </w:r>
    </w:p>
    <w:p w14:paraId="08B7A92F"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为民族谋幸福</w:t>
      </w:r>
    </w:p>
    <w:p w14:paraId="08E2244E" w14:textId="44F8BFBA"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3.党的十九大指出，全面建设社会主义现代化国家的进程分两个阶段来安排（</w:t>
      </w:r>
      <w:r w:rsidR="00872C27" w:rsidRPr="00397D58">
        <w:rPr>
          <w:rFonts w:ascii="宋体" w:eastAsia="宋体" w:hAnsi="宋体" w:hint="eastAsia"/>
          <w:sz w:val="21"/>
          <w:szCs w:val="21"/>
        </w:rPr>
        <w:t>C</w:t>
      </w:r>
      <w:r w:rsidR="00872C27" w:rsidRPr="00397D58">
        <w:rPr>
          <w:rFonts w:ascii="宋体" w:eastAsia="宋体" w:hAnsi="宋体"/>
          <w:sz w:val="21"/>
          <w:szCs w:val="21"/>
        </w:rPr>
        <w:t>D</w:t>
      </w:r>
      <w:r w:rsidRPr="00397D58">
        <w:rPr>
          <w:rFonts w:ascii="宋体" w:eastAsia="宋体" w:hAnsi="宋体"/>
          <w:sz w:val="21"/>
          <w:szCs w:val="21"/>
        </w:rPr>
        <w:t>）</w:t>
      </w:r>
    </w:p>
    <w:p w14:paraId="66976899"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 即到建党100年时建成惠及十几亿人口的更高水平的小康社会</w:t>
      </w:r>
    </w:p>
    <w:p w14:paraId="5994B27C"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到新中国成立100年时基本实现现代化，建成社会主义现代化国家</w:t>
      </w:r>
    </w:p>
    <w:p w14:paraId="38903762"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第一个阶段，从2020年到2035年，在全面建成小康社会的基础上，再奋斗15年，基本实现社会主义现代化</w:t>
      </w:r>
    </w:p>
    <w:p w14:paraId="0FA97981"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第二个阶段，从2035年到本世纪中叶，在基本实现现代化的基础上，再奋斗15年，把我国建成富强民主文明和谐美丽的社会主义现代化强国</w:t>
      </w:r>
    </w:p>
    <w:p w14:paraId="73A7079A" w14:textId="715EDB9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4. 从2020年到2035年，基本实现社会主义现代化的目标要求(</w:t>
      </w:r>
      <w:r w:rsidR="00872C27" w:rsidRPr="00397D58">
        <w:rPr>
          <w:rFonts w:ascii="宋体" w:eastAsia="宋体" w:hAnsi="宋体"/>
          <w:sz w:val="21"/>
          <w:szCs w:val="21"/>
        </w:rPr>
        <w:t>ABCD</w:t>
      </w:r>
      <w:r w:rsidRPr="00397D58">
        <w:rPr>
          <w:rFonts w:ascii="宋体" w:eastAsia="宋体" w:hAnsi="宋体"/>
          <w:sz w:val="21"/>
          <w:szCs w:val="21"/>
        </w:rPr>
        <w:t>)</w:t>
      </w:r>
    </w:p>
    <w:p w14:paraId="69DB928F"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 在经济建设方面，我国经济实力、科技实力将大幅跃升，跻身创新型国家前列</w:t>
      </w:r>
    </w:p>
    <w:p w14:paraId="27925C48"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 在政治建设方面，人民平等参与、平等发展权利得到充分保障，法治国家、法治政府、法治社会基本建成，各方面制度更加完善，国家治理体系和治理能力现代化基本实现</w:t>
      </w:r>
    </w:p>
    <w:p w14:paraId="34EAF1F3"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 在文化建设方面，社会文明程度达到新的高度，国家文化软实力显著增强，中华文化影响更加广泛深入</w:t>
      </w:r>
    </w:p>
    <w:p w14:paraId="3450CF2B"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 在生态文明建设方面，生态环境根本好转，美丽中国目标基本实现</w:t>
      </w:r>
    </w:p>
    <w:p w14:paraId="1B2880EF" w14:textId="0793A2AC"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5. 从2035年到本世纪中叶，建成社会主义现代化强国的目标要求(</w:t>
      </w:r>
      <w:r w:rsidR="00872C27" w:rsidRPr="00397D58">
        <w:rPr>
          <w:rFonts w:ascii="宋体" w:eastAsia="宋体" w:hAnsi="宋体"/>
          <w:sz w:val="21"/>
          <w:szCs w:val="21"/>
        </w:rPr>
        <w:t>ABCD</w:t>
      </w:r>
      <w:r w:rsidRPr="00397D58">
        <w:rPr>
          <w:rFonts w:ascii="宋体" w:eastAsia="宋体" w:hAnsi="宋体"/>
          <w:sz w:val="21"/>
          <w:szCs w:val="21"/>
        </w:rPr>
        <w:t>)</w:t>
      </w:r>
    </w:p>
    <w:p w14:paraId="7BE72245"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 我国将拥有高度的物质文明，社会生产力水平大幅提高，核心竞争力名列世界前茅，经济总量和市场规模超越其他国家</w:t>
      </w:r>
    </w:p>
    <w:p w14:paraId="6D1A9BE9"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lastRenderedPageBreak/>
        <w:t>B. 我国将拥有高度的政治文明，形成又有集中又有民主、又有纪律又有自由、又有统一意志又有个人心情舒畅生动活泼的政治局面，依法治国和以德治国有机结合</w:t>
      </w:r>
    </w:p>
    <w:p w14:paraId="30DC3ABF"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 我国将拥有高度的精神文明，践行社会主义核心价值观成为全社会自觉行动，国民素质显著提高，中国精神、中国价值、中国力量成为中国发展的重要影响力和推动力</w:t>
      </w:r>
    </w:p>
    <w:p w14:paraId="0BC68A08"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 我国将拥有高度的社会文明，城乡居民将普遍拥有较高的收入、富裕的生活、健全的基本公共服务</w:t>
      </w:r>
    </w:p>
    <w:p w14:paraId="71DC407C"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p>
    <w:p w14:paraId="29A2D926"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二、简答题</w:t>
      </w:r>
    </w:p>
    <w:p w14:paraId="67714345"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Style w:val="a4"/>
          <w:rFonts w:ascii="宋体" w:eastAsia="宋体" w:hAnsi="宋体"/>
          <w:sz w:val="21"/>
          <w:szCs w:val="21"/>
        </w:rPr>
        <w:t>1.到2035年，我国基本实现社会主义现代化的远景目标是什么？</w:t>
      </w:r>
    </w:p>
    <w:p w14:paraId="7F2E9E4E"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答：——经济实力、科技实力、综合国力将大幅跃升，经济总量和城乡居民人均收入将再迈上新的大台阶，关键核心技术实现重大突破，进入创新型国家前列。</w:t>
      </w:r>
    </w:p>
    <w:p w14:paraId="3A7C1A49" w14:textId="28DFC1AC"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基本实现新型工业化、信息化、城镇化、农业现代化，建成现代化经济体系。</w:t>
      </w:r>
    </w:p>
    <w:p w14:paraId="4609376A" w14:textId="2B15B2AF"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基本实现国家治理体系和治理能力现代化，人民平等参与、平等发展权利得到充分保障，基本建成法治国家、法治政府、法治社会。</w:t>
      </w:r>
    </w:p>
    <w:p w14:paraId="6A9FAFA0" w14:textId="7A74BD2F"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建成文化强国、教育强国、人才强国、体育强国、健康中国，国民素质和社会文明程度达到新高度，国家文化软实力显著增强。</w:t>
      </w:r>
    </w:p>
    <w:p w14:paraId="0B219054" w14:textId="6B8ABD91"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广泛形成绿色生产生活方式，碳排放达峰后稳中有降，生态环境根本好转，美丽中国建设目标基本实现。</w:t>
      </w:r>
    </w:p>
    <w:p w14:paraId="21AA9C04" w14:textId="44974981"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形成对外开放新格局，参与国际经济合作和竞争新优势明显增强。</w:t>
      </w:r>
    </w:p>
    <w:p w14:paraId="29301375" w14:textId="655C5463"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人均国内生产总值达到中等发达国家水平，中等收入群体显著扩大，基本公共服务实现均等化，城乡区域发展差距和居民生活水平差距显著缩小。</w:t>
      </w:r>
    </w:p>
    <w:p w14:paraId="3467265A" w14:textId="221E463D"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平安中国建设达到更高水平，基本实现国防和军队现代化。</w:t>
      </w:r>
    </w:p>
    <w:p w14:paraId="74372308" w14:textId="7E7957B1"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人民生活更加美好，人的全面发展、全体人民共同富裕取得更为明显的实质性进展。</w:t>
      </w:r>
    </w:p>
    <w:p w14:paraId="0247F008"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Style w:val="a4"/>
          <w:rFonts w:ascii="宋体" w:eastAsia="宋体" w:hAnsi="宋体"/>
          <w:sz w:val="21"/>
          <w:szCs w:val="21"/>
        </w:rPr>
        <w:t>2.简述中国梦的本质内涵和实现途径。</w:t>
      </w:r>
    </w:p>
    <w:p w14:paraId="1CD01BC8"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答：中国梦的本质内涵是国家富强，民族振兴，人民幸福。中国梦的实现途径包括坚持中国道路，即中国特色社会主义道路；弘扬中国精神，即以爱国主义为核心的民族精神和以改革创新为核心的时代精神；凝聚中国力量，即全国各族人民大团结的力量。</w:t>
      </w:r>
    </w:p>
    <w:p w14:paraId="76C675F6" w14:textId="77777777" w:rsidR="0095615C" w:rsidRPr="00397D58" w:rsidRDefault="0095615C" w:rsidP="00397D58">
      <w:pPr>
        <w:spacing w:line="460" w:lineRule="exact"/>
        <w:jc w:val="left"/>
        <w:rPr>
          <w:rFonts w:ascii="宋体" w:eastAsia="宋体" w:hAnsi="宋体"/>
          <w:szCs w:val="21"/>
        </w:rPr>
      </w:pPr>
    </w:p>
    <w:p w14:paraId="7BA06D50" w14:textId="77777777" w:rsidR="00872C27" w:rsidRPr="00397D58" w:rsidRDefault="00872C27" w:rsidP="00397D58">
      <w:pPr>
        <w:widowControl/>
        <w:spacing w:line="460" w:lineRule="exact"/>
        <w:jc w:val="left"/>
        <w:rPr>
          <w:rFonts w:ascii="宋体" w:eastAsia="宋体" w:hAnsi="宋体" w:cs="Times New Roman"/>
          <w:b/>
          <w:bCs/>
          <w:kern w:val="0"/>
          <w:szCs w:val="21"/>
        </w:rPr>
      </w:pPr>
      <w:r w:rsidRPr="00397D58">
        <w:rPr>
          <w:rFonts w:ascii="宋体" w:eastAsia="宋体" w:hAnsi="宋体"/>
          <w:b/>
          <w:bCs/>
          <w:szCs w:val="21"/>
        </w:rPr>
        <w:br w:type="page"/>
      </w:r>
    </w:p>
    <w:p w14:paraId="2907E1B8" w14:textId="45D44679" w:rsidR="0095615C" w:rsidRPr="00397D58" w:rsidRDefault="0095615C" w:rsidP="00397D58">
      <w:pPr>
        <w:pStyle w:val="a3"/>
        <w:widowControl/>
        <w:spacing w:beforeAutospacing="0" w:afterAutospacing="0" w:line="460" w:lineRule="exact"/>
        <w:jc w:val="center"/>
        <w:rPr>
          <w:rFonts w:ascii="宋体" w:eastAsia="宋体" w:hAnsi="宋体"/>
          <w:b/>
          <w:bCs/>
          <w:sz w:val="21"/>
          <w:szCs w:val="21"/>
        </w:rPr>
      </w:pPr>
      <w:r w:rsidRPr="00397D58">
        <w:rPr>
          <w:rFonts w:ascii="宋体" w:eastAsia="宋体" w:hAnsi="宋体"/>
          <w:b/>
          <w:bCs/>
          <w:sz w:val="21"/>
          <w:szCs w:val="21"/>
        </w:rPr>
        <w:lastRenderedPageBreak/>
        <w:t>第十章 “五位一体”总体布局</w:t>
      </w:r>
    </w:p>
    <w:p w14:paraId="2E6B0A37"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重要知识点</w:t>
      </w:r>
    </w:p>
    <w:p w14:paraId="5B73A690"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坚持习近平经济思想</w:t>
      </w:r>
      <w:r w:rsidRPr="00397D58">
        <w:rPr>
          <w:rFonts w:ascii="宋体" w:eastAsia="宋体" w:hAnsi="宋体"/>
          <w:sz w:val="21"/>
          <w:szCs w:val="21"/>
        </w:rPr>
        <w:br/>
        <w:t>2.深化供给侧结构性改革</w:t>
      </w:r>
    </w:p>
    <w:p w14:paraId="7EC9C032"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3.建设现代经济体系  </w:t>
      </w:r>
    </w:p>
    <w:p w14:paraId="1CDF2EDC"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4.坚持走中国特色社会主义政治发展道路</w:t>
      </w:r>
    </w:p>
    <w:p w14:paraId="39156897"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5.健全人民当家作主制度体系</w:t>
      </w:r>
    </w:p>
    <w:p w14:paraId="055A4B51"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6.巩固和发展爱国主义统一战线</w:t>
      </w:r>
    </w:p>
    <w:p w14:paraId="74080976"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7.培育和践行社会主义核心价值观</w:t>
      </w:r>
    </w:p>
    <w:p w14:paraId="735FE60E"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8.坚定文化自信，繁荣发展社会主义文化</w:t>
      </w:r>
    </w:p>
    <w:p w14:paraId="4109A065"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9.在发展中保障和改善民生</w:t>
      </w:r>
    </w:p>
    <w:p w14:paraId="295B1F87"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0.坚持习近平生态文明思想</w:t>
      </w:r>
    </w:p>
    <w:p w14:paraId="27D559E8"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1.推动绿色发展，促进人与自然和谐共生</w:t>
      </w:r>
    </w:p>
    <w:p w14:paraId="3EE6E748" w14:textId="77777777" w:rsidR="0095615C" w:rsidRPr="00397D58" w:rsidRDefault="0095615C" w:rsidP="00397D58">
      <w:pPr>
        <w:pStyle w:val="a3"/>
        <w:widowControl/>
        <w:spacing w:beforeAutospacing="0" w:afterAutospacing="0" w:line="460" w:lineRule="exact"/>
        <w:jc w:val="center"/>
        <w:rPr>
          <w:rFonts w:ascii="宋体" w:eastAsia="宋体" w:hAnsi="宋体"/>
          <w:sz w:val="21"/>
          <w:szCs w:val="21"/>
        </w:rPr>
      </w:pPr>
      <w:r w:rsidRPr="00397D58">
        <w:rPr>
          <w:rFonts w:ascii="宋体" w:eastAsia="宋体" w:hAnsi="宋体"/>
          <w:sz w:val="21"/>
          <w:szCs w:val="21"/>
        </w:rPr>
        <w:t>练习题</w:t>
      </w:r>
    </w:p>
    <w:p w14:paraId="3B43925E"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一、选择题</w:t>
      </w:r>
    </w:p>
    <w:p w14:paraId="2A52F87E"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一）单选题</w:t>
      </w:r>
    </w:p>
    <w:p w14:paraId="4C13B32B" w14:textId="7F04AAFA"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w:t>
      </w:r>
      <w:r w:rsidR="00872C27" w:rsidRPr="00397D58">
        <w:rPr>
          <w:rFonts w:ascii="宋体" w:eastAsia="宋体" w:hAnsi="宋体"/>
          <w:sz w:val="21"/>
          <w:szCs w:val="21"/>
        </w:rPr>
        <w:t>D</w:t>
      </w:r>
      <w:r w:rsidRPr="00397D58">
        <w:rPr>
          <w:rFonts w:ascii="宋体" w:eastAsia="宋体" w:hAnsi="宋体"/>
          <w:sz w:val="21"/>
          <w:szCs w:val="21"/>
        </w:rPr>
        <w:t>）是党治国理政的中心工作。</w:t>
      </w:r>
    </w:p>
    <w:p w14:paraId="2ACD57B5"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文化工作</w:t>
      </w:r>
    </w:p>
    <w:p w14:paraId="22AA817D" w14:textId="1F5C4095"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政治工作</w:t>
      </w:r>
    </w:p>
    <w:p w14:paraId="02365DDF" w14:textId="102610B9"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外交工作</w:t>
      </w:r>
    </w:p>
    <w:p w14:paraId="7ABBF618"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经济工作</w:t>
      </w:r>
    </w:p>
    <w:p w14:paraId="17DCFEDE" w14:textId="7E29B67A"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2.推进供给侧结构性改革，关键在于理解（</w:t>
      </w:r>
      <w:r w:rsidR="00872C27" w:rsidRPr="00397D58">
        <w:rPr>
          <w:rFonts w:ascii="宋体" w:eastAsia="宋体" w:hAnsi="宋体"/>
          <w:sz w:val="21"/>
          <w:szCs w:val="21"/>
        </w:rPr>
        <w:t>D</w:t>
      </w:r>
      <w:r w:rsidRPr="00397D58">
        <w:rPr>
          <w:rFonts w:ascii="宋体" w:eastAsia="宋体" w:hAnsi="宋体"/>
          <w:sz w:val="21"/>
          <w:szCs w:val="21"/>
        </w:rPr>
        <w:t>）。 </w:t>
      </w:r>
    </w:p>
    <w:p w14:paraId="142A56B4" w14:textId="051801C3"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供给性</w:t>
      </w:r>
    </w:p>
    <w:p w14:paraId="374CF8E1" w14:textId="2BB3D3C8"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倾向性</w:t>
      </w:r>
    </w:p>
    <w:p w14:paraId="1EF4A024" w14:textId="521FEDD9"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结构性</w:t>
      </w:r>
    </w:p>
    <w:p w14:paraId="29B034BC"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周期性</w:t>
      </w:r>
    </w:p>
    <w:p w14:paraId="67E3D7DA" w14:textId="3AE21BBE"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3.现代化经济体系必须坚持质量第一、（</w:t>
      </w:r>
      <w:r w:rsidR="00872C27" w:rsidRPr="00397D58">
        <w:rPr>
          <w:rFonts w:ascii="宋体" w:eastAsia="宋体" w:hAnsi="宋体"/>
          <w:sz w:val="21"/>
          <w:szCs w:val="21"/>
        </w:rPr>
        <w:t>D</w:t>
      </w:r>
      <w:r w:rsidRPr="00397D58">
        <w:rPr>
          <w:rFonts w:ascii="宋体" w:eastAsia="宋体" w:hAnsi="宋体"/>
          <w:sz w:val="21"/>
          <w:szCs w:val="21"/>
        </w:rPr>
        <w:t>）优先。 </w:t>
      </w:r>
    </w:p>
    <w:p w14:paraId="2ADCB1F2" w14:textId="37FFAFD3"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利益</w:t>
      </w:r>
    </w:p>
    <w:p w14:paraId="6FA34C08" w14:textId="58B25D96"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速度</w:t>
      </w:r>
    </w:p>
    <w:p w14:paraId="66A8B4CF" w14:textId="70AE27D8"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人才</w:t>
      </w:r>
    </w:p>
    <w:p w14:paraId="712D443C"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lastRenderedPageBreak/>
        <w:t>D.效益</w:t>
      </w:r>
    </w:p>
    <w:p w14:paraId="709FA63C" w14:textId="68D318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4. （</w:t>
      </w:r>
      <w:r w:rsidR="00872C27" w:rsidRPr="00397D58">
        <w:rPr>
          <w:rFonts w:ascii="宋体" w:eastAsia="宋体" w:hAnsi="宋体"/>
          <w:sz w:val="21"/>
          <w:szCs w:val="21"/>
        </w:rPr>
        <w:t>A</w:t>
      </w:r>
      <w:r w:rsidRPr="00397D58">
        <w:rPr>
          <w:rFonts w:ascii="宋体" w:eastAsia="宋体" w:hAnsi="宋体"/>
          <w:sz w:val="21"/>
          <w:szCs w:val="21"/>
        </w:rPr>
        <w:t>）是化解我国经济发展面临困难和矛盾的重大举措。</w:t>
      </w:r>
    </w:p>
    <w:p w14:paraId="37B93020" w14:textId="1FCC069E"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供给侧结构性改革</w:t>
      </w:r>
    </w:p>
    <w:p w14:paraId="56781DDB" w14:textId="7126ACEB"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健全民主法制</w:t>
      </w:r>
    </w:p>
    <w:p w14:paraId="591E396B" w14:textId="2085B84E"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社会公平正义</w:t>
      </w:r>
    </w:p>
    <w:p w14:paraId="778D960F"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人民主体地位</w:t>
      </w:r>
    </w:p>
    <w:p w14:paraId="0DC2B5A3" w14:textId="14CCAAE0"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5.建设充分发挥（</w:t>
      </w:r>
      <w:r w:rsidR="00872C27" w:rsidRPr="00397D58">
        <w:rPr>
          <w:rFonts w:ascii="宋体" w:eastAsia="宋体" w:hAnsi="宋体"/>
          <w:sz w:val="21"/>
          <w:szCs w:val="21"/>
        </w:rPr>
        <w:t>A</w:t>
      </w:r>
      <w:r w:rsidRPr="00397D58">
        <w:rPr>
          <w:rFonts w:ascii="宋体" w:eastAsia="宋体" w:hAnsi="宋体"/>
          <w:sz w:val="21"/>
          <w:szCs w:val="21"/>
        </w:rPr>
        <w:t>），更好发挥政府作用的经济体制。</w:t>
      </w:r>
    </w:p>
    <w:p w14:paraId="01BEEF2F" w14:textId="1C7B21A2"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市场作用</w:t>
      </w:r>
    </w:p>
    <w:p w14:paraId="14EA7DB2" w14:textId="3AC5FE39"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服务业动能</w:t>
      </w:r>
    </w:p>
    <w:p w14:paraId="02E4E22C"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社会作用</w:t>
      </w:r>
    </w:p>
    <w:p w14:paraId="21C5678F"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社会福利补给</w:t>
      </w:r>
    </w:p>
    <w:p w14:paraId="2D22ADEC" w14:textId="1C2557EE"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6.经济改革的方向是要让（</w:t>
      </w:r>
      <w:r w:rsidR="00872C27" w:rsidRPr="00397D58">
        <w:rPr>
          <w:rFonts w:ascii="宋体" w:eastAsia="宋体" w:hAnsi="宋体"/>
          <w:sz w:val="21"/>
          <w:szCs w:val="21"/>
        </w:rPr>
        <w:t>D</w:t>
      </w:r>
      <w:r w:rsidRPr="00397D58">
        <w:rPr>
          <w:rFonts w:ascii="宋体" w:eastAsia="宋体" w:hAnsi="宋体"/>
          <w:sz w:val="21"/>
          <w:szCs w:val="21"/>
        </w:rPr>
        <w:t>）在资源配置中发挥决定性作用。</w:t>
      </w:r>
    </w:p>
    <w:p w14:paraId="26770077"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科技    </w:t>
      </w:r>
    </w:p>
    <w:p w14:paraId="3E59A4E1"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创新    </w:t>
      </w:r>
    </w:p>
    <w:p w14:paraId="101728CD"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政府    </w:t>
      </w:r>
    </w:p>
    <w:p w14:paraId="63850AE0"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市场</w:t>
      </w:r>
    </w:p>
    <w:p w14:paraId="01FF1B61" w14:textId="41EE0961"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7.中国特色社会主义最本质的特征是（</w:t>
      </w:r>
      <w:r w:rsidR="00872C27" w:rsidRPr="00397D58">
        <w:rPr>
          <w:rFonts w:ascii="宋体" w:eastAsia="宋体" w:hAnsi="宋体"/>
          <w:sz w:val="21"/>
          <w:szCs w:val="21"/>
        </w:rPr>
        <w:t>B</w:t>
      </w:r>
      <w:r w:rsidRPr="00397D58">
        <w:rPr>
          <w:rFonts w:ascii="宋体" w:eastAsia="宋体" w:hAnsi="宋体"/>
          <w:sz w:val="21"/>
          <w:szCs w:val="21"/>
        </w:rPr>
        <w:t>）。</w:t>
      </w:r>
    </w:p>
    <w:p w14:paraId="32CA1036" w14:textId="58B6974A"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共同富裕</w:t>
      </w:r>
    </w:p>
    <w:p w14:paraId="0CDCB566"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中国共产党的领导</w:t>
      </w:r>
    </w:p>
    <w:p w14:paraId="0A27C301" w14:textId="6FD6CFC4"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社会主义市场经济</w:t>
      </w:r>
    </w:p>
    <w:p w14:paraId="3270B2A3"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现代化建设</w:t>
      </w:r>
    </w:p>
    <w:p w14:paraId="2881F6AD" w14:textId="3BB1FF46"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8.经济进入新常态后，伴随着经济增长速度的下降，推动（</w:t>
      </w:r>
      <w:r w:rsidR="00872C27" w:rsidRPr="00397D58">
        <w:rPr>
          <w:rFonts w:ascii="宋体" w:eastAsia="宋体" w:hAnsi="宋体"/>
          <w:sz w:val="21"/>
          <w:szCs w:val="21"/>
        </w:rPr>
        <w:t>A</w:t>
      </w:r>
      <w:r w:rsidRPr="00397D58">
        <w:rPr>
          <w:rFonts w:ascii="宋体" w:eastAsia="宋体" w:hAnsi="宋体"/>
          <w:sz w:val="21"/>
          <w:szCs w:val="21"/>
        </w:rPr>
        <w:t>）成为经济生活中的主旋律。</w:t>
      </w:r>
    </w:p>
    <w:p w14:paraId="1CE10E10" w14:textId="1EED82E6"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供给侧改革</w:t>
      </w:r>
    </w:p>
    <w:p w14:paraId="00E52CAC"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产业结构升级</w:t>
      </w:r>
    </w:p>
    <w:p w14:paraId="72EF6014" w14:textId="18C36C3A"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建设社会主义市场经济体制</w:t>
      </w:r>
    </w:p>
    <w:p w14:paraId="6445D5CD"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建设现代化经济体系</w:t>
      </w:r>
    </w:p>
    <w:p w14:paraId="66280C7C" w14:textId="73F2CA0D"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9.建设彰显优势、协调联动的（</w:t>
      </w:r>
      <w:r w:rsidR="00872C27" w:rsidRPr="00397D58">
        <w:rPr>
          <w:rFonts w:ascii="宋体" w:eastAsia="宋体" w:hAnsi="宋体"/>
          <w:sz w:val="21"/>
          <w:szCs w:val="21"/>
        </w:rPr>
        <w:t>C</w:t>
      </w:r>
      <w:r w:rsidRPr="00397D58">
        <w:rPr>
          <w:rFonts w:ascii="宋体" w:eastAsia="宋体" w:hAnsi="宋体"/>
          <w:sz w:val="21"/>
          <w:szCs w:val="21"/>
        </w:rPr>
        <w:t>）发展体系</w:t>
      </w:r>
    </w:p>
    <w:p w14:paraId="2973EA48" w14:textId="1C1BA92A"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实体经济</w:t>
      </w:r>
    </w:p>
    <w:p w14:paraId="5EEFA1F3" w14:textId="6C357DA8"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社会进步</w:t>
      </w:r>
    </w:p>
    <w:p w14:paraId="2A24C04B" w14:textId="5B228838"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城乡区域</w:t>
      </w:r>
    </w:p>
    <w:p w14:paraId="5EF1CEFE"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lastRenderedPageBreak/>
        <w:t>D.社会服务</w:t>
      </w:r>
    </w:p>
    <w:p w14:paraId="7D9EC6A1" w14:textId="270D7142"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0.十八大进一步把（</w:t>
      </w:r>
      <w:r w:rsidR="00872C27" w:rsidRPr="00397D58">
        <w:rPr>
          <w:rFonts w:ascii="宋体" w:eastAsia="宋体" w:hAnsi="宋体"/>
          <w:sz w:val="21"/>
          <w:szCs w:val="21"/>
        </w:rPr>
        <w:t>B</w:t>
      </w:r>
      <w:r w:rsidRPr="00397D58">
        <w:rPr>
          <w:rFonts w:ascii="宋体" w:eastAsia="宋体" w:hAnsi="宋体"/>
          <w:sz w:val="21"/>
          <w:szCs w:val="21"/>
        </w:rPr>
        <w:t>）纳入到现代化建设布局里，形成了“五位一体”的建设布局。</w:t>
      </w:r>
    </w:p>
    <w:p w14:paraId="4F36FEF4" w14:textId="56D0C5A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社会和谐</w:t>
      </w:r>
    </w:p>
    <w:p w14:paraId="0BDFC936" w14:textId="223B746E"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生态文明</w:t>
      </w:r>
    </w:p>
    <w:p w14:paraId="2336C5AE" w14:textId="5DEE74DA"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政治</w:t>
      </w:r>
    </w:p>
    <w:p w14:paraId="074A6C5F"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文化</w:t>
      </w:r>
      <w:r w:rsidRPr="00397D58">
        <w:rPr>
          <w:rFonts w:ascii="MS Gothic" w:eastAsia="MS Gothic" w:hAnsi="MS Gothic" w:cs="MS Gothic" w:hint="eastAsia"/>
          <w:color w:val="5F5F5F"/>
          <w:spacing w:val="22"/>
          <w:sz w:val="21"/>
          <w:szCs w:val="21"/>
        </w:rPr>
        <w:t>​</w:t>
      </w:r>
    </w:p>
    <w:p w14:paraId="4D2C28EA" w14:textId="3676240D"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1.深化民族团结进步教育，筑牢（</w:t>
      </w:r>
      <w:r w:rsidR="00453608" w:rsidRPr="00397D58">
        <w:rPr>
          <w:rFonts w:ascii="宋体" w:eastAsia="宋体" w:hAnsi="宋体"/>
          <w:sz w:val="21"/>
          <w:szCs w:val="21"/>
        </w:rPr>
        <w:t>D</w:t>
      </w:r>
      <w:r w:rsidRPr="00397D58">
        <w:rPr>
          <w:rFonts w:ascii="宋体" w:eastAsia="宋体" w:hAnsi="宋体"/>
          <w:sz w:val="21"/>
          <w:szCs w:val="21"/>
        </w:rPr>
        <w:t>）</w:t>
      </w:r>
    </w:p>
    <w:p w14:paraId="322A7FE3" w14:textId="2005C7AF"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中华民族大家庭意识</w:t>
      </w:r>
    </w:p>
    <w:p w14:paraId="2378EA01"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中华民族大团结意识</w:t>
      </w:r>
    </w:p>
    <w:p w14:paraId="70B5E73A" w14:textId="18CA3B0D"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人类命运共同体意识</w:t>
      </w:r>
    </w:p>
    <w:p w14:paraId="0D748520"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中华民族共同体意识</w:t>
      </w:r>
    </w:p>
    <w:p w14:paraId="4A23C336" w14:textId="681338EB"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2.（</w:t>
      </w:r>
      <w:r w:rsidR="00453608" w:rsidRPr="00397D58">
        <w:rPr>
          <w:rFonts w:ascii="宋体" w:eastAsia="宋体" w:hAnsi="宋体" w:hint="eastAsia"/>
          <w:sz w:val="21"/>
          <w:szCs w:val="21"/>
        </w:rPr>
        <w:t>C</w:t>
      </w:r>
      <w:r w:rsidRPr="00397D58">
        <w:rPr>
          <w:rFonts w:ascii="宋体" w:eastAsia="宋体" w:hAnsi="宋体"/>
          <w:sz w:val="21"/>
          <w:szCs w:val="21"/>
        </w:rPr>
        <w:t>）是最大的民生。</w:t>
      </w:r>
    </w:p>
    <w:p w14:paraId="5904DD5C" w14:textId="21481739"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卫生</w:t>
      </w:r>
    </w:p>
    <w:p w14:paraId="2AACFE18" w14:textId="65AFB3B5"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教育</w:t>
      </w:r>
    </w:p>
    <w:p w14:paraId="499CB93B" w14:textId="208E03F8"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就业</w:t>
      </w:r>
    </w:p>
    <w:p w14:paraId="1C7AF676"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三农问题</w:t>
      </w:r>
    </w:p>
    <w:p w14:paraId="344DC12B" w14:textId="121D1C8D"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3.（</w:t>
      </w:r>
      <w:r w:rsidR="00453608" w:rsidRPr="00397D58">
        <w:rPr>
          <w:rFonts w:ascii="宋体" w:eastAsia="宋体" w:hAnsi="宋体" w:hint="eastAsia"/>
          <w:sz w:val="21"/>
          <w:szCs w:val="21"/>
        </w:rPr>
        <w:t>C</w:t>
      </w:r>
      <w:r w:rsidRPr="00397D58">
        <w:rPr>
          <w:rFonts w:ascii="宋体" w:eastAsia="宋体" w:hAnsi="宋体"/>
          <w:sz w:val="21"/>
          <w:szCs w:val="21"/>
        </w:rPr>
        <w:t>）是当代中国发展进步的根本制度保障。</w:t>
      </w:r>
    </w:p>
    <w:p w14:paraId="25F86038" w14:textId="033AF313"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中国特色社会主义道路</w:t>
      </w:r>
    </w:p>
    <w:p w14:paraId="449016C4"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中国特色社会主义理论体系</w:t>
      </w:r>
    </w:p>
    <w:p w14:paraId="66C62F8C" w14:textId="078BD94D"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中国特色社会主义制度</w:t>
      </w:r>
    </w:p>
    <w:p w14:paraId="5C1AFF99"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中国特色社会文化</w:t>
      </w:r>
    </w:p>
    <w:p w14:paraId="12CC8673" w14:textId="66E61B89"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4.构建国家空间开发保护制度，完善主题功能区配套政策，建立以（</w:t>
      </w:r>
      <w:r w:rsidR="00453608" w:rsidRPr="00397D58">
        <w:rPr>
          <w:rFonts w:ascii="宋体" w:eastAsia="宋体" w:hAnsi="宋体"/>
          <w:sz w:val="21"/>
          <w:szCs w:val="21"/>
        </w:rPr>
        <w:t>D</w:t>
      </w:r>
      <w:r w:rsidRPr="00397D58">
        <w:rPr>
          <w:rFonts w:ascii="宋体" w:eastAsia="宋体" w:hAnsi="宋体"/>
          <w:sz w:val="21"/>
          <w:szCs w:val="21"/>
        </w:rPr>
        <w:t>）为主题的自然保护地体系。</w:t>
      </w:r>
    </w:p>
    <w:p w14:paraId="4B4E928A" w14:textId="1B1C17B3"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森林公园</w:t>
      </w:r>
    </w:p>
    <w:p w14:paraId="20588AC8" w14:textId="1FC5E564"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湿地公园</w:t>
      </w:r>
    </w:p>
    <w:p w14:paraId="7FD0DB8A" w14:textId="05FE00D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主题公园</w:t>
      </w:r>
    </w:p>
    <w:p w14:paraId="0A8348E1"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国家公园</w:t>
      </w:r>
    </w:p>
    <w:p w14:paraId="698F8A12" w14:textId="09D10B7B"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5.提高就业质量和人民收入水平。要坚持就业优先战略和积极就业政策，实现（</w:t>
      </w:r>
      <w:r w:rsidR="00453608" w:rsidRPr="00397D58">
        <w:rPr>
          <w:rFonts w:ascii="宋体" w:eastAsia="宋体" w:hAnsi="宋体"/>
          <w:sz w:val="21"/>
          <w:szCs w:val="21"/>
        </w:rPr>
        <w:t>C</w:t>
      </w:r>
      <w:r w:rsidRPr="00397D58">
        <w:rPr>
          <w:rFonts w:ascii="宋体" w:eastAsia="宋体" w:hAnsi="宋体"/>
          <w:sz w:val="21"/>
          <w:szCs w:val="21"/>
        </w:rPr>
        <w:t>）就业。</w:t>
      </w:r>
    </w:p>
    <w:p w14:paraId="42B0C66E" w14:textId="7C72E938"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更高水平和更充分</w:t>
      </w:r>
    </w:p>
    <w:p w14:paraId="12B94766"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lastRenderedPageBreak/>
        <w:t>B.更高水平和更平衡</w:t>
      </w:r>
    </w:p>
    <w:p w14:paraId="68F4DAEF" w14:textId="5F69F8DF"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更高质量和更充分</w:t>
      </w:r>
    </w:p>
    <w:p w14:paraId="147FFC96"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更高质量和更平衡</w:t>
      </w:r>
    </w:p>
    <w:p w14:paraId="0D09C057" w14:textId="5438ED5C"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6.建设现代化经济体系，必须把发展经济的着力点放在实体经济上，把（</w:t>
      </w:r>
      <w:r w:rsidR="00453608" w:rsidRPr="00397D58">
        <w:rPr>
          <w:rFonts w:ascii="宋体" w:eastAsia="宋体" w:hAnsi="宋体"/>
          <w:sz w:val="21"/>
          <w:szCs w:val="21"/>
        </w:rPr>
        <w:t>B</w:t>
      </w:r>
      <w:r w:rsidRPr="00397D58">
        <w:rPr>
          <w:rFonts w:ascii="宋体" w:eastAsia="宋体" w:hAnsi="宋体"/>
          <w:sz w:val="21"/>
          <w:szCs w:val="21"/>
        </w:rPr>
        <w:t>）作为主攻方向，显著增强我国经济质量优势。</w:t>
      </w:r>
    </w:p>
    <w:p w14:paraId="4A2485C6" w14:textId="7F7D7E6A"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提高产品商品质量</w:t>
      </w:r>
    </w:p>
    <w:p w14:paraId="762CD14C"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提高供给体系质量</w:t>
      </w:r>
    </w:p>
    <w:p w14:paraId="30663EAE" w14:textId="0C67AEEF"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提高生活物质水平</w:t>
      </w:r>
    </w:p>
    <w:p w14:paraId="5D7F6C9B"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提高供给物质水平</w:t>
      </w:r>
    </w:p>
    <w:p w14:paraId="7C765683" w14:textId="61A9F322"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7.（</w:t>
      </w:r>
      <w:r w:rsidR="00453608" w:rsidRPr="00397D58">
        <w:rPr>
          <w:rFonts w:ascii="宋体" w:eastAsia="宋体" w:hAnsi="宋体"/>
          <w:sz w:val="21"/>
          <w:szCs w:val="21"/>
        </w:rPr>
        <w:t>A</w:t>
      </w:r>
      <w:r w:rsidRPr="00397D58">
        <w:rPr>
          <w:rFonts w:ascii="宋体" w:eastAsia="宋体" w:hAnsi="宋体"/>
          <w:sz w:val="21"/>
          <w:szCs w:val="21"/>
        </w:rPr>
        <w:t>）是我国根本政治制度。</w:t>
      </w:r>
    </w:p>
    <w:p w14:paraId="62E1E87B"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人民代表大会制度</w:t>
      </w:r>
    </w:p>
    <w:p w14:paraId="0FA0B17F"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政治协商制度</w:t>
      </w:r>
    </w:p>
    <w:p w14:paraId="22C5FD73"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民族区域自治制度</w:t>
      </w:r>
    </w:p>
    <w:p w14:paraId="2098F3FB"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基层民主制度</w:t>
      </w:r>
    </w:p>
    <w:p w14:paraId="26D49770" w14:textId="0FA94F79"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8.要树立尊重自然、顺应自然、保护自然的生态文明理念，增强（</w:t>
      </w:r>
      <w:r w:rsidR="00453608" w:rsidRPr="00397D58">
        <w:rPr>
          <w:rFonts w:ascii="宋体" w:eastAsia="宋体" w:hAnsi="宋体"/>
          <w:sz w:val="21"/>
          <w:szCs w:val="21"/>
        </w:rPr>
        <w:t>B</w:t>
      </w:r>
      <w:r w:rsidRPr="00397D58">
        <w:rPr>
          <w:rFonts w:ascii="宋体" w:eastAsia="宋体" w:hAnsi="宋体"/>
          <w:sz w:val="21"/>
          <w:szCs w:val="21"/>
        </w:rPr>
        <w:t>）的意识。</w:t>
      </w:r>
    </w:p>
    <w:p w14:paraId="44C26074" w14:textId="00AEB536"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金山银山不如绿水青山</w:t>
      </w:r>
    </w:p>
    <w:p w14:paraId="6FFB27E4"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绿水青山就是金山银山</w:t>
      </w:r>
    </w:p>
    <w:p w14:paraId="1136494C" w14:textId="496A7670"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金山银山就是绿水青山</w:t>
      </w:r>
    </w:p>
    <w:p w14:paraId="6AA698A3"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绿水青山胜过金山银山</w:t>
      </w:r>
    </w:p>
    <w:p w14:paraId="143A8F9E" w14:textId="4838F914"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9.加快构建生态文明体系，确保到（</w:t>
      </w:r>
      <w:r w:rsidR="00453608" w:rsidRPr="00397D58">
        <w:rPr>
          <w:rFonts w:ascii="宋体" w:eastAsia="宋体" w:hAnsi="宋体"/>
          <w:sz w:val="21"/>
          <w:szCs w:val="21"/>
        </w:rPr>
        <w:t>D</w:t>
      </w:r>
      <w:r w:rsidRPr="00397D58">
        <w:rPr>
          <w:rFonts w:ascii="宋体" w:eastAsia="宋体" w:hAnsi="宋体"/>
          <w:sz w:val="21"/>
          <w:szCs w:val="21"/>
        </w:rPr>
        <w:t>）美丽中国目标基本实现。</w:t>
      </w:r>
    </w:p>
    <w:p w14:paraId="25A4512E" w14:textId="144E8BC5"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2020年</w:t>
      </w:r>
    </w:p>
    <w:p w14:paraId="2BCB0EB4"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2025年</w:t>
      </w:r>
    </w:p>
    <w:p w14:paraId="27FFE3B0" w14:textId="2454C4C8"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2030年</w:t>
      </w:r>
    </w:p>
    <w:p w14:paraId="1ECE97AE"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2035年</w:t>
      </w:r>
    </w:p>
    <w:p w14:paraId="769D9F49" w14:textId="55823484"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20.中国特色社会主义事业总体布局是（</w:t>
      </w:r>
      <w:r w:rsidR="00453608" w:rsidRPr="00397D58">
        <w:rPr>
          <w:rFonts w:ascii="宋体" w:eastAsia="宋体" w:hAnsi="宋体"/>
          <w:sz w:val="21"/>
          <w:szCs w:val="21"/>
        </w:rPr>
        <w:t>B</w:t>
      </w:r>
      <w:r w:rsidRPr="00397D58">
        <w:rPr>
          <w:rFonts w:ascii="宋体" w:eastAsia="宋体" w:hAnsi="宋体"/>
          <w:sz w:val="21"/>
          <w:szCs w:val="21"/>
        </w:rPr>
        <w:t>）。</w:t>
      </w:r>
    </w:p>
    <w:p w14:paraId="17F4B2C0" w14:textId="630DF9AE"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四位一体</w:t>
      </w:r>
    </w:p>
    <w:p w14:paraId="217A33B6" w14:textId="2A307DED"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五位一体</w:t>
      </w:r>
    </w:p>
    <w:p w14:paraId="681E9D4A" w14:textId="1A97803D"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三位一体</w:t>
      </w:r>
    </w:p>
    <w:p w14:paraId="7985075B"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六位一体</w:t>
      </w:r>
    </w:p>
    <w:p w14:paraId="5CAA5881" w14:textId="77777777" w:rsidR="00453608" w:rsidRPr="00397D58" w:rsidRDefault="00453608" w:rsidP="00397D58">
      <w:pPr>
        <w:pStyle w:val="a3"/>
        <w:widowControl/>
        <w:spacing w:beforeAutospacing="0" w:afterAutospacing="0" w:line="460" w:lineRule="exact"/>
        <w:rPr>
          <w:rFonts w:ascii="宋体" w:eastAsia="宋体" w:hAnsi="宋体"/>
          <w:sz w:val="21"/>
          <w:szCs w:val="21"/>
        </w:rPr>
      </w:pPr>
    </w:p>
    <w:p w14:paraId="78599AC2" w14:textId="7F257FF2"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lastRenderedPageBreak/>
        <w:t>（二）多选题</w:t>
      </w:r>
    </w:p>
    <w:p w14:paraId="2092FC4A" w14:textId="0D2B8350"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我国经济发展处于（</w:t>
      </w:r>
      <w:r w:rsidR="00453608" w:rsidRPr="00397D58">
        <w:rPr>
          <w:rFonts w:ascii="宋体" w:eastAsia="宋体" w:hAnsi="宋体"/>
          <w:sz w:val="21"/>
          <w:szCs w:val="21"/>
        </w:rPr>
        <w:t>ABD</w:t>
      </w:r>
      <w:r w:rsidRPr="00397D58">
        <w:rPr>
          <w:rFonts w:ascii="宋体" w:eastAsia="宋体" w:hAnsi="宋体"/>
          <w:sz w:val="21"/>
          <w:szCs w:val="21"/>
        </w:rPr>
        <w:t>）阶段，我国发展进入新常态。</w:t>
      </w:r>
    </w:p>
    <w:p w14:paraId="41E56771"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增长速度换挡期 </w:t>
      </w:r>
    </w:p>
    <w:p w14:paraId="18BE3B9C"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结构调整阵痛期</w:t>
      </w:r>
    </w:p>
    <w:p w14:paraId="5501962E"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质量转型提升期</w:t>
      </w:r>
    </w:p>
    <w:p w14:paraId="38EB39A1"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前期刺激政策消化期</w:t>
      </w:r>
    </w:p>
    <w:p w14:paraId="330EA3F0" w14:textId="3D187D11"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2.把处理好（</w:t>
      </w:r>
      <w:r w:rsidR="00453608" w:rsidRPr="00397D58">
        <w:rPr>
          <w:rFonts w:ascii="宋体" w:eastAsia="宋体" w:hAnsi="宋体"/>
          <w:sz w:val="21"/>
          <w:szCs w:val="21"/>
        </w:rPr>
        <w:t>AB</w:t>
      </w:r>
      <w:r w:rsidRPr="00397D58">
        <w:rPr>
          <w:rFonts w:ascii="宋体" w:eastAsia="宋体" w:hAnsi="宋体"/>
          <w:sz w:val="21"/>
          <w:szCs w:val="21"/>
        </w:rPr>
        <w:t>）的关系作为经济体制改革的关键</w:t>
      </w:r>
    </w:p>
    <w:p w14:paraId="53B40ED8" w14:textId="411F64F9"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政府</w:t>
      </w:r>
    </w:p>
    <w:p w14:paraId="3DAA5A72"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市场</w:t>
      </w:r>
    </w:p>
    <w:p w14:paraId="4B5CA96B"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人民</w:t>
      </w:r>
    </w:p>
    <w:p w14:paraId="3CDC5E30"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发展</w:t>
      </w:r>
    </w:p>
    <w:p w14:paraId="6D163BFD" w14:textId="2ACA24D0"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3.要推进供给侧结构性改革作为经济发展的主线，坚持（</w:t>
      </w:r>
      <w:r w:rsidR="00453608" w:rsidRPr="00397D58">
        <w:rPr>
          <w:rFonts w:ascii="宋体" w:eastAsia="宋体" w:hAnsi="宋体"/>
          <w:sz w:val="21"/>
          <w:szCs w:val="21"/>
        </w:rPr>
        <w:t>ABCD</w:t>
      </w:r>
      <w:r w:rsidRPr="00397D58">
        <w:rPr>
          <w:rFonts w:ascii="宋体" w:eastAsia="宋体" w:hAnsi="宋体"/>
          <w:sz w:val="21"/>
          <w:szCs w:val="21"/>
        </w:rPr>
        <w:t>）方针</w:t>
      </w:r>
    </w:p>
    <w:p w14:paraId="09084FFA" w14:textId="6C7182DD"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巩固</w:t>
      </w:r>
    </w:p>
    <w:p w14:paraId="1EF0CF10"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增强</w:t>
      </w:r>
    </w:p>
    <w:p w14:paraId="174456DB"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 提升</w:t>
      </w:r>
    </w:p>
    <w:p w14:paraId="33C4D252"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畅通</w:t>
      </w:r>
    </w:p>
    <w:p w14:paraId="20C56790" w14:textId="0543B731"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4.走中国特色社会主义政治发展道路，必须坚持（</w:t>
      </w:r>
      <w:r w:rsidR="00453608" w:rsidRPr="00397D58">
        <w:rPr>
          <w:rFonts w:ascii="宋体" w:eastAsia="宋体" w:hAnsi="宋体"/>
          <w:sz w:val="21"/>
          <w:szCs w:val="21"/>
        </w:rPr>
        <w:t>CD</w:t>
      </w:r>
      <w:r w:rsidRPr="00397D58">
        <w:rPr>
          <w:rFonts w:ascii="宋体" w:eastAsia="宋体" w:hAnsi="宋体"/>
          <w:sz w:val="21"/>
          <w:szCs w:val="21"/>
        </w:rPr>
        <w:t>）有机统一。</w:t>
      </w:r>
    </w:p>
    <w:p w14:paraId="5022B5A3" w14:textId="42AA0DF4"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推进国家治理体系和治理能力现代化</w:t>
      </w:r>
    </w:p>
    <w:p w14:paraId="5E9EFC24"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巩固和发展最广泛的爱国统一战线</w:t>
      </w:r>
    </w:p>
    <w:p w14:paraId="143BC753" w14:textId="59B65364"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党的领导</w:t>
      </w:r>
    </w:p>
    <w:p w14:paraId="545A7140"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人民当家作主 ，依法治国</w:t>
      </w:r>
    </w:p>
    <w:p w14:paraId="2CB783A3" w14:textId="1EB0BF4B"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5.巩固和发展爱国统一战线，应该着手做好以下工作：（</w:t>
      </w:r>
      <w:r w:rsidR="00453608" w:rsidRPr="00397D58">
        <w:rPr>
          <w:rFonts w:ascii="宋体" w:eastAsia="宋体" w:hAnsi="宋体" w:hint="eastAsia"/>
          <w:sz w:val="21"/>
          <w:szCs w:val="21"/>
        </w:rPr>
        <w:t>A</w:t>
      </w:r>
      <w:r w:rsidR="00453608" w:rsidRPr="00397D58">
        <w:rPr>
          <w:rFonts w:ascii="宋体" w:eastAsia="宋体" w:hAnsi="宋体"/>
          <w:sz w:val="21"/>
          <w:szCs w:val="21"/>
        </w:rPr>
        <w:t>BCD</w:t>
      </w:r>
      <w:r w:rsidRPr="00397D58">
        <w:rPr>
          <w:rFonts w:ascii="宋体" w:eastAsia="宋体" w:hAnsi="宋体"/>
          <w:sz w:val="21"/>
          <w:szCs w:val="21"/>
        </w:rPr>
        <w:t>）</w:t>
      </w:r>
    </w:p>
    <w:p w14:paraId="1741C076"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坚持长期共存、互相监督、肝胆相照、荣辱与共的中国共产党领导的政治协商制度 </w:t>
      </w:r>
    </w:p>
    <w:p w14:paraId="508123D7"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深化民族团结进步教育</w:t>
      </w:r>
    </w:p>
    <w:p w14:paraId="0548D90F"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全面贯彻党的宗教工作基本方针</w:t>
      </w:r>
    </w:p>
    <w:p w14:paraId="56BBC1C8"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牢牢把握大团结大联合的主题，做好统战工作</w:t>
      </w:r>
    </w:p>
    <w:p w14:paraId="7C05EB5F" w14:textId="06BF1A2A"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6.坚持社会主义办学方向，落实立德树人的根本任务，建立（</w:t>
      </w:r>
      <w:r w:rsidR="00453608" w:rsidRPr="00397D58">
        <w:rPr>
          <w:rFonts w:ascii="宋体" w:eastAsia="宋体" w:hAnsi="宋体"/>
          <w:sz w:val="21"/>
          <w:szCs w:val="21"/>
        </w:rPr>
        <w:t>ABC</w:t>
      </w:r>
      <w:r w:rsidRPr="00397D58">
        <w:rPr>
          <w:rFonts w:ascii="宋体" w:eastAsia="宋体" w:hAnsi="宋体"/>
          <w:sz w:val="21"/>
          <w:szCs w:val="21"/>
        </w:rPr>
        <w:t>）育人体制机制</w:t>
      </w:r>
    </w:p>
    <w:p w14:paraId="0A2393ED"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全员</w:t>
      </w:r>
    </w:p>
    <w:p w14:paraId="11EE9AAE"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全程</w:t>
      </w:r>
    </w:p>
    <w:p w14:paraId="09B0C5CE"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全方位</w:t>
      </w:r>
    </w:p>
    <w:p w14:paraId="5DA112FA"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lastRenderedPageBreak/>
        <w:t>D全社会</w:t>
      </w:r>
    </w:p>
    <w:p w14:paraId="0761E1EE" w14:textId="38691930"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7.社会主义核心价值观涉及国家、社会、公民三个层面的价值要求，具体表达为（</w:t>
      </w:r>
      <w:r w:rsidR="00453608" w:rsidRPr="00397D58">
        <w:rPr>
          <w:rFonts w:ascii="宋体" w:eastAsia="宋体" w:hAnsi="宋体" w:hint="eastAsia"/>
          <w:sz w:val="21"/>
          <w:szCs w:val="21"/>
        </w:rPr>
        <w:t>A</w:t>
      </w:r>
      <w:r w:rsidR="00453608" w:rsidRPr="00397D58">
        <w:rPr>
          <w:rFonts w:ascii="宋体" w:eastAsia="宋体" w:hAnsi="宋体"/>
          <w:sz w:val="21"/>
          <w:szCs w:val="21"/>
        </w:rPr>
        <w:t>CD</w:t>
      </w:r>
      <w:r w:rsidRPr="00397D58">
        <w:rPr>
          <w:rFonts w:ascii="宋体" w:eastAsia="宋体" w:hAnsi="宋体"/>
          <w:sz w:val="21"/>
          <w:szCs w:val="21"/>
        </w:rPr>
        <w:t>）</w:t>
      </w:r>
    </w:p>
    <w:p w14:paraId="51252A85"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富强、民主、文明、和谐 </w:t>
      </w:r>
    </w:p>
    <w:p w14:paraId="19DD1FF6"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自由、民族、公正、法治 </w:t>
      </w:r>
    </w:p>
    <w:p w14:paraId="531FEC92"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爱国、敬业、诚信、友善 </w:t>
      </w:r>
    </w:p>
    <w:p w14:paraId="0AC36C77"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自由、平等、公正、法治</w:t>
      </w:r>
    </w:p>
    <w:p w14:paraId="0624D964" w14:textId="0C14E10D"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8.社会主义核心价值体系的主要内容为（</w:t>
      </w:r>
      <w:r w:rsidR="00453608" w:rsidRPr="00397D58">
        <w:rPr>
          <w:rFonts w:ascii="宋体" w:eastAsia="宋体" w:hAnsi="宋体" w:hint="eastAsia"/>
          <w:sz w:val="21"/>
          <w:szCs w:val="21"/>
        </w:rPr>
        <w:t>A</w:t>
      </w:r>
      <w:r w:rsidR="00453608" w:rsidRPr="00397D58">
        <w:rPr>
          <w:rFonts w:ascii="宋体" w:eastAsia="宋体" w:hAnsi="宋体"/>
          <w:sz w:val="21"/>
          <w:szCs w:val="21"/>
        </w:rPr>
        <w:t>BC</w:t>
      </w:r>
      <w:r w:rsidRPr="00397D58">
        <w:rPr>
          <w:rFonts w:ascii="宋体" w:eastAsia="宋体" w:hAnsi="宋体"/>
          <w:sz w:val="21"/>
          <w:szCs w:val="21"/>
        </w:rPr>
        <w:t>）</w:t>
      </w:r>
    </w:p>
    <w:p w14:paraId="4EB481BB"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马克思主义指导思想</w:t>
      </w:r>
    </w:p>
    <w:p w14:paraId="7DE1C9CF"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以爱国主义为核心的民族精神和以改革创新为核心的时代精神</w:t>
      </w:r>
    </w:p>
    <w:p w14:paraId="5A07F319"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社会主义荣辱观，中国特色社会主义共同理想</w:t>
      </w:r>
    </w:p>
    <w:p w14:paraId="7E05EB4F"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社会主义意识形态</w:t>
      </w:r>
    </w:p>
    <w:p w14:paraId="44211EC0" w14:textId="637D30F1"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9.建设社会主义文化强国，必须做到（</w:t>
      </w:r>
      <w:r w:rsidR="00453608" w:rsidRPr="00397D58">
        <w:rPr>
          <w:rFonts w:ascii="宋体" w:eastAsia="宋体" w:hAnsi="宋体" w:hint="eastAsia"/>
          <w:sz w:val="21"/>
          <w:szCs w:val="21"/>
        </w:rPr>
        <w:t>A</w:t>
      </w:r>
      <w:r w:rsidR="00453608" w:rsidRPr="00397D58">
        <w:rPr>
          <w:rFonts w:ascii="宋体" w:eastAsia="宋体" w:hAnsi="宋体"/>
          <w:sz w:val="21"/>
          <w:szCs w:val="21"/>
        </w:rPr>
        <w:t>BCD</w:t>
      </w:r>
      <w:r w:rsidRPr="00397D58">
        <w:rPr>
          <w:rFonts w:ascii="宋体" w:eastAsia="宋体" w:hAnsi="宋体"/>
          <w:sz w:val="21"/>
          <w:szCs w:val="21"/>
        </w:rPr>
        <w:t>）</w:t>
      </w:r>
    </w:p>
    <w:p w14:paraId="45A578B4"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培养高度的文化自信</w:t>
      </w:r>
    </w:p>
    <w:p w14:paraId="781459C5"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提升公共文化服务水平</w:t>
      </w:r>
    </w:p>
    <w:p w14:paraId="3FC4C63D"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健全现代文化产业体系</w:t>
      </w:r>
    </w:p>
    <w:p w14:paraId="7AF5ECBF"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提高国家文化软实力</w:t>
      </w:r>
    </w:p>
    <w:p w14:paraId="47884C61" w14:textId="389E9A19"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0.提高保障和改善民生水平，应该做到（</w:t>
      </w:r>
      <w:r w:rsidR="00453608" w:rsidRPr="00397D58">
        <w:rPr>
          <w:rFonts w:ascii="宋体" w:eastAsia="宋体" w:hAnsi="宋体"/>
          <w:sz w:val="21"/>
          <w:szCs w:val="21"/>
        </w:rPr>
        <w:t>ABCD</w:t>
      </w:r>
      <w:r w:rsidRPr="00397D58">
        <w:rPr>
          <w:rFonts w:ascii="宋体" w:eastAsia="宋体" w:hAnsi="宋体"/>
          <w:sz w:val="21"/>
          <w:szCs w:val="21"/>
        </w:rPr>
        <w:t>）</w:t>
      </w:r>
    </w:p>
    <w:p w14:paraId="52E6FBC8"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建设高质量教育体系</w:t>
      </w:r>
    </w:p>
    <w:p w14:paraId="0255F9A2"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实施就业优先战略</w:t>
      </w:r>
    </w:p>
    <w:p w14:paraId="37566463"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优化收入分配结构</w:t>
      </w:r>
    </w:p>
    <w:p w14:paraId="08560E13"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健全多层次社会保障体系</w:t>
      </w:r>
    </w:p>
    <w:p w14:paraId="6866ACCA" w14:textId="3D7B123B"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1.加强和创新社会治理，需要做到（</w:t>
      </w:r>
      <w:r w:rsidR="00453608" w:rsidRPr="00397D58">
        <w:rPr>
          <w:rFonts w:ascii="宋体" w:eastAsia="宋体" w:hAnsi="宋体" w:hint="eastAsia"/>
          <w:sz w:val="21"/>
          <w:szCs w:val="21"/>
        </w:rPr>
        <w:t>A</w:t>
      </w:r>
      <w:r w:rsidR="00453608" w:rsidRPr="00397D58">
        <w:rPr>
          <w:rFonts w:ascii="宋体" w:eastAsia="宋体" w:hAnsi="宋体"/>
          <w:sz w:val="21"/>
          <w:szCs w:val="21"/>
        </w:rPr>
        <w:t>BCD</w:t>
      </w:r>
      <w:r w:rsidRPr="00397D58">
        <w:rPr>
          <w:rFonts w:ascii="宋体" w:eastAsia="宋体" w:hAnsi="宋体"/>
          <w:sz w:val="21"/>
          <w:szCs w:val="21"/>
        </w:rPr>
        <w:t>）。</w:t>
      </w:r>
    </w:p>
    <w:p w14:paraId="45FFC2EF"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创新社会治理体制</w:t>
      </w:r>
    </w:p>
    <w:p w14:paraId="7FE626D5"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完善正确处理新形势下人民内部矛盾有效机制</w:t>
      </w:r>
    </w:p>
    <w:p w14:paraId="3B6CBBAE"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完善社会治安防控体系</w:t>
      </w:r>
    </w:p>
    <w:p w14:paraId="5568D741"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构建基层社会治理新格局</w:t>
      </w:r>
    </w:p>
    <w:p w14:paraId="3216B8AC" w14:textId="613DA57E"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2.在整个发展过程中，我们都要坚持（</w:t>
      </w:r>
      <w:r w:rsidR="00453608" w:rsidRPr="00397D58">
        <w:rPr>
          <w:rFonts w:ascii="宋体" w:eastAsia="宋体" w:hAnsi="宋体" w:hint="eastAsia"/>
          <w:sz w:val="21"/>
          <w:szCs w:val="21"/>
        </w:rPr>
        <w:t>A</w:t>
      </w:r>
      <w:r w:rsidR="00453608" w:rsidRPr="00397D58">
        <w:rPr>
          <w:rFonts w:ascii="宋体" w:eastAsia="宋体" w:hAnsi="宋体"/>
          <w:sz w:val="21"/>
          <w:szCs w:val="21"/>
        </w:rPr>
        <w:t>CD</w:t>
      </w:r>
      <w:r w:rsidRPr="00397D58">
        <w:rPr>
          <w:rFonts w:ascii="宋体" w:eastAsia="宋体" w:hAnsi="宋体"/>
          <w:sz w:val="21"/>
          <w:szCs w:val="21"/>
        </w:rPr>
        <w:t>）的方针，要像保护眼睛一样保护生态环境</w:t>
      </w:r>
    </w:p>
    <w:p w14:paraId="2CB77314"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节约优先</w:t>
      </w:r>
    </w:p>
    <w:p w14:paraId="14C6A2E1"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发展为主</w:t>
      </w:r>
    </w:p>
    <w:p w14:paraId="236358B3"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保护优先</w:t>
      </w:r>
    </w:p>
    <w:p w14:paraId="354E7F07"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lastRenderedPageBreak/>
        <w:t>D自然恢复为主</w:t>
      </w:r>
    </w:p>
    <w:p w14:paraId="1F6C0BA2" w14:textId="261A2CE0"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3.绿水青山就是金山银山，阐述了（</w:t>
      </w:r>
      <w:r w:rsidR="00453608" w:rsidRPr="00397D58">
        <w:rPr>
          <w:rFonts w:ascii="宋体" w:eastAsia="宋体" w:hAnsi="宋体" w:hint="eastAsia"/>
          <w:sz w:val="21"/>
          <w:szCs w:val="21"/>
        </w:rPr>
        <w:t>B</w:t>
      </w:r>
      <w:r w:rsidR="00453608" w:rsidRPr="00397D58">
        <w:rPr>
          <w:rFonts w:ascii="宋体" w:eastAsia="宋体" w:hAnsi="宋体"/>
          <w:sz w:val="21"/>
          <w:szCs w:val="21"/>
        </w:rPr>
        <w:t>C</w:t>
      </w:r>
      <w:r w:rsidRPr="00397D58">
        <w:rPr>
          <w:rFonts w:ascii="宋体" w:eastAsia="宋体" w:hAnsi="宋体"/>
          <w:sz w:val="21"/>
          <w:szCs w:val="21"/>
        </w:rPr>
        <w:t>）的关系</w:t>
      </w:r>
    </w:p>
    <w:p w14:paraId="0F070266"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社会和谐</w:t>
      </w:r>
    </w:p>
    <w:p w14:paraId="1AF3AD8B"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经济发展</w:t>
      </w:r>
    </w:p>
    <w:p w14:paraId="1155609A"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生态环境保护</w:t>
      </w:r>
    </w:p>
    <w:p w14:paraId="1367A2C7"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人类生存</w:t>
      </w:r>
    </w:p>
    <w:p w14:paraId="09DC73EE" w14:textId="12578D9D"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4.建设生态文明是关系（</w:t>
      </w:r>
      <w:r w:rsidR="00453608" w:rsidRPr="00397D58">
        <w:rPr>
          <w:rFonts w:ascii="宋体" w:eastAsia="宋体" w:hAnsi="宋体"/>
          <w:sz w:val="21"/>
          <w:szCs w:val="21"/>
        </w:rPr>
        <w:t>A</w:t>
      </w:r>
      <w:r w:rsidRPr="00397D58">
        <w:rPr>
          <w:rFonts w:ascii="宋体" w:eastAsia="宋体" w:hAnsi="宋体"/>
          <w:sz w:val="21"/>
          <w:szCs w:val="21"/>
        </w:rPr>
        <w:t>）、关乎（</w:t>
      </w:r>
      <w:r w:rsidR="00453608" w:rsidRPr="00397D58">
        <w:rPr>
          <w:rFonts w:ascii="宋体" w:eastAsia="宋体" w:hAnsi="宋体"/>
          <w:sz w:val="21"/>
          <w:szCs w:val="21"/>
        </w:rPr>
        <w:t>C</w:t>
      </w:r>
      <w:r w:rsidRPr="00397D58">
        <w:rPr>
          <w:rFonts w:ascii="宋体" w:eastAsia="宋体" w:hAnsi="宋体"/>
          <w:sz w:val="21"/>
          <w:szCs w:val="21"/>
        </w:rPr>
        <w:t>）的千年大计</w:t>
      </w:r>
    </w:p>
    <w:p w14:paraId="69581773"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人民福祉</w:t>
      </w:r>
    </w:p>
    <w:p w14:paraId="73887423"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 国家发展</w:t>
      </w:r>
    </w:p>
    <w:p w14:paraId="54DC48FE"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 中华民族永续发展</w:t>
      </w:r>
    </w:p>
    <w:p w14:paraId="21E90FDE"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社会长治久安</w:t>
      </w:r>
    </w:p>
    <w:p w14:paraId="05127817" w14:textId="2D49FEFD"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5.加快形成绿色生活方式，增强全面（</w:t>
      </w:r>
      <w:r w:rsidR="00453608" w:rsidRPr="00397D58">
        <w:rPr>
          <w:rFonts w:ascii="宋体" w:eastAsia="宋体" w:hAnsi="宋体" w:hint="eastAsia"/>
          <w:sz w:val="21"/>
          <w:szCs w:val="21"/>
        </w:rPr>
        <w:t>A</w:t>
      </w:r>
      <w:r w:rsidR="00453608" w:rsidRPr="00397D58">
        <w:rPr>
          <w:rFonts w:ascii="宋体" w:eastAsia="宋体" w:hAnsi="宋体"/>
          <w:sz w:val="21"/>
          <w:szCs w:val="21"/>
        </w:rPr>
        <w:t>BD</w:t>
      </w:r>
      <w:r w:rsidRPr="00397D58">
        <w:rPr>
          <w:rFonts w:ascii="宋体" w:eastAsia="宋体" w:hAnsi="宋体"/>
          <w:sz w:val="21"/>
          <w:szCs w:val="21"/>
        </w:rPr>
        <w:t>），培养生态道德和行为习惯</w:t>
      </w:r>
    </w:p>
    <w:p w14:paraId="3095C5ED"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节约意识</w:t>
      </w:r>
    </w:p>
    <w:p w14:paraId="7CD6D815"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环保意识</w:t>
      </w:r>
    </w:p>
    <w:p w14:paraId="592C864D"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发展意识</w:t>
      </w:r>
    </w:p>
    <w:p w14:paraId="1C292EBD"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生态意识</w:t>
      </w:r>
    </w:p>
    <w:p w14:paraId="359B4E66" w14:textId="77777777" w:rsidR="00453608" w:rsidRPr="00397D58" w:rsidRDefault="00453608" w:rsidP="00397D58">
      <w:pPr>
        <w:pStyle w:val="a3"/>
        <w:widowControl/>
        <w:spacing w:beforeAutospacing="0" w:afterAutospacing="0" w:line="460" w:lineRule="exact"/>
        <w:rPr>
          <w:rFonts w:ascii="宋体" w:eastAsia="宋体" w:hAnsi="宋体"/>
          <w:sz w:val="21"/>
          <w:szCs w:val="21"/>
        </w:rPr>
      </w:pPr>
    </w:p>
    <w:p w14:paraId="60660301" w14:textId="0AC7FF56"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二、简答题</w:t>
      </w:r>
    </w:p>
    <w:p w14:paraId="448E25D0"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Style w:val="a4"/>
          <w:rFonts w:ascii="宋体" w:eastAsia="宋体" w:hAnsi="宋体"/>
          <w:sz w:val="21"/>
          <w:szCs w:val="21"/>
        </w:rPr>
        <w:t>1.如何正确理解坚持党的领导、人民当家作主和依法治国的有机统一？</w:t>
      </w:r>
    </w:p>
    <w:p w14:paraId="1C4D7E59"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答案要点：走中国特色社会主义政治发展道路，必须坚持把坚持党的领导、人民当家作主和依法治国有机统一起来。党的领导是人民当家作主和依法治国的根本保证。人民当家作主是社会主义民主政治的本质要求。依法治国是党领导人民治理国家的基本方式。三者统一于我国社会主义民主政治伟大实践。坚持党的领导，就要发挥党总揽全局、协调各方的领导核心作用。改进党的领导方式和执政方式，保证党领导人民有效治理国家。实现人民当家作主，就要扩大人民有序政治参与，保证人民依法实行民主选举、民主协商、民主决策、民主管理、民主监督。巩固基层政权，完善基层民主制度，保障人民知情权、参与权、表达权、监督权。坚持依法治国，就要维护国家法制统一、尊严、权威，加强人权法治保障，保证人民依法享有广泛权利和自由。健全依法决策机制，构建决策科学、执行坚决、监督有力的权力运行机制。</w:t>
      </w:r>
    </w:p>
    <w:p w14:paraId="63F4D161"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Style w:val="a4"/>
          <w:rFonts w:ascii="宋体" w:eastAsia="宋体" w:hAnsi="宋体"/>
          <w:sz w:val="21"/>
          <w:szCs w:val="21"/>
        </w:rPr>
        <w:t>2.新时代巩固发展爱国统一战线工作的重要任务是什么？</w:t>
      </w:r>
    </w:p>
    <w:p w14:paraId="42116728"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lastRenderedPageBreak/>
        <w:t>答案要点：</w:t>
      </w:r>
    </w:p>
    <w:p w14:paraId="30AF391B"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第一，坚持长期共存、互相监督、肝胆相照、荣辱与共，支持民主党派按照中国特色社会主义参政党要求更好履行职能。</w:t>
      </w:r>
    </w:p>
    <w:p w14:paraId="4D2E96E7"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第二，深化民族团结进步教育，铸牢中华民族共同体意识。</w:t>
      </w:r>
    </w:p>
    <w:p w14:paraId="0F5FEA72"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第三，全面贯彻党的宗教工作基本方针，坚持我国宗教的中国化方向，积极引导宗教与社会主义社会相适应。</w:t>
      </w:r>
    </w:p>
    <w:p w14:paraId="6DB1D8AD"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第四，牢牢把握大团结大联合的主题，做好统战工作。</w:t>
      </w:r>
    </w:p>
    <w:p w14:paraId="5AD246B4"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Style w:val="a4"/>
          <w:rFonts w:ascii="宋体" w:eastAsia="宋体" w:hAnsi="宋体"/>
          <w:sz w:val="21"/>
          <w:szCs w:val="21"/>
        </w:rPr>
        <w:t>3.习近平生态文明思想主要包括哪些内容？</w:t>
      </w:r>
    </w:p>
    <w:p w14:paraId="4FEF49EC"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答案要点：</w:t>
      </w:r>
    </w:p>
    <w:p w14:paraId="29F3B71B"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第一，坚持人与自然和谐共生。</w:t>
      </w:r>
    </w:p>
    <w:p w14:paraId="05C44E85"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第二，绿水青山就是金山银山。</w:t>
      </w:r>
    </w:p>
    <w:p w14:paraId="5704F146"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第三，良好生态环境是最普惠的民生福祉。</w:t>
      </w:r>
    </w:p>
    <w:p w14:paraId="73A8E3AB"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第四，统筹山水林田湖草沙系统治理。</w:t>
      </w:r>
    </w:p>
    <w:p w14:paraId="3132FDC6" w14:textId="77777777" w:rsidR="0095615C" w:rsidRPr="00397D58" w:rsidRDefault="0095615C"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第五，用最严格制度最严密法治保护生态环境。</w:t>
      </w:r>
    </w:p>
    <w:p w14:paraId="5151D711" w14:textId="683B9428" w:rsidR="0095615C" w:rsidRPr="00397D58" w:rsidRDefault="0095615C" w:rsidP="00397D58">
      <w:pPr>
        <w:pStyle w:val="a3"/>
        <w:widowControl/>
        <w:spacing w:beforeAutospacing="0" w:afterAutospacing="0" w:line="460" w:lineRule="exact"/>
        <w:rPr>
          <w:rFonts w:ascii="宋体" w:eastAsia="宋体" w:hAnsi="宋体" w:hint="eastAsia"/>
          <w:sz w:val="21"/>
          <w:szCs w:val="21"/>
        </w:rPr>
      </w:pPr>
      <w:r w:rsidRPr="00397D58">
        <w:rPr>
          <w:rFonts w:ascii="宋体" w:eastAsia="宋体" w:hAnsi="宋体"/>
          <w:sz w:val="21"/>
          <w:szCs w:val="21"/>
        </w:rPr>
        <w:t>第六，共谋全球生态文明建设。</w:t>
      </w:r>
    </w:p>
    <w:p w14:paraId="1283E02B" w14:textId="77777777" w:rsidR="00453608" w:rsidRPr="00397D58" w:rsidRDefault="00453608" w:rsidP="00397D58">
      <w:pPr>
        <w:widowControl/>
        <w:spacing w:line="460" w:lineRule="exact"/>
        <w:jc w:val="left"/>
        <w:rPr>
          <w:rFonts w:ascii="宋体" w:eastAsia="宋体" w:hAnsi="宋体" w:cs="Times New Roman"/>
          <w:b/>
          <w:bCs/>
          <w:kern w:val="0"/>
          <w:szCs w:val="21"/>
        </w:rPr>
      </w:pPr>
      <w:r w:rsidRPr="00397D58">
        <w:rPr>
          <w:rFonts w:ascii="宋体" w:eastAsia="宋体" w:hAnsi="宋体"/>
          <w:b/>
          <w:bCs/>
          <w:szCs w:val="21"/>
        </w:rPr>
        <w:br w:type="page"/>
      </w:r>
    </w:p>
    <w:p w14:paraId="2F34A573" w14:textId="221B75D3" w:rsidR="001A3B0F" w:rsidRPr="00397D58" w:rsidRDefault="001A3B0F" w:rsidP="00397D58">
      <w:pPr>
        <w:pStyle w:val="a3"/>
        <w:widowControl/>
        <w:spacing w:beforeAutospacing="0" w:afterAutospacing="0" w:line="460" w:lineRule="exact"/>
        <w:jc w:val="center"/>
        <w:rPr>
          <w:rFonts w:ascii="宋体" w:eastAsia="宋体" w:hAnsi="宋体"/>
          <w:b/>
          <w:bCs/>
          <w:sz w:val="21"/>
          <w:szCs w:val="21"/>
        </w:rPr>
      </w:pPr>
      <w:r w:rsidRPr="00397D58">
        <w:rPr>
          <w:rFonts w:ascii="宋体" w:eastAsia="宋体" w:hAnsi="宋体"/>
          <w:b/>
          <w:bCs/>
          <w:sz w:val="21"/>
          <w:szCs w:val="21"/>
        </w:rPr>
        <w:lastRenderedPageBreak/>
        <w:t>第十一章 “四个全面”战略布局</w:t>
      </w:r>
    </w:p>
    <w:p w14:paraId="11BBE713" w14:textId="288BD5CE"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重要知识点</w:t>
      </w:r>
    </w:p>
    <w:p w14:paraId="09129DA5"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从全面建成小康社会到全面建设社会主义现代化国家</w:t>
      </w:r>
    </w:p>
    <w:p w14:paraId="2A367718"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2.四个全面的关系</w:t>
      </w:r>
    </w:p>
    <w:p w14:paraId="06839762"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3.中国社会主义现代化的基本特征</w:t>
      </w:r>
    </w:p>
    <w:p w14:paraId="01533EE8"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4.全面深化改革的总目标</w:t>
      </w:r>
    </w:p>
    <w:p w14:paraId="71A0F583"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5.坚持习近平法治思想</w:t>
      </w:r>
    </w:p>
    <w:p w14:paraId="46F79B60"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6走中国特色社会主义法治道路</w:t>
      </w:r>
    </w:p>
    <w:p w14:paraId="17960AB1" w14:textId="24108FC3" w:rsidR="001A3B0F" w:rsidRPr="00397D58" w:rsidRDefault="001A3B0F" w:rsidP="00397D58">
      <w:pPr>
        <w:pStyle w:val="a3"/>
        <w:widowControl/>
        <w:spacing w:beforeAutospacing="0" w:afterAutospacing="0" w:line="460" w:lineRule="exact"/>
        <w:rPr>
          <w:rFonts w:ascii="宋体" w:eastAsia="宋体" w:hAnsi="宋体" w:hint="eastAsia"/>
          <w:sz w:val="21"/>
          <w:szCs w:val="21"/>
        </w:rPr>
      </w:pPr>
      <w:r w:rsidRPr="00397D58">
        <w:rPr>
          <w:rFonts w:ascii="宋体" w:eastAsia="宋体" w:hAnsi="宋体"/>
          <w:sz w:val="21"/>
          <w:szCs w:val="21"/>
        </w:rPr>
        <w:t>7新时代党的建设总要求</w:t>
      </w:r>
    </w:p>
    <w:p w14:paraId="709C8384" w14:textId="2A67F62C" w:rsidR="001A3B0F" w:rsidRPr="00397D58" w:rsidRDefault="001A3B0F" w:rsidP="00397D58">
      <w:pPr>
        <w:widowControl/>
        <w:spacing w:line="460" w:lineRule="exact"/>
        <w:jc w:val="left"/>
        <w:rPr>
          <w:rFonts w:ascii="宋体" w:eastAsia="宋体" w:hAnsi="宋体"/>
          <w:szCs w:val="21"/>
        </w:rPr>
      </w:pPr>
    </w:p>
    <w:p w14:paraId="3F6E40F6" w14:textId="77777777" w:rsidR="001A3B0F" w:rsidRPr="00397D58" w:rsidRDefault="001A3B0F" w:rsidP="00397D58">
      <w:pPr>
        <w:pStyle w:val="a3"/>
        <w:widowControl/>
        <w:spacing w:beforeAutospacing="0" w:afterAutospacing="0" w:line="460" w:lineRule="exact"/>
        <w:jc w:val="center"/>
        <w:rPr>
          <w:rFonts w:ascii="宋体" w:eastAsia="宋体" w:hAnsi="宋体"/>
          <w:sz w:val="21"/>
          <w:szCs w:val="21"/>
        </w:rPr>
      </w:pPr>
      <w:r w:rsidRPr="00397D58">
        <w:rPr>
          <w:rFonts w:ascii="宋体" w:eastAsia="宋体" w:hAnsi="宋体"/>
          <w:sz w:val="21"/>
          <w:szCs w:val="21"/>
        </w:rPr>
        <w:t>练习题</w:t>
      </w:r>
    </w:p>
    <w:p w14:paraId="03BEE753"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一、选择题</w:t>
      </w:r>
    </w:p>
    <w:p w14:paraId="4DBD1958"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一）单选题</w:t>
      </w:r>
    </w:p>
    <w:p w14:paraId="6A8215AA" w14:textId="7C62AE7A"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党的（</w:t>
      </w:r>
      <w:r w:rsidR="00613A7F" w:rsidRPr="00397D58">
        <w:rPr>
          <w:rFonts w:ascii="宋体" w:eastAsia="宋体" w:hAnsi="宋体"/>
          <w:sz w:val="21"/>
          <w:szCs w:val="21"/>
        </w:rPr>
        <w:t>C</w:t>
      </w:r>
      <w:r w:rsidRPr="00397D58">
        <w:rPr>
          <w:rFonts w:ascii="宋体" w:eastAsia="宋体" w:hAnsi="宋体"/>
          <w:sz w:val="21"/>
          <w:szCs w:val="21"/>
        </w:rPr>
        <w:t>）提出了到2020年全面建成小康社会的奋斗目标</w:t>
      </w:r>
      <w:r w:rsidR="00803089">
        <w:rPr>
          <w:rFonts w:ascii="宋体" w:eastAsia="宋体" w:hAnsi="宋体" w:hint="eastAsia"/>
          <w:sz w:val="21"/>
          <w:szCs w:val="21"/>
        </w:rPr>
        <w:t>。</w:t>
      </w:r>
    </w:p>
    <w:p w14:paraId="1B860CA7" w14:textId="64E6BA24"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党的十六大</w:t>
      </w:r>
    </w:p>
    <w:p w14:paraId="00A019BF" w14:textId="027FF2DD"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党的十七大</w:t>
      </w:r>
    </w:p>
    <w:p w14:paraId="190854E9" w14:textId="0194BE76"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党的十八大</w:t>
      </w:r>
    </w:p>
    <w:p w14:paraId="6FAE1BAD"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党的十九大</w:t>
      </w:r>
    </w:p>
    <w:p w14:paraId="0568A790" w14:textId="7601F858"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2.全面建成小康社会，更重要、更难做到的是“全面”，“全面”讲的是：（</w:t>
      </w:r>
      <w:r w:rsidR="00613A7F" w:rsidRPr="00397D58">
        <w:rPr>
          <w:rFonts w:ascii="宋体" w:eastAsia="宋体" w:hAnsi="宋体"/>
          <w:sz w:val="21"/>
          <w:szCs w:val="21"/>
        </w:rPr>
        <w:t>A</w:t>
      </w:r>
      <w:r w:rsidRPr="00397D58">
        <w:rPr>
          <w:rFonts w:ascii="宋体" w:eastAsia="宋体" w:hAnsi="宋体"/>
          <w:sz w:val="21"/>
          <w:szCs w:val="21"/>
        </w:rPr>
        <w:t>）</w:t>
      </w:r>
    </w:p>
    <w:p w14:paraId="1AF0E3CE" w14:textId="10E60F54"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发展的平衡性、协调性、可持续性</w:t>
      </w:r>
    </w:p>
    <w:p w14:paraId="26601AEC"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发展的平衡性</w:t>
      </w:r>
    </w:p>
    <w:p w14:paraId="4FF59558" w14:textId="22299A0B"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发展的协调性</w:t>
      </w:r>
    </w:p>
    <w:p w14:paraId="1B6F20FF"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发展的可持续性</w:t>
      </w:r>
    </w:p>
    <w:p w14:paraId="115189D1" w14:textId="07AD97FA" w:rsidR="001A3B0F" w:rsidRPr="00397D58" w:rsidRDefault="001A3B0F" w:rsidP="00397D58">
      <w:pPr>
        <w:pStyle w:val="a3"/>
        <w:widowControl/>
        <w:spacing w:beforeAutospacing="0" w:afterAutospacing="0" w:line="460" w:lineRule="exact"/>
        <w:rPr>
          <w:rFonts w:ascii="宋体" w:eastAsia="宋体" w:hAnsi="宋体" w:hint="eastAsia"/>
          <w:sz w:val="21"/>
          <w:szCs w:val="21"/>
        </w:rPr>
      </w:pPr>
      <w:r w:rsidRPr="00397D58">
        <w:rPr>
          <w:rFonts w:ascii="宋体" w:eastAsia="宋体" w:hAnsi="宋体"/>
          <w:sz w:val="21"/>
          <w:szCs w:val="21"/>
        </w:rPr>
        <w:t>3.（</w:t>
      </w:r>
      <w:r w:rsidR="00613A7F" w:rsidRPr="00397D58">
        <w:rPr>
          <w:rFonts w:ascii="宋体" w:eastAsia="宋体" w:hAnsi="宋体"/>
          <w:sz w:val="21"/>
          <w:szCs w:val="21"/>
        </w:rPr>
        <w:t>B</w:t>
      </w:r>
      <w:r w:rsidRPr="00397D58">
        <w:rPr>
          <w:rFonts w:ascii="宋体" w:eastAsia="宋体" w:hAnsi="宋体"/>
          <w:sz w:val="21"/>
          <w:szCs w:val="21"/>
        </w:rPr>
        <w:t>），是全面建成小康社会的底线任务。</w:t>
      </w:r>
    </w:p>
    <w:p w14:paraId="0020CCBB" w14:textId="31074CAC"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增加城乡居民收入</w:t>
      </w:r>
    </w:p>
    <w:p w14:paraId="055ABF16"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打赢脱贫攻坚战</w:t>
      </w:r>
    </w:p>
    <w:p w14:paraId="0561555C" w14:textId="00153090"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提升国内生产总值</w:t>
      </w:r>
    </w:p>
    <w:p w14:paraId="02146C46" w14:textId="47F4C221"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增加城乡居民人均收入</w:t>
      </w:r>
    </w:p>
    <w:p w14:paraId="648A6F6B" w14:textId="49FA67C3"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lastRenderedPageBreak/>
        <w:t>4.（</w:t>
      </w:r>
      <w:r w:rsidR="00613A7F" w:rsidRPr="00397D58">
        <w:rPr>
          <w:rFonts w:ascii="宋体" w:eastAsia="宋体" w:hAnsi="宋体"/>
          <w:sz w:val="21"/>
          <w:szCs w:val="21"/>
        </w:rPr>
        <w:t>C</w:t>
      </w:r>
      <w:r w:rsidRPr="00397D58">
        <w:rPr>
          <w:rFonts w:ascii="宋体" w:eastAsia="宋体" w:hAnsi="宋体"/>
          <w:sz w:val="21"/>
          <w:szCs w:val="21"/>
        </w:rPr>
        <w:t>）作出“全面建成小康社会胜利在望”的重要判断，将“全面建成小康社会”目标提升为“全面建设社会主义现代化国家”，确立全面建设社会主义现代化国家在“四个全面”战略布局中的引领地位。</w:t>
      </w:r>
    </w:p>
    <w:p w14:paraId="2DE14B9E" w14:textId="13C84036"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党的十九届三中全会</w:t>
      </w:r>
    </w:p>
    <w:p w14:paraId="371EAFFC" w14:textId="04541F0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党的十九届四中全会</w:t>
      </w:r>
    </w:p>
    <w:p w14:paraId="2F522A3E" w14:textId="2A3706FE"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党的十九届五中全会</w:t>
      </w:r>
    </w:p>
    <w:p w14:paraId="7E2B623D"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党的十九届六中全会</w:t>
      </w:r>
    </w:p>
    <w:p w14:paraId="6164B691" w14:textId="4CAAB93B"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5.2021年7月1日，习近平在天安门城楼上庄严宣告，经过全党全国各族人民持续奋斗，我们实现了（</w:t>
      </w:r>
      <w:r w:rsidR="00896294" w:rsidRPr="00397D58">
        <w:rPr>
          <w:rFonts w:ascii="宋体" w:eastAsia="宋体" w:hAnsi="宋体"/>
          <w:sz w:val="21"/>
          <w:szCs w:val="21"/>
        </w:rPr>
        <w:t>A</w:t>
      </w:r>
      <w:r w:rsidRPr="00397D58">
        <w:rPr>
          <w:rFonts w:ascii="宋体" w:eastAsia="宋体" w:hAnsi="宋体"/>
          <w:sz w:val="21"/>
          <w:szCs w:val="21"/>
        </w:rPr>
        <w:t>）。</w:t>
      </w:r>
    </w:p>
    <w:p w14:paraId="6FBCD4FB" w14:textId="1C1401A3"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第一个百年奋斗目标</w:t>
      </w:r>
    </w:p>
    <w:p w14:paraId="3A438823" w14:textId="468F8901"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社会主义现代化国家</w:t>
      </w:r>
    </w:p>
    <w:p w14:paraId="4BCA705E" w14:textId="0B87CD73"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社会主义现代化强国</w:t>
      </w:r>
    </w:p>
    <w:p w14:paraId="3045B532"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中华民族伟大复兴</w:t>
      </w:r>
    </w:p>
    <w:p w14:paraId="7D44F9FB" w14:textId="6F23AE7C"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6.与西方国家现代化有根本不同，我国的现代化是社会主义现代化，（</w:t>
      </w:r>
      <w:r w:rsidR="00896294" w:rsidRPr="00397D58">
        <w:rPr>
          <w:rFonts w:ascii="宋体" w:eastAsia="宋体" w:hAnsi="宋体"/>
          <w:sz w:val="21"/>
          <w:szCs w:val="21"/>
        </w:rPr>
        <w:t>D</w:t>
      </w:r>
      <w:r w:rsidRPr="00397D58">
        <w:rPr>
          <w:rFonts w:ascii="宋体" w:eastAsia="宋体" w:hAnsi="宋体"/>
          <w:sz w:val="21"/>
          <w:szCs w:val="21"/>
        </w:rPr>
        <w:t>）是本质要求。</w:t>
      </w:r>
    </w:p>
    <w:p w14:paraId="5A370293" w14:textId="281346AD"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民族复兴</w:t>
      </w:r>
    </w:p>
    <w:p w14:paraId="0B6AACEE"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人民幸福</w:t>
      </w:r>
    </w:p>
    <w:p w14:paraId="1678CCAD" w14:textId="73E15F55"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社会和谐</w:t>
      </w:r>
    </w:p>
    <w:p w14:paraId="3350D4C0"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共同富裕</w:t>
      </w:r>
    </w:p>
    <w:p w14:paraId="3EFEA3AA" w14:textId="1149D208"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7.要破解发展中面临的难题，化解来自各方面的风险挑战，推动经济社会持续健康发展，必须依靠（</w:t>
      </w:r>
      <w:r w:rsidR="00896294" w:rsidRPr="00397D58">
        <w:rPr>
          <w:rFonts w:ascii="宋体" w:eastAsia="宋体" w:hAnsi="宋体"/>
          <w:sz w:val="21"/>
          <w:szCs w:val="21"/>
        </w:rPr>
        <w:t>B</w:t>
      </w:r>
      <w:r w:rsidRPr="00397D58">
        <w:rPr>
          <w:rFonts w:ascii="宋体" w:eastAsia="宋体" w:hAnsi="宋体"/>
          <w:sz w:val="21"/>
          <w:szCs w:val="21"/>
        </w:rPr>
        <w:t>）。</w:t>
      </w:r>
    </w:p>
    <w:p w14:paraId="49D98966" w14:textId="068B2C00"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全面建成小康社会</w:t>
      </w:r>
    </w:p>
    <w:p w14:paraId="3978E353"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全面深化改革</w:t>
      </w:r>
    </w:p>
    <w:p w14:paraId="6DB5B5C0" w14:textId="2423A49D"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全面依法治国</w:t>
      </w:r>
    </w:p>
    <w:p w14:paraId="6F0A7557"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全面从严治</w:t>
      </w:r>
    </w:p>
    <w:p w14:paraId="7F448EB3" w14:textId="43E0E805"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8.党的十九大提出，到（</w:t>
      </w:r>
      <w:r w:rsidR="00896294" w:rsidRPr="00397D58">
        <w:rPr>
          <w:rFonts w:ascii="宋体" w:eastAsia="宋体" w:hAnsi="宋体"/>
          <w:sz w:val="21"/>
          <w:szCs w:val="21"/>
        </w:rPr>
        <w:t>A</w:t>
      </w:r>
      <w:r w:rsidRPr="00397D58">
        <w:rPr>
          <w:rFonts w:ascii="宋体" w:eastAsia="宋体" w:hAnsi="宋体"/>
          <w:sz w:val="21"/>
          <w:szCs w:val="21"/>
        </w:rPr>
        <w:t>）“各方面制度更加完善，国家治理体系和治理能力现代化基本实现”。</w:t>
      </w:r>
    </w:p>
    <w:p w14:paraId="0423723A" w14:textId="44431B84"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2035年</w:t>
      </w:r>
    </w:p>
    <w:p w14:paraId="5EE1BEA9"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2030年</w:t>
      </w:r>
    </w:p>
    <w:p w14:paraId="155C3DF4" w14:textId="5D8374C3"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2025年</w:t>
      </w:r>
    </w:p>
    <w:p w14:paraId="0EC163FA" w14:textId="17234691"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2020年</w:t>
      </w:r>
    </w:p>
    <w:p w14:paraId="2C253959" w14:textId="610FAE32"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lastRenderedPageBreak/>
        <w:t>9.中国特色社会主义制度和国家治理体系是以（</w:t>
      </w:r>
      <w:r w:rsidR="00896294" w:rsidRPr="00397D58">
        <w:rPr>
          <w:rFonts w:ascii="宋体" w:eastAsia="宋体" w:hAnsi="宋体"/>
          <w:sz w:val="21"/>
          <w:szCs w:val="21"/>
        </w:rPr>
        <w:t>C</w:t>
      </w:r>
      <w:r w:rsidRPr="00397D58">
        <w:rPr>
          <w:rFonts w:ascii="宋体" w:eastAsia="宋体" w:hAnsi="宋体"/>
          <w:sz w:val="21"/>
          <w:szCs w:val="21"/>
        </w:rPr>
        <w:t>）为指导、植根中国大地、具有深厚中华文化根基、深得人民拥护的制度和治理体系。</w:t>
      </w:r>
    </w:p>
    <w:p w14:paraId="2B15E8C5" w14:textId="3F56E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社会主义</w:t>
      </w:r>
    </w:p>
    <w:p w14:paraId="028F9474" w14:textId="03FAA251"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中国特色社会主义</w:t>
      </w:r>
    </w:p>
    <w:p w14:paraId="593ED32C" w14:textId="4131A7FC"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马克思主义</w:t>
      </w:r>
    </w:p>
    <w:p w14:paraId="5A381F32"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毛泽东思想</w:t>
      </w:r>
    </w:p>
    <w:p w14:paraId="36119456" w14:textId="134916E4"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0.坚持和完善中国特色社会主义制度、推进国家治理体系和治理能力现代化，不仅要建立完善的制度体系，还要在不断提高（</w:t>
      </w:r>
      <w:r w:rsidR="00896294" w:rsidRPr="00397D58">
        <w:rPr>
          <w:rFonts w:ascii="宋体" w:eastAsia="宋体" w:hAnsi="宋体"/>
          <w:sz w:val="21"/>
          <w:szCs w:val="21"/>
        </w:rPr>
        <w:t>D</w:t>
      </w:r>
      <w:r w:rsidRPr="00397D58">
        <w:rPr>
          <w:rFonts w:ascii="宋体" w:eastAsia="宋体" w:hAnsi="宋体"/>
          <w:sz w:val="21"/>
          <w:szCs w:val="21"/>
        </w:rPr>
        <w:t>）上狠下功夫。</w:t>
      </w:r>
    </w:p>
    <w:p w14:paraId="5B74728B" w14:textId="7210C441"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民主与法治</w:t>
      </w:r>
    </w:p>
    <w:p w14:paraId="1D5B2D64"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制度创新和社会和谐</w:t>
      </w:r>
    </w:p>
    <w:p w14:paraId="4DE92893" w14:textId="29064EFB"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社会发展和经济增速</w:t>
      </w:r>
    </w:p>
    <w:p w14:paraId="04C661AD"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制度执行力和治理能力</w:t>
      </w:r>
    </w:p>
    <w:p w14:paraId="499DEE42" w14:textId="7251DDEA"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1.（</w:t>
      </w:r>
      <w:r w:rsidR="00896294" w:rsidRPr="00397D58">
        <w:rPr>
          <w:rFonts w:ascii="宋体" w:eastAsia="宋体" w:hAnsi="宋体"/>
          <w:sz w:val="21"/>
          <w:szCs w:val="21"/>
        </w:rPr>
        <w:t>B</w:t>
      </w:r>
      <w:r w:rsidRPr="00397D58">
        <w:rPr>
          <w:rFonts w:ascii="宋体" w:eastAsia="宋体" w:hAnsi="宋体"/>
          <w:sz w:val="21"/>
          <w:szCs w:val="21"/>
        </w:rPr>
        <w:t>）是中国特色社会主义的本质要求和重要保障。</w:t>
      </w:r>
    </w:p>
    <w:p w14:paraId="4ACA2D99" w14:textId="0845DFFD"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全面建设社会主义现代化国家</w:t>
      </w:r>
    </w:p>
    <w:p w14:paraId="49441555" w14:textId="72C224DD"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全面依法治国</w:t>
      </w:r>
    </w:p>
    <w:p w14:paraId="53F3340C" w14:textId="7BAE8F73"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全面深化改革</w:t>
      </w:r>
    </w:p>
    <w:p w14:paraId="342085DB"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全面从严治党</w:t>
      </w:r>
    </w:p>
    <w:p w14:paraId="5EBBDFB3" w14:textId="2EEBD021"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2.（</w:t>
      </w:r>
      <w:r w:rsidR="00896294" w:rsidRPr="00397D58">
        <w:rPr>
          <w:rFonts w:ascii="宋体" w:eastAsia="宋体" w:hAnsi="宋体"/>
          <w:sz w:val="21"/>
          <w:szCs w:val="21"/>
        </w:rPr>
        <w:t>A</w:t>
      </w:r>
      <w:r w:rsidRPr="00397D58">
        <w:rPr>
          <w:rFonts w:ascii="宋体" w:eastAsia="宋体" w:hAnsi="宋体"/>
          <w:sz w:val="21"/>
          <w:szCs w:val="21"/>
        </w:rPr>
        <w:t>）是推进全面依法治国的根本保证。</w:t>
      </w:r>
    </w:p>
    <w:p w14:paraId="6881B842" w14:textId="1D0D1651"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党的领导</w:t>
      </w:r>
    </w:p>
    <w:p w14:paraId="53869AD6" w14:textId="1A1DE7C9"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人民当家作主</w:t>
      </w:r>
    </w:p>
    <w:p w14:paraId="6DEEDBEE" w14:textId="0851D301"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社会和谐稳定</w:t>
      </w:r>
    </w:p>
    <w:p w14:paraId="7F7831A4"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经济社会发展</w:t>
      </w:r>
    </w:p>
    <w:p w14:paraId="41156E45" w14:textId="3478C5D1"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3.全面依法治国最广泛、最深厚的基础是（</w:t>
      </w:r>
      <w:r w:rsidR="00896294" w:rsidRPr="00397D58">
        <w:rPr>
          <w:rFonts w:ascii="宋体" w:eastAsia="宋体" w:hAnsi="宋体"/>
          <w:sz w:val="21"/>
          <w:szCs w:val="21"/>
        </w:rPr>
        <w:t>C</w:t>
      </w:r>
      <w:r w:rsidRPr="00397D58">
        <w:rPr>
          <w:rFonts w:ascii="宋体" w:eastAsia="宋体" w:hAnsi="宋体"/>
          <w:sz w:val="21"/>
          <w:szCs w:val="21"/>
        </w:rPr>
        <w:t>）</w:t>
      </w:r>
    </w:p>
    <w:p w14:paraId="6E34131F" w14:textId="46187DB1"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党的领导</w:t>
      </w:r>
    </w:p>
    <w:p w14:paraId="5ECE8618" w14:textId="349ACF36"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社会稳定</w:t>
      </w:r>
    </w:p>
    <w:p w14:paraId="33FB2E0C" w14:textId="320C114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人民</w:t>
      </w:r>
    </w:p>
    <w:p w14:paraId="46224858"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社会主义民主</w:t>
      </w:r>
    </w:p>
    <w:p w14:paraId="2C3E2479" w14:textId="6DA5D5AB"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4.全面依法治国，总目标是：</w:t>
      </w:r>
      <w:r w:rsidR="001841BD">
        <w:rPr>
          <w:rFonts w:ascii="宋体" w:eastAsia="宋体" w:hAnsi="宋体" w:hint="eastAsia"/>
          <w:sz w:val="21"/>
          <w:szCs w:val="21"/>
        </w:rPr>
        <w:t>（</w:t>
      </w:r>
      <w:r w:rsidR="001841BD" w:rsidRPr="00397D58">
        <w:rPr>
          <w:rFonts w:ascii="宋体" w:eastAsia="宋体" w:hAnsi="宋体" w:hint="eastAsia"/>
          <w:sz w:val="21"/>
          <w:szCs w:val="21"/>
        </w:rPr>
        <w:t>B</w:t>
      </w:r>
      <w:r w:rsidR="001841BD">
        <w:rPr>
          <w:rFonts w:ascii="宋体" w:eastAsia="宋体" w:hAnsi="宋体" w:hint="eastAsia"/>
          <w:sz w:val="21"/>
          <w:szCs w:val="21"/>
        </w:rPr>
        <w:t>）</w:t>
      </w:r>
    </w:p>
    <w:p w14:paraId="6709FAE4"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建设中国特色社会主义法治体系</w:t>
      </w:r>
    </w:p>
    <w:p w14:paraId="04EADADE"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建设中国特色社会主义法治体系，建设社会主义法治国家</w:t>
      </w:r>
    </w:p>
    <w:p w14:paraId="40DB288D"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lastRenderedPageBreak/>
        <w:t>C建设社会主义法治国家</w:t>
      </w:r>
    </w:p>
    <w:p w14:paraId="32AF8204"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有法可依、有法必依、违法必究、执法必严</w:t>
      </w:r>
    </w:p>
    <w:p w14:paraId="121B904C" w14:textId="1DCCBB69"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5.（</w:t>
      </w:r>
      <w:r w:rsidR="00896294" w:rsidRPr="00397D58">
        <w:rPr>
          <w:rFonts w:ascii="宋体" w:eastAsia="宋体" w:hAnsi="宋体"/>
          <w:sz w:val="21"/>
          <w:szCs w:val="21"/>
        </w:rPr>
        <w:t>A</w:t>
      </w:r>
      <w:r w:rsidRPr="00397D58">
        <w:rPr>
          <w:rFonts w:ascii="宋体" w:eastAsia="宋体" w:hAnsi="宋体"/>
          <w:sz w:val="21"/>
          <w:szCs w:val="21"/>
        </w:rPr>
        <w:t>）是国家治理体系和治理能力的重要依托。</w:t>
      </w:r>
    </w:p>
    <w:p w14:paraId="467B79F8" w14:textId="05777A1E"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法治</w:t>
      </w:r>
    </w:p>
    <w:p w14:paraId="0A02E814" w14:textId="75B72756"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民主</w:t>
      </w:r>
    </w:p>
    <w:p w14:paraId="2C8DF799" w14:textId="656D115F"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人民</w:t>
      </w:r>
    </w:p>
    <w:p w14:paraId="5D606220"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党的领导</w:t>
      </w:r>
      <w:r w:rsidRPr="00397D58">
        <w:rPr>
          <w:rFonts w:ascii="MS Gothic" w:eastAsia="MS Gothic" w:hAnsi="MS Gothic" w:cs="MS Gothic" w:hint="eastAsia"/>
          <w:color w:val="5F5F5F"/>
          <w:spacing w:val="22"/>
          <w:sz w:val="21"/>
          <w:szCs w:val="21"/>
        </w:rPr>
        <w:t>​</w:t>
      </w:r>
    </w:p>
    <w:p w14:paraId="55A152A5" w14:textId="6D0A74DF"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6.（</w:t>
      </w:r>
      <w:r w:rsidR="00896294" w:rsidRPr="00397D58">
        <w:rPr>
          <w:rFonts w:ascii="宋体" w:eastAsia="宋体" w:hAnsi="宋体" w:hint="eastAsia"/>
          <w:sz w:val="21"/>
          <w:szCs w:val="21"/>
        </w:rPr>
        <w:t>B</w:t>
      </w:r>
      <w:r w:rsidRPr="00397D58">
        <w:rPr>
          <w:rFonts w:ascii="宋体" w:eastAsia="宋体" w:hAnsi="宋体"/>
          <w:sz w:val="21"/>
          <w:szCs w:val="21"/>
        </w:rPr>
        <w:t>）是推进全面依法治国的总抓手。</w:t>
      </w:r>
    </w:p>
    <w:p w14:paraId="28EC68CC"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中国特色社会主义法治国家</w:t>
      </w:r>
    </w:p>
    <w:p w14:paraId="107D2052"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中国特色社会主义法治体系</w:t>
      </w:r>
    </w:p>
    <w:p w14:paraId="2B4DA4D6"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中国特色社会主义法治道路</w:t>
      </w:r>
    </w:p>
    <w:p w14:paraId="5CB95E50"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中国特色社会主义法治制度</w:t>
      </w:r>
    </w:p>
    <w:p w14:paraId="4E640239" w14:textId="3D3D3EDE"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7.（</w:t>
      </w:r>
      <w:r w:rsidR="00896294" w:rsidRPr="00397D58">
        <w:rPr>
          <w:rFonts w:ascii="宋体" w:eastAsia="宋体" w:hAnsi="宋体"/>
          <w:sz w:val="21"/>
          <w:szCs w:val="21"/>
        </w:rPr>
        <w:t>A</w:t>
      </w:r>
      <w:r w:rsidRPr="00397D58">
        <w:rPr>
          <w:rFonts w:ascii="宋体" w:eastAsia="宋体" w:hAnsi="宋体"/>
          <w:sz w:val="21"/>
          <w:szCs w:val="21"/>
        </w:rPr>
        <w:t>）是司法的灵魂和生命。</w:t>
      </w:r>
    </w:p>
    <w:p w14:paraId="6DB61268" w14:textId="37562D3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公平正义</w:t>
      </w:r>
    </w:p>
    <w:p w14:paraId="7CED077B"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民主法治</w:t>
      </w:r>
    </w:p>
    <w:p w14:paraId="2C44E283" w14:textId="699897D3"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诚信友善</w:t>
      </w:r>
    </w:p>
    <w:p w14:paraId="69B2738F"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社会和谐</w:t>
      </w:r>
    </w:p>
    <w:p w14:paraId="7E082916" w14:textId="5F3ED774"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8.（</w:t>
      </w:r>
      <w:r w:rsidR="00896294" w:rsidRPr="00397D58">
        <w:rPr>
          <w:rFonts w:ascii="宋体" w:eastAsia="宋体" w:hAnsi="宋体"/>
          <w:sz w:val="21"/>
          <w:szCs w:val="21"/>
        </w:rPr>
        <w:t>B</w:t>
      </w:r>
      <w:r w:rsidRPr="00397D58">
        <w:rPr>
          <w:rFonts w:ascii="宋体" w:eastAsia="宋体" w:hAnsi="宋体"/>
          <w:sz w:val="21"/>
          <w:szCs w:val="21"/>
        </w:rPr>
        <w:t>）是新时代党的建设的根本方针。 </w:t>
      </w:r>
    </w:p>
    <w:p w14:paraId="1A1D1FAA" w14:textId="34C768DF"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坚持党要管党</w:t>
      </w:r>
    </w:p>
    <w:p w14:paraId="6A547B2C"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坚持党要管党、全面从严治党</w:t>
      </w:r>
    </w:p>
    <w:p w14:paraId="46062C96" w14:textId="166B7938"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全面从严治党</w:t>
      </w:r>
    </w:p>
    <w:p w14:paraId="75E95C04" w14:textId="416435D4"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加强党的长期执政能力建设 </w:t>
      </w:r>
    </w:p>
    <w:p w14:paraId="6C059F57" w14:textId="08DC6D03" w:rsidR="00601427" w:rsidRPr="00397D58" w:rsidRDefault="00601427"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9.全面从严治党以其丰富内涵诠释了（</w:t>
      </w:r>
      <w:r w:rsidR="00896294" w:rsidRPr="00397D58">
        <w:rPr>
          <w:rFonts w:ascii="宋体" w:eastAsia="宋体" w:hAnsi="宋体" w:hint="eastAsia"/>
          <w:sz w:val="21"/>
          <w:szCs w:val="21"/>
        </w:rPr>
        <w:t>C</w:t>
      </w:r>
      <w:r w:rsidRPr="00397D58">
        <w:rPr>
          <w:rFonts w:ascii="宋体" w:eastAsia="宋体" w:hAnsi="宋体"/>
          <w:sz w:val="21"/>
          <w:szCs w:val="21"/>
        </w:rPr>
        <w:t>）的内在要求。</w:t>
      </w:r>
    </w:p>
    <w:p w14:paraId="2EBEC6E4" w14:textId="77777777" w:rsidR="00601427" w:rsidRPr="00397D58" w:rsidRDefault="00601427"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自我发展</w:t>
      </w:r>
    </w:p>
    <w:p w14:paraId="67E0DD16" w14:textId="77777777" w:rsidR="00601427" w:rsidRPr="00397D58" w:rsidRDefault="00601427"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自我创新</w:t>
      </w:r>
    </w:p>
    <w:p w14:paraId="388E810A" w14:textId="77777777" w:rsidR="00601427" w:rsidRPr="00397D58" w:rsidRDefault="00601427"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自我革命</w:t>
      </w:r>
    </w:p>
    <w:p w14:paraId="4DF933A0" w14:textId="77777777" w:rsidR="00601427" w:rsidRPr="00397D58" w:rsidRDefault="00601427"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自我改革</w:t>
      </w:r>
    </w:p>
    <w:p w14:paraId="6C3E568A" w14:textId="0B4EC6D6" w:rsidR="00601427" w:rsidRPr="00397D58" w:rsidRDefault="00601427"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20.（</w:t>
      </w:r>
      <w:r w:rsidR="00896294" w:rsidRPr="00397D58">
        <w:rPr>
          <w:rFonts w:ascii="宋体" w:eastAsia="宋体" w:hAnsi="宋体" w:hint="eastAsia"/>
          <w:sz w:val="21"/>
          <w:szCs w:val="21"/>
        </w:rPr>
        <w:t>A</w:t>
      </w:r>
      <w:r w:rsidRPr="00397D58">
        <w:rPr>
          <w:rFonts w:ascii="宋体" w:eastAsia="宋体" w:hAnsi="宋体"/>
          <w:sz w:val="21"/>
          <w:szCs w:val="21"/>
        </w:rPr>
        <w:t>）是党的政治建设的首要任务。</w:t>
      </w:r>
    </w:p>
    <w:p w14:paraId="2E8AEF09" w14:textId="77777777" w:rsidR="00601427" w:rsidRPr="00397D58" w:rsidRDefault="00601427"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保证全党服从中央，坚持党中央权威和集中统一领导</w:t>
      </w:r>
    </w:p>
    <w:p w14:paraId="2300EC56" w14:textId="77777777" w:rsidR="00601427" w:rsidRPr="00397D58" w:rsidRDefault="00601427"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保证全党服从中央</w:t>
      </w:r>
    </w:p>
    <w:p w14:paraId="75775E54" w14:textId="77777777" w:rsidR="00601427" w:rsidRPr="00397D58" w:rsidRDefault="00601427"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lastRenderedPageBreak/>
        <w:t>C坚持党中央权威和集中统一领导</w:t>
      </w:r>
    </w:p>
    <w:p w14:paraId="7F6ABA77" w14:textId="77777777" w:rsidR="00601427" w:rsidRPr="00397D58" w:rsidRDefault="00601427"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保证全党的高度团结统一</w:t>
      </w:r>
    </w:p>
    <w:p w14:paraId="3C807479" w14:textId="7A3E8730" w:rsidR="00601427" w:rsidRPr="00397D58" w:rsidRDefault="00601427"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21坚持党要管党、全面从严治党的方针的关键是</w:t>
      </w:r>
      <w:r w:rsidR="00896294" w:rsidRPr="00397D58">
        <w:rPr>
          <w:rFonts w:ascii="宋体" w:eastAsia="宋体" w:hAnsi="宋体" w:hint="eastAsia"/>
          <w:sz w:val="21"/>
          <w:szCs w:val="21"/>
        </w:rPr>
        <w:t>（</w:t>
      </w:r>
      <w:r w:rsidR="00896294" w:rsidRPr="00397D58">
        <w:rPr>
          <w:rFonts w:ascii="宋体" w:eastAsia="宋体" w:hAnsi="宋体" w:hint="eastAsia"/>
          <w:sz w:val="21"/>
          <w:szCs w:val="21"/>
        </w:rPr>
        <w:t>B</w:t>
      </w:r>
      <w:r w:rsidR="00896294" w:rsidRPr="00397D58">
        <w:rPr>
          <w:rFonts w:ascii="宋体" w:eastAsia="宋体" w:hAnsi="宋体" w:hint="eastAsia"/>
          <w:sz w:val="21"/>
          <w:szCs w:val="21"/>
        </w:rPr>
        <w:t>）</w:t>
      </w:r>
    </w:p>
    <w:p w14:paraId="27010892" w14:textId="77777777" w:rsidR="00601427" w:rsidRPr="00397D58" w:rsidRDefault="00601427"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全面</w:t>
      </w:r>
    </w:p>
    <w:p w14:paraId="6DB28EDF" w14:textId="77777777" w:rsidR="00601427" w:rsidRPr="00397D58" w:rsidRDefault="00601427"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严</w:t>
      </w:r>
    </w:p>
    <w:p w14:paraId="147C0A61" w14:textId="6CE5C7A3" w:rsidR="001A3B0F" w:rsidRPr="00397D58" w:rsidRDefault="00601427"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管</w:t>
      </w:r>
    </w:p>
    <w:p w14:paraId="2D0D9346" w14:textId="14B5BD5B" w:rsidR="00601427" w:rsidRPr="00397D58" w:rsidRDefault="00601427" w:rsidP="00397D58">
      <w:pPr>
        <w:pStyle w:val="a3"/>
        <w:widowControl/>
        <w:spacing w:beforeAutospacing="0" w:afterAutospacing="0" w:line="460" w:lineRule="exact"/>
        <w:rPr>
          <w:rFonts w:ascii="宋体" w:eastAsia="宋体" w:hAnsi="宋体" w:hint="eastAsia"/>
          <w:sz w:val="21"/>
          <w:szCs w:val="21"/>
        </w:rPr>
      </w:pPr>
      <w:r w:rsidRPr="00397D58">
        <w:rPr>
          <w:rFonts w:ascii="宋体" w:eastAsia="宋体" w:hAnsi="宋体" w:hint="eastAsia"/>
          <w:sz w:val="21"/>
          <w:szCs w:val="21"/>
        </w:rPr>
        <w:t>D治</w:t>
      </w:r>
    </w:p>
    <w:p w14:paraId="75A6E7B4" w14:textId="04CDA51B"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22.党的十九大指出，党的建设要把党的（</w:t>
      </w:r>
      <w:r w:rsidR="00896294" w:rsidRPr="00397D58">
        <w:rPr>
          <w:rFonts w:ascii="宋体" w:eastAsia="宋体" w:hAnsi="宋体"/>
          <w:sz w:val="21"/>
          <w:szCs w:val="21"/>
        </w:rPr>
        <w:t>A</w:t>
      </w:r>
      <w:r w:rsidRPr="00397D58">
        <w:rPr>
          <w:rFonts w:ascii="宋体" w:eastAsia="宋体" w:hAnsi="宋体"/>
          <w:sz w:val="21"/>
          <w:szCs w:val="21"/>
        </w:rPr>
        <w:t>）摆在首位。</w:t>
      </w:r>
    </w:p>
    <w:p w14:paraId="1F13D4A3" w14:textId="2431FD25"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政治建设</w:t>
      </w:r>
    </w:p>
    <w:p w14:paraId="56D12896" w14:textId="23AC50DA"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思想建设</w:t>
      </w:r>
    </w:p>
    <w:p w14:paraId="310EE540" w14:textId="09984154"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组织建设</w:t>
      </w:r>
    </w:p>
    <w:p w14:paraId="237D8B2A"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作风建设 </w:t>
      </w:r>
    </w:p>
    <w:p w14:paraId="2250859A" w14:textId="4C9E6741"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23.（</w:t>
      </w:r>
      <w:r w:rsidR="00896294" w:rsidRPr="00397D58">
        <w:rPr>
          <w:rFonts w:ascii="宋体" w:eastAsia="宋体" w:hAnsi="宋体"/>
          <w:sz w:val="21"/>
          <w:szCs w:val="21"/>
        </w:rPr>
        <w:t>A</w:t>
      </w:r>
      <w:r w:rsidRPr="00397D58">
        <w:rPr>
          <w:rFonts w:ascii="宋体" w:eastAsia="宋体" w:hAnsi="宋体"/>
          <w:sz w:val="21"/>
          <w:szCs w:val="21"/>
        </w:rPr>
        <w:t>）是党的基础性建设。</w:t>
      </w:r>
    </w:p>
    <w:p w14:paraId="06223965" w14:textId="1E5AB5F9"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思想建设</w:t>
      </w:r>
    </w:p>
    <w:p w14:paraId="6A008000" w14:textId="39F3575F"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组织建设</w:t>
      </w:r>
    </w:p>
    <w:p w14:paraId="303B7590" w14:textId="1318B8B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政治建设</w:t>
      </w:r>
    </w:p>
    <w:p w14:paraId="7419EEED" w14:textId="3672F975"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作风建设</w:t>
      </w:r>
    </w:p>
    <w:p w14:paraId="21EFDD3B" w14:textId="19D2AD5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24.党的作风建设的核心是：</w:t>
      </w:r>
      <w:r w:rsidR="004E00D3" w:rsidRPr="00397D58">
        <w:rPr>
          <w:rFonts w:ascii="宋体" w:eastAsia="宋体" w:hAnsi="宋体" w:hint="eastAsia"/>
          <w:sz w:val="21"/>
          <w:szCs w:val="21"/>
        </w:rPr>
        <w:t>（</w:t>
      </w:r>
      <w:r w:rsidR="004E00D3" w:rsidRPr="00397D58">
        <w:rPr>
          <w:rFonts w:ascii="宋体" w:eastAsia="宋体" w:hAnsi="宋体" w:hint="eastAsia"/>
          <w:sz w:val="21"/>
          <w:szCs w:val="21"/>
        </w:rPr>
        <w:t>D</w:t>
      </w:r>
      <w:r w:rsidR="004E00D3" w:rsidRPr="00397D58">
        <w:rPr>
          <w:rFonts w:ascii="宋体" w:eastAsia="宋体" w:hAnsi="宋体" w:hint="eastAsia"/>
          <w:sz w:val="21"/>
          <w:szCs w:val="21"/>
        </w:rPr>
        <w:t>）</w:t>
      </w:r>
    </w:p>
    <w:p w14:paraId="0A06DFE7" w14:textId="56B2213E"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党风问题</w:t>
      </w:r>
    </w:p>
    <w:p w14:paraId="44C84EA0" w14:textId="0AB21FCB"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纪律严明</w:t>
      </w:r>
    </w:p>
    <w:p w14:paraId="537D2252" w14:textId="73D8C116"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不能让享乐主义和奢靡之风卷土重来</w:t>
      </w:r>
    </w:p>
    <w:p w14:paraId="029A8799" w14:textId="5D74630D"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保持党同人民群众的血肉联系</w:t>
      </w:r>
    </w:p>
    <w:p w14:paraId="7D50A9F5" w14:textId="00C312BA"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25.我们党的最大政治优势是：</w:t>
      </w:r>
      <w:r w:rsidR="004E00D3" w:rsidRPr="00397D58">
        <w:rPr>
          <w:rFonts w:ascii="宋体" w:eastAsia="宋体" w:hAnsi="宋体" w:hint="eastAsia"/>
          <w:sz w:val="21"/>
          <w:szCs w:val="21"/>
        </w:rPr>
        <w:t>（</w:t>
      </w:r>
      <w:r w:rsidR="004E00D3" w:rsidRPr="00397D58">
        <w:rPr>
          <w:rFonts w:ascii="宋体" w:eastAsia="宋体" w:hAnsi="宋体" w:hint="eastAsia"/>
          <w:sz w:val="21"/>
          <w:szCs w:val="21"/>
        </w:rPr>
        <w:t>C</w:t>
      </w:r>
      <w:r w:rsidR="004E00D3" w:rsidRPr="00397D58">
        <w:rPr>
          <w:rFonts w:ascii="宋体" w:eastAsia="宋体" w:hAnsi="宋体" w:hint="eastAsia"/>
          <w:sz w:val="21"/>
          <w:szCs w:val="21"/>
        </w:rPr>
        <w:t>）</w:t>
      </w:r>
    </w:p>
    <w:p w14:paraId="1A9510BF" w14:textId="07AD12D8"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思想建设</w:t>
      </w:r>
    </w:p>
    <w:p w14:paraId="63B039CA" w14:textId="3C64A45F"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政治建设</w:t>
      </w:r>
    </w:p>
    <w:p w14:paraId="7AA5E261" w14:textId="0AB32E60"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密切联系群众</w:t>
      </w:r>
    </w:p>
    <w:p w14:paraId="48EAA7F0"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不浮躁、不浮夸</w:t>
      </w:r>
    </w:p>
    <w:p w14:paraId="4787EC41" w14:textId="77777777" w:rsidR="00896294" w:rsidRPr="00397D58" w:rsidRDefault="00896294" w:rsidP="00397D58">
      <w:pPr>
        <w:pStyle w:val="a3"/>
        <w:widowControl/>
        <w:spacing w:beforeAutospacing="0" w:afterAutospacing="0" w:line="460" w:lineRule="exact"/>
        <w:rPr>
          <w:rFonts w:ascii="宋体" w:eastAsia="宋体" w:hAnsi="宋体"/>
          <w:sz w:val="21"/>
          <w:szCs w:val="21"/>
        </w:rPr>
      </w:pPr>
    </w:p>
    <w:p w14:paraId="48BEEB03" w14:textId="41BB3FB5"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二）多选题</w:t>
      </w:r>
    </w:p>
    <w:p w14:paraId="5F4ABF09" w14:textId="52FEC86A"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全面小康有更高的标准、更丰富的内涵、更全面的要求，即：（</w:t>
      </w:r>
      <w:r w:rsidR="004E00D3" w:rsidRPr="00397D58">
        <w:rPr>
          <w:rFonts w:ascii="宋体" w:eastAsia="宋体" w:hAnsi="宋体"/>
          <w:sz w:val="21"/>
          <w:szCs w:val="21"/>
        </w:rPr>
        <w:t>ABCD</w:t>
      </w:r>
      <w:r w:rsidRPr="00397D58">
        <w:rPr>
          <w:rFonts w:ascii="宋体" w:eastAsia="宋体" w:hAnsi="宋体"/>
          <w:sz w:val="21"/>
          <w:szCs w:val="21"/>
        </w:rPr>
        <w:t>）</w:t>
      </w:r>
    </w:p>
    <w:p w14:paraId="518F9A27" w14:textId="6666ADED"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lastRenderedPageBreak/>
        <w:t>A经济更加发展</w:t>
      </w:r>
    </w:p>
    <w:p w14:paraId="0D19BADD"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民主更加健全</w:t>
      </w:r>
    </w:p>
    <w:p w14:paraId="2F226AF5" w14:textId="7A5BF00E"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科教更加进步、文化更加繁荣</w:t>
      </w:r>
    </w:p>
    <w:p w14:paraId="566DF518"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社会更加和谐、人民生活更加殷实 </w:t>
      </w:r>
    </w:p>
    <w:p w14:paraId="53608D7B" w14:textId="1706C90F"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2.全面小康：（</w:t>
      </w:r>
      <w:r w:rsidR="00CC4A2A" w:rsidRPr="00397D58">
        <w:rPr>
          <w:rFonts w:ascii="宋体" w:eastAsia="宋体" w:hAnsi="宋体"/>
          <w:sz w:val="21"/>
          <w:szCs w:val="21"/>
        </w:rPr>
        <w:t>ABC</w:t>
      </w:r>
      <w:r w:rsidRPr="00397D58">
        <w:rPr>
          <w:rFonts w:ascii="宋体" w:eastAsia="宋体" w:hAnsi="宋体"/>
          <w:sz w:val="21"/>
          <w:szCs w:val="21"/>
        </w:rPr>
        <w:t>）</w:t>
      </w:r>
    </w:p>
    <w:p w14:paraId="3A2099E0"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覆盖的人口要全面，是惠及全体人民的小康。</w:t>
      </w:r>
    </w:p>
    <w:p w14:paraId="0FBBF953"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覆盖的区域要全面，是城乡区域共同发展的小康。</w:t>
      </w:r>
    </w:p>
    <w:p w14:paraId="39589B8D"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覆盖的领域要全面，是“五位一体”全面进步的小康。</w:t>
      </w:r>
    </w:p>
    <w:p w14:paraId="1754451F"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覆盖的地区要全面，是东西部共同发展的小康。 </w:t>
      </w:r>
    </w:p>
    <w:p w14:paraId="16EC6206" w14:textId="1092815B"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3.全面建成小康社会的目标要求是：</w:t>
      </w:r>
      <w:r w:rsidR="00CC4A2A" w:rsidRPr="00397D58">
        <w:rPr>
          <w:rFonts w:ascii="宋体" w:eastAsia="宋体" w:hAnsi="宋体" w:hint="eastAsia"/>
          <w:sz w:val="21"/>
          <w:szCs w:val="21"/>
        </w:rPr>
        <w:t>（A</w:t>
      </w:r>
      <w:r w:rsidR="00CC4A2A" w:rsidRPr="00397D58">
        <w:rPr>
          <w:rFonts w:ascii="宋体" w:eastAsia="宋体" w:hAnsi="宋体"/>
          <w:sz w:val="21"/>
          <w:szCs w:val="21"/>
        </w:rPr>
        <w:t>BCD</w:t>
      </w:r>
      <w:r w:rsidR="00CC4A2A" w:rsidRPr="00397D58">
        <w:rPr>
          <w:rFonts w:ascii="宋体" w:eastAsia="宋体" w:hAnsi="宋体" w:hint="eastAsia"/>
          <w:sz w:val="21"/>
          <w:szCs w:val="21"/>
        </w:rPr>
        <w:t>）</w:t>
      </w:r>
    </w:p>
    <w:p w14:paraId="057936A8"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经济保持中高速增长、创新驱动成效显著            </w:t>
      </w:r>
    </w:p>
    <w:p w14:paraId="16328088"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各方面制度更加成熟更加定型</w:t>
      </w:r>
    </w:p>
    <w:p w14:paraId="2A79AF69"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发展协调性明显增强、人民生活水平和质量普遍提高</w:t>
      </w:r>
    </w:p>
    <w:p w14:paraId="194B05FF" w14:textId="1B2DFC3D"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国民素质和社会文明程度显著提高、生态环境质量总体改善 </w:t>
      </w:r>
    </w:p>
    <w:p w14:paraId="5B360E3F" w14:textId="3178D494" w:rsidR="00601427" w:rsidRPr="00397D58" w:rsidRDefault="00601427"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4.党的十九大把（</w:t>
      </w:r>
      <w:r w:rsidR="00CC4A2A" w:rsidRPr="00397D58">
        <w:rPr>
          <w:rFonts w:ascii="宋体" w:eastAsia="宋体" w:hAnsi="宋体" w:hint="eastAsia"/>
          <w:sz w:val="21"/>
          <w:szCs w:val="21"/>
        </w:rPr>
        <w:t>A</w:t>
      </w:r>
      <w:r w:rsidR="00CC4A2A" w:rsidRPr="00397D58">
        <w:rPr>
          <w:rFonts w:ascii="宋体" w:eastAsia="宋体" w:hAnsi="宋体"/>
          <w:sz w:val="21"/>
          <w:szCs w:val="21"/>
        </w:rPr>
        <w:t>BD</w:t>
      </w:r>
      <w:r w:rsidRPr="00397D58">
        <w:rPr>
          <w:rFonts w:ascii="宋体" w:eastAsia="宋体" w:hAnsi="宋体"/>
          <w:sz w:val="21"/>
          <w:szCs w:val="21"/>
        </w:rPr>
        <w:t>）一道作为決胜全面建成小康社会的三大攻坚战进行全面部暑。</w:t>
      </w:r>
    </w:p>
    <w:p w14:paraId="43CD6778" w14:textId="77777777" w:rsidR="00601427" w:rsidRPr="00397D58" w:rsidRDefault="00601427"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精准脱盆</w:t>
      </w:r>
    </w:p>
    <w:p w14:paraId="3A07459A" w14:textId="77777777" w:rsidR="00601427" w:rsidRPr="00397D58" w:rsidRDefault="00601427"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防范化解重大风险</w:t>
      </w:r>
    </w:p>
    <w:p w14:paraId="44060B13" w14:textId="77777777" w:rsidR="00601427" w:rsidRPr="00397D58" w:rsidRDefault="00601427"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经济社会持续健康发展</w:t>
      </w:r>
    </w:p>
    <w:p w14:paraId="36E3A17C" w14:textId="77777777" w:rsidR="00601427" w:rsidRPr="00397D58" w:rsidRDefault="00601427"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污染防治</w:t>
      </w:r>
    </w:p>
    <w:p w14:paraId="55B6D3C2" w14:textId="61B77193" w:rsidR="00601427" w:rsidRPr="00397D58" w:rsidRDefault="00601427"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5.中国的现代化是（</w:t>
      </w:r>
      <w:r w:rsidR="00CC4A2A" w:rsidRPr="00397D58">
        <w:rPr>
          <w:rFonts w:ascii="宋体" w:eastAsia="宋体" w:hAnsi="宋体" w:hint="eastAsia"/>
          <w:sz w:val="21"/>
          <w:szCs w:val="21"/>
        </w:rPr>
        <w:t>B</w:t>
      </w:r>
      <w:r w:rsidR="00CC4A2A" w:rsidRPr="00397D58">
        <w:rPr>
          <w:rFonts w:ascii="宋体" w:eastAsia="宋体" w:hAnsi="宋体"/>
          <w:sz w:val="21"/>
          <w:szCs w:val="21"/>
        </w:rPr>
        <w:t>C</w:t>
      </w:r>
      <w:r w:rsidRPr="00397D58">
        <w:rPr>
          <w:rFonts w:ascii="宋体" w:eastAsia="宋体" w:hAnsi="宋体"/>
          <w:sz w:val="21"/>
          <w:szCs w:val="21"/>
        </w:rPr>
        <w:t>）相协调的现代化。</w:t>
      </w:r>
    </w:p>
    <w:p w14:paraId="61E69EC7" w14:textId="77777777" w:rsidR="00601427" w:rsidRPr="00397D58" w:rsidRDefault="00601427"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经济文明</w:t>
      </w:r>
    </w:p>
    <w:p w14:paraId="6766284F" w14:textId="77777777" w:rsidR="00601427" w:rsidRPr="00397D58" w:rsidRDefault="00601427"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物质文明</w:t>
      </w:r>
    </w:p>
    <w:p w14:paraId="55254DBE" w14:textId="77777777" w:rsidR="00601427" w:rsidRPr="00397D58" w:rsidRDefault="00601427"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精神文明</w:t>
      </w:r>
    </w:p>
    <w:p w14:paraId="13245335" w14:textId="77777777" w:rsidR="00601427" w:rsidRPr="00397D58" w:rsidRDefault="00601427"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政治文明</w:t>
      </w:r>
    </w:p>
    <w:p w14:paraId="7398E248" w14:textId="75673345" w:rsidR="00601427" w:rsidRPr="00397D58" w:rsidRDefault="00601427"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6全面深化改革：（</w:t>
      </w:r>
      <w:r w:rsidR="00CC4A2A" w:rsidRPr="00397D58">
        <w:rPr>
          <w:rFonts w:ascii="宋体" w:eastAsia="宋体" w:hAnsi="宋体" w:hint="eastAsia"/>
          <w:sz w:val="21"/>
          <w:szCs w:val="21"/>
        </w:rPr>
        <w:t>A</w:t>
      </w:r>
      <w:r w:rsidR="00CC4A2A" w:rsidRPr="00397D58">
        <w:rPr>
          <w:rFonts w:ascii="宋体" w:eastAsia="宋体" w:hAnsi="宋体"/>
          <w:sz w:val="21"/>
          <w:szCs w:val="21"/>
        </w:rPr>
        <w:t>BCD</w:t>
      </w:r>
      <w:r w:rsidRPr="00397D58">
        <w:rPr>
          <w:rFonts w:ascii="宋体" w:eastAsia="宋体" w:hAnsi="宋体"/>
          <w:sz w:val="21"/>
          <w:szCs w:val="21"/>
        </w:rPr>
        <w:t>）</w:t>
      </w:r>
    </w:p>
    <w:p w14:paraId="4B2DCFAE" w14:textId="77777777" w:rsidR="00601427" w:rsidRPr="00397D58" w:rsidRDefault="00601427"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必须坚持党对改革的集中统一领导</w:t>
      </w:r>
    </w:p>
    <w:p w14:paraId="378512DD" w14:textId="77777777" w:rsidR="00601427" w:rsidRPr="00397D58" w:rsidRDefault="00601427"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必须坚持改革沿着中国特色社会主义方向前进</w:t>
      </w:r>
    </w:p>
    <w:p w14:paraId="07317B29" w14:textId="77777777" w:rsidR="00601427" w:rsidRPr="00397D58" w:rsidRDefault="00601427"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必须坚持改革往有利于维护社会公平正义、增进入民福祉方向前进</w:t>
      </w:r>
    </w:p>
    <w:p w14:paraId="6E31B99D" w14:textId="7EEF6D2B" w:rsidR="001A3B0F" w:rsidRPr="00397D58" w:rsidRDefault="00601427" w:rsidP="00397D58">
      <w:pPr>
        <w:pStyle w:val="a3"/>
        <w:widowControl/>
        <w:spacing w:beforeAutospacing="0" w:afterAutospacing="0" w:line="460" w:lineRule="exact"/>
        <w:rPr>
          <w:rFonts w:ascii="宋体" w:eastAsia="宋体" w:hAnsi="宋体" w:hint="eastAsia"/>
          <w:sz w:val="21"/>
          <w:szCs w:val="21"/>
        </w:rPr>
      </w:pPr>
      <w:r w:rsidRPr="00397D58">
        <w:rPr>
          <w:rFonts w:ascii="宋体" w:eastAsia="宋体" w:hAnsi="宋体"/>
          <w:sz w:val="21"/>
          <w:szCs w:val="21"/>
        </w:rPr>
        <w:t>D必须坚持社会主义市场经济改革方向</w:t>
      </w:r>
    </w:p>
    <w:p w14:paraId="04AA9BCC" w14:textId="0D075AFB"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7.（</w:t>
      </w:r>
      <w:r w:rsidR="00CC4A2A" w:rsidRPr="00397D58">
        <w:rPr>
          <w:rFonts w:ascii="宋体" w:eastAsia="宋体" w:hAnsi="宋体"/>
          <w:sz w:val="21"/>
          <w:szCs w:val="21"/>
        </w:rPr>
        <w:t>BC</w:t>
      </w:r>
      <w:r w:rsidRPr="00397D58">
        <w:rPr>
          <w:rFonts w:ascii="宋体" w:eastAsia="宋体" w:hAnsi="宋体"/>
          <w:sz w:val="21"/>
          <w:szCs w:val="21"/>
        </w:rPr>
        <w:t>）是全面深化改革的出发点和落脚点。 </w:t>
      </w:r>
    </w:p>
    <w:p w14:paraId="202799FB" w14:textId="34153E5A"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lastRenderedPageBreak/>
        <w:t>A实现两个百年目标</w:t>
      </w:r>
    </w:p>
    <w:p w14:paraId="2A4B06DB"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促进社会公平正义</w:t>
      </w:r>
    </w:p>
    <w:p w14:paraId="1B52BCC7" w14:textId="2E05C083"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增进入民福祉</w:t>
      </w:r>
    </w:p>
    <w:p w14:paraId="5020E121" w14:textId="2DB735D0"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建成世界一流强国</w:t>
      </w:r>
    </w:p>
    <w:p w14:paraId="186989BB" w14:textId="23C878DA"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8.全面深化改革的总目标是（</w:t>
      </w:r>
      <w:r w:rsidR="00CC4A2A" w:rsidRPr="00397D58">
        <w:rPr>
          <w:rFonts w:ascii="宋体" w:eastAsia="宋体" w:hAnsi="宋体"/>
          <w:sz w:val="21"/>
          <w:szCs w:val="21"/>
        </w:rPr>
        <w:t>CD</w:t>
      </w:r>
      <w:r w:rsidRPr="00397D58">
        <w:rPr>
          <w:rFonts w:ascii="宋体" w:eastAsia="宋体" w:hAnsi="宋体"/>
          <w:sz w:val="21"/>
          <w:szCs w:val="21"/>
        </w:rPr>
        <w:t>）。</w:t>
      </w:r>
    </w:p>
    <w:p w14:paraId="23D57D23" w14:textId="68982654"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实现两个百年目标</w:t>
      </w:r>
    </w:p>
    <w:p w14:paraId="502E7604"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实现中国梦</w:t>
      </w:r>
    </w:p>
    <w:p w14:paraId="21724A2D" w14:textId="30036671"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完善和发展中国特色社会主义制度</w:t>
      </w:r>
    </w:p>
    <w:p w14:paraId="38946834" w14:textId="0D7DD58B"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推进国家治理体系和治理能力现代化</w:t>
      </w:r>
    </w:p>
    <w:p w14:paraId="306E7426" w14:textId="78351FFF"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9.治理能力是运用国家制度管理国家各方面事务的能力，它包括（</w:t>
      </w:r>
      <w:r w:rsidR="00CC4A2A" w:rsidRPr="00397D58">
        <w:rPr>
          <w:rFonts w:ascii="宋体" w:eastAsia="宋体" w:hAnsi="宋体"/>
          <w:sz w:val="21"/>
          <w:szCs w:val="21"/>
        </w:rPr>
        <w:t>ABC</w:t>
      </w:r>
      <w:r w:rsidRPr="00397D58">
        <w:rPr>
          <w:rFonts w:ascii="宋体" w:eastAsia="宋体" w:hAnsi="宋体"/>
          <w:sz w:val="21"/>
          <w:szCs w:val="21"/>
        </w:rPr>
        <w:t>）等各个方面各个领域的治理能力。</w:t>
      </w:r>
    </w:p>
    <w:p w14:paraId="186AA6CE"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改革发展稳定</w:t>
      </w:r>
    </w:p>
    <w:p w14:paraId="4E8DEDE0"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内政外交国防</w:t>
      </w:r>
    </w:p>
    <w:p w14:paraId="35EB7754"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治党治国治军</w:t>
      </w:r>
    </w:p>
    <w:p w14:paraId="254D99E6"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社会和谐进步</w:t>
      </w:r>
    </w:p>
    <w:p w14:paraId="2D15D1DD" w14:textId="723FE119"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0. 全面深化改革必须坚持和完善（</w:t>
      </w:r>
      <w:r w:rsidR="00CC4A2A" w:rsidRPr="00397D58">
        <w:rPr>
          <w:rFonts w:ascii="宋体" w:eastAsia="宋体" w:hAnsi="宋体"/>
          <w:sz w:val="21"/>
          <w:szCs w:val="21"/>
        </w:rPr>
        <w:t>AB</w:t>
      </w:r>
      <w:r w:rsidRPr="00397D58">
        <w:rPr>
          <w:rFonts w:ascii="宋体" w:eastAsia="宋体" w:hAnsi="宋体"/>
          <w:sz w:val="21"/>
          <w:szCs w:val="21"/>
        </w:rPr>
        <w:t>）。</w:t>
      </w:r>
    </w:p>
    <w:p w14:paraId="3920E5CD"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中国特色社会主义制度</w:t>
      </w:r>
    </w:p>
    <w:p w14:paraId="3E1CAD22"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国家治理体系</w:t>
      </w:r>
    </w:p>
    <w:p w14:paraId="6D2ACC03"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经济社会发展</w:t>
      </w:r>
    </w:p>
    <w:p w14:paraId="1DE1870D"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政府宏观调控</w:t>
      </w:r>
    </w:p>
    <w:p w14:paraId="7006D037" w14:textId="2026706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1.要坚持（</w:t>
      </w:r>
      <w:r w:rsidR="00CC4A2A" w:rsidRPr="00397D58">
        <w:rPr>
          <w:rFonts w:ascii="宋体" w:eastAsia="宋体" w:hAnsi="宋体"/>
          <w:sz w:val="21"/>
          <w:szCs w:val="21"/>
        </w:rPr>
        <w:t>AD</w:t>
      </w:r>
      <w:r w:rsidRPr="00397D58">
        <w:rPr>
          <w:rFonts w:ascii="宋体" w:eastAsia="宋体" w:hAnsi="宋体"/>
          <w:sz w:val="21"/>
          <w:szCs w:val="21"/>
        </w:rPr>
        <w:t>）相结合，实现法治和德治相辅相成、相得益彰。</w:t>
      </w:r>
    </w:p>
    <w:p w14:paraId="506ECDA8"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依法治国</w:t>
      </w:r>
    </w:p>
    <w:p w14:paraId="45D493A7"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协同发展</w:t>
      </w:r>
    </w:p>
    <w:p w14:paraId="07313D8C"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全面发展</w:t>
      </w:r>
    </w:p>
    <w:p w14:paraId="0712C91A"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以德治国</w:t>
      </w:r>
    </w:p>
    <w:p w14:paraId="76B9A87C" w14:textId="2F02EB2E"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2.中国特色社会主义法治道路的核心要义，就是（</w:t>
      </w:r>
      <w:r w:rsidR="00CC4A2A" w:rsidRPr="00397D58">
        <w:rPr>
          <w:rFonts w:ascii="宋体" w:eastAsia="宋体" w:hAnsi="宋体"/>
          <w:sz w:val="21"/>
          <w:szCs w:val="21"/>
        </w:rPr>
        <w:t>ABC</w:t>
      </w:r>
      <w:r w:rsidRPr="00397D58">
        <w:rPr>
          <w:rFonts w:ascii="宋体" w:eastAsia="宋体" w:hAnsi="宋体"/>
          <w:sz w:val="21"/>
          <w:szCs w:val="21"/>
        </w:rPr>
        <w:t>），这充分体现了我国社会主义性质。</w:t>
      </w:r>
    </w:p>
    <w:p w14:paraId="4B81862C" w14:textId="2F75FCD4"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坚持党的领导</w:t>
      </w:r>
    </w:p>
    <w:p w14:paraId="430519D4"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坚持中国特色社会主义制度</w:t>
      </w:r>
    </w:p>
    <w:p w14:paraId="35BCBDAC" w14:textId="5C7127DB"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贯彻中国特色社会主义法治理论</w:t>
      </w:r>
    </w:p>
    <w:p w14:paraId="24C5394A" w14:textId="7C12EA66"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lastRenderedPageBreak/>
        <w:t>D坚持从中国实际出发</w:t>
      </w:r>
    </w:p>
    <w:p w14:paraId="3D33A280" w14:textId="597A7751"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3.（</w:t>
      </w:r>
      <w:r w:rsidR="00CC4A2A" w:rsidRPr="00397D58">
        <w:rPr>
          <w:rFonts w:ascii="宋体" w:eastAsia="宋体" w:hAnsi="宋体"/>
          <w:sz w:val="21"/>
          <w:szCs w:val="21"/>
        </w:rPr>
        <w:t>ACD</w:t>
      </w:r>
      <w:r w:rsidRPr="00397D58">
        <w:rPr>
          <w:rFonts w:ascii="宋体" w:eastAsia="宋体" w:hAnsi="宋体"/>
          <w:sz w:val="21"/>
          <w:szCs w:val="21"/>
        </w:rPr>
        <w:t>）三者各有侧重、相辅相成。</w:t>
      </w:r>
    </w:p>
    <w:p w14:paraId="00EDE172"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法治国家</w:t>
      </w:r>
    </w:p>
    <w:p w14:paraId="40EE76D4"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法治体系</w:t>
      </w:r>
    </w:p>
    <w:p w14:paraId="17518780"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法治政府</w:t>
      </w:r>
    </w:p>
    <w:p w14:paraId="2DC7E855"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法治社会</w:t>
      </w:r>
    </w:p>
    <w:p w14:paraId="6928CC82" w14:textId="7D222CC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4.准确把握全面推进依法治国重点任务，着力推进（</w:t>
      </w:r>
      <w:r w:rsidR="00CC4A2A" w:rsidRPr="00397D58">
        <w:rPr>
          <w:rFonts w:ascii="宋体" w:eastAsia="宋体" w:hAnsi="宋体"/>
          <w:sz w:val="21"/>
          <w:szCs w:val="21"/>
        </w:rPr>
        <w:t>ABCD</w:t>
      </w:r>
      <w:r w:rsidRPr="00397D58">
        <w:rPr>
          <w:rFonts w:ascii="宋体" w:eastAsia="宋体" w:hAnsi="宋体"/>
          <w:sz w:val="21"/>
          <w:szCs w:val="21"/>
        </w:rPr>
        <w:t>）。</w:t>
      </w:r>
    </w:p>
    <w:p w14:paraId="5D3A89F1"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科学立法</w:t>
      </w:r>
    </w:p>
    <w:p w14:paraId="29CABFEA"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严格执法</w:t>
      </w:r>
    </w:p>
    <w:p w14:paraId="623133EB"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公正司法</w:t>
      </w:r>
    </w:p>
    <w:p w14:paraId="14A1BC41"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全民守法 </w:t>
      </w:r>
    </w:p>
    <w:p w14:paraId="1BBFC316" w14:textId="5343B335"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5.办好中国的事情，关键在党，关键在（</w:t>
      </w:r>
      <w:r w:rsidR="00CC4A2A" w:rsidRPr="00397D58">
        <w:rPr>
          <w:rFonts w:ascii="宋体" w:eastAsia="宋体" w:hAnsi="宋体"/>
          <w:sz w:val="21"/>
          <w:szCs w:val="21"/>
        </w:rPr>
        <w:t>CD</w:t>
      </w:r>
      <w:r w:rsidRPr="00397D58">
        <w:rPr>
          <w:rFonts w:ascii="宋体" w:eastAsia="宋体" w:hAnsi="宋体"/>
          <w:sz w:val="21"/>
          <w:szCs w:val="21"/>
        </w:rPr>
        <w:t>）。</w:t>
      </w:r>
    </w:p>
    <w:p w14:paraId="26ABE2AF" w14:textId="68B7A1AD"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全面依法治党</w:t>
      </w:r>
    </w:p>
    <w:p w14:paraId="2B241630" w14:textId="2072A1D8"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人民群众监督</w:t>
      </w:r>
    </w:p>
    <w:p w14:paraId="2273F546" w14:textId="7CB75631"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坚持党要管党</w:t>
      </w:r>
    </w:p>
    <w:p w14:paraId="55953CFE"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全面从严治党</w:t>
      </w:r>
    </w:p>
    <w:p w14:paraId="5951CFD0" w14:textId="147FA329"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6.主线是加强党的长期（</w:t>
      </w:r>
      <w:r w:rsidR="00CC4A2A" w:rsidRPr="00397D58">
        <w:rPr>
          <w:rFonts w:ascii="宋体" w:eastAsia="宋体" w:hAnsi="宋体"/>
          <w:sz w:val="21"/>
          <w:szCs w:val="21"/>
        </w:rPr>
        <w:t>ABC</w:t>
      </w:r>
      <w:r w:rsidRPr="00397D58">
        <w:rPr>
          <w:rFonts w:ascii="宋体" w:eastAsia="宋体" w:hAnsi="宋体"/>
          <w:sz w:val="21"/>
          <w:szCs w:val="21"/>
        </w:rPr>
        <w:t>）。</w:t>
      </w:r>
    </w:p>
    <w:p w14:paraId="329E3BD9" w14:textId="67C24B41"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执政能力建设</w:t>
      </w:r>
    </w:p>
    <w:p w14:paraId="7B6AD323" w14:textId="2B6C6905"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先进性建设</w:t>
      </w:r>
    </w:p>
    <w:p w14:paraId="4C32E7B7" w14:textId="23CDDB8D"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纯洁性建设</w:t>
      </w:r>
    </w:p>
    <w:p w14:paraId="57F03703" w14:textId="7905B284"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制度性建设</w:t>
      </w:r>
    </w:p>
    <w:p w14:paraId="357B5EA2" w14:textId="516BFF28"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7.坚持以（</w:t>
      </w:r>
      <w:r w:rsidR="00CC4A2A" w:rsidRPr="00397D58">
        <w:rPr>
          <w:rFonts w:ascii="宋体" w:eastAsia="宋体" w:hAnsi="宋体"/>
          <w:sz w:val="21"/>
          <w:szCs w:val="21"/>
        </w:rPr>
        <w:t>AB</w:t>
      </w:r>
      <w:r w:rsidRPr="00397D58">
        <w:rPr>
          <w:rFonts w:ascii="宋体" w:eastAsia="宋体" w:hAnsi="宋体"/>
          <w:sz w:val="21"/>
          <w:szCs w:val="21"/>
        </w:rPr>
        <w:t>），是我们党永葆先进性、纯洁性的根本保证。</w:t>
      </w:r>
    </w:p>
    <w:p w14:paraId="58EA3FF2" w14:textId="6A9E59A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科学理论引领</w:t>
      </w:r>
    </w:p>
    <w:p w14:paraId="2DA4119D" w14:textId="57E2447E"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用科学理论武装</w:t>
      </w:r>
    </w:p>
    <w:p w14:paraId="0A4480B1" w14:textId="1E6A7409"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以行动为准则</w:t>
      </w:r>
    </w:p>
    <w:p w14:paraId="0109B2D0" w14:textId="74F24413"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以人民幸福为目标</w:t>
      </w:r>
    </w:p>
    <w:p w14:paraId="6C1D84FD" w14:textId="359CA608"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8.党的组织建设主要包括（</w:t>
      </w:r>
      <w:r w:rsidR="00CC4A2A" w:rsidRPr="00397D58">
        <w:rPr>
          <w:rFonts w:ascii="宋体" w:eastAsia="宋体" w:hAnsi="宋体"/>
          <w:sz w:val="21"/>
          <w:szCs w:val="21"/>
        </w:rPr>
        <w:t>ABCD</w:t>
      </w:r>
      <w:r w:rsidRPr="00397D58">
        <w:rPr>
          <w:rFonts w:ascii="宋体" w:eastAsia="宋体" w:hAnsi="宋体"/>
          <w:sz w:val="21"/>
          <w:szCs w:val="21"/>
        </w:rPr>
        <w:t>）等内容。</w:t>
      </w:r>
    </w:p>
    <w:p w14:paraId="4383DD4A"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民主集中制建设</w:t>
      </w:r>
    </w:p>
    <w:p w14:paraId="34CD3D2B"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党的基层组织建设</w:t>
      </w:r>
    </w:p>
    <w:p w14:paraId="40B079EE"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干部队伍建设</w:t>
      </w:r>
    </w:p>
    <w:p w14:paraId="4D427B19"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lastRenderedPageBreak/>
        <w:t>D党员队伍建设</w:t>
      </w:r>
    </w:p>
    <w:p w14:paraId="0A794D8B" w14:textId="48E7842C"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9.（</w:t>
      </w:r>
      <w:r w:rsidR="00CC4A2A" w:rsidRPr="00397D58">
        <w:rPr>
          <w:rFonts w:ascii="宋体" w:eastAsia="宋体" w:hAnsi="宋体"/>
          <w:sz w:val="21"/>
          <w:szCs w:val="21"/>
        </w:rPr>
        <w:t>AB</w:t>
      </w:r>
      <w:r w:rsidRPr="00397D58">
        <w:rPr>
          <w:rFonts w:ascii="宋体" w:eastAsia="宋体" w:hAnsi="宋体"/>
          <w:sz w:val="21"/>
          <w:szCs w:val="21"/>
        </w:rPr>
        <w:t>）是关系党生死存亡的问题。</w:t>
      </w:r>
    </w:p>
    <w:p w14:paraId="6AA090B4"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党风问题</w:t>
      </w:r>
    </w:p>
    <w:p w14:paraId="2CDC46F9"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党同人民群众联系问题</w:t>
      </w:r>
    </w:p>
    <w:p w14:paraId="199B826B"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党的自身发展问题</w:t>
      </w:r>
    </w:p>
    <w:p w14:paraId="7DE7130A"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党性问题</w:t>
      </w:r>
    </w:p>
    <w:p w14:paraId="24D27479" w14:textId="7EA6E721"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20.我们党在一个幅员辽阔、人口众多的发展中大国长期执政，如果没有铁的纪律，就没有党的团结统一，党的（</w:t>
      </w:r>
      <w:r w:rsidR="00CC4A2A" w:rsidRPr="00397D58">
        <w:rPr>
          <w:rFonts w:ascii="宋体" w:eastAsia="宋体" w:hAnsi="宋体"/>
          <w:sz w:val="21"/>
          <w:szCs w:val="21"/>
        </w:rPr>
        <w:t>BC</w:t>
      </w:r>
      <w:r w:rsidRPr="00397D58">
        <w:rPr>
          <w:rFonts w:ascii="宋体" w:eastAsia="宋体" w:hAnsi="宋体"/>
          <w:sz w:val="21"/>
          <w:szCs w:val="21"/>
        </w:rPr>
        <w:t>）就会大大削弱，党的领导能力和执政能力就会大大削弱。</w:t>
      </w:r>
    </w:p>
    <w:p w14:paraId="38CB19F4" w14:textId="32718DA2"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向心力</w:t>
      </w:r>
    </w:p>
    <w:p w14:paraId="62AF70DE"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凝聚力</w:t>
      </w:r>
    </w:p>
    <w:p w14:paraId="7F89DC92" w14:textId="0D2A7FB2"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战斗力</w:t>
      </w:r>
    </w:p>
    <w:p w14:paraId="764791E6" w14:textId="659149F6" w:rsidR="001A3B0F" w:rsidRPr="00397D58" w:rsidRDefault="001A3B0F" w:rsidP="00397D58">
      <w:pPr>
        <w:pStyle w:val="a3"/>
        <w:widowControl/>
        <w:spacing w:beforeAutospacing="0" w:afterAutospacing="0" w:line="460" w:lineRule="exact"/>
        <w:rPr>
          <w:rFonts w:ascii="宋体" w:eastAsia="宋体" w:hAnsi="宋体" w:hint="eastAsia"/>
          <w:sz w:val="21"/>
          <w:szCs w:val="21"/>
        </w:rPr>
      </w:pPr>
      <w:r w:rsidRPr="00397D58">
        <w:rPr>
          <w:rFonts w:ascii="宋体" w:eastAsia="宋体" w:hAnsi="宋体"/>
          <w:sz w:val="21"/>
          <w:szCs w:val="21"/>
        </w:rPr>
        <w:t>D组织力</w:t>
      </w:r>
    </w:p>
    <w:p w14:paraId="32B52AE7"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二、简答题</w:t>
      </w:r>
    </w:p>
    <w:p w14:paraId="6B3BAD9E"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Style w:val="a4"/>
          <w:rFonts w:ascii="宋体" w:eastAsia="宋体" w:hAnsi="宋体"/>
          <w:sz w:val="21"/>
          <w:szCs w:val="21"/>
        </w:rPr>
        <w:t>1.如何理解中国社会主义现代化国家的基本特征？</w:t>
      </w:r>
    </w:p>
    <w:p w14:paraId="6B806E19"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答：第一，中国的现代化是人口规模巨大的现代化。</w:t>
      </w:r>
    </w:p>
    <w:p w14:paraId="390C9DE8"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第二，中国的现代化是全体人民共同富裕的现代化。</w:t>
      </w:r>
    </w:p>
    <w:p w14:paraId="3412AB9E"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第三，中国的现代化是物质文明和精神文明相协调的现代化。</w:t>
      </w:r>
    </w:p>
    <w:p w14:paraId="4B4E9A2C"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第四，中国的现代化是人与自然和谐共生的现代化。</w:t>
      </w:r>
    </w:p>
    <w:p w14:paraId="217D78A8"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第五，中国的现代化是走和平发展道路的现代化。</w:t>
      </w:r>
    </w:p>
    <w:p w14:paraId="658A835F"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Style w:val="a4"/>
          <w:rFonts w:ascii="宋体" w:eastAsia="宋体" w:hAnsi="宋体"/>
          <w:sz w:val="21"/>
          <w:szCs w:val="21"/>
        </w:rPr>
        <w:t>2.深化依法治国实践，必须坚持以习近平法治思想为指导，做到哪些方面？</w:t>
      </w:r>
    </w:p>
    <w:p w14:paraId="0DDEB226"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答：第一，紧紧围绕全面推进依法治国总目标，加快建设中国特色社会主义法治体系。</w:t>
      </w:r>
    </w:p>
    <w:p w14:paraId="33651F17" w14:textId="77777777" w:rsidR="001A3B0F"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第二，准确把握全面推进依法治国工作布局，坚持依法治国、依法执政、依法行政共同推进，坚持法治国家、法治政府、法治社会一体建设。</w:t>
      </w:r>
    </w:p>
    <w:p w14:paraId="4966938A" w14:textId="3D51D1B3" w:rsidR="00CC4A2A" w:rsidRPr="00397D58" w:rsidRDefault="001A3B0F"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第三，准确把握全面推进依法治国重点任务，着力推进科学立法、严格执法、公正司法、全民守法。</w:t>
      </w:r>
    </w:p>
    <w:p w14:paraId="06E68557" w14:textId="77777777" w:rsidR="00CC4A2A" w:rsidRPr="00397D58" w:rsidRDefault="00CC4A2A" w:rsidP="00397D58">
      <w:pPr>
        <w:widowControl/>
        <w:spacing w:line="460" w:lineRule="exact"/>
        <w:jc w:val="left"/>
        <w:rPr>
          <w:rFonts w:ascii="宋体" w:eastAsia="宋体" w:hAnsi="宋体" w:cs="Times New Roman"/>
          <w:kern w:val="0"/>
          <w:szCs w:val="21"/>
        </w:rPr>
      </w:pPr>
      <w:r w:rsidRPr="00397D58">
        <w:rPr>
          <w:rFonts w:ascii="宋体" w:eastAsia="宋体" w:hAnsi="宋体"/>
          <w:szCs w:val="21"/>
        </w:rPr>
        <w:br w:type="page"/>
      </w:r>
    </w:p>
    <w:p w14:paraId="7C2BD972" w14:textId="77777777" w:rsidR="00CC4A2A" w:rsidRPr="00397D58" w:rsidRDefault="00CC4A2A" w:rsidP="00397D58">
      <w:pPr>
        <w:pStyle w:val="a3"/>
        <w:spacing w:beforeAutospacing="0" w:afterAutospacing="0" w:line="460" w:lineRule="exact"/>
        <w:ind w:firstLineChars="750" w:firstLine="1581"/>
        <w:rPr>
          <w:rFonts w:ascii="宋体" w:eastAsia="宋体" w:hAnsi="宋体"/>
          <w:b/>
          <w:bCs/>
          <w:sz w:val="21"/>
          <w:szCs w:val="21"/>
        </w:rPr>
      </w:pPr>
      <w:r w:rsidRPr="00397D58">
        <w:rPr>
          <w:rFonts w:ascii="宋体" w:eastAsia="宋体" w:hAnsi="宋体"/>
          <w:b/>
          <w:bCs/>
          <w:sz w:val="21"/>
          <w:szCs w:val="21"/>
        </w:rPr>
        <w:lastRenderedPageBreak/>
        <w:t>第十二章 实现中华民族伟大复兴的重要保障</w:t>
      </w:r>
    </w:p>
    <w:p w14:paraId="3941DEC7" w14:textId="77777777" w:rsidR="00CC4A2A" w:rsidRPr="00397D58"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重要知识点</w:t>
      </w:r>
    </w:p>
    <w:p w14:paraId="2F0C5594" w14:textId="77777777" w:rsidR="00CC4A2A" w:rsidRPr="00397D58" w:rsidRDefault="00CC4A2A" w:rsidP="00397D58">
      <w:pPr>
        <w:pStyle w:val="a3"/>
        <w:widowControl/>
        <w:numPr>
          <w:ilvl w:val="0"/>
          <w:numId w:val="1"/>
        </w:numPr>
        <w:spacing w:beforeAutospacing="0" w:afterAutospacing="0" w:line="460" w:lineRule="exact"/>
        <w:ind w:left="0"/>
        <w:rPr>
          <w:rFonts w:ascii="宋体" w:eastAsia="宋体" w:hAnsi="宋体"/>
          <w:sz w:val="21"/>
          <w:szCs w:val="21"/>
        </w:rPr>
      </w:pPr>
      <w:r w:rsidRPr="00397D58">
        <w:rPr>
          <w:rFonts w:ascii="宋体" w:eastAsia="宋体" w:hAnsi="宋体"/>
          <w:sz w:val="21"/>
          <w:szCs w:val="21"/>
        </w:rPr>
        <w:t>坚持总体国家安全观</w:t>
      </w:r>
    </w:p>
    <w:p w14:paraId="073BEE14" w14:textId="77777777" w:rsidR="00CC4A2A" w:rsidRPr="00397D58" w:rsidRDefault="00CC4A2A" w:rsidP="00397D58">
      <w:pPr>
        <w:pStyle w:val="a3"/>
        <w:widowControl/>
        <w:numPr>
          <w:ilvl w:val="0"/>
          <w:numId w:val="1"/>
        </w:numPr>
        <w:spacing w:beforeAutospacing="0" w:afterAutospacing="0" w:line="460" w:lineRule="exact"/>
        <w:ind w:left="0"/>
        <w:rPr>
          <w:rFonts w:ascii="宋体" w:eastAsia="宋体" w:hAnsi="宋体"/>
          <w:sz w:val="21"/>
          <w:szCs w:val="21"/>
        </w:rPr>
      </w:pPr>
      <w:r w:rsidRPr="00397D58">
        <w:rPr>
          <w:rFonts w:ascii="宋体" w:eastAsia="宋体" w:hAnsi="宋体"/>
          <w:sz w:val="21"/>
          <w:szCs w:val="21"/>
        </w:rPr>
        <w:t>坚持走中国特色国家安全道路</w:t>
      </w:r>
    </w:p>
    <w:p w14:paraId="21292A8B" w14:textId="77777777" w:rsidR="00CC4A2A" w:rsidRPr="00397D58" w:rsidRDefault="00CC4A2A" w:rsidP="00397D58">
      <w:pPr>
        <w:pStyle w:val="a3"/>
        <w:widowControl/>
        <w:numPr>
          <w:ilvl w:val="0"/>
          <w:numId w:val="1"/>
        </w:numPr>
        <w:spacing w:beforeAutospacing="0" w:afterAutospacing="0" w:line="460" w:lineRule="exact"/>
        <w:ind w:left="0"/>
        <w:rPr>
          <w:rFonts w:ascii="宋体" w:eastAsia="宋体" w:hAnsi="宋体"/>
          <w:sz w:val="21"/>
          <w:szCs w:val="21"/>
        </w:rPr>
      </w:pPr>
      <w:r w:rsidRPr="00397D58">
        <w:rPr>
          <w:rFonts w:ascii="宋体" w:eastAsia="宋体" w:hAnsi="宋体"/>
          <w:sz w:val="21"/>
          <w:szCs w:val="21"/>
        </w:rPr>
        <w:t>着力防范化解重大风险</w:t>
      </w:r>
    </w:p>
    <w:p w14:paraId="4351CF97" w14:textId="77777777" w:rsidR="00CC4A2A" w:rsidRPr="00397D58" w:rsidRDefault="00CC4A2A" w:rsidP="00397D58">
      <w:pPr>
        <w:pStyle w:val="a3"/>
        <w:widowControl/>
        <w:numPr>
          <w:ilvl w:val="0"/>
          <w:numId w:val="1"/>
        </w:numPr>
        <w:spacing w:beforeAutospacing="0" w:afterAutospacing="0" w:line="460" w:lineRule="exact"/>
        <w:ind w:left="0"/>
        <w:rPr>
          <w:rFonts w:ascii="宋体" w:eastAsia="宋体" w:hAnsi="宋体"/>
          <w:sz w:val="21"/>
          <w:szCs w:val="21"/>
        </w:rPr>
      </w:pPr>
      <w:r w:rsidRPr="00397D58">
        <w:rPr>
          <w:rFonts w:ascii="宋体" w:eastAsia="宋体" w:hAnsi="宋体"/>
          <w:sz w:val="21"/>
          <w:szCs w:val="21"/>
        </w:rPr>
        <w:t>习近平强军思想</w:t>
      </w:r>
    </w:p>
    <w:p w14:paraId="3495BD6E" w14:textId="77777777" w:rsidR="00CC4A2A" w:rsidRPr="00397D58" w:rsidRDefault="00CC4A2A" w:rsidP="00397D58">
      <w:pPr>
        <w:pStyle w:val="a3"/>
        <w:widowControl/>
        <w:numPr>
          <w:ilvl w:val="0"/>
          <w:numId w:val="1"/>
        </w:numPr>
        <w:spacing w:beforeAutospacing="0" w:afterAutospacing="0" w:line="460" w:lineRule="exact"/>
        <w:ind w:left="0"/>
        <w:rPr>
          <w:rFonts w:ascii="宋体" w:eastAsia="宋体" w:hAnsi="宋体"/>
          <w:sz w:val="21"/>
          <w:szCs w:val="21"/>
        </w:rPr>
      </w:pPr>
      <w:r w:rsidRPr="00397D58">
        <w:rPr>
          <w:rFonts w:ascii="宋体" w:eastAsia="宋体" w:hAnsi="宋体"/>
          <w:sz w:val="21"/>
          <w:szCs w:val="21"/>
        </w:rPr>
        <w:t>坚持党对人民军队的绝对领导</w:t>
      </w:r>
    </w:p>
    <w:p w14:paraId="6F90FC2D" w14:textId="77777777" w:rsidR="00CC4A2A" w:rsidRPr="00397D58" w:rsidRDefault="00CC4A2A" w:rsidP="00397D58">
      <w:pPr>
        <w:pStyle w:val="a3"/>
        <w:widowControl/>
        <w:numPr>
          <w:ilvl w:val="0"/>
          <w:numId w:val="1"/>
        </w:numPr>
        <w:spacing w:beforeAutospacing="0" w:afterAutospacing="0" w:line="460" w:lineRule="exact"/>
        <w:ind w:left="0"/>
        <w:rPr>
          <w:rFonts w:ascii="宋体" w:eastAsia="宋体" w:hAnsi="宋体"/>
          <w:sz w:val="21"/>
          <w:szCs w:val="21"/>
        </w:rPr>
      </w:pPr>
      <w:r w:rsidRPr="00397D58">
        <w:rPr>
          <w:rFonts w:ascii="宋体" w:eastAsia="宋体" w:hAnsi="宋体"/>
          <w:sz w:val="21"/>
          <w:szCs w:val="21"/>
        </w:rPr>
        <w:t>坚持“一国两制”，推进祖国统一</w:t>
      </w:r>
    </w:p>
    <w:p w14:paraId="282734AC" w14:textId="77777777" w:rsidR="00CC4A2A" w:rsidRPr="00397D58" w:rsidRDefault="00CC4A2A" w:rsidP="00397D58">
      <w:pPr>
        <w:pStyle w:val="a3"/>
        <w:spacing w:beforeAutospacing="0" w:afterAutospacing="0" w:line="460" w:lineRule="exact"/>
        <w:jc w:val="center"/>
        <w:rPr>
          <w:rFonts w:ascii="宋体" w:eastAsia="宋体" w:hAnsi="宋体"/>
          <w:sz w:val="21"/>
          <w:szCs w:val="21"/>
        </w:rPr>
      </w:pPr>
      <w:r w:rsidRPr="00397D58">
        <w:rPr>
          <w:rFonts w:ascii="宋体" w:eastAsia="宋体" w:hAnsi="宋体"/>
          <w:sz w:val="21"/>
          <w:szCs w:val="21"/>
        </w:rPr>
        <w:t>练习题</w:t>
      </w:r>
    </w:p>
    <w:p w14:paraId="031C7ABD" w14:textId="77777777" w:rsidR="00CC4A2A" w:rsidRPr="00397D58"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一、选择题</w:t>
      </w:r>
    </w:p>
    <w:p w14:paraId="769D4660" w14:textId="77777777" w:rsidR="00CC4A2A" w:rsidRPr="00397D58"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一）单选题</w:t>
      </w:r>
    </w:p>
    <w:p w14:paraId="1DC171D2" w14:textId="77777777" w:rsidR="001841BD"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1.坚持总体国家安全观，必须坚持以（</w:t>
      </w:r>
      <w:r w:rsidR="0068214A">
        <w:rPr>
          <w:rFonts w:ascii="宋体" w:eastAsia="宋体" w:hAnsi="宋体"/>
          <w:sz w:val="21"/>
          <w:szCs w:val="21"/>
        </w:rPr>
        <w:t>A</w:t>
      </w:r>
      <w:r w:rsidRPr="00397D58">
        <w:rPr>
          <w:rFonts w:ascii="宋体" w:eastAsia="宋体" w:hAnsi="宋体"/>
          <w:sz w:val="21"/>
          <w:szCs w:val="21"/>
        </w:rPr>
        <w:t>）为宗旨。</w:t>
      </w:r>
    </w:p>
    <w:p w14:paraId="6532AFAA" w14:textId="213859A9" w:rsidR="001841BD"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A.人民安全</w:t>
      </w:r>
    </w:p>
    <w:p w14:paraId="4B25643C" w14:textId="02006BC2" w:rsidR="001841BD"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B.政治安全</w:t>
      </w:r>
    </w:p>
    <w:p w14:paraId="0AA1C70B" w14:textId="74832C88" w:rsidR="00CC4A2A" w:rsidRPr="00397D58"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C.国内安全</w:t>
      </w:r>
    </w:p>
    <w:p w14:paraId="7B5DA644" w14:textId="77777777" w:rsidR="00CC4A2A" w:rsidRPr="00397D58"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D.国际安全</w:t>
      </w:r>
    </w:p>
    <w:p w14:paraId="35DD68C4" w14:textId="77777777" w:rsidR="001841BD"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2. （</w:t>
      </w:r>
      <w:r w:rsidR="0068214A">
        <w:rPr>
          <w:rFonts w:ascii="宋体" w:eastAsia="宋体" w:hAnsi="宋体"/>
          <w:sz w:val="21"/>
          <w:szCs w:val="21"/>
        </w:rPr>
        <w:t>D</w:t>
      </w:r>
      <w:r w:rsidRPr="00397D58">
        <w:rPr>
          <w:rFonts w:ascii="宋体" w:eastAsia="宋体" w:hAnsi="宋体"/>
          <w:sz w:val="21"/>
          <w:szCs w:val="21"/>
        </w:rPr>
        <w:t>）是人民幸福安康的基本要求，是安邦定国的重要基石。</w:t>
      </w:r>
    </w:p>
    <w:p w14:paraId="56D95731" w14:textId="77777777" w:rsidR="001841BD"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A.国家富强</w:t>
      </w:r>
    </w:p>
    <w:p w14:paraId="640800AA" w14:textId="77777777" w:rsidR="001841BD"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B.人民富裕</w:t>
      </w:r>
    </w:p>
    <w:p w14:paraId="52C08486" w14:textId="60CBBA2A" w:rsidR="00CC4A2A" w:rsidRPr="00397D58"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C.社会稳定</w:t>
      </w:r>
    </w:p>
    <w:p w14:paraId="3EA8F267" w14:textId="77777777" w:rsidR="00CC4A2A" w:rsidRPr="00397D58"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D.国家安全</w:t>
      </w:r>
    </w:p>
    <w:p w14:paraId="76BBAC66" w14:textId="77777777" w:rsidR="001841BD"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3. 把（</w:t>
      </w:r>
      <w:r w:rsidR="0068214A">
        <w:rPr>
          <w:rFonts w:ascii="宋体" w:eastAsia="宋体" w:hAnsi="宋体"/>
          <w:sz w:val="21"/>
          <w:szCs w:val="21"/>
        </w:rPr>
        <w:t>C</w:t>
      </w:r>
      <w:r w:rsidRPr="00397D58">
        <w:rPr>
          <w:rFonts w:ascii="宋体" w:eastAsia="宋体" w:hAnsi="宋体"/>
          <w:sz w:val="21"/>
          <w:szCs w:val="21"/>
        </w:rPr>
        <w:t>）作为唯一的根本的标准，是有效履行我军根本职能的内在要求，也是提高军队建设质量效益的客观需要。</w:t>
      </w:r>
    </w:p>
    <w:p w14:paraId="6D0EEAF0" w14:textId="77777777" w:rsidR="001841BD"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A.政治建军</w:t>
      </w:r>
    </w:p>
    <w:p w14:paraId="18B05F1F" w14:textId="77777777" w:rsidR="001841BD"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B.军事改革</w:t>
      </w:r>
    </w:p>
    <w:p w14:paraId="72683E92" w14:textId="2901AE14" w:rsidR="00CC4A2A" w:rsidRPr="00397D58"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C.战斗力</w:t>
      </w:r>
    </w:p>
    <w:p w14:paraId="2435491F" w14:textId="77777777" w:rsidR="00CC4A2A" w:rsidRPr="00397D58"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D.军事创新</w:t>
      </w:r>
    </w:p>
    <w:p w14:paraId="0B93F333" w14:textId="77777777" w:rsidR="001841BD"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4.（</w:t>
      </w:r>
      <w:r w:rsidR="0068214A">
        <w:rPr>
          <w:rFonts w:ascii="宋体" w:eastAsia="宋体" w:hAnsi="宋体"/>
          <w:sz w:val="21"/>
          <w:szCs w:val="21"/>
        </w:rPr>
        <w:t>B</w:t>
      </w:r>
      <w:r w:rsidRPr="00397D58">
        <w:rPr>
          <w:rFonts w:ascii="宋体" w:eastAsia="宋体" w:hAnsi="宋体"/>
          <w:sz w:val="21"/>
          <w:szCs w:val="21"/>
        </w:rPr>
        <w:t>）是国家安全的准则。</w:t>
      </w:r>
    </w:p>
    <w:p w14:paraId="3CA2D5FE" w14:textId="48EDAEA3" w:rsidR="001841BD"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A.政治安全</w:t>
      </w:r>
    </w:p>
    <w:p w14:paraId="41FEF6E0" w14:textId="77777777" w:rsidR="001841BD"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B.国家利益至上</w:t>
      </w:r>
    </w:p>
    <w:p w14:paraId="2B42FB43" w14:textId="76C36796" w:rsidR="00CC4A2A" w:rsidRPr="00397D58"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lastRenderedPageBreak/>
        <w:t>C.人民安全</w:t>
      </w:r>
    </w:p>
    <w:p w14:paraId="43ADFA61" w14:textId="77777777" w:rsidR="00CC4A2A" w:rsidRPr="00397D58"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D.国际安全</w:t>
      </w:r>
    </w:p>
    <w:p w14:paraId="046B2832" w14:textId="787343B3" w:rsidR="00CC4A2A" w:rsidRPr="00397D58"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5. 党的十九大报告指出，必须全面贯彻党领导人民军队的一系列根本原则和制度，确立 （</w:t>
      </w:r>
      <w:r w:rsidR="0068214A">
        <w:rPr>
          <w:rFonts w:ascii="宋体" w:eastAsia="宋体" w:hAnsi="宋体"/>
          <w:sz w:val="21"/>
          <w:szCs w:val="21"/>
        </w:rPr>
        <w:t>C</w:t>
      </w:r>
      <w:r w:rsidRPr="00397D58">
        <w:rPr>
          <w:rFonts w:ascii="宋体" w:eastAsia="宋体" w:hAnsi="宋体"/>
          <w:sz w:val="21"/>
          <w:szCs w:val="21"/>
        </w:rPr>
        <w:t>）在国防和军队建设中的指导地位。</w:t>
      </w:r>
    </w:p>
    <w:p w14:paraId="1DF1A82F" w14:textId="4169EB17" w:rsidR="00CC4A2A" w:rsidRPr="00397D58"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A.新时代党的建军思想</w:t>
      </w:r>
    </w:p>
    <w:p w14:paraId="5ACDD862" w14:textId="77777777" w:rsidR="00CC4A2A" w:rsidRPr="00397D58"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B.新时期党的建军思想</w:t>
      </w:r>
    </w:p>
    <w:p w14:paraId="25F3021E" w14:textId="176CA61A" w:rsidR="00CC4A2A" w:rsidRPr="00397D58"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C.新时代党的强军思想</w:t>
      </w:r>
    </w:p>
    <w:p w14:paraId="76A4FC8E" w14:textId="77777777" w:rsidR="00CC4A2A" w:rsidRPr="00397D58"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D.新时期党的强军思想</w:t>
      </w:r>
    </w:p>
    <w:p w14:paraId="3279D49D" w14:textId="078B8591" w:rsidR="00CC4A2A" w:rsidRPr="00397D58"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6. 党的十九大报告中指出，组建（</w:t>
      </w:r>
      <w:r w:rsidR="0068214A">
        <w:rPr>
          <w:rFonts w:ascii="宋体" w:eastAsia="宋体" w:hAnsi="宋体"/>
          <w:sz w:val="21"/>
          <w:szCs w:val="21"/>
        </w:rPr>
        <w:t>C</w:t>
      </w:r>
      <w:r w:rsidRPr="00397D58">
        <w:rPr>
          <w:rFonts w:ascii="宋体" w:eastAsia="宋体" w:hAnsi="宋体"/>
          <w:sz w:val="21"/>
          <w:szCs w:val="21"/>
        </w:rPr>
        <w:t>）机构，维护军人军属合法权益，让军人成为全社会尊崇的职业。</w:t>
      </w:r>
    </w:p>
    <w:p w14:paraId="06DE5CC9" w14:textId="3E2CF7A1" w:rsidR="00CC4A2A" w:rsidRPr="00397D58"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A.退伍军人管理保障</w:t>
      </w:r>
    </w:p>
    <w:p w14:paraId="1B9A4504" w14:textId="77777777" w:rsidR="00CC4A2A" w:rsidRPr="00397D58"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B.退伍军人社会保障</w:t>
      </w:r>
    </w:p>
    <w:p w14:paraId="08567490" w14:textId="5E24C091" w:rsidR="00CC4A2A" w:rsidRPr="00397D58"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C.退役军人管理保障</w:t>
      </w:r>
    </w:p>
    <w:p w14:paraId="77C25E13" w14:textId="77777777" w:rsidR="00CC4A2A" w:rsidRPr="00397D58"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D.退役军人社会保障</w:t>
      </w:r>
    </w:p>
    <w:p w14:paraId="769FEDB8" w14:textId="3C238726" w:rsidR="00CC4A2A" w:rsidRPr="00397D58"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7. 力争到二〇三五年______国防和军队现代化，到本世纪中叶把人民军队______世界一流军队。（</w:t>
      </w:r>
      <w:r w:rsidR="0068214A">
        <w:rPr>
          <w:rFonts w:ascii="宋体" w:eastAsia="宋体" w:hAnsi="宋体"/>
          <w:sz w:val="21"/>
          <w:szCs w:val="21"/>
        </w:rPr>
        <w:t>D</w:t>
      </w:r>
      <w:r w:rsidRPr="00397D58">
        <w:rPr>
          <w:rFonts w:ascii="宋体" w:eastAsia="宋体" w:hAnsi="宋体"/>
          <w:sz w:val="21"/>
          <w:szCs w:val="21"/>
        </w:rPr>
        <w:t>）</w:t>
      </w:r>
    </w:p>
    <w:p w14:paraId="706F9E8E" w14:textId="42FC55CA" w:rsidR="00CC4A2A" w:rsidRPr="00397D58"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A.全面实现；基本建成</w:t>
      </w:r>
    </w:p>
    <w:p w14:paraId="0522B164" w14:textId="77777777" w:rsidR="00CC4A2A" w:rsidRPr="00397D58"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B.全面实现；全面建成</w:t>
      </w:r>
    </w:p>
    <w:p w14:paraId="1EFBE9ED" w14:textId="6573FB6D" w:rsidR="00CC4A2A" w:rsidRPr="00397D58"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C.基本实现；基本建成</w:t>
      </w:r>
    </w:p>
    <w:p w14:paraId="4149DD19" w14:textId="77777777" w:rsidR="00CC4A2A" w:rsidRPr="00397D58"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D.基本实现；全面建成</w:t>
      </w:r>
    </w:p>
    <w:p w14:paraId="49B3E42B" w14:textId="5E953848" w:rsidR="00CC4A2A" w:rsidRPr="00397D58"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8. 国家安全是安邦定国的重要基石，（</w:t>
      </w:r>
      <w:r w:rsidR="0068214A">
        <w:rPr>
          <w:rFonts w:ascii="宋体" w:eastAsia="宋体" w:hAnsi="宋体"/>
          <w:sz w:val="21"/>
          <w:szCs w:val="21"/>
        </w:rPr>
        <w:t>D</w:t>
      </w:r>
      <w:r w:rsidRPr="00397D58">
        <w:rPr>
          <w:rFonts w:ascii="宋体" w:eastAsia="宋体" w:hAnsi="宋体"/>
          <w:sz w:val="21"/>
          <w:szCs w:val="21"/>
        </w:rPr>
        <w:t>）是全国各族人民根本利益所在。</w:t>
      </w:r>
    </w:p>
    <w:p w14:paraId="15452888" w14:textId="2D8164A8" w:rsidR="00CC4A2A" w:rsidRPr="00397D58"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A.加快经济发展</w:t>
      </w:r>
    </w:p>
    <w:p w14:paraId="193093E5" w14:textId="77777777" w:rsidR="00CC4A2A" w:rsidRPr="00397D58"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B.维护国家统一</w:t>
      </w:r>
    </w:p>
    <w:p w14:paraId="77A66B4A" w14:textId="57FF55A0" w:rsidR="00CC4A2A" w:rsidRPr="00397D58"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C.促进国际合作</w:t>
      </w:r>
    </w:p>
    <w:p w14:paraId="466EF171" w14:textId="77777777" w:rsidR="00CC4A2A" w:rsidRPr="00397D58"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D.维护国家安全</w:t>
      </w:r>
    </w:p>
    <w:p w14:paraId="293143C2" w14:textId="2DE60FFF" w:rsidR="00CC4A2A" w:rsidRPr="00397D58"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9. 军队是要准备打仗的，一切工作都必须坚持（</w:t>
      </w:r>
      <w:r w:rsidR="0068214A">
        <w:rPr>
          <w:rFonts w:ascii="宋体" w:eastAsia="宋体" w:hAnsi="宋体"/>
          <w:sz w:val="21"/>
          <w:szCs w:val="21"/>
        </w:rPr>
        <w:t>A</w:t>
      </w:r>
      <w:r w:rsidRPr="00397D58">
        <w:rPr>
          <w:rFonts w:ascii="宋体" w:eastAsia="宋体" w:hAnsi="宋体"/>
          <w:sz w:val="21"/>
          <w:szCs w:val="21"/>
        </w:rPr>
        <w:t>）标准，向能打仗、打胜仗聚焦。</w:t>
      </w:r>
    </w:p>
    <w:p w14:paraId="62013CCC" w14:textId="7984B7BC" w:rsidR="00CC4A2A" w:rsidRPr="00397D58"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A.战斗力</w:t>
      </w:r>
    </w:p>
    <w:p w14:paraId="64863759" w14:textId="7389949D" w:rsidR="00CC4A2A" w:rsidRPr="00397D58"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B.斗争力</w:t>
      </w:r>
    </w:p>
    <w:p w14:paraId="0C0637FD" w14:textId="00174BD7" w:rsidR="00CC4A2A" w:rsidRPr="00397D58"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C.战争力</w:t>
      </w:r>
    </w:p>
    <w:p w14:paraId="659E928A" w14:textId="77777777" w:rsidR="00CC4A2A" w:rsidRPr="00397D58"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D.硬实力</w:t>
      </w:r>
    </w:p>
    <w:p w14:paraId="0F68A9BA" w14:textId="20E99D39" w:rsidR="00CC4A2A" w:rsidRPr="00397D58"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lastRenderedPageBreak/>
        <w:t>10.（</w:t>
      </w:r>
      <w:r w:rsidR="0068214A">
        <w:rPr>
          <w:rFonts w:ascii="宋体" w:eastAsia="宋体" w:hAnsi="宋体"/>
          <w:sz w:val="21"/>
          <w:szCs w:val="21"/>
        </w:rPr>
        <w:t>B</w:t>
      </w:r>
      <w:r w:rsidRPr="00397D58">
        <w:rPr>
          <w:rFonts w:ascii="宋体" w:eastAsia="宋体" w:hAnsi="宋体"/>
          <w:sz w:val="21"/>
          <w:szCs w:val="21"/>
        </w:rPr>
        <w:t>）是党指挥枪原则落地生根的坚实基础。</w:t>
      </w:r>
      <w:r w:rsidRPr="00397D58">
        <w:rPr>
          <w:rFonts w:ascii="宋体" w:eastAsia="宋体" w:hAnsi="宋体"/>
          <w:sz w:val="21"/>
          <w:szCs w:val="21"/>
        </w:rPr>
        <w:br/>
        <w:t>A.支部建在排上</w:t>
      </w:r>
      <w:r w:rsidRPr="00397D58">
        <w:rPr>
          <w:rFonts w:ascii="宋体" w:eastAsia="宋体" w:hAnsi="宋体"/>
          <w:sz w:val="21"/>
          <w:szCs w:val="21"/>
        </w:rPr>
        <w:br/>
        <w:t>B.支部建在连上</w:t>
      </w:r>
      <w:r w:rsidRPr="00397D58">
        <w:rPr>
          <w:rFonts w:ascii="宋体" w:eastAsia="宋体" w:hAnsi="宋体"/>
          <w:sz w:val="21"/>
          <w:szCs w:val="21"/>
        </w:rPr>
        <w:br/>
        <w:t>C.支部建在营上</w:t>
      </w:r>
    </w:p>
    <w:p w14:paraId="3D440622" w14:textId="77777777" w:rsidR="00CC4A2A" w:rsidRPr="00397D58"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D.支部建在团上</w:t>
      </w:r>
    </w:p>
    <w:p w14:paraId="75AC1DB7" w14:textId="1081F7A4" w:rsidR="00CC4A2A" w:rsidRPr="00397D58"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11. 国防和军队改革取得历史性突破，形成军委管总、战区主战、（</w:t>
      </w:r>
      <w:r w:rsidR="0068214A">
        <w:rPr>
          <w:rFonts w:ascii="宋体" w:eastAsia="宋体" w:hAnsi="宋体"/>
          <w:sz w:val="21"/>
          <w:szCs w:val="21"/>
        </w:rPr>
        <w:t>D</w:t>
      </w:r>
      <w:r w:rsidRPr="00397D58">
        <w:rPr>
          <w:rFonts w:ascii="宋体" w:eastAsia="宋体" w:hAnsi="宋体"/>
          <w:sz w:val="21"/>
          <w:szCs w:val="21"/>
        </w:rPr>
        <w:t>）新格局，人民军队组织架构和力量体系实现革命性重塑。 </w:t>
      </w:r>
    </w:p>
    <w:p w14:paraId="66FCEDBD" w14:textId="77777777" w:rsidR="00CC4A2A" w:rsidRPr="00397D58"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A.党委领导    </w:t>
      </w:r>
    </w:p>
    <w:p w14:paraId="10395A08" w14:textId="77777777" w:rsidR="00CC4A2A" w:rsidRPr="00397D58"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B.战区主建    </w:t>
      </w:r>
    </w:p>
    <w:p w14:paraId="033FADBE" w14:textId="77777777" w:rsidR="00CC4A2A" w:rsidRPr="00397D58"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C.军种主战    </w:t>
      </w:r>
    </w:p>
    <w:p w14:paraId="3CF8F46B" w14:textId="77777777" w:rsidR="00CC4A2A" w:rsidRPr="00397D58"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D.军种主建</w:t>
      </w:r>
    </w:p>
    <w:p w14:paraId="35C56EA9" w14:textId="32B1E2F3" w:rsidR="00CC4A2A" w:rsidRPr="00397D58"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12. （</w:t>
      </w:r>
      <w:r w:rsidR="0068214A">
        <w:rPr>
          <w:rFonts w:ascii="宋体" w:eastAsia="宋体" w:hAnsi="宋体"/>
          <w:sz w:val="21"/>
          <w:szCs w:val="21"/>
        </w:rPr>
        <w:t>D</w:t>
      </w:r>
      <w:r w:rsidRPr="00397D58">
        <w:rPr>
          <w:rFonts w:ascii="宋体" w:eastAsia="宋体" w:hAnsi="宋体"/>
          <w:sz w:val="21"/>
          <w:szCs w:val="21"/>
        </w:rPr>
        <w:t>）是两岸关系的政治基础。</w:t>
      </w:r>
      <w:r w:rsidRPr="00397D58">
        <w:rPr>
          <w:rFonts w:ascii="宋体" w:eastAsia="宋体" w:hAnsi="宋体"/>
          <w:sz w:val="21"/>
          <w:szCs w:val="21"/>
        </w:rPr>
        <w:br/>
        <w:t>A.继续推进两岸“三通”   </w:t>
      </w:r>
      <w:r w:rsidRPr="00397D58">
        <w:rPr>
          <w:rFonts w:ascii="宋体" w:eastAsia="宋体" w:hAnsi="宋体"/>
          <w:sz w:val="21"/>
          <w:szCs w:val="21"/>
        </w:rPr>
        <w:br/>
        <w:t>B.促进两岸人文交流</w:t>
      </w:r>
      <w:r w:rsidRPr="00397D58">
        <w:rPr>
          <w:rFonts w:ascii="宋体" w:eastAsia="宋体" w:hAnsi="宋体"/>
          <w:sz w:val="21"/>
          <w:szCs w:val="21"/>
        </w:rPr>
        <w:br/>
        <w:t>C.协商解决两岸同胞关心的问题     </w:t>
      </w:r>
    </w:p>
    <w:p w14:paraId="7233264E" w14:textId="77777777" w:rsidR="00CC4A2A" w:rsidRPr="00397D58"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D.一个中国原则</w:t>
      </w:r>
    </w:p>
    <w:p w14:paraId="2F51612B" w14:textId="089C98B7" w:rsidR="00CC4A2A" w:rsidRPr="00397D58"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13. （</w:t>
      </w:r>
      <w:r w:rsidR="0068214A">
        <w:rPr>
          <w:rFonts w:ascii="宋体" w:eastAsia="宋体" w:hAnsi="宋体"/>
          <w:sz w:val="21"/>
          <w:szCs w:val="21"/>
        </w:rPr>
        <w:t>C</w:t>
      </w:r>
      <w:r w:rsidRPr="00397D58">
        <w:rPr>
          <w:rFonts w:ascii="宋体" w:eastAsia="宋体" w:hAnsi="宋体"/>
          <w:sz w:val="21"/>
          <w:szCs w:val="21"/>
        </w:rPr>
        <w:t>）,是决定军队建设的政治方向。</w:t>
      </w:r>
    </w:p>
    <w:p w14:paraId="60097893" w14:textId="77777777" w:rsidR="00CC4A2A" w:rsidRPr="00397D58"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A.军民融合是关键      </w:t>
      </w:r>
    </w:p>
    <w:p w14:paraId="666383F4" w14:textId="77777777" w:rsidR="00CC4A2A" w:rsidRPr="00397D58"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B.能打胜仗是核心</w:t>
      </w:r>
    </w:p>
    <w:p w14:paraId="12CA1EB4" w14:textId="77777777" w:rsidR="00CC4A2A" w:rsidRPr="00397D58"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C.听党指挥是灵魂      </w:t>
      </w:r>
    </w:p>
    <w:p w14:paraId="6F08AAEA" w14:textId="77777777" w:rsidR="00CC4A2A" w:rsidRPr="00397D58"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D.作风优良是保证</w:t>
      </w:r>
    </w:p>
    <w:p w14:paraId="3A91D6CF" w14:textId="368F8C66" w:rsidR="00CC4A2A" w:rsidRPr="00397D58"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14. 全党全军全国各族人民要大力弘扬（</w:t>
      </w:r>
      <w:r w:rsidR="0068214A">
        <w:rPr>
          <w:rFonts w:ascii="宋体" w:eastAsia="宋体" w:hAnsi="宋体"/>
          <w:sz w:val="21"/>
          <w:szCs w:val="21"/>
        </w:rPr>
        <w:t>C</w:t>
      </w:r>
      <w:r w:rsidRPr="00397D58">
        <w:rPr>
          <w:rFonts w:ascii="宋体" w:eastAsia="宋体" w:hAnsi="宋体"/>
          <w:sz w:val="21"/>
          <w:szCs w:val="21"/>
        </w:rPr>
        <w:t>）的光荣传统，不断发展坚如磐石的军政军民关系。</w:t>
      </w:r>
      <w:r w:rsidRPr="00397D58">
        <w:rPr>
          <w:rFonts w:ascii="宋体" w:eastAsia="宋体" w:hAnsi="宋体"/>
          <w:sz w:val="21"/>
          <w:szCs w:val="21"/>
        </w:rPr>
        <w:br/>
        <w:t>A.军爱民    </w:t>
      </w:r>
      <w:r w:rsidRPr="00397D58">
        <w:rPr>
          <w:rFonts w:ascii="宋体" w:eastAsia="宋体" w:hAnsi="宋体"/>
          <w:sz w:val="21"/>
          <w:szCs w:val="21"/>
        </w:rPr>
        <w:br/>
        <w:t>B.民拥军    </w:t>
      </w:r>
      <w:r w:rsidRPr="00397D58">
        <w:rPr>
          <w:rFonts w:ascii="宋体" w:eastAsia="宋体" w:hAnsi="宋体"/>
          <w:sz w:val="21"/>
          <w:szCs w:val="21"/>
        </w:rPr>
        <w:br/>
        <w:t>C.军爱民、民拥军   </w:t>
      </w:r>
    </w:p>
    <w:p w14:paraId="07EA8A29" w14:textId="77777777" w:rsidR="00CC4A2A" w:rsidRPr="00397D58"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D.军民团结</w:t>
      </w:r>
    </w:p>
    <w:p w14:paraId="4BC2FAE5" w14:textId="648A7F9F" w:rsidR="00CC4A2A" w:rsidRPr="00397D58"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15.（</w:t>
      </w:r>
      <w:r w:rsidR="0068214A">
        <w:rPr>
          <w:rFonts w:ascii="宋体" w:eastAsia="宋体" w:hAnsi="宋体"/>
          <w:sz w:val="21"/>
          <w:szCs w:val="21"/>
        </w:rPr>
        <w:t>C</w:t>
      </w:r>
      <w:r w:rsidRPr="00397D58">
        <w:rPr>
          <w:rFonts w:ascii="宋体" w:eastAsia="宋体" w:hAnsi="宋体"/>
          <w:sz w:val="21"/>
          <w:szCs w:val="21"/>
        </w:rPr>
        <w:t>）是军队最重要的战略资源。</w:t>
      </w:r>
    </w:p>
    <w:p w14:paraId="121FFF48" w14:textId="77777777" w:rsidR="00CC4A2A" w:rsidRPr="00397D58"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A.武装装备      </w:t>
      </w:r>
    </w:p>
    <w:p w14:paraId="709129B2" w14:textId="77777777" w:rsidR="00CC4A2A" w:rsidRPr="00397D58"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B.优良传统      </w:t>
      </w:r>
    </w:p>
    <w:p w14:paraId="0BF988E1" w14:textId="77777777" w:rsidR="00CC4A2A" w:rsidRPr="00397D58"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lastRenderedPageBreak/>
        <w:t>C.军事人才    </w:t>
      </w:r>
    </w:p>
    <w:p w14:paraId="7F04D2E9" w14:textId="77777777" w:rsidR="00CC4A2A" w:rsidRPr="00397D58" w:rsidRDefault="00CC4A2A" w:rsidP="00397D58">
      <w:pPr>
        <w:pStyle w:val="a3"/>
        <w:spacing w:beforeAutospacing="0" w:afterAutospacing="0" w:line="460" w:lineRule="exact"/>
        <w:rPr>
          <w:rFonts w:ascii="宋体" w:eastAsia="宋体" w:hAnsi="宋体"/>
          <w:sz w:val="21"/>
          <w:szCs w:val="21"/>
        </w:rPr>
      </w:pPr>
      <w:r w:rsidRPr="00397D58">
        <w:rPr>
          <w:rFonts w:ascii="宋体" w:eastAsia="宋体" w:hAnsi="宋体"/>
          <w:sz w:val="21"/>
          <w:szCs w:val="21"/>
        </w:rPr>
        <w:t>D.战斗精神</w:t>
      </w:r>
    </w:p>
    <w:p w14:paraId="771C372B" w14:textId="2BD64D24" w:rsidR="00CC4A2A" w:rsidRPr="00397D58" w:rsidRDefault="00CC4A2A" w:rsidP="00397D58">
      <w:pPr>
        <w:widowControl/>
        <w:spacing w:line="460" w:lineRule="exact"/>
        <w:jc w:val="left"/>
        <w:rPr>
          <w:rFonts w:ascii="宋体" w:eastAsia="宋体" w:hAnsi="宋体"/>
          <w:szCs w:val="21"/>
        </w:rPr>
      </w:pPr>
      <w:r w:rsidRPr="00397D58">
        <w:rPr>
          <w:rFonts w:ascii="宋体" w:eastAsia="宋体" w:hAnsi="宋体"/>
          <w:szCs w:val="21"/>
        </w:rPr>
        <w:br w:type="page"/>
      </w:r>
    </w:p>
    <w:p w14:paraId="1FEE5F97" w14:textId="77777777" w:rsidR="00CC4A2A" w:rsidRPr="00397D58" w:rsidRDefault="00CC4A2A" w:rsidP="00397D58">
      <w:pPr>
        <w:pStyle w:val="a3"/>
        <w:widowControl/>
        <w:spacing w:beforeAutospacing="0" w:afterAutospacing="0" w:line="460" w:lineRule="exact"/>
        <w:ind w:firstLineChars="900" w:firstLine="2041"/>
        <w:jc w:val="both"/>
        <w:rPr>
          <w:rFonts w:ascii="宋体" w:eastAsia="宋体" w:hAnsi="宋体"/>
          <w:b/>
          <w:bCs/>
          <w:sz w:val="21"/>
          <w:szCs w:val="21"/>
        </w:rPr>
      </w:pPr>
      <w:r w:rsidRPr="00397D58">
        <w:rPr>
          <w:rFonts w:ascii="宋体" w:eastAsia="宋体" w:hAnsi="宋体" w:cs="微软雅黑" w:hint="eastAsia"/>
          <w:b/>
          <w:bCs/>
          <w:color w:val="333333"/>
          <w:spacing w:val="8"/>
          <w:sz w:val="21"/>
          <w:szCs w:val="21"/>
          <w:shd w:val="clear" w:color="auto" w:fill="FFFFFF"/>
        </w:rPr>
        <w:lastRenderedPageBreak/>
        <w:t>第十三章 中国特色大国外交</w:t>
      </w:r>
    </w:p>
    <w:p w14:paraId="16D5ED10" w14:textId="77777777" w:rsidR="00CC4A2A" w:rsidRPr="00397D58" w:rsidRDefault="00CC4A2A" w:rsidP="00397D58">
      <w:pPr>
        <w:pStyle w:val="a3"/>
        <w:widowControl/>
        <w:spacing w:beforeAutospacing="0" w:afterAutospacing="0" w:line="460" w:lineRule="exact"/>
        <w:jc w:val="both"/>
        <w:rPr>
          <w:rFonts w:ascii="宋体" w:eastAsia="宋体" w:hAnsi="宋体"/>
          <w:sz w:val="21"/>
          <w:szCs w:val="21"/>
        </w:rPr>
      </w:pPr>
      <w:r w:rsidRPr="00397D58">
        <w:rPr>
          <w:rFonts w:ascii="宋体" w:eastAsia="宋体" w:hAnsi="宋体" w:cs="微软雅黑" w:hint="eastAsia"/>
          <w:color w:val="333333"/>
          <w:spacing w:val="8"/>
          <w:sz w:val="21"/>
          <w:szCs w:val="21"/>
          <w:shd w:val="clear" w:color="auto" w:fill="FFFFFF"/>
        </w:rPr>
        <w:t>重要知识点</w:t>
      </w:r>
    </w:p>
    <w:p w14:paraId="27F4440C" w14:textId="77777777" w:rsidR="00CC4A2A" w:rsidRPr="00397D58" w:rsidRDefault="00CC4A2A" w:rsidP="00397D58">
      <w:pPr>
        <w:pStyle w:val="a3"/>
        <w:widowControl/>
        <w:spacing w:beforeAutospacing="0" w:afterAutospacing="0" w:line="460" w:lineRule="exact"/>
        <w:jc w:val="both"/>
        <w:rPr>
          <w:rFonts w:ascii="宋体" w:eastAsia="宋体" w:hAnsi="宋体"/>
          <w:sz w:val="21"/>
          <w:szCs w:val="21"/>
        </w:rPr>
      </w:pPr>
      <w:r w:rsidRPr="00397D58">
        <w:rPr>
          <w:rFonts w:ascii="宋体" w:eastAsia="宋体" w:hAnsi="宋体" w:cs="微软雅黑" w:hint="eastAsia"/>
          <w:color w:val="333333"/>
          <w:spacing w:val="8"/>
          <w:sz w:val="21"/>
          <w:szCs w:val="21"/>
          <w:shd w:val="clear" w:color="auto" w:fill="FFFFFF"/>
        </w:rPr>
        <w:t>1.习近平外交思想的核心要义</w:t>
      </w:r>
    </w:p>
    <w:p w14:paraId="60E353E7" w14:textId="77777777" w:rsidR="00CC4A2A" w:rsidRPr="00397D58" w:rsidRDefault="00CC4A2A" w:rsidP="00397D58">
      <w:pPr>
        <w:pStyle w:val="a3"/>
        <w:widowControl/>
        <w:spacing w:beforeAutospacing="0" w:afterAutospacing="0" w:line="460" w:lineRule="exact"/>
        <w:jc w:val="both"/>
        <w:rPr>
          <w:rFonts w:ascii="宋体" w:eastAsia="宋体" w:hAnsi="宋体"/>
          <w:sz w:val="21"/>
          <w:szCs w:val="21"/>
        </w:rPr>
      </w:pPr>
      <w:r w:rsidRPr="00397D58">
        <w:rPr>
          <w:rFonts w:ascii="宋体" w:eastAsia="宋体" w:hAnsi="宋体" w:cs="微软雅黑" w:hint="eastAsia"/>
          <w:color w:val="333333"/>
          <w:spacing w:val="8"/>
          <w:sz w:val="21"/>
          <w:szCs w:val="21"/>
          <w:shd w:val="clear" w:color="auto" w:fill="FFFFFF"/>
        </w:rPr>
        <w:t>2.坚持独立自主和平外交政策</w:t>
      </w:r>
    </w:p>
    <w:p w14:paraId="0C16B311" w14:textId="77777777" w:rsidR="00CC4A2A" w:rsidRPr="00397D58" w:rsidRDefault="00CC4A2A" w:rsidP="00397D58">
      <w:pPr>
        <w:pStyle w:val="a3"/>
        <w:widowControl/>
        <w:spacing w:beforeAutospacing="0" w:afterAutospacing="0" w:line="460" w:lineRule="exact"/>
        <w:jc w:val="both"/>
        <w:rPr>
          <w:rFonts w:ascii="宋体" w:eastAsia="宋体" w:hAnsi="宋体"/>
          <w:sz w:val="21"/>
          <w:szCs w:val="21"/>
        </w:rPr>
      </w:pPr>
      <w:r w:rsidRPr="00397D58">
        <w:rPr>
          <w:rFonts w:ascii="宋体" w:eastAsia="宋体" w:hAnsi="宋体" w:cs="微软雅黑" w:hint="eastAsia"/>
          <w:color w:val="333333"/>
          <w:spacing w:val="8"/>
          <w:sz w:val="21"/>
          <w:szCs w:val="21"/>
          <w:shd w:val="clear" w:color="auto" w:fill="FFFFFF"/>
        </w:rPr>
        <w:t>3.人类命运共同体的内涵</w:t>
      </w:r>
    </w:p>
    <w:p w14:paraId="5DE04719" w14:textId="77777777" w:rsidR="00CC4A2A" w:rsidRPr="00397D58" w:rsidRDefault="00CC4A2A" w:rsidP="00397D58">
      <w:pPr>
        <w:pStyle w:val="a3"/>
        <w:widowControl/>
        <w:spacing w:beforeAutospacing="0" w:afterAutospacing="0" w:line="460" w:lineRule="exact"/>
        <w:jc w:val="both"/>
        <w:rPr>
          <w:rFonts w:ascii="宋体" w:eastAsia="宋体" w:hAnsi="宋体"/>
          <w:sz w:val="21"/>
          <w:szCs w:val="21"/>
        </w:rPr>
      </w:pPr>
      <w:r w:rsidRPr="00397D58">
        <w:rPr>
          <w:rFonts w:ascii="宋体" w:eastAsia="宋体" w:hAnsi="宋体" w:cs="微软雅黑" w:hint="eastAsia"/>
          <w:color w:val="333333"/>
          <w:spacing w:val="8"/>
          <w:sz w:val="21"/>
          <w:szCs w:val="21"/>
          <w:shd w:val="clear" w:color="auto" w:fill="FFFFFF"/>
        </w:rPr>
        <w:t>4.促进“一带一路”国际合作</w:t>
      </w:r>
    </w:p>
    <w:p w14:paraId="00148591" w14:textId="77777777" w:rsidR="00CC4A2A" w:rsidRPr="00397D58" w:rsidRDefault="00CC4A2A" w:rsidP="00397D58">
      <w:pPr>
        <w:widowControl/>
        <w:spacing w:line="460" w:lineRule="exact"/>
        <w:ind w:left="-360"/>
        <w:rPr>
          <w:rFonts w:ascii="宋体" w:eastAsia="宋体" w:hAnsi="宋体"/>
          <w:szCs w:val="21"/>
        </w:rPr>
      </w:pPr>
    </w:p>
    <w:p w14:paraId="2E54CC57" w14:textId="77777777" w:rsidR="00CC4A2A" w:rsidRPr="00397D58" w:rsidRDefault="00CC4A2A" w:rsidP="00397D58">
      <w:pPr>
        <w:pStyle w:val="a3"/>
        <w:widowControl/>
        <w:spacing w:beforeAutospacing="0" w:afterAutospacing="0" w:line="460" w:lineRule="exact"/>
        <w:jc w:val="center"/>
        <w:rPr>
          <w:rFonts w:ascii="宋体" w:eastAsia="宋体" w:hAnsi="宋体"/>
          <w:sz w:val="21"/>
          <w:szCs w:val="21"/>
        </w:rPr>
      </w:pPr>
      <w:r w:rsidRPr="00397D58">
        <w:rPr>
          <w:rFonts w:ascii="宋体" w:eastAsia="宋体" w:hAnsi="宋体" w:cs="微软雅黑" w:hint="eastAsia"/>
          <w:color w:val="333333"/>
          <w:spacing w:val="8"/>
          <w:sz w:val="21"/>
          <w:szCs w:val="21"/>
          <w:shd w:val="clear" w:color="auto" w:fill="FFFFFF"/>
        </w:rPr>
        <w:t>练习题</w:t>
      </w:r>
    </w:p>
    <w:p w14:paraId="062FF615" w14:textId="77777777" w:rsidR="00CC4A2A" w:rsidRPr="00397D58" w:rsidRDefault="00CC4A2A" w:rsidP="00397D58">
      <w:pPr>
        <w:pStyle w:val="a3"/>
        <w:widowControl/>
        <w:spacing w:beforeAutospacing="0" w:afterAutospacing="0" w:line="460" w:lineRule="exact"/>
        <w:jc w:val="both"/>
        <w:rPr>
          <w:rFonts w:ascii="宋体" w:eastAsia="宋体" w:hAnsi="宋体"/>
          <w:sz w:val="21"/>
          <w:szCs w:val="21"/>
        </w:rPr>
      </w:pPr>
      <w:r w:rsidRPr="00397D58">
        <w:rPr>
          <w:rFonts w:ascii="宋体" w:eastAsia="宋体" w:hAnsi="宋体" w:cs="微软雅黑" w:hint="eastAsia"/>
          <w:color w:val="333333"/>
          <w:spacing w:val="8"/>
          <w:sz w:val="21"/>
          <w:szCs w:val="21"/>
          <w:shd w:val="clear" w:color="auto" w:fill="FFFFFF"/>
        </w:rPr>
        <w:t>一、选择题</w:t>
      </w:r>
    </w:p>
    <w:p w14:paraId="790047E3" w14:textId="77777777" w:rsidR="00CC4A2A" w:rsidRPr="00397D58" w:rsidRDefault="00CC4A2A" w:rsidP="00397D58">
      <w:pPr>
        <w:pStyle w:val="a3"/>
        <w:widowControl/>
        <w:spacing w:beforeAutospacing="0" w:afterAutospacing="0" w:line="460" w:lineRule="exact"/>
        <w:jc w:val="both"/>
        <w:rPr>
          <w:rFonts w:ascii="宋体" w:eastAsia="宋体" w:hAnsi="宋体"/>
          <w:sz w:val="21"/>
          <w:szCs w:val="21"/>
        </w:rPr>
      </w:pPr>
      <w:r w:rsidRPr="00397D58">
        <w:rPr>
          <w:rFonts w:ascii="宋体" w:eastAsia="宋体" w:hAnsi="宋体" w:cs="微软雅黑" w:hint="eastAsia"/>
          <w:color w:val="333333"/>
          <w:spacing w:val="8"/>
          <w:sz w:val="21"/>
          <w:szCs w:val="21"/>
          <w:shd w:val="clear" w:color="auto" w:fill="FFFFFF"/>
        </w:rPr>
        <w:t>（一）单选题</w:t>
      </w:r>
    </w:p>
    <w:p w14:paraId="217067BC" w14:textId="4E813BBE" w:rsidR="00CC4A2A" w:rsidRPr="00FE45C4" w:rsidRDefault="00CC4A2A" w:rsidP="00FE45C4">
      <w:pPr>
        <w:pStyle w:val="a3"/>
        <w:widowControl/>
        <w:spacing w:beforeAutospacing="0" w:afterAutospacing="0" w:line="460" w:lineRule="exact"/>
        <w:jc w:val="both"/>
        <w:rPr>
          <w:rFonts w:ascii="宋体" w:eastAsia="宋体" w:hAnsi="宋体" w:hint="eastAsia"/>
          <w:sz w:val="21"/>
          <w:szCs w:val="21"/>
        </w:rPr>
      </w:pPr>
      <w:r w:rsidRPr="00397D58">
        <w:rPr>
          <w:rFonts w:ascii="宋体" w:eastAsia="宋体" w:hAnsi="宋体" w:cs="微软雅黑" w:hint="eastAsia"/>
          <w:color w:val="333333"/>
          <w:spacing w:val="8"/>
          <w:sz w:val="21"/>
          <w:szCs w:val="21"/>
          <w:shd w:val="clear" w:color="auto" w:fill="FFFFFF"/>
        </w:rPr>
        <w:t>1.坚持以（</w:t>
      </w:r>
      <w:r w:rsidR="0068214A">
        <w:rPr>
          <w:rFonts w:ascii="宋体" w:eastAsia="宋体" w:hAnsi="宋体" w:cs="微软雅黑"/>
          <w:color w:val="333333"/>
          <w:spacing w:val="8"/>
          <w:sz w:val="21"/>
          <w:szCs w:val="21"/>
          <w:shd w:val="clear" w:color="auto" w:fill="FFFFFF"/>
        </w:rPr>
        <w:t>D</w:t>
      </w:r>
      <w:r w:rsidRPr="00397D58">
        <w:rPr>
          <w:rFonts w:ascii="宋体" w:eastAsia="宋体" w:hAnsi="宋体" w:cs="微软雅黑" w:hint="eastAsia"/>
          <w:color w:val="333333"/>
          <w:spacing w:val="8"/>
          <w:sz w:val="21"/>
          <w:szCs w:val="21"/>
          <w:shd w:val="clear" w:color="auto" w:fill="FFFFFF"/>
        </w:rPr>
        <w:t>）为统领加强党对对外工作的集中统一领导。</w:t>
      </w:r>
      <w:r w:rsidRPr="00397D58">
        <w:rPr>
          <w:rFonts w:ascii="宋体" w:eastAsia="宋体" w:hAnsi="宋体" w:cs="微软雅黑" w:hint="eastAsia"/>
          <w:color w:val="333333"/>
          <w:spacing w:val="8"/>
          <w:sz w:val="21"/>
          <w:szCs w:val="21"/>
          <w:shd w:val="clear" w:color="auto" w:fill="FFFFFF"/>
        </w:rPr>
        <w:br/>
        <w:t>A.中华民族伟大复兴  </w:t>
      </w:r>
      <w:r w:rsidRPr="00397D58">
        <w:rPr>
          <w:rFonts w:ascii="宋体" w:eastAsia="宋体" w:hAnsi="宋体" w:cs="微软雅黑" w:hint="eastAsia"/>
          <w:color w:val="333333"/>
          <w:spacing w:val="8"/>
          <w:sz w:val="21"/>
          <w:szCs w:val="21"/>
          <w:shd w:val="clear" w:color="auto" w:fill="FFFFFF"/>
        </w:rPr>
        <w:br/>
        <w:t>B.维护世界和平、促进共同发展</w:t>
      </w:r>
      <w:r w:rsidRPr="00397D58">
        <w:rPr>
          <w:rFonts w:ascii="宋体" w:eastAsia="宋体" w:hAnsi="宋体" w:cs="微软雅黑" w:hint="eastAsia"/>
          <w:color w:val="333333"/>
          <w:spacing w:val="8"/>
          <w:sz w:val="21"/>
          <w:szCs w:val="21"/>
          <w:shd w:val="clear" w:color="auto" w:fill="FFFFFF"/>
        </w:rPr>
        <w:br/>
        <w:t>C.共商共建共享</w:t>
      </w:r>
      <w:r w:rsidRPr="00397D58">
        <w:rPr>
          <w:rFonts w:ascii="宋体" w:eastAsia="宋体" w:hAnsi="宋体" w:cs="微软雅黑" w:hint="eastAsia"/>
          <w:color w:val="333333"/>
          <w:spacing w:val="8"/>
          <w:sz w:val="21"/>
          <w:szCs w:val="21"/>
          <w:shd w:val="clear" w:color="auto" w:fill="FFFFFF"/>
        </w:rPr>
        <w:br/>
        <w:t>D.维护党中央权威</w:t>
      </w:r>
      <w:r w:rsidRPr="00397D58">
        <w:rPr>
          <w:rFonts w:ascii="宋体" w:eastAsia="宋体" w:hAnsi="宋体" w:cs="微软雅黑" w:hint="eastAsia"/>
          <w:color w:val="333333"/>
          <w:spacing w:val="8"/>
          <w:sz w:val="21"/>
          <w:szCs w:val="21"/>
          <w:shd w:val="clear" w:color="auto" w:fill="FFFFFF"/>
        </w:rPr>
        <w:br/>
        <w:t>2.坚持以（</w:t>
      </w:r>
      <w:r w:rsidR="0068214A">
        <w:rPr>
          <w:rFonts w:ascii="宋体" w:eastAsia="宋体" w:hAnsi="宋体" w:cs="微软雅黑"/>
          <w:color w:val="333333"/>
          <w:spacing w:val="8"/>
          <w:sz w:val="21"/>
          <w:szCs w:val="21"/>
          <w:shd w:val="clear" w:color="auto" w:fill="FFFFFF"/>
        </w:rPr>
        <w:t>A</w:t>
      </w:r>
      <w:r w:rsidRPr="00397D58">
        <w:rPr>
          <w:rFonts w:ascii="宋体" w:eastAsia="宋体" w:hAnsi="宋体" w:cs="微软雅黑" w:hint="eastAsia"/>
          <w:color w:val="333333"/>
          <w:spacing w:val="8"/>
          <w:sz w:val="21"/>
          <w:szCs w:val="21"/>
          <w:shd w:val="clear" w:color="auto" w:fill="FFFFFF"/>
        </w:rPr>
        <w:t>）为使命推进中国特色大国外交。</w:t>
      </w:r>
      <w:r w:rsidRPr="00397D58">
        <w:rPr>
          <w:rFonts w:ascii="宋体" w:eastAsia="宋体" w:hAnsi="宋体" w:cs="微软雅黑" w:hint="eastAsia"/>
          <w:color w:val="333333"/>
          <w:spacing w:val="8"/>
          <w:sz w:val="21"/>
          <w:szCs w:val="21"/>
          <w:shd w:val="clear" w:color="auto" w:fill="FFFFFF"/>
        </w:rPr>
        <w:br/>
        <w:t>A.中华民族伟大复兴  </w:t>
      </w:r>
      <w:r w:rsidRPr="00397D58">
        <w:rPr>
          <w:rFonts w:ascii="宋体" w:eastAsia="宋体" w:hAnsi="宋体" w:cs="微软雅黑" w:hint="eastAsia"/>
          <w:color w:val="333333"/>
          <w:spacing w:val="8"/>
          <w:sz w:val="21"/>
          <w:szCs w:val="21"/>
          <w:shd w:val="clear" w:color="auto" w:fill="FFFFFF"/>
        </w:rPr>
        <w:br/>
        <w:t>B.维护世界和平、促进共同发展</w:t>
      </w:r>
      <w:r w:rsidRPr="00397D58">
        <w:rPr>
          <w:rFonts w:ascii="宋体" w:eastAsia="宋体" w:hAnsi="宋体" w:cs="微软雅黑" w:hint="eastAsia"/>
          <w:color w:val="333333"/>
          <w:spacing w:val="8"/>
          <w:sz w:val="21"/>
          <w:szCs w:val="21"/>
          <w:shd w:val="clear" w:color="auto" w:fill="FFFFFF"/>
        </w:rPr>
        <w:br/>
        <w:t>C.共商共建共享</w:t>
      </w:r>
      <w:r w:rsidRPr="00397D58">
        <w:rPr>
          <w:rFonts w:ascii="宋体" w:eastAsia="宋体" w:hAnsi="宋体" w:cs="微软雅黑" w:hint="eastAsia"/>
          <w:color w:val="333333"/>
          <w:spacing w:val="8"/>
          <w:sz w:val="21"/>
          <w:szCs w:val="21"/>
          <w:shd w:val="clear" w:color="auto" w:fill="FFFFFF"/>
        </w:rPr>
        <w:br/>
        <w:t>D.维护党中央权威</w:t>
      </w:r>
      <w:r w:rsidRPr="00397D58">
        <w:rPr>
          <w:rFonts w:ascii="宋体" w:eastAsia="宋体" w:hAnsi="宋体" w:cs="微软雅黑" w:hint="eastAsia"/>
          <w:color w:val="333333"/>
          <w:spacing w:val="8"/>
          <w:sz w:val="21"/>
          <w:szCs w:val="21"/>
          <w:shd w:val="clear" w:color="auto" w:fill="FFFFFF"/>
        </w:rPr>
        <w:br/>
        <w:t>3.坚持以（</w:t>
      </w:r>
      <w:r w:rsidR="0068214A">
        <w:rPr>
          <w:rFonts w:ascii="宋体" w:eastAsia="宋体" w:hAnsi="宋体" w:cs="微软雅黑"/>
          <w:color w:val="333333"/>
          <w:spacing w:val="8"/>
          <w:sz w:val="21"/>
          <w:szCs w:val="21"/>
          <w:shd w:val="clear" w:color="auto" w:fill="FFFFFF"/>
        </w:rPr>
        <w:t>B</w:t>
      </w:r>
      <w:r w:rsidRPr="00397D58">
        <w:rPr>
          <w:rFonts w:ascii="宋体" w:eastAsia="宋体" w:hAnsi="宋体" w:cs="微软雅黑" w:hint="eastAsia"/>
          <w:color w:val="333333"/>
          <w:spacing w:val="8"/>
          <w:sz w:val="21"/>
          <w:szCs w:val="21"/>
          <w:shd w:val="clear" w:color="auto" w:fill="FFFFFF"/>
        </w:rPr>
        <w:t>）为宗旨推动构建人类命运共同体。</w:t>
      </w:r>
      <w:r w:rsidRPr="00397D58">
        <w:rPr>
          <w:rFonts w:ascii="宋体" w:eastAsia="宋体" w:hAnsi="宋体" w:cs="微软雅黑" w:hint="eastAsia"/>
          <w:color w:val="333333"/>
          <w:spacing w:val="8"/>
          <w:sz w:val="21"/>
          <w:szCs w:val="21"/>
          <w:shd w:val="clear" w:color="auto" w:fill="FFFFFF"/>
        </w:rPr>
        <w:br/>
        <w:t>A.中华民族伟大复兴  </w:t>
      </w:r>
      <w:r w:rsidRPr="00397D58">
        <w:rPr>
          <w:rFonts w:ascii="宋体" w:eastAsia="宋体" w:hAnsi="宋体" w:cs="微软雅黑" w:hint="eastAsia"/>
          <w:color w:val="333333"/>
          <w:spacing w:val="8"/>
          <w:sz w:val="21"/>
          <w:szCs w:val="21"/>
          <w:shd w:val="clear" w:color="auto" w:fill="FFFFFF"/>
        </w:rPr>
        <w:br/>
        <w:t>B.维护世界和平、促进共同发展</w:t>
      </w:r>
      <w:r w:rsidRPr="00397D58">
        <w:rPr>
          <w:rFonts w:ascii="宋体" w:eastAsia="宋体" w:hAnsi="宋体" w:cs="微软雅黑" w:hint="eastAsia"/>
          <w:color w:val="333333"/>
          <w:spacing w:val="8"/>
          <w:sz w:val="21"/>
          <w:szCs w:val="21"/>
          <w:shd w:val="clear" w:color="auto" w:fill="FFFFFF"/>
        </w:rPr>
        <w:br/>
        <w:t>C.以共商共建共享</w:t>
      </w:r>
      <w:r w:rsidRPr="00397D58">
        <w:rPr>
          <w:rFonts w:ascii="宋体" w:eastAsia="宋体" w:hAnsi="宋体" w:cs="微软雅黑" w:hint="eastAsia"/>
          <w:color w:val="333333"/>
          <w:spacing w:val="8"/>
          <w:sz w:val="21"/>
          <w:szCs w:val="21"/>
          <w:shd w:val="clear" w:color="auto" w:fill="FFFFFF"/>
        </w:rPr>
        <w:br/>
        <w:t>D.维护党中央权威</w:t>
      </w:r>
      <w:r w:rsidRPr="00397D58">
        <w:rPr>
          <w:rFonts w:ascii="宋体" w:eastAsia="宋体" w:hAnsi="宋体" w:cs="微软雅黑" w:hint="eastAsia"/>
          <w:color w:val="333333"/>
          <w:spacing w:val="8"/>
          <w:sz w:val="21"/>
          <w:szCs w:val="21"/>
          <w:shd w:val="clear" w:color="auto" w:fill="FFFFFF"/>
        </w:rPr>
        <w:br/>
        <w:t>4.坚持以（</w:t>
      </w:r>
      <w:r w:rsidR="0068214A">
        <w:rPr>
          <w:rFonts w:ascii="宋体" w:eastAsia="宋体" w:hAnsi="宋体" w:cs="微软雅黑"/>
          <w:color w:val="333333"/>
          <w:spacing w:val="8"/>
          <w:sz w:val="21"/>
          <w:szCs w:val="21"/>
          <w:shd w:val="clear" w:color="auto" w:fill="FFFFFF"/>
        </w:rPr>
        <w:t>C</w:t>
      </w:r>
      <w:r w:rsidRPr="00397D58">
        <w:rPr>
          <w:rFonts w:ascii="宋体" w:eastAsia="宋体" w:hAnsi="宋体" w:cs="微软雅黑" w:hint="eastAsia"/>
          <w:color w:val="333333"/>
          <w:spacing w:val="8"/>
          <w:sz w:val="21"/>
          <w:szCs w:val="21"/>
          <w:shd w:val="clear" w:color="auto" w:fill="FFFFFF"/>
        </w:rPr>
        <w:t>）为原则推动“一带一路”建设。</w:t>
      </w:r>
      <w:r w:rsidRPr="00397D58">
        <w:rPr>
          <w:rFonts w:ascii="宋体" w:eastAsia="宋体" w:hAnsi="宋体" w:cs="微软雅黑" w:hint="eastAsia"/>
          <w:color w:val="333333"/>
          <w:spacing w:val="8"/>
          <w:sz w:val="21"/>
          <w:szCs w:val="21"/>
          <w:shd w:val="clear" w:color="auto" w:fill="FFFFFF"/>
        </w:rPr>
        <w:br/>
        <w:t>A.中华民族伟大复兴  </w:t>
      </w:r>
      <w:r w:rsidRPr="00397D58">
        <w:rPr>
          <w:rFonts w:ascii="宋体" w:eastAsia="宋体" w:hAnsi="宋体" w:cs="微软雅黑" w:hint="eastAsia"/>
          <w:color w:val="333333"/>
          <w:spacing w:val="8"/>
          <w:sz w:val="21"/>
          <w:szCs w:val="21"/>
          <w:shd w:val="clear" w:color="auto" w:fill="FFFFFF"/>
        </w:rPr>
        <w:br/>
        <w:t>B.维护世界和平、促进共同发展</w:t>
      </w:r>
      <w:r w:rsidRPr="00397D58">
        <w:rPr>
          <w:rFonts w:ascii="宋体" w:eastAsia="宋体" w:hAnsi="宋体" w:cs="微软雅黑" w:hint="eastAsia"/>
          <w:color w:val="333333"/>
          <w:spacing w:val="8"/>
          <w:sz w:val="21"/>
          <w:szCs w:val="21"/>
          <w:shd w:val="clear" w:color="auto" w:fill="FFFFFF"/>
        </w:rPr>
        <w:br/>
        <w:t>C.共商共建共享</w:t>
      </w:r>
      <w:r w:rsidRPr="00397D58">
        <w:rPr>
          <w:rFonts w:ascii="宋体" w:eastAsia="宋体" w:hAnsi="宋体" w:cs="微软雅黑" w:hint="eastAsia"/>
          <w:color w:val="333333"/>
          <w:spacing w:val="8"/>
          <w:sz w:val="21"/>
          <w:szCs w:val="21"/>
          <w:shd w:val="clear" w:color="auto" w:fill="FFFFFF"/>
        </w:rPr>
        <w:br/>
        <w:t>D.维护党中央权威</w:t>
      </w:r>
      <w:r w:rsidRPr="00397D58">
        <w:rPr>
          <w:rFonts w:ascii="宋体" w:eastAsia="宋体" w:hAnsi="宋体" w:cs="微软雅黑" w:hint="eastAsia"/>
          <w:color w:val="333333"/>
          <w:spacing w:val="8"/>
          <w:sz w:val="21"/>
          <w:szCs w:val="21"/>
          <w:shd w:val="clear" w:color="auto" w:fill="FFFFFF"/>
        </w:rPr>
        <w:br/>
      </w:r>
      <w:r w:rsidRPr="00397D58">
        <w:rPr>
          <w:rFonts w:ascii="宋体" w:eastAsia="宋体" w:hAnsi="宋体" w:cs="微软雅黑" w:hint="eastAsia"/>
          <w:color w:val="333333"/>
          <w:spacing w:val="8"/>
          <w:sz w:val="21"/>
          <w:szCs w:val="21"/>
          <w:shd w:val="clear" w:color="auto" w:fill="FFFFFF"/>
        </w:rPr>
        <w:lastRenderedPageBreak/>
        <w:t>5.坚持以（</w:t>
      </w:r>
      <w:r w:rsidR="0068214A">
        <w:rPr>
          <w:rFonts w:ascii="宋体" w:eastAsia="宋体" w:hAnsi="宋体" w:cs="微软雅黑"/>
          <w:color w:val="333333"/>
          <w:spacing w:val="8"/>
          <w:sz w:val="21"/>
          <w:szCs w:val="21"/>
          <w:shd w:val="clear" w:color="auto" w:fill="FFFFFF"/>
        </w:rPr>
        <w:t>A</w:t>
      </w:r>
      <w:r w:rsidRPr="00397D58">
        <w:rPr>
          <w:rFonts w:ascii="宋体" w:eastAsia="宋体" w:hAnsi="宋体" w:cs="微软雅黑" w:hint="eastAsia"/>
          <w:color w:val="333333"/>
          <w:spacing w:val="8"/>
          <w:sz w:val="21"/>
          <w:szCs w:val="21"/>
          <w:shd w:val="clear" w:color="auto" w:fill="FFFFFF"/>
        </w:rPr>
        <w:t>）为依托打造全球伙伴关系。</w:t>
      </w:r>
      <w:r w:rsidRPr="00397D58">
        <w:rPr>
          <w:rFonts w:ascii="宋体" w:eastAsia="宋体" w:hAnsi="宋体" w:cs="微软雅黑" w:hint="eastAsia"/>
          <w:color w:val="333333"/>
          <w:spacing w:val="8"/>
          <w:sz w:val="21"/>
          <w:szCs w:val="21"/>
          <w:shd w:val="clear" w:color="auto" w:fill="FFFFFF"/>
        </w:rPr>
        <w:br/>
        <w:t>A.深化外交布局  </w:t>
      </w:r>
      <w:r w:rsidRPr="00397D58">
        <w:rPr>
          <w:rFonts w:ascii="宋体" w:eastAsia="宋体" w:hAnsi="宋体" w:cs="微软雅黑" w:hint="eastAsia"/>
          <w:color w:val="333333"/>
          <w:spacing w:val="8"/>
          <w:sz w:val="21"/>
          <w:szCs w:val="21"/>
          <w:shd w:val="clear" w:color="auto" w:fill="FFFFFF"/>
        </w:rPr>
        <w:br/>
        <w:t>B.维护世界和平、促进共同发展</w:t>
      </w:r>
      <w:r w:rsidRPr="00397D58">
        <w:rPr>
          <w:rFonts w:ascii="宋体" w:eastAsia="宋体" w:hAnsi="宋体" w:cs="微软雅黑" w:hint="eastAsia"/>
          <w:color w:val="333333"/>
          <w:spacing w:val="8"/>
          <w:sz w:val="21"/>
          <w:szCs w:val="21"/>
          <w:shd w:val="clear" w:color="auto" w:fill="FFFFFF"/>
        </w:rPr>
        <w:br/>
        <w:t>C.共商共建共享</w:t>
      </w:r>
      <w:r w:rsidRPr="00397D58">
        <w:rPr>
          <w:rFonts w:ascii="宋体" w:eastAsia="宋体" w:hAnsi="宋体" w:cs="微软雅黑" w:hint="eastAsia"/>
          <w:color w:val="333333"/>
          <w:spacing w:val="8"/>
          <w:sz w:val="21"/>
          <w:szCs w:val="21"/>
          <w:shd w:val="clear" w:color="auto" w:fill="FFFFFF"/>
        </w:rPr>
        <w:br/>
        <w:t>D.维护党中央权威</w:t>
      </w:r>
      <w:r w:rsidRPr="00397D58">
        <w:rPr>
          <w:rFonts w:ascii="宋体" w:eastAsia="宋体" w:hAnsi="宋体" w:cs="微软雅黑" w:hint="eastAsia"/>
          <w:color w:val="333333"/>
          <w:spacing w:val="8"/>
          <w:sz w:val="21"/>
          <w:szCs w:val="21"/>
          <w:shd w:val="clear" w:color="auto" w:fill="FFFFFF"/>
        </w:rPr>
        <w:br/>
        <w:t>6.（</w:t>
      </w:r>
      <w:r w:rsidR="0068214A">
        <w:rPr>
          <w:rFonts w:ascii="宋体" w:eastAsia="宋体" w:hAnsi="宋体" w:cs="微软雅黑"/>
          <w:color w:val="333333"/>
          <w:spacing w:val="8"/>
          <w:sz w:val="21"/>
          <w:szCs w:val="21"/>
          <w:shd w:val="clear" w:color="auto" w:fill="FFFFFF"/>
        </w:rPr>
        <w:t>C</w:t>
      </w:r>
      <w:r w:rsidRPr="00397D58">
        <w:rPr>
          <w:rFonts w:ascii="宋体" w:eastAsia="宋体" w:hAnsi="宋体" w:cs="微软雅黑" w:hint="eastAsia"/>
          <w:color w:val="333333"/>
          <w:spacing w:val="8"/>
          <w:sz w:val="21"/>
          <w:szCs w:val="21"/>
          <w:shd w:val="clear" w:color="auto" w:fill="FFFFFF"/>
        </w:rPr>
        <w:t>），习近平先后提出共建“丝绸之路经济带”和“21世纪海上丝绸之路”的重大倡议。</w:t>
      </w:r>
      <w:r w:rsidRPr="00397D58">
        <w:rPr>
          <w:rFonts w:ascii="宋体" w:eastAsia="宋体" w:hAnsi="宋体" w:cs="微软雅黑" w:hint="eastAsia"/>
          <w:color w:val="333333"/>
          <w:spacing w:val="8"/>
          <w:sz w:val="21"/>
          <w:szCs w:val="21"/>
          <w:shd w:val="clear" w:color="auto" w:fill="FFFFFF"/>
        </w:rPr>
        <w:br/>
        <w:t>A.2015年9月和10月</w:t>
      </w:r>
      <w:r w:rsidRPr="00397D58">
        <w:rPr>
          <w:rFonts w:ascii="宋体" w:eastAsia="宋体" w:hAnsi="宋体" w:cs="微软雅黑" w:hint="eastAsia"/>
          <w:color w:val="333333"/>
          <w:spacing w:val="8"/>
          <w:sz w:val="21"/>
          <w:szCs w:val="21"/>
          <w:shd w:val="clear" w:color="auto" w:fill="FFFFFF"/>
        </w:rPr>
        <w:br/>
        <w:t>B.2014年9月和10月</w:t>
      </w:r>
      <w:r w:rsidRPr="00397D58">
        <w:rPr>
          <w:rFonts w:ascii="宋体" w:eastAsia="宋体" w:hAnsi="宋体" w:cs="微软雅黑" w:hint="eastAsia"/>
          <w:color w:val="333333"/>
          <w:spacing w:val="8"/>
          <w:sz w:val="21"/>
          <w:szCs w:val="21"/>
          <w:shd w:val="clear" w:color="auto" w:fill="FFFFFF"/>
        </w:rPr>
        <w:br/>
        <w:t>C.2013年9月和10月</w:t>
      </w:r>
      <w:r w:rsidRPr="00397D58">
        <w:rPr>
          <w:rFonts w:ascii="宋体" w:eastAsia="宋体" w:hAnsi="宋体" w:cs="微软雅黑" w:hint="eastAsia"/>
          <w:color w:val="333333"/>
          <w:spacing w:val="8"/>
          <w:sz w:val="21"/>
          <w:szCs w:val="21"/>
          <w:shd w:val="clear" w:color="auto" w:fill="FFFFFF"/>
        </w:rPr>
        <w:br/>
        <w:t>D.2012年9月和10月</w:t>
      </w:r>
      <w:r w:rsidRPr="00397D58">
        <w:rPr>
          <w:rFonts w:ascii="宋体" w:eastAsia="宋体" w:hAnsi="宋体" w:cs="微软雅黑" w:hint="eastAsia"/>
          <w:color w:val="333333"/>
          <w:spacing w:val="8"/>
          <w:sz w:val="21"/>
          <w:szCs w:val="21"/>
          <w:shd w:val="clear" w:color="auto" w:fill="FFFFFF"/>
        </w:rPr>
        <w:br/>
        <w:t>7.坚持以（</w:t>
      </w:r>
      <w:r w:rsidR="0068214A">
        <w:rPr>
          <w:rFonts w:ascii="宋体" w:eastAsia="宋体" w:hAnsi="宋体" w:cs="微软雅黑"/>
          <w:color w:val="333333"/>
          <w:spacing w:val="8"/>
          <w:sz w:val="21"/>
          <w:szCs w:val="21"/>
          <w:shd w:val="clear" w:color="auto" w:fill="FFFFFF"/>
        </w:rPr>
        <w:t>C</w:t>
      </w:r>
      <w:r w:rsidRPr="00397D58">
        <w:rPr>
          <w:rFonts w:ascii="宋体" w:eastAsia="宋体" w:hAnsi="宋体" w:cs="微软雅黑" w:hint="eastAsia"/>
          <w:color w:val="333333"/>
          <w:spacing w:val="8"/>
          <w:sz w:val="21"/>
          <w:szCs w:val="21"/>
          <w:shd w:val="clear" w:color="auto" w:fill="FFFFFF"/>
        </w:rPr>
        <w:t>）为理念引领全球治理体系变革。</w:t>
      </w:r>
      <w:r w:rsidRPr="00397D58">
        <w:rPr>
          <w:rFonts w:ascii="宋体" w:eastAsia="宋体" w:hAnsi="宋体" w:cs="微软雅黑" w:hint="eastAsia"/>
          <w:color w:val="333333"/>
          <w:spacing w:val="8"/>
          <w:sz w:val="21"/>
          <w:szCs w:val="21"/>
          <w:shd w:val="clear" w:color="auto" w:fill="FFFFFF"/>
        </w:rPr>
        <w:br/>
        <w:t>A.深化外交布局  </w:t>
      </w:r>
      <w:r w:rsidRPr="00397D58">
        <w:rPr>
          <w:rFonts w:ascii="宋体" w:eastAsia="宋体" w:hAnsi="宋体" w:cs="微软雅黑" w:hint="eastAsia"/>
          <w:color w:val="333333"/>
          <w:spacing w:val="8"/>
          <w:sz w:val="21"/>
          <w:szCs w:val="21"/>
          <w:shd w:val="clear" w:color="auto" w:fill="FFFFFF"/>
        </w:rPr>
        <w:br/>
        <w:t>B.维护世界和平、促进共同发展</w:t>
      </w:r>
      <w:r w:rsidRPr="00397D58">
        <w:rPr>
          <w:rFonts w:ascii="宋体" w:eastAsia="宋体" w:hAnsi="宋体" w:cs="微软雅黑" w:hint="eastAsia"/>
          <w:color w:val="333333"/>
          <w:spacing w:val="8"/>
          <w:sz w:val="21"/>
          <w:szCs w:val="21"/>
          <w:shd w:val="clear" w:color="auto" w:fill="FFFFFF"/>
        </w:rPr>
        <w:br/>
        <w:t>C.公平正义</w:t>
      </w:r>
      <w:r w:rsidRPr="00397D58">
        <w:rPr>
          <w:rFonts w:ascii="宋体" w:eastAsia="宋体" w:hAnsi="宋体" w:cs="微软雅黑" w:hint="eastAsia"/>
          <w:color w:val="333333"/>
          <w:spacing w:val="8"/>
          <w:sz w:val="21"/>
          <w:szCs w:val="21"/>
          <w:shd w:val="clear" w:color="auto" w:fill="FFFFFF"/>
        </w:rPr>
        <w:br/>
        <w:t>D.国家核心利益</w:t>
      </w:r>
      <w:r w:rsidRPr="00397D58">
        <w:rPr>
          <w:rFonts w:ascii="宋体" w:eastAsia="宋体" w:hAnsi="宋体" w:cs="微软雅黑" w:hint="eastAsia"/>
          <w:color w:val="333333"/>
          <w:spacing w:val="8"/>
          <w:sz w:val="21"/>
          <w:szCs w:val="21"/>
          <w:shd w:val="clear" w:color="auto" w:fill="FFFFFF"/>
        </w:rPr>
        <w:br/>
        <w:t>8.中国提供共建“一带一路”倡议以来，开展了积极行动，得到了全球（</w:t>
      </w:r>
      <w:r w:rsidR="00FE45C4">
        <w:rPr>
          <w:rFonts w:ascii="宋体" w:eastAsia="宋体" w:hAnsi="宋体" w:cs="微软雅黑"/>
          <w:color w:val="333333"/>
          <w:spacing w:val="8"/>
          <w:sz w:val="21"/>
          <w:szCs w:val="21"/>
          <w:shd w:val="clear" w:color="auto" w:fill="FFFFFF"/>
        </w:rPr>
        <w:t>C</w:t>
      </w:r>
      <w:r w:rsidRPr="00397D58">
        <w:rPr>
          <w:rFonts w:ascii="宋体" w:eastAsia="宋体" w:hAnsi="宋体" w:cs="微软雅黑" w:hint="eastAsia"/>
          <w:color w:val="333333"/>
          <w:spacing w:val="8"/>
          <w:sz w:val="21"/>
          <w:szCs w:val="21"/>
          <w:shd w:val="clear" w:color="auto" w:fill="FFFFFF"/>
        </w:rPr>
        <w:t>）和32个国际组织的积极支持和参与。</w:t>
      </w:r>
      <w:r w:rsidRPr="00397D58">
        <w:rPr>
          <w:rFonts w:ascii="宋体" w:eastAsia="宋体" w:hAnsi="宋体" w:cs="微软雅黑" w:hint="eastAsia"/>
          <w:color w:val="333333"/>
          <w:spacing w:val="8"/>
          <w:sz w:val="21"/>
          <w:szCs w:val="21"/>
          <w:shd w:val="clear" w:color="auto" w:fill="FFFFFF"/>
        </w:rPr>
        <w:br/>
        <w:t>A.160多个国家</w:t>
      </w:r>
      <w:r w:rsidRPr="00397D58">
        <w:rPr>
          <w:rFonts w:ascii="宋体" w:eastAsia="宋体" w:hAnsi="宋体" w:cs="微软雅黑" w:hint="eastAsia"/>
          <w:color w:val="333333"/>
          <w:spacing w:val="8"/>
          <w:sz w:val="21"/>
          <w:szCs w:val="21"/>
          <w:shd w:val="clear" w:color="auto" w:fill="FFFFFF"/>
        </w:rPr>
        <w:br/>
        <w:t>B.150多个国家</w:t>
      </w:r>
      <w:r w:rsidRPr="00397D58">
        <w:rPr>
          <w:rFonts w:ascii="宋体" w:eastAsia="宋体" w:hAnsi="宋体" w:cs="微软雅黑" w:hint="eastAsia"/>
          <w:color w:val="333333"/>
          <w:spacing w:val="8"/>
          <w:sz w:val="21"/>
          <w:szCs w:val="21"/>
          <w:shd w:val="clear" w:color="auto" w:fill="FFFFFF"/>
        </w:rPr>
        <w:br/>
        <w:t>C.140多个国家</w:t>
      </w:r>
      <w:r w:rsidRPr="00397D58">
        <w:rPr>
          <w:rFonts w:ascii="宋体" w:eastAsia="宋体" w:hAnsi="宋体" w:cs="微软雅黑" w:hint="eastAsia"/>
          <w:color w:val="333333"/>
          <w:spacing w:val="8"/>
          <w:sz w:val="21"/>
          <w:szCs w:val="21"/>
          <w:shd w:val="clear" w:color="auto" w:fill="FFFFFF"/>
        </w:rPr>
        <w:br/>
        <w:t>D.130多个国家</w:t>
      </w:r>
      <w:r w:rsidRPr="00397D58">
        <w:rPr>
          <w:rFonts w:ascii="宋体" w:eastAsia="宋体" w:hAnsi="宋体" w:cs="微软雅黑" w:hint="eastAsia"/>
          <w:color w:val="333333"/>
          <w:spacing w:val="8"/>
          <w:sz w:val="21"/>
          <w:szCs w:val="21"/>
          <w:shd w:val="clear" w:color="auto" w:fill="FFFFFF"/>
        </w:rPr>
        <w:br/>
        <w:t>9.建设（</w:t>
      </w:r>
      <w:r w:rsidR="00FE45C4">
        <w:rPr>
          <w:rFonts w:ascii="宋体" w:eastAsia="宋体" w:hAnsi="宋体" w:cs="微软雅黑"/>
          <w:color w:val="333333"/>
          <w:spacing w:val="8"/>
          <w:sz w:val="21"/>
          <w:szCs w:val="21"/>
          <w:shd w:val="clear" w:color="auto" w:fill="FFFFFF"/>
        </w:rPr>
        <w:t>B</w:t>
      </w:r>
      <w:r w:rsidRPr="00397D58">
        <w:rPr>
          <w:rFonts w:ascii="宋体" w:eastAsia="宋体" w:hAnsi="宋体" w:cs="微软雅黑" w:hint="eastAsia"/>
          <w:color w:val="333333"/>
          <w:spacing w:val="8"/>
          <w:sz w:val="21"/>
          <w:szCs w:val="21"/>
          <w:shd w:val="clear" w:color="auto" w:fill="FFFFFF"/>
        </w:rPr>
        <w:t>）关乎人类的未来。</w:t>
      </w:r>
      <w:r w:rsidRPr="00397D58">
        <w:rPr>
          <w:rFonts w:ascii="宋体" w:eastAsia="宋体" w:hAnsi="宋体" w:cs="微软雅黑" w:hint="eastAsia"/>
          <w:color w:val="333333"/>
          <w:spacing w:val="8"/>
          <w:sz w:val="21"/>
          <w:szCs w:val="21"/>
          <w:shd w:val="clear" w:color="auto" w:fill="FFFFFF"/>
        </w:rPr>
        <w:br/>
        <w:t>A.工业文明    </w:t>
      </w:r>
      <w:r w:rsidRPr="00397D58">
        <w:rPr>
          <w:rFonts w:ascii="宋体" w:eastAsia="宋体" w:hAnsi="宋体" w:cs="微软雅黑" w:hint="eastAsia"/>
          <w:color w:val="333333"/>
          <w:spacing w:val="8"/>
          <w:sz w:val="21"/>
          <w:szCs w:val="21"/>
          <w:shd w:val="clear" w:color="auto" w:fill="FFFFFF"/>
        </w:rPr>
        <w:br/>
        <w:t>B.生态文明    </w:t>
      </w:r>
      <w:r w:rsidRPr="00397D58">
        <w:rPr>
          <w:rFonts w:ascii="宋体" w:eastAsia="宋体" w:hAnsi="宋体" w:cs="微软雅黑" w:hint="eastAsia"/>
          <w:color w:val="333333"/>
          <w:spacing w:val="8"/>
          <w:sz w:val="21"/>
          <w:szCs w:val="21"/>
          <w:shd w:val="clear" w:color="auto" w:fill="FFFFFF"/>
        </w:rPr>
        <w:br/>
        <w:t>C.农业文明    </w:t>
      </w:r>
      <w:r w:rsidRPr="00397D58">
        <w:rPr>
          <w:rFonts w:ascii="宋体" w:eastAsia="宋体" w:hAnsi="宋体" w:cs="微软雅黑" w:hint="eastAsia"/>
          <w:color w:val="333333"/>
          <w:spacing w:val="8"/>
          <w:sz w:val="21"/>
          <w:szCs w:val="21"/>
          <w:shd w:val="clear" w:color="auto" w:fill="FFFFFF"/>
        </w:rPr>
        <w:br/>
        <w:t>D.技术文明</w:t>
      </w:r>
      <w:r w:rsidRPr="00397D58">
        <w:rPr>
          <w:rFonts w:ascii="宋体" w:eastAsia="宋体" w:hAnsi="宋体" w:cs="微软雅黑" w:hint="eastAsia"/>
          <w:color w:val="333333"/>
          <w:spacing w:val="8"/>
          <w:sz w:val="21"/>
          <w:szCs w:val="21"/>
          <w:shd w:val="clear" w:color="auto" w:fill="FFFFFF"/>
        </w:rPr>
        <w:br/>
        <w:t>10.坚持以（</w:t>
      </w:r>
      <w:r w:rsidR="00FE45C4">
        <w:rPr>
          <w:rFonts w:ascii="宋体" w:eastAsia="宋体" w:hAnsi="宋体" w:cs="微软雅黑"/>
          <w:color w:val="333333"/>
          <w:spacing w:val="8"/>
          <w:sz w:val="21"/>
          <w:szCs w:val="21"/>
          <w:shd w:val="clear" w:color="auto" w:fill="FFFFFF"/>
        </w:rPr>
        <w:t>D</w:t>
      </w:r>
      <w:r w:rsidRPr="00397D58">
        <w:rPr>
          <w:rFonts w:ascii="宋体" w:eastAsia="宋体" w:hAnsi="宋体" w:cs="微软雅黑" w:hint="eastAsia"/>
          <w:color w:val="333333"/>
          <w:spacing w:val="8"/>
          <w:sz w:val="21"/>
          <w:szCs w:val="21"/>
          <w:shd w:val="clear" w:color="auto" w:fill="FFFFFF"/>
        </w:rPr>
        <w:t>）为底线维护国家主权、安全、发展利益。</w:t>
      </w:r>
      <w:r w:rsidRPr="00397D58">
        <w:rPr>
          <w:rFonts w:ascii="宋体" w:eastAsia="宋体" w:hAnsi="宋体" w:cs="微软雅黑" w:hint="eastAsia"/>
          <w:color w:val="333333"/>
          <w:spacing w:val="8"/>
          <w:sz w:val="21"/>
          <w:szCs w:val="21"/>
          <w:shd w:val="clear" w:color="auto" w:fill="FFFFFF"/>
        </w:rPr>
        <w:br/>
        <w:t>A.深化外交布局  </w:t>
      </w:r>
      <w:r w:rsidRPr="00397D58">
        <w:rPr>
          <w:rFonts w:ascii="宋体" w:eastAsia="宋体" w:hAnsi="宋体" w:cs="微软雅黑" w:hint="eastAsia"/>
          <w:color w:val="333333"/>
          <w:spacing w:val="8"/>
          <w:sz w:val="21"/>
          <w:szCs w:val="21"/>
          <w:shd w:val="clear" w:color="auto" w:fill="FFFFFF"/>
        </w:rPr>
        <w:br/>
        <w:t>B.维护世界和平、促进共同发展</w:t>
      </w:r>
      <w:r w:rsidRPr="00397D58">
        <w:rPr>
          <w:rFonts w:ascii="宋体" w:eastAsia="宋体" w:hAnsi="宋体" w:cs="微软雅黑" w:hint="eastAsia"/>
          <w:color w:val="333333"/>
          <w:spacing w:val="8"/>
          <w:sz w:val="21"/>
          <w:szCs w:val="21"/>
          <w:shd w:val="clear" w:color="auto" w:fill="FFFFFF"/>
        </w:rPr>
        <w:br/>
      </w:r>
      <w:r w:rsidRPr="00397D58">
        <w:rPr>
          <w:rFonts w:ascii="宋体" w:eastAsia="宋体" w:hAnsi="宋体" w:cs="微软雅黑" w:hint="eastAsia"/>
          <w:color w:val="333333"/>
          <w:spacing w:val="8"/>
          <w:sz w:val="21"/>
          <w:szCs w:val="21"/>
          <w:shd w:val="clear" w:color="auto" w:fill="FFFFFF"/>
        </w:rPr>
        <w:lastRenderedPageBreak/>
        <w:t>C.公平正义</w:t>
      </w:r>
      <w:r w:rsidRPr="00397D58">
        <w:rPr>
          <w:rFonts w:ascii="宋体" w:eastAsia="宋体" w:hAnsi="宋体" w:cs="微软雅黑" w:hint="eastAsia"/>
          <w:color w:val="333333"/>
          <w:spacing w:val="8"/>
          <w:sz w:val="21"/>
          <w:szCs w:val="21"/>
          <w:shd w:val="clear" w:color="auto" w:fill="FFFFFF"/>
        </w:rPr>
        <w:br/>
        <w:t>D.国家核心利益</w:t>
      </w:r>
    </w:p>
    <w:p w14:paraId="70485449" w14:textId="0C34BC47" w:rsidR="00CC4A2A" w:rsidRPr="00397D58" w:rsidRDefault="00CC4A2A" w:rsidP="00397D58">
      <w:pPr>
        <w:pStyle w:val="a3"/>
        <w:widowControl/>
        <w:spacing w:beforeAutospacing="0" w:afterAutospacing="0" w:line="460" w:lineRule="exact"/>
        <w:jc w:val="both"/>
        <w:rPr>
          <w:rFonts w:ascii="宋体" w:eastAsia="宋体" w:hAnsi="宋体"/>
          <w:sz w:val="21"/>
          <w:szCs w:val="21"/>
        </w:rPr>
      </w:pPr>
      <w:r w:rsidRPr="00397D58">
        <w:rPr>
          <w:rFonts w:ascii="宋体" w:eastAsia="宋体" w:hAnsi="宋体" w:cs="微软雅黑" w:hint="eastAsia"/>
          <w:color w:val="333333"/>
          <w:spacing w:val="8"/>
          <w:sz w:val="21"/>
          <w:szCs w:val="21"/>
          <w:shd w:val="clear" w:color="auto" w:fill="FFFFFF"/>
        </w:rPr>
        <w:t>11. 2017年12月1日，中国共产党与世界政党高层对话会在北京开幕，来自120个国家近300个政党和政治组织的领导人分享治党的经验，共商合作发展，本次对话会的主题是(</w:t>
      </w:r>
      <w:r w:rsidR="00FE45C4">
        <w:rPr>
          <w:rFonts w:ascii="宋体" w:eastAsia="宋体" w:hAnsi="宋体" w:cs="微软雅黑"/>
          <w:color w:val="333333"/>
          <w:spacing w:val="8"/>
          <w:sz w:val="21"/>
          <w:szCs w:val="21"/>
          <w:shd w:val="clear" w:color="auto" w:fill="FFFFFF"/>
        </w:rPr>
        <w:t>B</w:t>
      </w:r>
      <w:r w:rsidRPr="00397D58">
        <w:rPr>
          <w:rFonts w:ascii="宋体" w:eastAsia="宋体" w:hAnsi="宋体" w:cs="微软雅黑" w:hint="eastAsia"/>
          <w:color w:val="333333"/>
          <w:spacing w:val="8"/>
          <w:sz w:val="21"/>
          <w:szCs w:val="21"/>
          <w:shd w:val="clear" w:color="auto" w:fill="FFFFFF"/>
        </w:rPr>
        <w:t>)</w:t>
      </w:r>
      <w:r w:rsidRPr="00397D58">
        <w:rPr>
          <w:rFonts w:ascii="宋体" w:eastAsia="宋体" w:hAnsi="宋体" w:cs="微软雅黑" w:hint="eastAsia"/>
          <w:color w:val="333333"/>
          <w:spacing w:val="8"/>
          <w:sz w:val="21"/>
          <w:szCs w:val="21"/>
          <w:shd w:val="clear" w:color="auto" w:fill="FFFFFF"/>
        </w:rPr>
        <w:br/>
        <w:t>A.为完善全球经济治理贡献政党智慧和力量</w:t>
      </w:r>
      <w:r w:rsidRPr="00397D58">
        <w:rPr>
          <w:rFonts w:ascii="宋体" w:eastAsia="宋体" w:hAnsi="宋体" w:cs="微软雅黑" w:hint="eastAsia"/>
          <w:color w:val="333333"/>
          <w:spacing w:val="8"/>
          <w:sz w:val="21"/>
          <w:szCs w:val="21"/>
          <w:shd w:val="clear" w:color="auto" w:fill="FFFFFF"/>
        </w:rPr>
        <w:br/>
        <w:t>B.构建人类命运共同体，共同构建美好世界：政党的责任</w:t>
      </w:r>
      <w:r w:rsidRPr="00397D58">
        <w:rPr>
          <w:rFonts w:ascii="宋体" w:eastAsia="宋体" w:hAnsi="宋体" w:cs="微软雅黑" w:hint="eastAsia"/>
          <w:color w:val="333333"/>
          <w:spacing w:val="8"/>
          <w:sz w:val="21"/>
          <w:szCs w:val="21"/>
          <w:shd w:val="clear" w:color="auto" w:fill="FFFFFF"/>
        </w:rPr>
        <w:br/>
        <w:t>C.从严治党：执政党的使命</w:t>
      </w:r>
      <w:r w:rsidRPr="00397D58">
        <w:rPr>
          <w:rFonts w:ascii="宋体" w:eastAsia="宋体" w:hAnsi="宋体" w:cs="微软雅黑" w:hint="eastAsia"/>
          <w:color w:val="333333"/>
          <w:spacing w:val="8"/>
          <w:sz w:val="21"/>
          <w:szCs w:val="21"/>
          <w:shd w:val="clear" w:color="auto" w:fill="FFFFFF"/>
        </w:rPr>
        <w:br/>
        <w:t>D.中国改革：执政党的角色</w:t>
      </w:r>
      <w:r w:rsidRPr="00397D58">
        <w:rPr>
          <w:rFonts w:ascii="宋体" w:eastAsia="宋体" w:hAnsi="宋体" w:cs="微软雅黑" w:hint="eastAsia"/>
          <w:color w:val="333333"/>
          <w:spacing w:val="8"/>
          <w:sz w:val="21"/>
          <w:szCs w:val="21"/>
          <w:shd w:val="clear" w:color="auto" w:fill="FFFFFF"/>
        </w:rPr>
        <w:br/>
        <w:t>12.中国独立自主的和平外交政策，就是把（</w:t>
      </w:r>
      <w:r w:rsidR="00FE45C4">
        <w:rPr>
          <w:rFonts w:ascii="宋体" w:eastAsia="宋体" w:hAnsi="宋体" w:cs="微软雅黑"/>
          <w:color w:val="333333"/>
          <w:spacing w:val="8"/>
          <w:sz w:val="21"/>
          <w:szCs w:val="21"/>
          <w:shd w:val="clear" w:color="auto" w:fill="FFFFFF"/>
        </w:rPr>
        <w:t>C</w:t>
      </w:r>
      <w:r w:rsidRPr="00397D58">
        <w:rPr>
          <w:rFonts w:ascii="宋体" w:eastAsia="宋体" w:hAnsi="宋体" w:cs="微软雅黑" w:hint="eastAsia"/>
          <w:color w:val="333333"/>
          <w:spacing w:val="8"/>
          <w:sz w:val="21"/>
          <w:szCs w:val="21"/>
          <w:shd w:val="clear" w:color="auto" w:fill="FFFFFF"/>
        </w:rPr>
        <w:t>）放在第一位。</w:t>
      </w:r>
      <w:r w:rsidRPr="00397D58">
        <w:rPr>
          <w:rFonts w:ascii="宋体" w:eastAsia="宋体" w:hAnsi="宋体" w:cs="微软雅黑" w:hint="eastAsia"/>
          <w:color w:val="333333"/>
          <w:spacing w:val="8"/>
          <w:sz w:val="21"/>
          <w:szCs w:val="21"/>
          <w:shd w:val="clear" w:color="auto" w:fill="FFFFFF"/>
        </w:rPr>
        <w:br/>
        <w:t>A.我国人民的利益  </w:t>
      </w:r>
      <w:r w:rsidRPr="00397D58">
        <w:rPr>
          <w:rFonts w:ascii="宋体" w:eastAsia="宋体" w:hAnsi="宋体" w:cs="微软雅黑" w:hint="eastAsia"/>
          <w:color w:val="333333"/>
          <w:spacing w:val="8"/>
          <w:sz w:val="21"/>
          <w:szCs w:val="21"/>
          <w:shd w:val="clear" w:color="auto" w:fill="FFFFFF"/>
        </w:rPr>
        <w:br/>
        <w:t>B.世界人民的利益</w:t>
      </w:r>
      <w:r w:rsidRPr="00397D58">
        <w:rPr>
          <w:rFonts w:ascii="宋体" w:eastAsia="宋体" w:hAnsi="宋体" w:cs="微软雅黑" w:hint="eastAsia"/>
          <w:color w:val="333333"/>
          <w:spacing w:val="8"/>
          <w:sz w:val="21"/>
          <w:szCs w:val="21"/>
          <w:shd w:val="clear" w:color="auto" w:fill="FFFFFF"/>
        </w:rPr>
        <w:br/>
        <w:t>C.国家主权和安全</w:t>
      </w:r>
      <w:r w:rsidRPr="00397D58">
        <w:rPr>
          <w:rFonts w:ascii="宋体" w:eastAsia="宋体" w:hAnsi="宋体" w:cs="微软雅黑" w:hint="eastAsia"/>
          <w:color w:val="333333"/>
          <w:spacing w:val="8"/>
          <w:sz w:val="21"/>
          <w:szCs w:val="21"/>
          <w:shd w:val="clear" w:color="auto" w:fill="FFFFFF"/>
        </w:rPr>
        <w:br/>
        <w:t>D.事情本身的是非曲直</w:t>
      </w:r>
      <w:r w:rsidRPr="00397D58">
        <w:rPr>
          <w:rFonts w:ascii="宋体" w:eastAsia="宋体" w:hAnsi="宋体" w:cs="微软雅黑" w:hint="eastAsia"/>
          <w:color w:val="333333"/>
          <w:spacing w:val="8"/>
          <w:sz w:val="21"/>
          <w:szCs w:val="21"/>
          <w:shd w:val="clear" w:color="auto" w:fill="FFFFFF"/>
        </w:rPr>
        <w:br/>
        <w:t>13.当今世界格局发展的趋势是（</w:t>
      </w:r>
      <w:r w:rsidR="00FE45C4">
        <w:rPr>
          <w:rFonts w:ascii="宋体" w:eastAsia="宋体" w:hAnsi="宋体" w:cs="微软雅黑"/>
          <w:color w:val="333333"/>
          <w:spacing w:val="8"/>
          <w:sz w:val="21"/>
          <w:szCs w:val="21"/>
          <w:shd w:val="clear" w:color="auto" w:fill="FFFFFF"/>
        </w:rPr>
        <w:t>D</w:t>
      </w:r>
      <w:r w:rsidRPr="00397D58">
        <w:rPr>
          <w:rFonts w:ascii="宋体" w:eastAsia="宋体" w:hAnsi="宋体" w:cs="微软雅黑" w:hint="eastAsia"/>
          <w:color w:val="333333"/>
          <w:spacing w:val="8"/>
          <w:sz w:val="21"/>
          <w:szCs w:val="21"/>
          <w:shd w:val="clear" w:color="auto" w:fill="FFFFFF"/>
        </w:rPr>
        <w:t>）</w:t>
      </w:r>
      <w:r w:rsidRPr="00397D58">
        <w:rPr>
          <w:rFonts w:ascii="宋体" w:eastAsia="宋体" w:hAnsi="宋体" w:cs="微软雅黑" w:hint="eastAsia"/>
          <w:color w:val="333333"/>
          <w:spacing w:val="8"/>
          <w:sz w:val="21"/>
          <w:szCs w:val="21"/>
          <w:shd w:val="clear" w:color="auto" w:fill="FFFFFF"/>
        </w:rPr>
        <w:br/>
        <w:t>A.一极独霸世界</w:t>
      </w:r>
      <w:r w:rsidRPr="00397D58">
        <w:rPr>
          <w:rFonts w:ascii="宋体" w:eastAsia="宋体" w:hAnsi="宋体" w:cs="微软雅黑" w:hint="eastAsia"/>
          <w:color w:val="333333"/>
          <w:spacing w:val="8"/>
          <w:sz w:val="21"/>
          <w:szCs w:val="21"/>
          <w:shd w:val="clear" w:color="auto" w:fill="FFFFFF"/>
        </w:rPr>
        <w:br/>
        <w:t>B.两极格局对峙</w:t>
      </w:r>
      <w:r w:rsidRPr="00397D58">
        <w:rPr>
          <w:rFonts w:ascii="宋体" w:eastAsia="宋体" w:hAnsi="宋体" w:cs="微软雅黑" w:hint="eastAsia"/>
          <w:color w:val="333333"/>
          <w:spacing w:val="8"/>
          <w:sz w:val="21"/>
          <w:szCs w:val="21"/>
          <w:shd w:val="clear" w:color="auto" w:fill="FFFFFF"/>
        </w:rPr>
        <w:br/>
        <w:t>C.单边主义抬头</w:t>
      </w:r>
      <w:r w:rsidRPr="00397D58">
        <w:rPr>
          <w:rFonts w:ascii="宋体" w:eastAsia="宋体" w:hAnsi="宋体" w:cs="微软雅黑" w:hint="eastAsia"/>
          <w:color w:val="333333"/>
          <w:spacing w:val="8"/>
          <w:sz w:val="21"/>
          <w:szCs w:val="21"/>
          <w:shd w:val="clear" w:color="auto" w:fill="FFFFFF"/>
        </w:rPr>
        <w:br/>
        <w:t>D.多极化</w:t>
      </w:r>
      <w:r w:rsidRPr="00397D58">
        <w:rPr>
          <w:rFonts w:ascii="宋体" w:eastAsia="宋体" w:hAnsi="宋体" w:cs="微软雅黑" w:hint="eastAsia"/>
          <w:color w:val="333333"/>
          <w:spacing w:val="8"/>
          <w:sz w:val="21"/>
          <w:szCs w:val="21"/>
          <w:shd w:val="clear" w:color="auto" w:fill="FFFFFF"/>
        </w:rPr>
        <w:br/>
        <w:t>14.中国政府倡议，共建“一带一路”恪守联合国宪章的宗旨和原则，……打造政治互信、经济融合、文化包容的利益共同体、命运共同体、（</w:t>
      </w:r>
      <w:r w:rsidR="00FE45C4">
        <w:rPr>
          <w:rFonts w:ascii="宋体" w:eastAsia="宋体" w:hAnsi="宋体" w:cs="微软雅黑"/>
          <w:color w:val="333333"/>
          <w:spacing w:val="8"/>
          <w:sz w:val="21"/>
          <w:szCs w:val="21"/>
          <w:shd w:val="clear" w:color="auto" w:fill="FFFFFF"/>
        </w:rPr>
        <w:t>A</w:t>
      </w:r>
      <w:r w:rsidRPr="00397D58">
        <w:rPr>
          <w:rFonts w:ascii="宋体" w:eastAsia="宋体" w:hAnsi="宋体" w:cs="微软雅黑" w:hint="eastAsia"/>
          <w:color w:val="333333"/>
          <w:spacing w:val="8"/>
          <w:sz w:val="21"/>
          <w:szCs w:val="21"/>
          <w:shd w:val="clear" w:color="auto" w:fill="FFFFFF"/>
        </w:rPr>
        <w:t>）。</w:t>
      </w:r>
      <w:r w:rsidRPr="00397D58">
        <w:rPr>
          <w:rFonts w:ascii="宋体" w:eastAsia="宋体" w:hAnsi="宋体" w:cs="微软雅黑" w:hint="eastAsia"/>
          <w:color w:val="333333"/>
          <w:spacing w:val="8"/>
          <w:sz w:val="21"/>
          <w:szCs w:val="21"/>
          <w:shd w:val="clear" w:color="auto" w:fill="FFFFFF"/>
        </w:rPr>
        <w:br/>
        <w:t>A.责任共同体  </w:t>
      </w:r>
      <w:r w:rsidRPr="00397D58">
        <w:rPr>
          <w:rFonts w:ascii="宋体" w:eastAsia="宋体" w:hAnsi="宋体" w:cs="微软雅黑" w:hint="eastAsia"/>
          <w:color w:val="333333"/>
          <w:spacing w:val="8"/>
          <w:sz w:val="21"/>
          <w:szCs w:val="21"/>
          <w:shd w:val="clear" w:color="auto" w:fill="FFFFFF"/>
        </w:rPr>
        <w:br/>
        <w:t>B.发展共同体  </w:t>
      </w:r>
      <w:r w:rsidRPr="00397D58">
        <w:rPr>
          <w:rFonts w:ascii="宋体" w:eastAsia="宋体" w:hAnsi="宋体" w:cs="微软雅黑" w:hint="eastAsia"/>
          <w:color w:val="333333"/>
          <w:spacing w:val="8"/>
          <w:sz w:val="21"/>
          <w:szCs w:val="21"/>
          <w:shd w:val="clear" w:color="auto" w:fill="FFFFFF"/>
        </w:rPr>
        <w:br/>
        <w:t>C.理念共同体</w:t>
      </w:r>
      <w:r w:rsidRPr="00397D58">
        <w:rPr>
          <w:rFonts w:ascii="宋体" w:eastAsia="宋体" w:hAnsi="宋体" w:cs="微软雅黑" w:hint="eastAsia"/>
          <w:color w:val="333333"/>
          <w:spacing w:val="8"/>
          <w:sz w:val="21"/>
          <w:szCs w:val="21"/>
          <w:shd w:val="clear" w:color="auto" w:fill="FFFFFF"/>
        </w:rPr>
        <w:br/>
        <w:t>D.经济共同体</w:t>
      </w:r>
      <w:r w:rsidRPr="00397D58">
        <w:rPr>
          <w:rFonts w:ascii="宋体" w:eastAsia="宋体" w:hAnsi="宋体" w:cs="微软雅黑" w:hint="eastAsia"/>
          <w:color w:val="333333"/>
          <w:spacing w:val="8"/>
          <w:sz w:val="21"/>
          <w:szCs w:val="21"/>
          <w:shd w:val="clear" w:color="auto" w:fill="FFFFFF"/>
        </w:rPr>
        <w:br/>
        <w:t>15.构建人类命运共同体思想，核心是“建设持久和平、普遍安全、共同繁荣、（</w:t>
      </w:r>
      <w:r w:rsidR="00FE45C4">
        <w:rPr>
          <w:rFonts w:ascii="宋体" w:eastAsia="宋体" w:hAnsi="宋体" w:cs="微软雅黑"/>
          <w:color w:val="333333"/>
          <w:spacing w:val="8"/>
          <w:sz w:val="21"/>
          <w:szCs w:val="21"/>
          <w:shd w:val="clear" w:color="auto" w:fill="FFFFFF"/>
        </w:rPr>
        <w:t>D</w:t>
      </w:r>
      <w:r w:rsidRPr="00397D58">
        <w:rPr>
          <w:rFonts w:ascii="宋体" w:eastAsia="宋体" w:hAnsi="宋体" w:cs="微软雅黑" w:hint="eastAsia"/>
          <w:color w:val="333333"/>
          <w:spacing w:val="8"/>
          <w:sz w:val="21"/>
          <w:szCs w:val="21"/>
          <w:shd w:val="clear" w:color="auto" w:fill="FFFFFF"/>
        </w:rPr>
        <w:t>）的世界”。</w:t>
      </w:r>
    </w:p>
    <w:p w14:paraId="21D66F2E" w14:textId="77777777" w:rsidR="00CC4A2A" w:rsidRPr="00397D58" w:rsidRDefault="00CC4A2A" w:rsidP="00397D58">
      <w:pPr>
        <w:pStyle w:val="a3"/>
        <w:widowControl/>
        <w:spacing w:beforeAutospacing="0" w:afterAutospacing="0" w:line="460" w:lineRule="exact"/>
        <w:jc w:val="both"/>
        <w:rPr>
          <w:rFonts w:ascii="宋体" w:eastAsia="宋体" w:hAnsi="宋体"/>
          <w:sz w:val="21"/>
          <w:szCs w:val="21"/>
        </w:rPr>
      </w:pPr>
      <w:r w:rsidRPr="00397D58">
        <w:rPr>
          <w:rFonts w:ascii="宋体" w:eastAsia="宋体" w:hAnsi="宋体" w:cs="微软雅黑" w:hint="eastAsia"/>
          <w:color w:val="333333"/>
          <w:spacing w:val="8"/>
          <w:sz w:val="21"/>
          <w:szCs w:val="21"/>
          <w:shd w:val="clear" w:color="auto" w:fill="FFFFFF"/>
        </w:rPr>
        <w:t>A.合作共赢、持续发展     </w:t>
      </w:r>
    </w:p>
    <w:p w14:paraId="3A73F886" w14:textId="77777777" w:rsidR="00CC4A2A" w:rsidRPr="00397D58" w:rsidRDefault="00CC4A2A" w:rsidP="00397D58">
      <w:pPr>
        <w:pStyle w:val="a3"/>
        <w:widowControl/>
        <w:spacing w:beforeAutospacing="0" w:afterAutospacing="0" w:line="460" w:lineRule="exact"/>
        <w:jc w:val="both"/>
        <w:rPr>
          <w:rFonts w:ascii="宋体" w:eastAsia="宋体" w:hAnsi="宋体"/>
          <w:sz w:val="21"/>
          <w:szCs w:val="21"/>
        </w:rPr>
      </w:pPr>
      <w:r w:rsidRPr="00397D58">
        <w:rPr>
          <w:rFonts w:ascii="宋体" w:eastAsia="宋体" w:hAnsi="宋体" w:cs="微软雅黑" w:hint="eastAsia"/>
          <w:color w:val="333333"/>
          <w:spacing w:val="8"/>
          <w:sz w:val="21"/>
          <w:szCs w:val="21"/>
          <w:shd w:val="clear" w:color="auto" w:fill="FFFFFF"/>
        </w:rPr>
        <w:t>B.开放包容、合作共赢</w:t>
      </w:r>
    </w:p>
    <w:p w14:paraId="0E120B18" w14:textId="77777777" w:rsidR="00CC4A2A" w:rsidRPr="00397D58" w:rsidRDefault="00CC4A2A" w:rsidP="00397D58">
      <w:pPr>
        <w:pStyle w:val="a3"/>
        <w:widowControl/>
        <w:spacing w:beforeAutospacing="0" w:afterAutospacing="0" w:line="460" w:lineRule="exact"/>
        <w:jc w:val="both"/>
        <w:rPr>
          <w:rFonts w:ascii="宋体" w:eastAsia="宋体" w:hAnsi="宋体"/>
          <w:sz w:val="21"/>
          <w:szCs w:val="21"/>
        </w:rPr>
      </w:pPr>
      <w:r w:rsidRPr="00397D58">
        <w:rPr>
          <w:rFonts w:ascii="宋体" w:eastAsia="宋体" w:hAnsi="宋体" w:cs="微软雅黑" w:hint="eastAsia"/>
          <w:color w:val="333333"/>
          <w:spacing w:val="8"/>
          <w:sz w:val="21"/>
          <w:szCs w:val="21"/>
          <w:shd w:val="clear" w:color="auto" w:fill="FFFFFF"/>
        </w:rPr>
        <w:t>C.合作共赢、清洁美丽     </w:t>
      </w:r>
    </w:p>
    <w:p w14:paraId="65404619" w14:textId="77777777" w:rsidR="00CC4A2A" w:rsidRPr="00397D58" w:rsidRDefault="00CC4A2A" w:rsidP="00397D58">
      <w:pPr>
        <w:pStyle w:val="a3"/>
        <w:widowControl/>
        <w:spacing w:beforeAutospacing="0" w:afterAutospacing="0" w:line="460" w:lineRule="exact"/>
        <w:jc w:val="both"/>
        <w:rPr>
          <w:rFonts w:ascii="宋体" w:eastAsia="宋体" w:hAnsi="宋体"/>
          <w:sz w:val="21"/>
          <w:szCs w:val="21"/>
        </w:rPr>
      </w:pPr>
      <w:r w:rsidRPr="00397D58">
        <w:rPr>
          <w:rFonts w:ascii="宋体" w:eastAsia="宋体" w:hAnsi="宋体" w:cs="微软雅黑" w:hint="eastAsia"/>
          <w:color w:val="333333"/>
          <w:spacing w:val="8"/>
          <w:sz w:val="21"/>
          <w:szCs w:val="21"/>
          <w:shd w:val="clear" w:color="auto" w:fill="FFFFFF"/>
        </w:rPr>
        <w:lastRenderedPageBreak/>
        <w:t>D.开放包容、清洁美丽</w:t>
      </w:r>
    </w:p>
    <w:p w14:paraId="6DCE17A1" w14:textId="21472E28" w:rsidR="00CC4A2A" w:rsidRPr="00397D58" w:rsidRDefault="00CC4A2A" w:rsidP="00397D58">
      <w:pPr>
        <w:pStyle w:val="a3"/>
        <w:widowControl/>
        <w:spacing w:beforeAutospacing="0" w:afterAutospacing="0" w:line="460" w:lineRule="exact"/>
        <w:jc w:val="both"/>
        <w:rPr>
          <w:rFonts w:ascii="宋体" w:eastAsia="宋体" w:hAnsi="宋体"/>
          <w:sz w:val="21"/>
          <w:szCs w:val="21"/>
        </w:rPr>
      </w:pPr>
      <w:r w:rsidRPr="00397D58">
        <w:rPr>
          <w:rFonts w:ascii="宋体" w:eastAsia="宋体" w:hAnsi="宋体" w:cs="微软雅黑" w:hint="eastAsia"/>
          <w:color w:val="333333"/>
          <w:spacing w:val="8"/>
          <w:sz w:val="21"/>
          <w:szCs w:val="21"/>
          <w:shd w:val="clear" w:color="auto" w:fill="FFFFFF"/>
        </w:rPr>
        <w:t>16.要充分估计国际格局发展演变的复杂性，但更要看到（</w:t>
      </w:r>
      <w:r w:rsidR="00FE45C4">
        <w:rPr>
          <w:rFonts w:ascii="宋体" w:eastAsia="宋体" w:hAnsi="宋体" w:cs="微软雅黑"/>
          <w:color w:val="333333"/>
          <w:spacing w:val="8"/>
          <w:sz w:val="21"/>
          <w:szCs w:val="21"/>
          <w:shd w:val="clear" w:color="auto" w:fill="FFFFFF"/>
        </w:rPr>
        <w:t>D</w:t>
      </w:r>
      <w:r w:rsidRPr="00397D58">
        <w:rPr>
          <w:rFonts w:ascii="宋体" w:eastAsia="宋体" w:hAnsi="宋体" w:cs="微软雅黑" w:hint="eastAsia"/>
          <w:color w:val="333333"/>
          <w:spacing w:val="8"/>
          <w:sz w:val="21"/>
          <w:szCs w:val="21"/>
          <w:shd w:val="clear" w:color="auto" w:fill="FFFFFF"/>
        </w:rPr>
        <w:t>）向前推进的态势不会改变。</w:t>
      </w:r>
      <w:r w:rsidRPr="00397D58">
        <w:rPr>
          <w:rFonts w:ascii="宋体" w:eastAsia="宋体" w:hAnsi="宋体" w:cs="微软雅黑" w:hint="eastAsia"/>
          <w:color w:val="333333"/>
          <w:spacing w:val="8"/>
          <w:sz w:val="21"/>
          <w:szCs w:val="21"/>
          <w:shd w:val="clear" w:color="auto" w:fill="FFFFFF"/>
        </w:rPr>
        <w:br/>
        <w:t>A.文化多样化   </w:t>
      </w:r>
      <w:r w:rsidRPr="00397D58">
        <w:rPr>
          <w:rFonts w:ascii="宋体" w:eastAsia="宋体" w:hAnsi="宋体" w:cs="微软雅黑" w:hint="eastAsia"/>
          <w:color w:val="333333"/>
          <w:spacing w:val="8"/>
          <w:sz w:val="21"/>
          <w:szCs w:val="21"/>
          <w:shd w:val="clear" w:color="auto" w:fill="FFFFFF"/>
        </w:rPr>
        <w:br/>
        <w:t>B.经济全球化    </w:t>
      </w:r>
      <w:r w:rsidRPr="00397D58">
        <w:rPr>
          <w:rFonts w:ascii="宋体" w:eastAsia="宋体" w:hAnsi="宋体" w:cs="微软雅黑" w:hint="eastAsia"/>
          <w:color w:val="333333"/>
          <w:spacing w:val="8"/>
          <w:sz w:val="21"/>
          <w:szCs w:val="21"/>
          <w:shd w:val="clear" w:color="auto" w:fill="FFFFFF"/>
        </w:rPr>
        <w:br/>
        <w:t>C.社会信息化    </w:t>
      </w:r>
      <w:r w:rsidRPr="00397D58">
        <w:rPr>
          <w:rFonts w:ascii="宋体" w:eastAsia="宋体" w:hAnsi="宋体" w:cs="微软雅黑" w:hint="eastAsia"/>
          <w:color w:val="333333"/>
          <w:spacing w:val="8"/>
          <w:sz w:val="21"/>
          <w:szCs w:val="21"/>
          <w:shd w:val="clear" w:color="auto" w:fill="FFFFFF"/>
        </w:rPr>
        <w:br/>
        <w:t>D.世界多极化</w:t>
      </w:r>
      <w:r w:rsidRPr="00397D58">
        <w:rPr>
          <w:rFonts w:ascii="宋体" w:eastAsia="宋体" w:hAnsi="宋体" w:cs="微软雅黑" w:hint="eastAsia"/>
          <w:color w:val="333333"/>
          <w:spacing w:val="8"/>
          <w:sz w:val="21"/>
          <w:szCs w:val="21"/>
          <w:shd w:val="clear" w:color="auto" w:fill="FFFFFF"/>
        </w:rPr>
        <w:br/>
        <w:t>17.要优化发展伙伴关系，坚持（</w:t>
      </w:r>
      <w:r w:rsidR="00FE45C4">
        <w:rPr>
          <w:rFonts w:ascii="宋体" w:eastAsia="宋体" w:hAnsi="宋体" w:cs="微软雅黑"/>
          <w:color w:val="333333"/>
          <w:spacing w:val="8"/>
          <w:sz w:val="21"/>
          <w:szCs w:val="21"/>
          <w:shd w:val="clear" w:color="auto" w:fill="FFFFFF"/>
        </w:rPr>
        <w:t>B</w:t>
      </w:r>
      <w:r w:rsidRPr="00397D58">
        <w:rPr>
          <w:rFonts w:ascii="宋体" w:eastAsia="宋体" w:hAnsi="宋体" w:cs="微软雅黑" w:hint="eastAsia"/>
          <w:color w:val="333333"/>
          <w:spacing w:val="8"/>
          <w:sz w:val="21"/>
          <w:szCs w:val="21"/>
          <w:shd w:val="clear" w:color="auto" w:fill="FFFFFF"/>
        </w:rPr>
        <w:t>）主渠道地位，让发展成果更多惠及全体人民，为世界经济全面协调可持续增长提供新动力。</w:t>
      </w:r>
      <w:r w:rsidRPr="00397D58">
        <w:rPr>
          <w:rFonts w:ascii="宋体" w:eastAsia="宋体" w:hAnsi="宋体" w:cs="微软雅黑" w:hint="eastAsia"/>
          <w:color w:val="333333"/>
          <w:spacing w:val="8"/>
          <w:sz w:val="21"/>
          <w:szCs w:val="21"/>
          <w:shd w:val="clear" w:color="auto" w:fill="FFFFFF"/>
        </w:rPr>
        <w:br/>
        <w:t>A.东西合作    </w:t>
      </w:r>
      <w:r w:rsidRPr="00397D58">
        <w:rPr>
          <w:rFonts w:ascii="宋体" w:eastAsia="宋体" w:hAnsi="宋体" w:cs="微软雅黑" w:hint="eastAsia"/>
          <w:color w:val="333333"/>
          <w:spacing w:val="8"/>
          <w:sz w:val="21"/>
          <w:szCs w:val="21"/>
          <w:shd w:val="clear" w:color="auto" w:fill="FFFFFF"/>
        </w:rPr>
        <w:br/>
        <w:t>B.南北合作   </w:t>
      </w:r>
      <w:r w:rsidRPr="00397D58">
        <w:rPr>
          <w:rFonts w:ascii="宋体" w:eastAsia="宋体" w:hAnsi="宋体" w:cs="微软雅黑" w:hint="eastAsia"/>
          <w:color w:val="333333"/>
          <w:spacing w:val="8"/>
          <w:sz w:val="21"/>
          <w:szCs w:val="21"/>
          <w:shd w:val="clear" w:color="auto" w:fill="FFFFFF"/>
        </w:rPr>
        <w:br/>
        <w:t>C.南南合作   </w:t>
      </w:r>
      <w:r w:rsidRPr="00397D58">
        <w:rPr>
          <w:rFonts w:ascii="宋体" w:eastAsia="宋体" w:hAnsi="宋体" w:cs="微软雅黑" w:hint="eastAsia"/>
          <w:color w:val="333333"/>
          <w:spacing w:val="8"/>
          <w:sz w:val="21"/>
          <w:szCs w:val="21"/>
          <w:shd w:val="clear" w:color="auto" w:fill="FFFFFF"/>
        </w:rPr>
        <w:br/>
        <w:t>D.地区合作</w:t>
      </w:r>
      <w:r w:rsidRPr="00397D58">
        <w:rPr>
          <w:rFonts w:ascii="宋体" w:eastAsia="宋体" w:hAnsi="宋体" w:cs="微软雅黑" w:hint="eastAsia"/>
          <w:color w:val="333333"/>
          <w:spacing w:val="8"/>
          <w:sz w:val="21"/>
          <w:szCs w:val="21"/>
          <w:shd w:val="clear" w:color="auto" w:fill="FFFFFF"/>
        </w:rPr>
        <w:br/>
        <w:t>18.（</w:t>
      </w:r>
      <w:r w:rsidR="00FE45C4">
        <w:rPr>
          <w:rFonts w:ascii="宋体" w:eastAsia="宋体" w:hAnsi="宋体" w:cs="微软雅黑"/>
          <w:color w:val="333333"/>
          <w:spacing w:val="8"/>
          <w:sz w:val="21"/>
          <w:szCs w:val="21"/>
          <w:shd w:val="clear" w:color="auto" w:fill="FFFFFF"/>
        </w:rPr>
        <w:t>B</w:t>
      </w:r>
      <w:r w:rsidRPr="00397D58">
        <w:rPr>
          <w:rFonts w:ascii="宋体" w:eastAsia="宋体" w:hAnsi="宋体" w:cs="微软雅黑" w:hint="eastAsia"/>
          <w:color w:val="333333"/>
          <w:spacing w:val="8"/>
          <w:sz w:val="21"/>
          <w:szCs w:val="21"/>
          <w:shd w:val="clear" w:color="auto" w:fill="FFFFFF"/>
        </w:rPr>
        <w:t>）是“一带一路”国际合作的重要内容，如同车之两轮、鸟之两翼。</w:t>
      </w:r>
      <w:r w:rsidRPr="00397D58">
        <w:rPr>
          <w:rFonts w:ascii="宋体" w:eastAsia="宋体" w:hAnsi="宋体" w:cs="微软雅黑" w:hint="eastAsia"/>
          <w:color w:val="333333"/>
          <w:spacing w:val="8"/>
          <w:sz w:val="21"/>
          <w:szCs w:val="21"/>
          <w:shd w:val="clear" w:color="auto" w:fill="FFFFFF"/>
        </w:rPr>
        <w:br/>
        <w:t>A.陆海内外联动  </w:t>
      </w:r>
      <w:r w:rsidRPr="00397D58">
        <w:rPr>
          <w:rFonts w:ascii="宋体" w:eastAsia="宋体" w:hAnsi="宋体" w:cs="微软雅黑" w:hint="eastAsia"/>
          <w:color w:val="333333"/>
          <w:spacing w:val="8"/>
          <w:sz w:val="21"/>
          <w:szCs w:val="21"/>
          <w:shd w:val="clear" w:color="auto" w:fill="FFFFFF"/>
        </w:rPr>
        <w:br/>
        <w:t>B.引进来和走出去  </w:t>
      </w:r>
      <w:r w:rsidRPr="00397D58">
        <w:rPr>
          <w:rFonts w:ascii="宋体" w:eastAsia="宋体" w:hAnsi="宋体" w:cs="微软雅黑" w:hint="eastAsia"/>
          <w:color w:val="333333"/>
          <w:spacing w:val="8"/>
          <w:sz w:val="21"/>
          <w:szCs w:val="21"/>
          <w:shd w:val="clear" w:color="auto" w:fill="FFFFFF"/>
        </w:rPr>
        <w:br/>
        <w:t>C.东西双向互济   </w:t>
      </w:r>
      <w:r w:rsidRPr="00397D58">
        <w:rPr>
          <w:rFonts w:ascii="宋体" w:eastAsia="宋体" w:hAnsi="宋体" w:cs="微软雅黑" w:hint="eastAsia"/>
          <w:color w:val="333333"/>
          <w:spacing w:val="8"/>
          <w:sz w:val="21"/>
          <w:szCs w:val="21"/>
          <w:shd w:val="clear" w:color="auto" w:fill="FFFFFF"/>
        </w:rPr>
        <w:br/>
        <w:t>D.开放与合作</w:t>
      </w:r>
      <w:r w:rsidRPr="00397D58">
        <w:rPr>
          <w:rFonts w:ascii="宋体" w:eastAsia="宋体" w:hAnsi="宋体" w:cs="微软雅黑" w:hint="eastAsia"/>
          <w:color w:val="333333"/>
          <w:spacing w:val="8"/>
          <w:sz w:val="21"/>
          <w:szCs w:val="21"/>
          <w:shd w:val="clear" w:color="auto" w:fill="FFFFFF"/>
        </w:rPr>
        <w:br/>
        <w:t>19.坚持（</w:t>
      </w:r>
      <w:r w:rsidR="00FE45C4">
        <w:rPr>
          <w:rFonts w:ascii="宋体" w:eastAsia="宋体" w:hAnsi="宋体" w:cs="微软雅黑"/>
          <w:color w:val="333333"/>
          <w:spacing w:val="8"/>
          <w:sz w:val="21"/>
          <w:szCs w:val="21"/>
          <w:shd w:val="clear" w:color="auto" w:fill="FFFFFF"/>
        </w:rPr>
        <w:t>C</w:t>
      </w:r>
      <w:r w:rsidRPr="00397D58">
        <w:rPr>
          <w:rFonts w:ascii="宋体" w:eastAsia="宋体" w:hAnsi="宋体" w:cs="微软雅黑" w:hint="eastAsia"/>
          <w:color w:val="333333"/>
          <w:spacing w:val="8"/>
          <w:sz w:val="21"/>
          <w:szCs w:val="21"/>
          <w:shd w:val="clear" w:color="auto" w:fill="FFFFFF"/>
        </w:rPr>
        <w:t>）道路，推动建设新型国际关系。</w:t>
      </w:r>
      <w:r w:rsidRPr="00397D58">
        <w:rPr>
          <w:rFonts w:ascii="宋体" w:eastAsia="宋体" w:hAnsi="宋体" w:cs="微软雅黑" w:hint="eastAsia"/>
          <w:color w:val="333333"/>
          <w:spacing w:val="8"/>
          <w:sz w:val="21"/>
          <w:szCs w:val="21"/>
          <w:shd w:val="clear" w:color="auto" w:fill="FFFFFF"/>
        </w:rPr>
        <w:br/>
        <w:t>A.共同发展   </w:t>
      </w:r>
      <w:r w:rsidRPr="00397D58">
        <w:rPr>
          <w:rFonts w:ascii="宋体" w:eastAsia="宋体" w:hAnsi="宋体" w:cs="微软雅黑" w:hint="eastAsia"/>
          <w:color w:val="333333"/>
          <w:spacing w:val="8"/>
          <w:sz w:val="21"/>
          <w:szCs w:val="21"/>
          <w:shd w:val="clear" w:color="auto" w:fill="FFFFFF"/>
        </w:rPr>
        <w:br/>
        <w:t>B.合作共赢   </w:t>
      </w:r>
      <w:r w:rsidRPr="00397D58">
        <w:rPr>
          <w:rFonts w:ascii="宋体" w:eastAsia="宋体" w:hAnsi="宋体" w:cs="微软雅黑" w:hint="eastAsia"/>
          <w:color w:val="333333"/>
          <w:spacing w:val="8"/>
          <w:sz w:val="21"/>
          <w:szCs w:val="21"/>
          <w:shd w:val="clear" w:color="auto" w:fill="FFFFFF"/>
        </w:rPr>
        <w:br/>
        <w:t>C.和平发展   </w:t>
      </w:r>
      <w:r w:rsidRPr="00397D58">
        <w:rPr>
          <w:rFonts w:ascii="宋体" w:eastAsia="宋体" w:hAnsi="宋体" w:cs="微软雅黑" w:hint="eastAsia"/>
          <w:color w:val="333333"/>
          <w:spacing w:val="8"/>
          <w:sz w:val="21"/>
          <w:szCs w:val="21"/>
          <w:shd w:val="clear" w:color="auto" w:fill="FFFFFF"/>
        </w:rPr>
        <w:br/>
        <w:t>D.相互尊重</w:t>
      </w:r>
      <w:r w:rsidRPr="00397D58">
        <w:rPr>
          <w:rFonts w:ascii="宋体" w:eastAsia="宋体" w:hAnsi="宋体" w:cs="微软雅黑" w:hint="eastAsia"/>
          <w:color w:val="333333"/>
          <w:spacing w:val="8"/>
          <w:sz w:val="21"/>
          <w:szCs w:val="21"/>
          <w:shd w:val="clear" w:color="auto" w:fill="FFFFFF"/>
        </w:rPr>
        <w:br/>
        <w:t>20.我们将秉持（</w:t>
      </w:r>
      <w:r w:rsidR="00FE45C4">
        <w:rPr>
          <w:rFonts w:ascii="宋体" w:eastAsia="宋体" w:hAnsi="宋体" w:cs="微软雅黑"/>
          <w:color w:val="333333"/>
          <w:spacing w:val="8"/>
          <w:sz w:val="21"/>
          <w:szCs w:val="21"/>
          <w:shd w:val="clear" w:color="auto" w:fill="FFFFFF"/>
        </w:rPr>
        <w:t>D</w:t>
      </w:r>
      <w:r w:rsidRPr="00397D58">
        <w:rPr>
          <w:rFonts w:ascii="宋体" w:eastAsia="宋体" w:hAnsi="宋体" w:cs="微软雅黑" w:hint="eastAsia"/>
          <w:color w:val="333333"/>
          <w:spacing w:val="8"/>
          <w:sz w:val="21"/>
          <w:szCs w:val="21"/>
          <w:shd w:val="clear" w:color="auto" w:fill="FFFFFF"/>
        </w:rPr>
        <w:t>）的全球治理观，积极参与全球治理体系改革和建设。</w:t>
      </w:r>
      <w:r w:rsidRPr="00397D58">
        <w:rPr>
          <w:rFonts w:ascii="宋体" w:eastAsia="宋体" w:hAnsi="宋体" w:cs="微软雅黑" w:hint="eastAsia"/>
          <w:color w:val="333333"/>
          <w:spacing w:val="8"/>
          <w:sz w:val="21"/>
          <w:szCs w:val="21"/>
          <w:shd w:val="clear" w:color="auto" w:fill="FFFFFF"/>
        </w:rPr>
        <w:br/>
        <w:t>A.相互尊重     </w:t>
      </w:r>
      <w:r w:rsidRPr="00397D58">
        <w:rPr>
          <w:rFonts w:ascii="宋体" w:eastAsia="宋体" w:hAnsi="宋体" w:cs="微软雅黑" w:hint="eastAsia"/>
          <w:color w:val="333333"/>
          <w:spacing w:val="8"/>
          <w:sz w:val="21"/>
          <w:szCs w:val="21"/>
          <w:shd w:val="clear" w:color="auto" w:fill="FFFFFF"/>
        </w:rPr>
        <w:br/>
        <w:t>B.公平正义    </w:t>
      </w:r>
      <w:r w:rsidRPr="00397D58">
        <w:rPr>
          <w:rFonts w:ascii="宋体" w:eastAsia="宋体" w:hAnsi="宋体" w:cs="微软雅黑" w:hint="eastAsia"/>
          <w:color w:val="333333"/>
          <w:spacing w:val="8"/>
          <w:sz w:val="21"/>
          <w:szCs w:val="21"/>
          <w:shd w:val="clear" w:color="auto" w:fill="FFFFFF"/>
        </w:rPr>
        <w:br/>
        <w:t>C.合作共赢     </w:t>
      </w:r>
    </w:p>
    <w:p w14:paraId="166D6092" w14:textId="77777777" w:rsidR="00CC4A2A" w:rsidRPr="00397D58" w:rsidRDefault="00CC4A2A" w:rsidP="00397D58">
      <w:pPr>
        <w:pStyle w:val="a3"/>
        <w:widowControl/>
        <w:spacing w:beforeAutospacing="0" w:afterAutospacing="0" w:line="460" w:lineRule="exact"/>
        <w:jc w:val="both"/>
        <w:rPr>
          <w:rFonts w:ascii="宋体" w:eastAsia="宋体" w:hAnsi="宋体"/>
          <w:sz w:val="21"/>
          <w:szCs w:val="21"/>
        </w:rPr>
      </w:pPr>
      <w:r w:rsidRPr="00397D58">
        <w:rPr>
          <w:rFonts w:ascii="宋体" w:eastAsia="宋体" w:hAnsi="宋体" w:cs="微软雅黑" w:hint="eastAsia"/>
          <w:color w:val="333333"/>
          <w:spacing w:val="8"/>
          <w:sz w:val="21"/>
          <w:szCs w:val="21"/>
          <w:shd w:val="clear" w:color="auto" w:fill="FFFFFF"/>
        </w:rPr>
        <w:t>D.共商共建共享</w:t>
      </w:r>
    </w:p>
    <w:p w14:paraId="0F1F20FA" w14:textId="77777777" w:rsidR="00517850" w:rsidRDefault="00517850" w:rsidP="00397D58">
      <w:pPr>
        <w:pStyle w:val="a3"/>
        <w:widowControl/>
        <w:spacing w:beforeAutospacing="0" w:afterAutospacing="0" w:line="460" w:lineRule="exact"/>
        <w:jc w:val="both"/>
        <w:rPr>
          <w:rFonts w:ascii="宋体" w:eastAsia="宋体" w:hAnsi="宋体" w:cs="微软雅黑"/>
          <w:color w:val="333333"/>
          <w:spacing w:val="8"/>
          <w:sz w:val="21"/>
          <w:szCs w:val="21"/>
          <w:shd w:val="clear" w:color="auto" w:fill="FFFFFF"/>
        </w:rPr>
      </w:pPr>
    </w:p>
    <w:p w14:paraId="06F645D5" w14:textId="6A4FB6A7" w:rsidR="00CC4A2A" w:rsidRPr="00397D58" w:rsidRDefault="00CC4A2A" w:rsidP="00397D58">
      <w:pPr>
        <w:pStyle w:val="a3"/>
        <w:widowControl/>
        <w:spacing w:beforeAutospacing="0" w:afterAutospacing="0" w:line="460" w:lineRule="exact"/>
        <w:jc w:val="both"/>
        <w:rPr>
          <w:rFonts w:ascii="宋体" w:eastAsia="宋体" w:hAnsi="宋体"/>
          <w:sz w:val="21"/>
          <w:szCs w:val="21"/>
        </w:rPr>
      </w:pPr>
      <w:r w:rsidRPr="00397D58">
        <w:rPr>
          <w:rFonts w:ascii="宋体" w:eastAsia="宋体" w:hAnsi="宋体" w:cs="微软雅黑" w:hint="eastAsia"/>
          <w:color w:val="333333"/>
          <w:spacing w:val="8"/>
          <w:sz w:val="21"/>
          <w:szCs w:val="21"/>
          <w:shd w:val="clear" w:color="auto" w:fill="FFFFFF"/>
        </w:rPr>
        <w:t>（二）多选题</w:t>
      </w:r>
    </w:p>
    <w:p w14:paraId="30E1AF1B" w14:textId="2E2F275C" w:rsidR="00CC4A2A" w:rsidRPr="00397D58" w:rsidRDefault="00CC4A2A" w:rsidP="00397D58">
      <w:pPr>
        <w:pStyle w:val="a3"/>
        <w:widowControl/>
        <w:spacing w:beforeAutospacing="0" w:afterAutospacing="0" w:line="460" w:lineRule="exact"/>
        <w:jc w:val="both"/>
        <w:rPr>
          <w:rFonts w:ascii="宋体" w:eastAsia="宋体" w:hAnsi="宋体"/>
          <w:sz w:val="21"/>
          <w:szCs w:val="21"/>
        </w:rPr>
      </w:pPr>
      <w:r w:rsidRPr="00397D58">
        <w:rPr>
          <w:rFonts w:ascii="宋体" w:eastAsia="宋体" w:hAnsi="宋体" w:cs="微软雅黑" w:hint="eastAsia"/>
          <w:color w:val="333333"/>
          <w:spacing w:val="8"/>
          <w:sz w:val="21"/>
          <w:szCs w:val="21"/>
          <w:shd w:val="clear" w:color="auto" w:fill="FFFFFF"/>
        </w:rPr>
        <w:lastRenderedPageBreak/>
        <w:t>1.和平与发展仍然是当今时代主题，（</w:t>
      </w:r>
      <w:r w:rsidR="00517850">
        <w:rPr>
          <w:rFonts w:ascii="宋体" w:eastAsia="宋体" w:hAnsi="宋体" w:cs="微软雅黑"/>
          <w:color w:val="333333"/>
          <w:spacing w:val="8"/>
          <w:sz w:val="21"/>
          <w:szCs w:val="21"/>
          <w:shd w:val="clear" w:color="auto" w:fill="FFFFFF"/>
        </w:rPr>
        <w:t>ABCD</w:t>
      </w:r>
      <w:r w:rsidRPr="00397D58">
        <w:rPr>
          <w:rFonts w:ascii="宋体" w:eastAsia="宋体" w:hAnsi="宋体" w:cs="微软雅黑" w:hint="eastAsia"/>
          <w:color w:val="333333"/>
          <w:spacing w:val="8"/>
          <w:sz w:val="21"/>
          <w:szCs w:val="21"/>
          <w:shd w:val="clear" w:color="auto" w:fill="FFFFFF"/>
        </w:rPr>
        <w:t>）成为不可阻挡的时代潮流。</w:t>
      </w:r>
      <w:r w:rsidRPr="00397D58">
        <w:rPr>
          <w:rFonts w:ascii="宋体" w:eastAsia="宋体" w:hAnsi="宋体" w:cs="微软雅黑" w:hint="eastAsia"/>
          <w:color w:val="333333"/>
          <w:spacing w:val="8"/>
          <w:sz w:val="21"/>
          <w:szCs w:val="21"/>
          <w:shd w:val="clear" w:color="auto" w:fill="FFFFFF"/>
        </w:rPr>
        <w:br/>
        <w:t>A.和平  </w:t>
      </w:r>
      <w:r w:rsidRPr="00397D58">
        <w:rPr>
          <w:rFonts w:ascii="宋体" w:eastAsia="宋体" w:hAnsi="宋体" w:cs="微软雅黑" w:hint="eastAsia"/>
          <w:color w:val="333333"/>
          <w:spacing w:val="8"/>
          <w:sz w:val="21"/>
          <w:szCs w:val="21"/>
          <w:shd w:val="clear" w:color="auto" w:fill="FFFFFF"/>
        </w:rPr>
        <w:br/>
        <w:t>B.发展  </w:t>
      </w:r>
      <w:r w:rsidRPr="00397D58">
        <w:rPr>
          <w:rFonts w:ascii="宋体" w:eastAsia="宋体" w:hAnsi="宋体" w:cs="微软雅黑" w:hint="eastAsia"/>
          <w:color w:val="333333"/>
          <w:spacing w:val="8"/>
          <w:sz w:val="21"/>
          <w:szCs w:val="21"/>
          <w:shd w:val="clear" w:color="auto" w:fill="FFFFFF"/>
        </w:rPr>
        <w:br/>
        <w:t>C.合作   </w:t>
      </w:r>
      <w:r w:rsidRPr="00397D58">
        <w:rPr>
          <w:rFonts w:ascii="宋体" w:eastAsia="宋体" w:hAnsi="宋体" w:cs="微软雅黑" w:hint="eastAsia"/>
          <w:color w:val="333333"/>
          <w:spacing w:val="8"/>
          <w:sz w:val="21"/>
          <w:szCs w:val="21"/>
          <w:shd w:val="clear" w:color="auto" w:fill="FFFFFF"/>
        </w:rPr>
        <w:br/>
        <w:t>D.共赢</w:t>
      </w:r>
      <w:r w:rsidRPr="00397D58">
        <w:rPr>
          <w:rFonts w:ascii="宋体" w:eastAsia="宋体" w:hAnsi="宋体" w:cs="微软雅黑" w:hint="eastAsia"/>
          <w:color w:val="333333"/>
          <w:spacing w:val="8"/>
          <w:sz w:val="21"/>
          <w:szCs w:val="21"/>
          <w:shd w:val="clear" w:color="auto" w:fill="FFFFFF"/>
        </w:rPr>
        <w:br/>
        <w:t>2.(</w:t>
      </w:r>
      <w:r w:rsidR="00517850">
        <w:rPr>
          <w:rFonts w:ascii="宋体" w:eastAsia="宋体" w:hAnsi="宋体" w:cs="微软雅黑"/>
          <w:color w:val="333333"/>
          <w:spacing w:val="8"/>
          <w:sz w:val="21"/>
          <w:szCs w:val="21"/>
          <w:shd w:val="clear" w:color="auto" w:fill="FFFFFF"/>
        </w:rPr>
        <w:t>ABCD</w:t>
      </w:r>
      <w:r w:rsidRPr="00397D58">
        <w:rPr>
          <w:rFonts w:ascii="宋体" w:eastAsia="宋体" w:hAnsi="宋体" w:cs="微软雅黑" w:hint="eastAsia"/>
          <w:color w:val="333333"/>
          <w:spacing w:val="8"/>
          <w:sz w:val="21"/>
          <w:szCs w:val="21"/>
          <w:shd w:val="clear" w:color="auto" w:fill="FFFFFF"/>
        </w:rPr>
        <w:t>)深入发展，全球治理体系和国际秩序变革加速推进，各国相互联系和依存日益加深。</w:t>
      </w:r>
      <w:r w:rsidRPr="00397D58">
        <w:rPr>
          <w:rFonts w:ascii="宋体" w:eastAsia="宋体" w:hAnsi="宋体" w:cs="微软雅黑" w:hint="eastAsia"/>
          <w:color w:val="333333"/>
          <w:spacing w:val="8"/>
          <w:sz w:val="21"/>
          <w:szCs w:val="21"/>
          <w:shd w:val="clear" w:color="auto" w:fill="FFFFFF"/>
        </w:rPr>
        <w:br/>
        <w:t>A.世界多级化   </w:t>
      </w:r>
      <w:r w:rsidRPr="00397D58">
        <w:rPr>
          <w:rFonts w:ascii="宋体" w:eastAsia="宋体" w:hAnsi="宋体" w:cs="微软雅黑" w:hint="eastAsia"/>
          <w:color w:val="333333"/>
          <w:spacing w:val="8"/>
          <w:sz w:val="21"/>
          <w:szCs w:val="21"/>
          <w:shd w:val="clear" w:color="auto" w:fill="FFFFFF"/>
        </w:rPr>
        <w:br/>
        <w:t>B.经济全球化   </w:t>
      </w:r>
      <w:r w:rsidRPr="00397D58">
        <w:rPr>
          <w:rFonts w:ascii="宋体" w:eastAsia="宋体" w:hAnsi="宋体" w:cs="微软雅黑" w:hint="eastAsia"/>
          <w:color w:val="333333"/>
          <w:spacing w:val="8"/>
          <w:sz w:val="21"/>
          <w:szCs w:val="21"/>
          <w:shd w:val="clear" w:color="auto" w:fill="FFFFFF"/>
        </w:rPr>
        <w:br/>
        <w:t>C.文化多样化   </w:t>
      </w:r>
      <w:r w:rsidRPr="00397D58">
        <w:rPr>
          <w:rFonts w:ascii="宋体" w:eastAsia="宋体" w:hAnsi="宋体" w:cs="微软雅黑" w:hint="eastAsia"/>
          <w:color w:val="333333"/>
          <w:spacing w:val="8"/>
          <w:sz w:val="21"/>
          <w:szCs w:val="21"/>
          <w:shd w:val="clear" w:color="auto" w:fill="FFFFFF"/>
        </w:rPr>
        <w:br/>
        <w:t>D.社会信息化</w:t>
      </w:r>
      <w:r w:rsidRPr="00397D58">
        <w:rPr>
          <w:rFonts w:ascii="宋体" w:eastAsia="宋体" w:hAnsi="宋体" w:cs="微软雅黑" w:hint="eastAsia"/>
          <w:color w:val="333333"/>
          <w:spacing w:val="8"/>
          <w:sz w:val="21"/>
          <w:szCs w:val="21"/>
          <w:shd w:val="clear" w:color="auto" w:fill="FFFFFF"/>
        </w:rPr>
        <w:br/>
        <w:t>3.20世纪90年代以来，以（</w:t>
      </w:r>
      <w:r w:rsidR="00517850">
        <w:rPr>
          <w:rFonts w:ascii="宋体" w:eastAsia="宋体" w:hAnsi="宋体" w:cs="微软雅黑"/>
          <w:color w:val="333333"/>
          <w:spacing w:val="8"/>
          <w:sz w:val="21"/>
          <w:szCs w:val="21"/>
          <w:shd w:val="clear" w:color="auto" w:fill="FFFFFF"/>
        </w:rPr>
        <w:t>CD</w:t>
      </w:r>
      <w:r w:rsidRPr="00397D58">
        <w:rPr>
          <w:rFonts w:ascii="宋体" w:eastAsia="宋体" w:hAnsi="宋体" w:cs="微软雅黑" w:hint="eastAsia"/>
          <w:color w:val="333333"/>
          <w:spacing w:val="8"/>
          <w:sz w:val="21"/>
          <w:szCs w:val="21"/>
          <w:shd w:val="clear" w:color="auto" w:fill="FFFFFF"/>
        </w:rPr>
        <w:t>）为核心的现代科学技术迅猛发展</w:t>
      </w:r>
      <w:r w:rsidRPr="00397D58">
        <w:rPr>
          <w:rFonts w:ascii="宋体" w:eastAsia="宋体" w:hAnsi="宋体" w:cs="微软雅黑" w:hint="eastAsia"/>
          <w:color w:val="333333"/>
          <w:spacing w:val="8"/>
          <w:sz w:val="21"/>
          <w:szCs w:val="21"/>
          <w:shd w:val="clear" w:color="auto" w:fill="FFFFFF"/>
        </w:rPr>
        <w:br/>
        <w:t>A.计算机技术  </w:t>
      </w:r>
      <w:r w:rsidRPr="00397D58">
        <w:rPr>
          <w:rFonts w:ascii="宋体" w:eastAsia="宋体" w:hAnsi="宋体" w:cs="微软雅黑" w:hint="eastAsia"/>
          <w:color w:val="333333"/>
          <w:spacing w:val="8"/>
          <w:sz w:val="21"/>
          <w:szCs w:val="21"/>
          <w:shd w:val="clear" w:color="auto" w:fill="FFFFFF"/>
        </w:rPr>
        <w:br/>
        <w:t>B.基因技术   </w:t>
      </w:r>
      <w:r w:rsidRPr="00397D58">
        <w:rPr>
          <w:rFonts w:ascii="宋体" w:eastAsia="宋体" w:hAnsi="宋体" w:cs="微软雅黑" w:hint="eastAsia"/>
          <w:color w:val="333333"/>
          <w:spacing w:val="8"/>
          <w:sz w:val="21"/>
          <w:szCs w:val="21"/>
          <w:shd w:val="clear" w:color="auto" w:fill="FFFFFF"/>
        </w:rPr>
        <w:br/>
        <w:t>C.信息技术   </w:t>
      </w:r>
      <w:r w:rsidRPr="00397D58">
        <w:rPr>
          <w:rFonts w:ascii="宋体" w:eastAsia="宋体" w:hAnsi="宋体" w:cs="微软雅黑" w:hint="eastAsia"/>
          <w:color w:val="333333"/>
          <w:spacing w:val="8"/>
          <w:sz w:val="21"/>
          <w:szCs w:val="21"/>
          <w:shd w:val="clear" w:color="auto" w:fill="FFFFFF"/>
        </w:rPr>
        <w:br/>
        <w:t>D.生物技术</w:t>
      </w:r>
      <w:r w:rsidRPr="00397D58">
        <w:rPr>
          <w:rFonts w:ascii="宋体" w:eastAsia="宋体" w:hAnsi="宋体" w:cs="微软雅黑" w:hint="eastAsia"/>
          <w:color w:val="333333"/>
          <w:spacing w:val="8"/>
          <w:sz w:val="21"/>
          <w:szCs w:val="21"/>
          <w:shd w:val="clear" w:color="auto" w:fill="FFFFFF"/>
        </w:rPr>
        <w:br/>
        <w:t>4.中国走和平发展道路的自信和自觉（</w:t>
      </w:r>
      <w:r w:rsidR="00517850">
        <w:rPr>
          <w:rFonts w:ascii="宋体" w:eastAsia="宋体" w:hAnsi="宋体" w:cs="微软雅黑"/>
          <w:color w:val="333333"/>
          <w:spacing w:val="8"/>
          <w:sz w:val="21"/>
          <w:szCs w:val="21"/>
          <w:shd w:val="clear" w:color="auto" w:fill="FFFFFF"/>
        </w:rPr>
        <w:t>ABC</w:t>
      </w:r>
      <w:r w:rsidRPr="00397D58">
        <w:rPr>
          <w:rFonts w:ascii="宋体" w:eastAsia="宋体" w:hAnsi="宋体" w:cs="微软雅黑" w:hint="eastAsia"/>
          <w:color w:val="333333"/>
          <w:spacing w:val="8"/>
          <w:sz w:val="21"/>
          <w:szCs w:val="21"/>
          <w:shd w:val="clear" w:color="auto" w:fill="FFFFFF"/>
        </w:rPr>
        <w:t>）</w:t>
      </w:r>
      <w:r w:rsidRPr="00397D58">
        <w:rPr>
          <w:rFonts w:ascii="宋体" w:eastAsia="宋体" w:hAnsi="宋体" w:cs="微软雅黑" w:hint="eastAsia"/>
          <w:color w:val="333333"/>
          <w:spacing w:val="8"/>
          <w:sz w:val="21"/>
          <w:szCs w:val="21"/>
          <w:shd w:val="clear" w:color="auto" w:fill="FFFFFF"/>
        </w:rPr>
        <w:br/>
        <w:t>A.来源于中华文明的深厚渊源</w:t>
      </w:r>
      <w:r w:rsidRPr="00397D58">
        <w:rPr>
          <w:rFonts w:ascii="宋体" w:eastAsia="宋体" w:hAnsi="宋体" w:cs="微软雅黑" w:hint="eastAsia"/>
          <w:color w:val="333333"/>
          <w:spacing w:val="8"/>
          <w:sz w:val="21"/>
          <w:szCs w:val="21"/>
          <w:shd w:val="clear" w:color="auto" w:fill="FFFFFF"/>
        </w:rPr>
        <w:br/>
        <w:t>B.来源于对现实中国发展目标条件的认知</w:t>
      </w:r>
      <w:r w:rsidRPr="00397D58">
        <w:rPr>
          <w:rFonts w:ascii="宋体" w:eastAsia="宋体" w:hAnsi="宋体" w:cs="微软雅黑" w:hint="eastAsia"/>
          <w:color w:val="333333"/>
          <w:spacing w:val="8"/>
          <w:sz w:val="21"/>
          <w:szCs w:val="21"/>
          <w:shd w:val="clear" w:color="auto" w:fill="FFFFFF"/>
        </w:rPr>
        <w:br/>
        <w:t>C.来源于对世界发展大势的把握</w:t>
      </w:r>
      <w:r w:rsidRPr="00397D58">
        <w:rPr>
          <w:rFonts w:ascii="宋体" w:eastAsia="宋体" w:hAnsi="宋体" w:cs="微软雅黑" w:hint="eastAsia"/>
          <w:color w:val="333333"/>
          <w:spacing w:val="8"/>
          <w:sz w:val="21"/>
          <w:szCs w:val="21"/>
          <w:shd w:val="clear" w:color="auto" w:fill="FFFFFF"/>
        </w:rPr>
        <w:br/>
        <w:t>D.来源于和平发展的大局</w:t>
      </w:r>
      <w:r w:rsidRPr="00397D58">
        <w:rPr>
          <w:rFonts w:ascii="宋体" w:eastAsia="宋体" w:hAnsi="宋体" w:cs="微软雅黑" w:hint="eastAsia"/>
          <w:color w:val="333333"/>
          <w:spacing w:val="8"/>
          <w:sz w:val="21"/>
          <w:szCs w:val="21"/>
          <w:shd w:val="clear" w:color="auto" w:fill="FFFFFF"/>
        </w:rPr>
        <w:br/>
        <w:t>5.和平发展是中国基于（</w:t>
      </w:r>
      <w:r w:rsidR="00517850">
        <w:rPr>
          <w:rFonts w:ascii="宋体" w:eastAsia="宋体" w:hAnsi="宋体" w:cs="微软雅黑"/>
          <w:color w:val="333333"/>
          <w:spacing w:val="8"/>
          <w:sz w:val="21"/>
          <w:szCs w:val="21"/>
          <w:shd w:val="clear" w:color="auto" w:fill="FFFFFF"/>
        </w:rPr>
        <w:t>ABC</w:t>
      </w:r>
      <w:r w:rsidRPr="00397D58">
        <w:rPr>
          <w:rFonts w:ascii="宋体" w:eastAsia="宋体" w:hAnsi="宋体" w:cs="微软雅黑" w:hint="eastAsia"/>
          <w:color w:val="333333"/>
          <w:spacing w:val="8"/>
          <w:sz w:val="21"/>
          <w:szCs w:val="21"/>
          <w:shd w:val="clear" w:color="auto" w:fill="FFFFFF"/>
        </w:rPr>
        <w:t>）作出的战略抉择。</w:t>
      </w:r>
      <w:r w:rsidRPr="00397D58">
        <w:rPr>
          <w:rFonts w:ascii="宋体" w:eastAsia="宋体" w:hAnsi="宋体" w:cs="微软雅黑" w:hint="eastAsia"/>
          <w:color w:val="333333"/>
          <w:spacing w:val="8"/>
          <w:sz w:val="21"/>
          <w:szCs w:val="21"/>
          <w:shd w:val="clear" w:color="auto" w:fill="FFFFFF"/>
        </w:rPr>
        <w:br/>
        <w:t>A.自身国情  </w:t>
      </w:r>
      <w:r w:rsidRPr="00397D58">
        <w:rPr>
          <w:rFonts w:ascii="宋体" w:eastAsia="宋体" w:hAnsi="宋体" w:cs="微软雅黑" w:hint="eastAsia"/>
          <w:color w:val="333333"/>
          <w:spacing w:val="8"/>
          <w:sz w:val="21"/>
          <w:szCs w:val="21"/>
          <w:shd w:val="clear" w:color="auto" w:fill="FFFFFF"/>
        </w:rPr>
        <w:br/>
        <w:t>B.社会制度  </w:t>
      </w:r>
      <w:r w:rsidRPr="00397D58">
        <w:rPr>
          <w:rFonts w:ascii="宋体" w:eastAsia="宋体" w:hAnsi="宋体" w:cs="微软雅黑" w:hint="eastAsia"/>
          <w:color w:val="333333"/>
          <w:spacing w:val="8"/>
          <w:sz w:val="21"/>
          <w:szCs w:val="21"/>
          <w:shd w:val="clear" w:color="auto" w:fill="FFFFFF"/>
        </w:rPr>
        <w:br/>
        <w:t>C.文化传统  </w:t>
      </w:r>
      <w:r w:rsidRPr="00397D58">
        <w:rPr>
          <w:rFonts w:ascii="宋体" w:eastAsia="宋体" w:hAnsi="宋体" w:cs="微软雅黑" w:hint="eastAsia"/>
          <w:color w:val="333333"/>
          <w:spacing w:val="8"/>
          <w:sz w:val="21"/>
          <w:szCs w:val="21"/>
          <w:shd w:val="clear" w:color="auto" w:fill="FFFFFF"/>
        </w:rPr>
        <w:br/>
        <w:t>D.国际形势</w:t>
      </w:r>
      <w:r w:rsidRPr="00397D58">
        <w:rPr>
          <w:rFonts w:ascii="宋体" w:eastAsia="宋体" w:hAnsi="宋体" w:cs="微软雅黑" w:hint="eastAsia"/>
          <w:color w:val="333333"/>
          <w:spacing w:val="8"/>
          <w:sz w:val="21"/>
          <w:szCs w:val="21"/>
          <w:shd w:val="clear" w:color="auto" w:fill="FFFFFF"/>
        </w:rPr>
        <w:br/>
        <w:t>6.中国走和平发展道路（</w:t>
      </w:r>
      <w:r w:rsidR="00517850">
        <w:rPr>
          <w:rFonts w:ascii="宋体" w:eastAsia="宋体" w:hAnsi="宋体" w:cs="微软雅黑"/>
          <w:color w:val="333333"/>
          <w:spacing w:val="8"/>
          <w:sz w:val="21"/>
          <w:szCs w:val="21"/>
          <w:shd w:val="clear" w:color="auto" w:fill="FFFFFF"/>
        </w:rPr>
        <w:t>ABC</w:t>
      </w:r>
      <w:r w:rsidRPr="00397D58">
        <w:rPr>
          <w:rFonts w:ascii="宋体" w:eastAsia="宋体" w:hAnsi="宋体" w:cs="微软雅黑" w:hint="eastAsia"/>
          <w:color w:val="333333"/>
          <w:spacing w:val="8"/>
          <w:sz w:val="21"/>
          <w:szCs w:val="21"/>
          <w:shd w:val="clear" w:color="auto" w:fill="FFFFFF"/>
        </w:rPr>
        <w:t>）</w:t>
      </w:r>
      <w:r w:rsidRPr="00397D58">
        <w:rPr>
          <w:rFonts w:ascii="宋体" w:eastAsia="宋体" w:hAnsi="宋体" w:cs="微软雅黑" w:hint="eastAsia"/>
          <w:color w:val="333333"/>
          <w:spacing w:val="8"/>
          <w:sz w:val="21"/>
          <w:szCs w:val="21"/>
          <w:shd w:val="clear" w:color="auto" w:fill="FFFFFF"/>
        </w:rPr>
        <w:br/>
        <w:t>A.符合中国根本利益   </w:t>
      </w:r>
      <w:r w:rsidRPr="00397D58">
        <w:rPr>
          <w:rFonts w:ascii="宋体" w:eastAsia="宋体" w:hAnsi="宋体" w:cs="微软雅黑" w:hint="eastAsia"/>
          <w:color w:val="333333"/>
          <w:spacing w:val="8"/>
          <w:sz w:val="21"/>
          <w:szCs w:val="21"/>
          <w:shd w:val="clear" w:color="auto" w:fill="FFFFFF"/>
        </w:rPr>
        <w:br/>
        <w:t>B.符合周边国家利益  </w:t>
      </w:r>
      <w:r w:rsidRPr="00397D58">
        <w:rPr>
          <w:rFonts w:ascii="宋体" w:eastAsia="宋体" w:hAnsi="宋体" w:cs="微软雅黑" w:hint="eastAsia"/>
          <w:color w:val="333333"/>
          <w:spacing w:val="8"/>
          <w:sz w:val="21"/>
          <w:szCs w:val="21"/>
          <w:shd w:val="clear" w:color="auto" w:fill="FFFFFF"/>
        </w:rPr>
        <w:br/>
        <w:t>C.符合世界各国利益  </w:t>
      </w:r>
      <w:r w:rsidRPr="00397D58">
        <w:rPr>
          <w:rFonts w:ascii="宋体" w:eastAsia="宋体" w:hAnsi="宋体" w:cs="微软雅黑" w:hint="eastAsia"/>
          <w:color w:val="333333"/>
          <w:spacing w:val="8"/>
          <w:sz w:val="21"/>
          <w:szCs w:val="21"/>
          <w:shd w:val="clear" w:color="auto" w:fill="FFFFFF"/>
        </w:rPr>
        <w:br/>
      </w:r>
      <w:r w:rsidRPr="00397D58">
        <w:rPr>
          <w:rFonts w:ascii="宋体" w:eastAsia="宋体" w:hAnsi="宋体" w:cs="微软雅黑" w:hint="eastAsia"/>
          <w:color w:val="333333"/>
          <w:spacing w:val="8"/>
          <w:sz w:val="21"/>
          <w:szCs w:val="21"/>
          <w:shd w:val="clear" w:color="auto" w:fill="FFFFFF"/>
        </w:rPr>
        <w:lastRenderedPageBreak/>
        <w:t>D.符合大国利益</w:t>
      </w:r>
      <w:r w:rsidRPr="00397D58">
        <w:rPr>
          <w:rFonts w:ascii="宋体" w:eastAsia="宋体" w:hAnsi="宋体" w:cs="微软雅黑" w:hint="eastAsia"/>
          <w:color w:val="333333"/>
          <w:spacing w:val="8"/>
          <w:sz w:val="21"/>
          <w:szCs w:val="21"/>
          <w:shd w:val="clear" w:color="auto" w:fill="FFFFFF"/>
        </w:rPr>
        <w:br/>
        <w:t>7.在处理国际关系和外交关系方面，我们应坚持（</w:t>
      </w:r>
      <w:r w:rsidR="00517850">
        <w:rPr>
          <w:rFonts w:ascii="宋体" w:eastAsia="宋体" w:hAnsi="宋体" w:cs="微软雅黑"/>
          <w:color w:val="333333"/>
          <w:spacing w:val="8"/>
          <w:sz w:val="21"/>
          <w:szCs w:val="21"/>
          <w:shd w:val="clear" w:color="auto" w:fill="FFFFFF"/>
        </w:rPr>
        <w:t>ABCD</w:t>
      </w:r>
      <w:r w:rsidRPr="00397D58">
        <w:rPr>
          <w:rFonts w:ascii="宋体" w:eastAsia="宋体" w:hAnsi="宋体" w:cs="微软雅黑" w:hint="eastAsia"/>
          <w:color w:val="333333"/>
          <w:spacing w:val="8"/>
          <w:sz w:val="21"/>
          <w:szCs w:val="21"/>
          <w:shd w:val="clear" w:color="auto" w:fill="FFFFFF"/>
        </w:rPr>
        <w:t>）的外交工作布局。</w:t>
      </w:r>
      <w:r w:rsidRPr="00397D58">
        <w:rPr>
          <w:rFonts w:ascii="宋体" w:eastAsia="宋体" w:hAnsi="宋体" w:cs="微软雅黑" w:hint="eastAsia"/>
          <w:color w:val="333333"/>
          <w:spacing w:val="8"/>
          <w:sz w:val="21"/>
          <w:szCs w:val="21"/>
          <w:shd w:val="clear" w:color="auto" w:fill="FFFFFF"/>
        </w:rPr>
        <w:br/>
        <w:t>A.大国是关键   </w:t>
      </w:r>
      <w:r w:rsidRPr="00397D58">
        <w:rPr>
          <w:rFonts w:ascii="宋体" w:eastAsia="宋体" w:hAnsi="宋体" w:cs="微软雅黑" w:hint="eastAsia"/>
          <w:color w:val="333333"/>
          <w:spacing w:val="8"/>
          <w:sz w:val="21"/>
          <w:szCs w:val="21"/>
          <w:shd w:val="clear" w:color="auto" w:fill="FFFFFF"/>
        </w:rPr>
        <w:br/>
        <w:t>B.周边是首要  </w:t>
      </w:r>
      <w:r w:rsidRPr="00397D58">
        <w:rPr>
          <w:rFonts w:ascii="宋体" w:eastAsia="宋体" w:hAnsi="宋体" w:cs="微软雅黑" w:hint="eastAsia"/>
          <w:color w:val="333333"/>
          <w:spacing w:val="8"/>
          <w:sz w:val="21"/>
          <w:szCs w:val="21"/>
          <w:shd w:val="clear" w:color="auto" w:fill="FFFFFF"/>
        </w:rPr>
        <w:br/>
        <w:t>C.发展中国家是基础  </w:t>
      </w:r>
      <w:r w:rsidRPr="00397D58">
        <w:rPr>
          <w:rFonts w:ascii="宋体" w:eastAsia="宋体" w:hAnsi="宋体" w:cs="微软雅黑" w:hint="eastAsia"/>
          <w:color w:val="333333"/>
          <w:spacing w:val="8"/>
          <w:sz w:val="21"/>
          <w:szCs w:val="21"/>
          <w:shd w:val="clear" w:color="auto" w:fill="FFFFFF"/>
        </w:rPr>
        <w:br/>
        <w:t>D.多边是舞台</w:t>
      </w:r>
      <w:r w:rsidRPr="00397D58">
        <w:rPr>
          <w:rFonts w:ascii="宋体" w:eastAsia="宋体" w:hAnsi="宋体" w:cs="微软雅黑" w:hint="eastAsia"/>
          <w:color w:val="333333"/>
          <w:spacing w:val="8"/>
          <w:sz w:val="21"/>
          <w:szCs w:val="21"/>
          <w:shd w:val="clear" w:color="auto" w:fill="FFFFFF"/>
        </w:rPr>
        <w:br/>
        <w:t>8.新型国际关系的内容是（</w:t>
      </w:r>
      <w:r w:rsidR="00517850">
        <w:rPr>
          <w:rFonts w:ascii="宋体" w:eastAsia="宋体" w:hAnsi="宋体" w:cs="微软雅黑"/>
          <w:color w:val="333333"/>
          <w:spacing w:val="8"/>
          <w:sz w:val="21"/>
          <w:szCs w:val="21"/>
          <w:shd w:val="clear" w:color="auto" w:fill="FFFFFF"/>
        </w:rPr>
        <w:t>ABC</w:t>
      </w:r>
      <w:r w:rsidRPr="00397D58">
        <w:rPr>
          <w:rFonts w:ascii="宋体" w:eastAsia="宋体" w:hAnsi="宋体" w:cs="微软雅黑" w:hint="eastAsia"/>
          <w:color w:val="333333"/>
          <w:spacing w:val="8"/>
          <w:sz w:val="21"/>
          <w:szCs w:val="21"/>
          <w:shd w:val="clear" w:color="auto" w:fill="FFFFFF"/>
        </w:rPr>
        <w:t>）</w:t>
      </w:r>
      <w:r w:rsidRPr="00397D58">
        <w:rPr>
          <w:rFonts w:ascii="宋体" w:eastAsia="宋体" w:hAnsi="宋体" w:cs="微软雅黑" w:hint="eastAsia"/>
          <w:color w:val="333333"/>
          <w:spacing w:val="8"/>
          <w:sz w:val="21"/>
          <w:szCs w:val="21"/>
          <w:shd w:val="clear" w:color="auto" w:fill="FFFFFF"/>
        </w:rPr>
        <w:br/>
        <w:t>A.相互尊重   </w:t>
      </w:r>
      <w:r w:rsidRPr="00397D58">
        <w:rPr>
          <w:rFonts w:ascii="宋体" w:eastAsia="宋体" w:hAnsi="宋体" w:cs="微软雅黑" w:hint="eastAsia"/>
          <w:color w:val="333333"/>
          <w:spacing w:val="8"/>
          <w:sz w:val="21"/>
          <w:szCs w:val="21"/>
          <w:shd w:val="clear" w:color="auto" w:fill="FFFFFF"/>
        </w:rPr>
        <w:br/>
        <w:t>B.公平正义  </w:t>
      </w:r>
      <w:r w:rsidRPr="00397D58">
        <w:rPr>
          <w:rFonts w:ascii="宋体" w:eastAsia="宋体" w:hAnsi="宋体" w:cs="微软雅黑" w:hint="eastAsia"/>
          <w:color w:val="333333"/>
          <w:spacing w:val="8"/>
          <w:sz w:val="21"/>
          <w:szCs w:val="21"/>
          <w:shd w:val="clear" w:color="auto" w:fill="FFFFFF"/>
        </w:rPr>
        <w:br/>
        <w:t>C.合作共赢  </w:t>
      </w:r>
      <w:r w:rsidRPr="00397D58">
        <w:rPr>
          <w:rFonts w:ascii="宋体" w:eastAsia="宋体" w:hAnsi="宋体" w:cs="微软雅黑" w:hint="eastAsia"/>
          <w:color w:val="333333"/>
          <w:spacing w:val="8"/>
          <w:sz w:val="21"/>
          <w:szCs w:val="21"/>
          <w:shd w:val="clear" w:color="auto" w:fill="FFFFFF"/>
        </w:rPr>
        <w:br/>
        <w:t>D.和平共处</w:t>
      </w:r>
      <w:r w:rsidRPr="00397D58">
        <w:rPr>
          <w:rFonts w:ascii="宋体" w:eastAsia="宋体" w:hAnsi="宋体" w:cs="微软雅黑" w:hint="eastAsia"/>
          <w:color w:val="333333"/>
          <w:spacing w:val="8"/>
          <w:sz w:val="21"/>
          <w:szCs w:val="21"/>
          <w:shd w:val="clear" w:color="auto" w:fill="FFFFFF"/>
        </w:rPr>
        <w:br/>
        <w:t>9.（</w:t>
      </w:r>
      <w:r w:rsidR="00517850">
        <w:rPr>
          <w:rFonts w:ascii="宋体" w:eastAsia="宋体" w:hAnsi="宋体" w:cs="微软雅黑"/>
          <w:color w:val="333333"/>
          <w:spacing w:val="8"/>
          <w:sz w:val="21"/>
          <w:szCs w:val="21"/>
          <w:shd w:val="clear" w:color="auto" w:fill="FFFFFF"/>
        </w:rPr>
        <w:t>ABC</w:t>
      </w:r>
      <w:r w:rsidRPr="00397D58">
        <w:rPr>
          <w:rFonts w:ascii="宋体" w:eastAsia="宋体" w:hAnsi="宋体" w:cs="微软雅黑" w:hint="eastAsia"/>
          <w:color w:val="333333"/>
          <w:spacing w:val="8"/>
          <w:sz w:val="21"/>
          <w:szCs w:val="21"/>
          <w:shd w:val="clear" w:color="auto" w:fill="FFFFFF"/>
        </w:rPr>
        <w:t>）才是人类社会和平、进步、发展的永恒主题。</w:t>
      </w:r>
      <w:r w:rsidRPr="00397D58">
        <w:rPr>
          <w:rFonts w:ascii="宋体" w:eastAsia="宋体" w:hAnsi="宋体" w:cs="微软雅黑" w:hint="eastAsia"/>
          <w:color w:val="333333"/>
          <w:spacing w:val="8"/>
          <w:sz w:val="21"/>
          <w:szCs w:val="21"/>
          <w:shd w:val="clear" w:color="auto" w:fill="FFFFFF"/>
        </w:rPr>
        <w:br/>
        <w:t>A.和平而不是战争   </w:t>
      </w:r>
      <w:r w:rsidRPr="00397D58">
        <w:rPr>
          <w:rFonts w:ascii="宋体" w:eastAsia="宋体" w:hAnsi="宋体" w:cs="微软雅黑" w:hint="eastAsia"/>
          <w:color w:val="333333"/>
          <w:spacing w:val="8"/>
          <w:sz w:val="21"/>
          <w:szCs w:val="21"/>
          <w:shd w:val="clear" w:color="auto" w:fill="FFFFFF"/>
        </w:rPr>
        <w:br/>
        <w:t>B.合作而不是对抗  </w:t>
      </w:r>
      <w:r w:rsidRPr="00397D58">
        <w:rPr>
          <w:rFonts w:ascii="宋体" w:eastAsia="宋体" w:hAnsi="宋体" w:cs="微软雅黑" w:hint="eastAsia"/>
          <w:color w:val="333333"/>
          <w:spacing w:val="8"/>
          <w:sz w:val="21"/>
          <w:szCs w:val="21"/>
          <w:shd w:val="clear" w:color="auto" w:fill="FFFFFF"/>
        </w:rPr>
        <w:br/>
        <w:t>C.共赢而不是零和  </w:t>
      </w:r>
      <w:r w:rsidRPr="00397D58">
        <w:rPr>
          <w:rFonts w:ascii="宋体" w:eastAsia="宋体" w:hAnsi="宋体" w:cs="微软雅黑" w:hint="eastAsia"/>
          <w:color w:val="333333"/>
          <w:spacing w:val="8"/>
          <w:sz w:val="21"/>
          <w:szCs w:val="21"/>
          <w:shd w:val="clear" w:color="auto" w:fill="FFFFFF"/>
        </w:rPr>
        <w:br/>
        <w:t>D.发展而不是倒退</w:t>
      </w:r>
      <w:r w:rsidRPr="00397D58">
        <w:rPr>
          <w:rFonts w:ascii="宋体" w:eastAsia="宋体" w:hAnsi="宋体" w:cs="微软雅黑" w:hint="eastAsia"/>
          <w:color w:val="333333"/>
          <w:spacing w:val="8"/>
          <w:sz w:val="21"/>
          <w:szCs w:val="21"/>
          <w:shd w:val="clear" w:color="auto" w:fill="FFFFFF"/>
        </w:rPr>
        <w:br/>
        <w:t>10.积极推动中美关系稳定发展，同俄罗斯发展全面战略协作伙伴关系，同欧洲发展（</w:t>
      </w:r>
      <w:r w:rsidR="00517850">
        <w:rPr>
          <w:rFonts w:ascii="宋体" w:eastAsia="宋体" w:hAnsi="宋体" w:cs="微软雅黑"/>
          <w:color w:val="333333"/>
          <w:spacing w:val="8"/>
          <w:sz w:val="21"/>
          <w:szCs w:val="21"/>
          <w:shd w:val="clear" w:color="auto" w:fill="FFFFFF"/>
        </w:rPr>
        <w:t>ABCD</w:t>
      </w:r>
      <w:r w:rsidRPr="00397D58">
        <w:rPr>
          <w:rFonts w:ascii="宋体" w:eastAsia="宋体" w:hAnsi="宋体" w:cs="微软雅黑" w:hint="eastAsia"/>
          <w:color w:val="333333"/>
          <w:spacing w:val="8"/>
          <w:sz w:val="21"/>
          <w:szCs w:val="21"/>
          <w:shd w:val="clear" w:color="auto" w:fill="FFFFFF"/>
        </w:rPr>
        <w:t>）伙伴关系。</w:t>
      </w:r>
      <w:r w:rsidRPr="00397D58">
        <w:rPr>
          <w:rFonts w:ascii="宋体" w:eastAsia="宋体" w:hAnsi="宋体" w:cs="微软雅黑" w:hint="eastAsia"/>
          <w:color w:val="333333"/>
          <w:spacing w:val="8"/>
          <w:sz w:val="21"/>
          <w:szCs w:val="21"/>
          <w:shd w:val="clear" w:color="auto" w:fill="FFFFFF"/>
        </w:rPr>
        <w:br/>
        <w:t>A.和平  </w:t>
      </w:r>
      <w:r w:rsidRPr="00397D58">
        <w:rPr>
          <w:rFonts w:ascii="宋体" w:eastAsia="宋体" w:hAnsi="宋体" w:cs="微软雅黑" w:hint="eastAsia"/>
          <w:color w:val="333333"/>
          <w:spacing w:val="8"/>
          <w:sz w:val="21"/>
          <w:szCs w:val="21"/>
          <w:shd w:val="clear" w:color="auto" w:fill="FFFFFF"/>
        </w:rPr>
        <w:br/>
        <w:t>B.增长   </w:t>
      </w:r>
      <w:r w:rsidRPr="00397D58">
        <w:rPr>
          <w:rFonts w:ascii="宋体" w:eastAsia="宋体" w:hAnsi="宋体" w:cs="微软雅黑" w:hint="eastAsia"/>
          <w:color w:val="333333"/>
          <w:spacing w:val="8"/>
          <w:sz w:val="21"/>
          <w:szCs w:val="21"/>
          <w:shd w:val="clear" w:color="auto" w:fill="FFFFFF"/>
        </w:rPr>
        <w:br/>
        <w:t>C.改革   </w:t>
      </w:r>
      <w:r w:rsidRPr="00397D58">
        <w:rPr>
          <w:rFonts w:ascii="宋体" w:eastAsia="宋体" w:hAnsi="宋体" w:cs="微软雅黑" w:hint="eastAsia"/>
          <w:color w:val="333333"/>
          <w:spacing w:val="8"/>
          <w:sz w:val="21"/>
          <w:szCs w:val="21"/>
          <w:shd w:val="clear" w:color="auto" w:fill="FFFFFF"/>
        </w:rPr>
        <w:br/>
        <w:t>D.文明</w:t>
      </w:r>
      <w:r w:rsidRPr="00397D58">
        <w:rPr>
          <w:rFonts w:ascii="宋体" w:eastAsia="宋体" w:hAnsi="宋体" w:cs="微软雅黑" w:hint="eastAsia"/>
          <w:color w:val="333333"/>
          <w:spacing w:val="8"/>
          <w:sz w:val="21"/>
          <w:szCs w:val="21"/>
          <w:shd w:val="clear" w:color="auto" w:fill="FFFFFF"/>
        </w:rPr>
        <w:br/>
        <w:t>11.人类生活在同一个地球村，各国（</w:t>
      </w:r>
      <w:r w:rsidR="00517850">
        <w:rPr>
          <w:rFonts w:ascii="宋体" w:eastAsia="宋体" w:hAnsi="宋体" w:cs="微软雅黑"/>
          <w:color w:val="333333"/>
          <w:spacing w:val="8"/>
          <w:sz w:val="21"/>
          <w:szCs w:val="21"/>
          <w:shd w:val="clear" w:color="auto" w:fill="FFFFFF"/>
        </w:rPr>
        <w:t>ABCD</w:t>
      </w:r>
      <w:r w:rsidRPr="00397D58">
        <w:rPr>
          <w:rFonts w:ascii="宋体" w:eastAsia="宋体" w:hAnsi="宋体" w:cs="微软雅黑" w:hint="eastAsia"/>
          <w:color w:val="333333"/>
          <w:spacing w:val="8"/>
          <w:sz w:val="21"/>
          <w:szCs w:val="21"/>
          <w:shd w:val="clear" w:color="auto" w:fill="FFFFFF"/>
        </w:rPr>
        <w:t>）的程度空前加深。</w:t>
      </w:r>
      <w:r w:rsidRPr="00397D58">
        <w:rPr>
          <w:rFonts w:ascii="宋体" w:eastAsia="宋体" w:hAnsi="宋体" w:cs="微软雅黑" w:hint="eastAsia"/>
          <w:color w:val="333333"/>
          <w:spacing w:val="8"/>
          <w:sz w:val="21"/>
          <w:szCs w:val="21"/>
          <w:shd w:val="clear" w:color="auto" w:fill="FFFFFF"/>
        </w:rPr>
        <w:br/>
        <w:t>A.相互联系  </w:t>
      </w:r>
      <w:r w:rsidRPr="00397D58">
        <w:rPr>
          <w:rFonts w:ascii="宋体" w:eastAsia="宋体" w:hAnsi="宋体" w:cs="微软雅黑" w:hint="eastAsia"/>
          <w:color w:val="333333"/>
          <w:spacing w:val="8"/>
          <w:sz w:val="21"/>
          <w:szCs w:val="21"/>
          <w:shd w:val="clear" w:color="auto" w:fill="FFFFFF"/>
        </w:rPr>
        <w:br/>
        <w:t>B.相互依存   </w:t>
      </w:r>
      <w:r w:rsidRPr="00397D58">
        <w:rPr>
          <w:rFonts w:ascii="宋体" w:eastAsia="宋体" w:hAnsi="宋体" w:cs="微软雅黑" w:hint="eastAsia"/>
          <w:color w:val="333333"/>
          <w:spacing w:val="8"/>
          <w:sz w:val="21"/>
          <w:szCs w:val="21"/>
          <w:shd w:val="clear" w:color="auto" w:fill="FFFFFF"/>
        </w:rPr>
        <w:br/>
        <w:t>C.相互合作   </w:t>
      </w:r>
      <w:r w:rsidRPr="00397D58">
        <w:rPr>
          <w:rFonts w:ascii="宋体" w:eastAsia="宋体" w:hAnsi="宋体" w:cs="微软雅黑" w:hint="eastAsia"/>
          <w:color w:val="333333"/>
          <w:spacing w:val="8"/>
          <w:sz w:val="21"/>
          <w:szCs w:val="21"/>
          <w:shd w:val="clear" w:color="auto" w:fill="FFFFFF"/>
        </w:rPr>
        <w:br/>
        <w:t>D.相互促进</w:t>
      </w:r>
      <w:r w:rsidRPr="00397D58">
        <w:rPr>
          <w:rFonts w:ascii="宋体" w:eastAsia="宋体" w:hAnsi="宋体" w:cs="微软雅黑" w:hint="eastAsia"/>
          <w:color w:val="333333"/>
          <w:spacing w:val="8"/>
          <w:sz w:val="21"/>
          <w:szCs w:val="21"/>
          <w:shd w:val="clear" w:color="auto" w:fill="FFFFFF"/>
        </w:rPr>
        <w:br/>
        <w:t>12.中国的治理理念和实践受到高度赞赏和广泛认同，国际（</w:t>
      </w:r>
      <w:r w:rsidR="00517850">
        <w:rPr>
          <w:rFonts w:ascii="宋体" w:eastAsia="宋体" w:hAnsi="宋体" w:cs="微软雅黑"/>
          <w:color w:val="333333"/>
          <w:spacing w:val="8"/>
          <w:sz w:val="21"/>
          <w:szCs w:val="21"/>
          <w:shd w:val="clear" w:color="auto" w:fill="FFFFFF"/>
        </w:rPr>
        <w:t>ABC</w:t>
      </w:r>
      <w:r w:rsidRPr="00397D58">
        <w:rPr>
          <w:rFonts w:ascii="宋体" w:eastAsia="宋体" w:hAnsi="宋体" w:cs="微软雅黑" w:hint="eastAsia"/>
          <w:color w:val="333333"/>
          <w:spacing w:val="8"/>
          <w:sz w:val="21"/>
          <w:szCs w:val="21"/>
          <w:shd w:val="clear" w:color="auto" w:fill="FFFFFF"/>
        </w:rPr>
        <w:t>）进一步提高。</w:t>
      </w:r>
      <w:r w:rsidRPr="00397D58">
        <w:rPr>
          <w:rFonts w:ascii="宋体" w:eastAsia="宋体" w:hAnsi="宋体" w:cs="微软雅黑" w:hint="eastAsia"/>
          <w:color w:val="333333"/>
          <w:spacing w:val="8"/>
          <w:sz w:val="21"/>
          <w:szCs w:val="21"/>
          <w:shd w:val="clear" w:color="auto" w:fill="FFFFFF"/>
        </w:rPr>
        <w:br/>
        <w:t>A.影响力  </w:t>
      </w:r>
      <w:r w:rsidRPr="00397D58">
        <w:rPr>
          <w:rFonts w:ascii="宋体" w:eastAsia="宋体" w:hAnsi="宋体" w:cs="微软雅黑" w:hint="eastAsia"/>
          <w:color w:val="333333"/>
          <w:spacing w:val="8"/>
          <w:sz w:val="21"/>
          <w:szCs w:val="21"/>
          <w:shd w:val="clear" w:color="auto" w:fill="FFFFFF"/>
        </w:rPr>
        <w:br/>
        <w:t>B.感召力  </w:t>
      </w:r>
      <w:r w:rsidRPr="00397D58">
        <w:rPr>
          <w:rFonts w:ascii="宋体" w:eastAsia="宋体" w:hAnsi="宋体" w:cs="微软雅黑" w:hint="eastAsia"/>
          <w:color w:val="333333"/>
          <w:spacing w:val="8"/>
          <w:sz w:val="21"/>
          <w:szCs w:val="21"/>
          <w:shd w:val="clear" w:color="auto" w:fill="FFFFFF"/>
        </w:rPr>
        <w:br/>
      </w:r>
      <w:r w:rsidRPr="00397D58">
        <w:rPr>
          <w:rFonts w:ascii="宋体" w:eastAsia="宋体" w:hAnsi="宋体" w:cs="微软雅黑" w:hint="eastAsia"/>
          <w:color w:val="333333"/>
          <w:spacing w:val="8"/>
          <w:sz w:val="21"/>
          <w:szCs w:val="21"/>
          <w:shd w:val="clear" w:color="auto" w:fill="FFFFFF"/>
        </w:rPr>
        <w:lastRenderedPageBreak/>
        <w:t>C.塑造力   </w:t>
      </w:r>
      <w:r w:rsidRPr="00397D58">
        <w:rPr>
          <w:rFonts w:ascii="宋体" w:eastAsia="宋体" w:hAnsi="宋体" w:cs="微软雅黑" w:hint="eastAsia"/>
          <w:color w:val="333333"/>
          <w:spacing w:val="8"/>
          <w:sz w:val="21"/>
          <w:szCs w:val="21"/>
          <w:shd w:val="clear" w:color="auto" w:fill="FFFFFF"/>
        </w:rPr>
        <w:br/>
        <w:t>D.发展力</w:t>
      </w:r>
      <w:r w:rsidRPr="00397D58">
        <w:rPr>
          <w:rFonts w:ascii="宋体" w:eastAsia="宋体" w:hAnsi="宋体" w:cs="微软雅黑" w:hint="eastAsia"/>
          <w:color w:val="333333"/>
          <w:spacing w:val="8"/>
          <w:sz w:val="21"/>
          <w:szCs w:val="21"/>
          <w:shd w:val="clear" w:color="auto" w:fill="FFFFFF"/>
        </w:rPr>
        <w:br/>
        <w:t>13.构建人类命运共同体，是一个（</w:t>
      </w:r>
      <w:r w:rsidR="00517850">
        <w:rPr>
          <w:rFonts w:ascii="宋体" w:eastAsia="宋体" w:hAnsi="宋体" w:cs="微软雅黑"/>
          <w:color w:val="333333"/>
          <w:spacing w:val="8"/>
          <w:sz w:val="21"/>
          <w:szCs w:val="21"/>
          <w:shd w:val="clear" w:color="auto" w:fill="FFFFFF"/>
        </w:rPr>
        <w:t>BCD</w:t>
      </w:r>
      <w:r w:rsidRPr="00397D58">
        <w:rPr>
          <w:rFonts w:ascii="宋体" w:eastAsia="宋体" w:hAnsi="宋体" w:cs="微软雅黑" w:hint="eastAsia"/>
          <w:color w:val="333333"/>
          <w:spacing w:val="8"/>
          <w:sz w:val="21"/>
          <w:szCs w:val="21"/>
          <w:shd w:val="clear" w:color="auto" w:fill="FFFFFF"/>
        </w:rPr>
        <w:t>）的思想体系。</w:t>
      </w:r>
      <w:r w:rsidRPr="00397D58">
        <w:rPr>
          <w:rFonts w:ascii="宋体" w:eastAsia="宋体" w:hAnsi="宋体" w:cs="微软雅黑" w:hint="eastAsia"/>
          <w:color w:val="333333"/>
          <w:spacing w:val="8"/>
          <w:sz w:val="21"/>
          <w:szCs w:val="21"/>
          <w:shd w:val="clear" w:color="auto" w:fill="FFFFFF"/>
        </w:rPr>
        <w:br/>
        <w:t>A.概念深远   </w:t>
      </w:r>
      <w:r w:rsidRPr="00397D58">
        <w:rPr>
          <w:rFonts w:ascii="宋体" w:eastAsia="宋体" w:hAnsi="宋体" w:cs="微软雅黑" w:hint="eastAsia"/>
          <w:color w:val="333333"/>
          <w:spacing w:val="8"/>
          <w:sz w:val="21"/>
          <w:szCs w:val="21"/>
          <w:shd w:val="clear" w:color="auto" w:fill="FFFFFF"/>
        </w:rPr>
        <w:br/>
        <w:t>B.科学完整   </w:t>
      </w:r>
      <w:r w:rsidRPr="00397D58">
        <w:rPr>
          <w:rFonts w:ascii="宋体" w:eastAsia="宋体" w:hAnsi="宋体" w:cs="微软雅黑" w:hint="eastAsia"/>
          <w:color w:val="333333"/>
          <w:spacing w:val="8"/>
          <w:sz w:val="21"/>
          <w:szCs w:val="21"/>
          <w:shd w:val="clear" w:color="auto" w:fill="FFFFFF"/>
        </w:rPr>
        <w:br/>
        <w:t>C.内涵丰富   </w:t>
      </w:r>
      <w:r w:rsidRPr="00397D58">
        <w:rPr>
          <w:rFonts w:ascii="宋体" w:eastAsia="宋体" w:hAnsi="宋体" w:cs="微软雅黑" w:hint="eastAsia"/>
          <w:color w:val="333333"/>
          <w:spacing w:val="8"/>
          <w:sz w:val="21"/>
          <w:szCs w:val="21"/>
          <w:shd w:val="clear" w:color="auto" w:fill="FFFFFF"/>
        </w:rPr>
        <w:br/>
        <w:t>D.意义深远</w:t>
      </w:r>
      <w:r w:rsidRPr="00397D58">
        <w:rPr>
          <w:rFonts w:ascii="宋体" w:eastAsia="宋体" w:hAnsi="宋体" w:cs="微软雅黑" w:hint="eastAsia"/>
          <w:color w:val="333333"/>
          <w:spacing w:val="8"/>
          <w:sz w:val="21"/>
          <w:szCs w:val="21"/>
          <w:shd w:val="clear" w:color="auto" w:fill="FFFFFF"/>
        </w:rPr>
        <w:br/>
        <w:t>14.构建人类命运共同体，其核心就是建设持久和平、（</w:t>
      </w:r>
      <w:r w:rsidR="00517850">
        <w:rPr>
          <w:rFonts w:ascii="宋体" w:eastAsia="宋体" w:hAnsi="宋体" w:cs="微软雅黑"/>
          <w:color w:val="333333"/>
          <w:spacing w:val="8"/>
          <w:sz w:val="21"/>
          <w:szCs w:val="21"/>
          <w:shd w:val="clear" w:color="auto" w:fill="FFFFFF"/>
        </w:rPr>
        <w:t>ABCD</w:t>
      </w:r>
      <w:r w:rsidRPr="00397D58">
        <w:rPr>
          <w:rFonts w:ascii="宋体" w:eastAsia="宋体" w:hAnsi="宋体" w:cs="微软雅黑" w:hint="eastAsia"/>
          <w:color w:val="333333"/>
          <w:spacing w:val="8"/>
          <w:sz w:val="21"/>
          <w:szCs w:val="21"/>
          <w:shd w:val="clear" w:color="auto" w:fill="FFFFFF"/>
        </w:rPr>
        <w:t>）的世界。</w:t>
      </w:r>
      <w:r w:rsidRPr="00397D58">
        <w:rPr>
          <w:rFonts w:ascii="宋体" w:eastAsia="宋体" w:hAnsi="宋体" w:cs="微软雅黑" w:hint="eastAsia"/>
          <w:color w:val="333333"/>
          <w:spacing w:val="8"/>
          <w:sz w:val="21"/>
          <w:szCs w:val="21"/>
          <w:shd w:val="clear" w:color="auto" w:fill="FFFFFF"/>
        </w:rPr>
        <w:br/>
        <w:t>A.清洁美丽</w:t>
      </w:r>
      <w:r w:rsidRPr="00397D58">
        <w:rPr>
          <w:rFonts w:ascii="宋体" w:eastAsia="宋体" w:hAnsi="宋体" w:cs="微软雅黑" w:hint="eastAsia"/>
          <w:color w:val="333333"/>
          <w:spacing w:val="8"/>
          <w:sz w:val="21"/>
          <w:szCs w:val="21"/>
          <w:shd w:val="clear" w:color="auto" w:fill="FFFFFF"/>
        </w:rPr>
        <w:br/>
        <w:t>B.普遍安全   </w:t>
      </w:r>
      <w:r w:rsidRPr="00397D58">
        <w:rPr>
          <w:rFonts w:ascii="宋体" w:eastAsia="宋体" w:hAnsi="宋体" w:cs="微软雅黑" w:hint="eastAsia"/>
          <w:color w:val="333333"/>
          <w:spacing w:val="8"/>
          <w:sz w:val="21"/>
          <w:szCs w:val="21"/>
          <w:shd w:val="clear" w:color="auto" w:fill="FFFFFF"/>
        </w:rPr>
        <w:br/>
        <w:t>C.共同繁荣   </w:t>
      </w:r>
      <w:r w:rsidRPr="00397D58">
        <w:rPr>
          <w:rFonts w:ascii="宋体" w:eastAsia="宋体" w:hAnsi="宋体" w:cs="微软雅黑" w:hint="eastAsia"/>
          <w:color w:val="333333"/>
          <w:spacing w:val="8"/>
          <w:sz w:val="21"/>
          <w:szCs w:val="21"/>
          <w:shd w:val="clear" w:color="auto" w:fill="FFFFFF"/>
        </w:rPr>
        <w:br/>
        <w:t>D.开放包容</w:t>
      </w:r>
      <w:r w:rsidRPr="00397D58">
        <w:rPr>
          <w:rFonts w:ascii="宋体" w:eastAsia="宋体" w:hAnsi="宋体" w:cs="微软雅黑" w:hint="eastAsia"/>
          <w:color w:val="333333"/>
          <w:spacing w:val="8"/>
          <w:sz w:val="21"/>
          <w:szCs w:val="21"/>
          <w:shd w:val="clear" w:color="auto" w:fill="FFFFFF"/>
        </w:rPr>
        <w:br/>
        <w:t>15.建设一个持久和平的世界，根本要义在于国家之间要构建（</w:t>
      </w:r>
      <w:r w:rsidR="00517850">
        <w:rPr>
          <w:rFonts w:ascii="宋体" w:eastAsia="宋体" w:hAnsi="宋体" w:cs="微软雅黑"/>
          <w:color w:val="333333"/>
          <w:spacing w:val="8"/>
          <w:sz w:val="21"/>
          <w:szCs w:val="21"/>
          <w:shd w:val="clear" w:color="auto" w:fill="FFFFFF"/>
        </w:rPr>
        <w:t>ABC</w:t>
      </w:r>
      <w:r w:rsidRPr="00397D58">
        <w:rPr>
          <w:rFonts w:ascii="宋体" w:eastAsia="宋体" w:hAnsi="宋体" w:cs="微软雅黑" w:hint="eastAsia"/>
          <w:color w:val="333333"/>
          <w:spacing w:val="8"/>
          <w:sz w:val="21"/>
          <w:szCs w:val="21"/>
          <w:shd w:val="clear" w:color="auto" w:fill="FFFFFF"/>
        </w:rPr>
        <w:t>）的伙伴关系。</w:t>
      </w:r>
      <w:r w:rsidRPr="00397D58">
        <w:rPr>
          <w:rFonts w:ascii="宋体" w:eastAsia="宋体" w:hAnsi="宋体" w:cs="微软雅黑" w:hint="eastAsia"/>
          <w:color w:val="333333"/>
          <w:spacing w:val="8"/>
          <w:sz w:val="21"/>
          <w:szCs w:val="21"/>
          <w:shd w:val="clear" w:color="auto" w:fill="FFFFFF"/>
        </w:rPr>
        <w:br/>
        <w:t>A.平等相待   </w:t>
      </w:r>
      <w:r w:rsidRPr="00397D58">
        <w:rPr>
          <w:rFonts w:ascii="宋体" w:eastAsia="宋体" w:hAnsi="宋体" w:cs="微软雅黑" w:hint="eastAsia"/>
          <w:color w:val="333333"/>
          <w:spacing w:val="8"/>
          <w:sz w:val="21"/>
          <w:szCs w:val="21"/>
          <w:shd w:val="clear" w:color="auto" w:fill="FFFFFF"/>
        </w:rPr>
        <w:br/>
        <w:t>B.互商互谅   </w:t>
      </w:r>
      <w:r w:rsidRPr="00397D58">
        <w:rPr>
          <w:rFonts w:ascii="宋体" w:eastAsia="宋体" w:hAnsi="宋体" w:cs="微软雅黑" w:hint="eastAsia"/>
          <w:color w:val="333333"/>
          <w:spacing w:val="8"/>
          <w:sz w:val="21"/>
          <w:szCs w:val="21"/>
          <w:shd w:val="clear" w:color="auto" w:fill="FFFFFF"/>
        </w:rPr>
        <w:br/>
        <w:t>C.互学互鉴  </w:t>
      </w:r>
      <w:r w:rsidRPr="00397D58">
        <w:rPr>
          <w:rFonts w:ascii="宋体" w:eastAsia="宋体" w:hAnsi="宋体" w:cs="微软雅黑" w:hint="eastAsia"/>
          <w:color w:val="333333"/>
          <w:spacing w:val="8"/>
          <w:sz w:val="21"/>
          <w:szCs w:val="21"/>
          <w:shd w:val="clear" w:color="auto" w:fill="FFFFFF"/>
        </w:rPr>
        <w:br/>
        <w:t>D.相互理解</w:t>
      </w:r>
      <w:r w:rsidRPr="00397D58">
        <w:rPr>
          <w:rFonts w:ascii="宋体" w:eastAsia="宋体" w:hAnsi="宋体" w:cs="微软雅黑" w:hint="eastAsia"/>
          <w:color w:val="333333"/>
          <w:spacing w:val="8"/>
          <w:sz w:val="21"/>
          <w:szCs w:val="21"/>
          <w:shd w:val="clear" w:color="auto" w:fill="FFFFFF"/>
        </w:rPr>
        <w:br/>
        <w:t>16.在国际安全新形式下，各国应树立（</w:t>
      </w:r>
      <w:r w:rsidR="00517850">
        <w:rPr>
          <w:rFonts w:ascii="宋体" w:eastAsia="宋体" w:hAnsi="宋体" w:cs="微软雅黑"/>
          <w:color w:val="333333"/>
          <w:spacing w:val="8"/>
          <w:sz w:val="21"/>
          <w:szCs w:val="21"/>
          <w:shd w:val="clear" w:color="auto" w:fill="FFFFFF"/>
        </w:rPr>
        <w:t>ABCD</w:t>
      </w:r>
      <w:r w:rsidRPr="00397D58">
        <w:rPr>
          <w:rFonts w:ascii="宋体" w:eastAsia="宋体" w:hAnsi="宋体" w:cs="微软雅黑" w:hint="eastAsia"/>
          <w:color w:val="333333"/>
          <w:spacing w:val="8"/>
          <w:sz w:val="21"/>
          <w:szCs w:val="21"/>
          <w:shd w:val="clear" w:color="auto" w:fill="FFFFFF"/>
        </w:rPr>
        <w:t>）的新安全观。</w:t>
      </w:r>
      <w:r w:rsidRPr="00397D58">
        <w:rPr>
          <w:rFonts w:ascii="宋体" w:eastAsia="宋体" w:hAnsi="宋体" w:cs="微软雅黑" w:hint="eastAsia"/>
          <w:color w:val="333333"/>
          <w:spacing w:val="8"/>
          <w:sz w:val="21"/>
          <w:szCs w:val="21"/>
          <w:shd w:val="clear" w:color="auto" w:fill="FFFFFF"/>
        </w:rPr>
        <w:br/>
        <w:t>A.共同   </w:t>
      </w:r>
      <w:r w:rsidRPr="00397D58">
        <w:rPr>
          <w:rFonts w:ascii="宋体" w:eastAsia="宋体" w:hAnsi="宋体" w:cs="微软雅黑" w:hint="eastAsia"/>
          <w:color w:val="333333"/>
          <w:spacing w:val="8"/>
          <w:sz w:val="21"/>
          <w:szCs w:val="21"/>
          <w:shd w:val="clear" w:color="auto" w:fill="FFFFFF"/>
        </w:rPr>
        <w:br/>
        <w:t>B.综合   </w:t>
      </w:r>
      <w:r w:rsidRPr="00397D58">
        <w:rPr>
          <w:rFonts w:ascii="宋体" w:eastAsia="宋体" w:hAnsi="宋体" w:cs="微软雅黑" w:hint="eastAsia"/>
          <w:color w:val="333333"/>
          <w:spacing w:val="8"/>
          <w:sz w:val="21"/>
          <w:szCs w:val="21"/>
          <w:shd w:val="clear" w:color="auto" w:fill="FFFFFF"/>
        </w:rPr>
        <w:br/>
        <w:t>C.合作   </w:t>
      </w:r>
      <w:r w:rsidRPr="00397D58">
        <w:rPr>
          <w:rFonts w:ascii="宋体" w:eastAsia="宋体" w:hAnsi="宋体" w:cs="微软雅黑" w:hint="eastAsia"/>
          <w:color w:val="333333"/>
          <w:spacing w:val="8"/>
          <w:sz w:val="21"/>
          <w:szCs w:val="21"/>
          <w:shd w:val="clear" w:color="auto" w:fill="FFFFFF"/>
        </w:rPr>
        <w:br/>
        <w:t>D.可持续</w:t>
      </w:r>
      <w:r w:rsidRPr="00397D58">
        <w:rPr>
          <w:rFonts w:ascii="宋体" w:eastAsia="宋体" w:hAnsi="宋体" w:cs="微软雅黑" w:hint="eastAsia"/>
          <w:color w:val="333333"/>
          <w:spacing w:val="8"/>
          <w:sz w:val="21"/>
          <w:szCs w:val="21"/>
          <w:shd w:val="clear" w:color="auto" w:fill="FFFFFF"/>
        </w:rPr>
        <w:br/>
        <w:t>17.构建人类命运共同体，经济上要同舟共济，促进贸易和投资自由化便利化，推进经济全球化朝着更加（</w:t>
      </w:r>
      <w:r w:rsidR="00517850">
        <w:rPr>
          <w:rFonts w:ascii="宋体" w:eastAsia="宋体" w:hAnsi="宋体" w:cs="微软雅黑"/>
          <w:color w:val="333333"/>
          <w:spacing w:val="8"/>
          <w:sz w:val="21"/>
          <w:szCs w:val="21"/>
          <w:shd w:val="clear" w:color="auto" w:fill="FFFFFF"/>
        </w:rPr>
        <w:t>ABCD</w:t>
      </w:r>
      <w:r w:rsidRPr="00397D58">
        <w:rPr>
          <w:rFonts w:ascii="宋体" w:eastAsia="宋体" w:hAnsi="宋体" w:cs="微软雅黑" w:hint="eastAsia"/>
          <w:color w:val="333333"/>
          <w:spacing w:val="8"/>
          <w:sz w:val="21"/>
          <w:szCs w:val="21"/>
          <w:shd w:val="clear" w:color="auto" w:fill="FFFFFF"/>
        </w:rPr>
        <w:t>）共赢的方向发展。</w:t>
      </w:r>
      <w:r w:rsidRPr="00397D58">
        <w:rPr>
          <w:rFonts w:ascii="宋体" w:eastAsia="宋体" w:hAnsi="宋体" w:cs="微软雅黑" w:hint="eastAsia"/>
          <w:color w:val="333333"/>
          <w:spacing w:val="8"/>
          <w:sz w:val="21"/>
          <w:szCs w:val="21"/>
          <w:shd w:val="clear" w:color="auto" w:fill="FFFFFF"/>
        </w:rPr>
        <w:br/>
        <w:t>A.开放   </w:t>
      </w:r>
      <w:r w:rsidRPr="00397D58">
        <w:rPr>
          <w:rFonts w:ascii="宋体" w:eastAsia="宋体" w:hAnsi="宋体" w:cs="微软雅黑" w:hint="eastAsia"/>
          <w:color w:val="333333"/>
          <w:spacing w:val="8"/>
          <w:sz w:val="21"/>
          <w:szCs w:val="21"/>
          <w:shd w:val="clear" w:color="auto" w:fill="FFFFFF"/>
        </w:rPr>
        <w:br/>
        <w:t>B.包容   </w:t>
      </w:r>
      <w:r w:rsidRPr="00397D58">
        <w:rPr>
          <w:rFonts w:ascii="宋体" w:eastAsia="宋体" w:hAnsi="宋体" w:cs="微软雅黑" w:hint="eastAsia"/>
          <w:color w:val="333333"/>
          <w:spacing w:val="8"/>
          <w:sz w:val="21"/>
          <w:szCs w:val="21"/>
          <w:shd w:val="clear" w:color="auto" w:fill="FFFFFF"/>
        </w:rPr>
        <w:br/>
        <w:t>C.普惠   </w:t>
      </w:r>
      <w:r w:rsidRPr="00397D58">
        <w:rPr>
          <w:rFonts w:ascii="宋体" w:eastAsia="宋体" w:hAnsi="宋体" w:cs="微软雅黑" w:hint="eastAsia"/>
          <w:color w:val="333333"/>
          <w:spacing w:val="8"/>
          <w:sz w:val="21"/>
          <w:szCs w:val="21"/>
          <w:shd w:val="clear" w:color="auto" w:fill="FFFFFF"/>
        </w:rPr>
        <w:br/>
        <w:t>D.平衡</w:t>
      </w:r>
      <w:r w:rsidRPr="00397D58">
        <w:rPr>
          <w:rFonts w:ascii="宋体" w:eastAsia="宋体" w:hAnsi="宋体" w:cs="微软雅黑" w:hint="eastAsia"/>
          <w:color w:val="333333"/>
          <w:spacing w:val="8"/>
          <w:sz w:val="21"/>
          <w:szCs w:val="21"/>
          <w:shd w:val="clear" w:color="auto" w:fill="FFFFFF"/>
        </w:rPr>
        <w:br/>
        <w:t>18.要维护世界贸易组织规则，支持以世界贸易组织为核心的（</w:t>
      </w:r>
      <w:r w:rsidR="00517850">
        <w:rPr>
          <w:rFonts w:ascii="宋体" w:eastAsia="宋体" w:hAnsi="宋体" w:cs="微软雅黑"/>
          <w:color w:val="333333"/>
          <w:spacing w:val="8"/>
          <w:sz w:val="21"/>
          <w:szCs w:val="21"/>
          <w:shd w:val="clear" w:color="auto" w:fill="FFFFFF"/>
        </w:rPr>
        <w:t>ABCD</w:t>
      </w:r>
      <w:r w:rsidRPr="00397D58">
        <w:rPr>
          <w:rFonts w:ascii="宋体" w:eastAsia="宋体" w:hAnsi="宋体" w:cs="微软雅黑" w:hint="eastAsia"/>
          <w:color w:val="333333"/>
          <w:spacing w:val="8"/>
          <w:sz w:val="21"/>
          <w:szCs w:val="21"/>
          <w:shd w:val="clear" w:color="auto" w:fill="FFFFFF"/>
        </w:rPr>
        <w:t>）的多边贸易体制。</w:t>
      </w:r>
      <w:r w:rsidRPr="00397D58">
        <w:rPr>
          <w:rFonts w:ascii="宋体" w:eastAsia="宋体" w:hAnsi="宋体" w:cs="微软雅黑" w:hint="eastAsia"/>
          <w:color w:val="333333"/>
          <w:spacing w:val="8"/>
          <w:sz w:val="21"/>
          <w:szCs w:val="21"/>
          <w:shd w:val="clear" w:color="auto" w:fill="FFFFFF"/>
        </w:rPr>
        <w:br/>
      </w:r>
      <w:r w:rsidRPr="00397D58">
        <w:rPr>
          <w:rFonts w:ascii="宋体" w:eastAsia="宋体" w:hAnsi="宋体" w:cs="微软雅黑" w:hint="eastAsia"/>
          <w:color w:val="333333"/>
          <w:spacing w:val="8"/>
          <w:sz w:val="21"/>
          <w:szCs w:val="21"/>
          <w:shd w:val="clear" w:color="auto" w:fill="FFFFFF"/>
        </w:rPr>
        <w:lastRenderedPageBreak/>
        <w:t>A.开放  </w:t>
      </w:r>
      <w:r w:rsidRPr="00397D58">
        <w:rPr>
          <w:rFonts w:ascii="宋体" w:eastAsia="宋体" w:hAnsi="宋体" w:cs="微软雅黑" w:hint="eastAsia"/>
          <w:color w:val="333333"/>
          <w:spacing w:val="8"/>
          <w:sz w:val="21"/>
          <w:szCs w:val="21"/>
          <w:shd w:val="clear" w:color="auto" w:fill="FFFFFF"/>
        </w:rPr>
        <w:br/>
        <w:t>B.透明    </w:t>
      </w:r>
      <w:r w:rsidRPr="00397D58">
        <w:rPr>
          <w:rFonts w:ascii="宋体" w:eastAsia="宋体" w:hAnsi="宋体" w:cs="微软雅黑" w:hint="eastAsia"/>
          <w:color w:val="333333"/>
          <w:spacing w:val="8"/>
          <w:sz w:val="21"/>
          <w:szCs w:val="21"/>
          <w:shd w:val="clear" w:color="auto" w:fill="FFFFFF"/>
        </w:rPr>
        <w:br/>
        <w:t>C.包容    </w:t>
      </w:r>
      <w:r w:rsidRPr="00397D58">
        <w:rPr>
          <w:rFonts w:ascii="宋体" w:eastAsia="宋体" w:hAnsi="宋体" w:cs="微软雅黑" w:hint="eastAsia"/>
          <w:color w:val="333333"/>
          <w:spacing w:val="8"/>
          <w:sz w:val="21"/>
          <w:szCs w:val="21"/>
          <w:shd w:val="clear" w:color="auto" w:fill="FFFFFF"/>
        </w:rPr>
        <w:br/>
        <w:t>D.非歧视</w:t>
      </w:r>
      <w:r w:rsidRPr="00397D58">
        <w:rPr>
          <w:rFonts w:ascii="宋体" w:eastAsia="宋体" w:hAnsi="宋体" w:cs="微软雅黑" w:hint="eastAsia"/>
          <w:color w:val="333333"/>
          <w:spacing w:val="8"/>
          <w:sz w:val="21"/>
          <w:szCs w:val="21"/>
          <w:shd w:val="clear" w:color="auto" w:fill="FFFFFF"/>
        </w:rPr>
        <w:br/>
        <w:t>19.文明发展道路包括（</w:t>
      </w:r>
      <w:r w:rsidR="00517850">
        <w:rPr>
          <w:rFonts w:ascii="宋体" w:eastAsia="宋体" w:hAnsi="宋体" w:cs="微软雅黑"/>
          <w:color w:val="333333"/>
          <w:spacing w:val="8"/>
          <w:sz w:val="21"/>
          <w:szCs w:val="21"/>
          <w:shd w:val="clear" w:color="auto" w:fill="FFFFFF"/>
        </w:rPr>
        <w:t>ABC</w:t>
      </w:r>
      <w:r w:rsidRPr="00397D58">
        <w:rPr>
          <w:rFonts w:ascii="宋体" w:eastAsia="宋体" w:hAnsi="宋体" w:cs="微软雅黑" w:hint="eastAsia"/>
          <w:color w:val="333333"/>
          <w:spacing w:val="8"/>
          <w:sz w:val="21"/>
          <w:szCs w:val="21"/>
          <w:shd w:val="clear" w:color="auto" w:fill="FFFFFF"/>
        </w:rPr>
        <w:t>）</w:t>
      </w:r>
      <w:r w:rsidRPr="00397D58">
        <w:rPr>
          <w:rFonts w:ascii="宋体" w:eastAsia="宋体" w:hAnsi="宋体" w:cs="微软雅黑" w:hint="eastAsia"/>
          <w:color w:val="333333"/>
          <w:spacing w:val="8"/>
          <w:sz w:val="21"/>
          <w:szCs w:val="21"/>
          <w:shd w:val="clear" w:color="auto" w:fill="FFFFFF"/>
        </w:rPr>
        <w:br/>
        <w:t>A.生产发展    </w:t>
      </w:r>
      <w:r w:rsidRPr="00397D58">
        <w:rPr>
          <w:rFonts w:ascii="宋体" w:eastAsia="宋体" w:hAnsi="宋体" w:cs="微软雅黑" w:hint="eastAsia"/>
          <w:color w:val="333333"/>
          <w:spacing w:val="8"/>
          <w:sz w:val="21"/>
          <w:szCs w:val="21"/>
          <w:shd w:val="clear" w:color="auto" w:fill="FFFFFF"/>
        </w:rPr>
        <w:br/>
        <w:t>B.生活富裕   </w:t>
      </w:r>
      <w:r w:rsidRPr="00397D58">
        <w:rPr>
          <w:rFonts w:ascii="宋体" w:eastAsia="宋体" w:hAnsi="宋体" w:cs="微软雅黑" w:hint="eastAsia"/>
          <w:color w:val="333333"/>
          <w:spacing w:val="8"/>
          <w:sz w:val="21"/>
          <w:szCs w:val="21"/>
          <w:shd w:val="clear" w:color="auto" w:fill="FFFFFF"/>
        </w:rPr>
        <w:br/>
        <w:t>C.生态良好   </w:t>
      </w:r>
      <w:r w:rsidRPr="00397D58">
        <w:rPr>
          <w:rFonts w:ascii="宋体" w:eastAsia="宋体" w:hAnsi="宋体" w:cs="微软雅黑" w:hint="eastAsia"/>
          <w:color w:val="333333"/>
          <w:spacing w:val="8"/>
          <w:sz w:val="21"/>
          <w:szCs w:val="21"/>
          <w:shd w:val="clear" w:color="auto" w:fill="FFFFFF"/>
        </w:rPr>
        <w:br/>
        <w:t>D.人民幸福</w:t>
      </w:r>
      <w:r w:rsidRPr="00397D58">
        <w:rPr>
          <w:rFonts w:ascii="宋体" w:eastAsia="宋体" w:hAnsi="宋体" w:cs="微软雅黑" w:hint="eastAsia"/>
          <w:color w:val="333333"/>
          <w:spacing w:val="8"/>
          <w:sz w:val="21"/>
          <w:szCs w:val="21"/>
          <w:shd w:val="clear" w:color="auto" w:fill="FFFFFF"/>
        </w:rPr>
        <w:br/>
        <w:t>20.中国政府倡议，共建“一带一路”恪守联合国宪章的宗旨和原则，坚持（</w:t>
      </w:r>
      <w:r w:rsidR="00517850">
        <w:rPr>
          <w:rFonts w:ascii="宋体" w:eastAsia="宋体" w:hAnsi="宋体" w:cs="微软雅黑"/>
          <w:color w:val="333333"/>
          <w:spacing w:val="8"/>
          <w:sz w:val="21"/>
          <w:szCs w:val="21"/>
          <w:shd w:val="clear" w:color="auto" w:fill="FFFFFF"/>
        </w:rPr>
        <w:t>ABCD</w:t>
      </w:r>
      <w:r w:rsidRPr="00397D58">
        <w:rPr>
          <w:rFonts w:ascii="宋体" w:eastAsia="宋体" w:hAnsi="宋体" w:cs="微软雅黑" w:hint="eastAsia"/>
          <w:color w:val="333333"/>
          <w:spacing w:val="8"/>
          <w:sz w:val="21"/>
          <w:szCs w:val="21"/>
          <w:shd w:val="clear" w:color="auto" w:fill="FFFFFF"/>
        </w:rPr>
        <w:t>）</w:t>
      </w:r>
      <w:r w:rsidRPr="00397D58">
        <w:rPr>
          <w:rFonts w:ascii="宋体" w:eastAsia="宋体" w:hAnsi="宋体" w:cs="微软雅黑" w:hint="eastAsia"/>
          <w:color w:val="333333"/>
          <w:spacing w:val="8"/>
          <w:sz w:val="21"/>
          <w:szCs w:val="21"/>
          <w:shd w:val="clear" w:color="auto" w:fill="FFFFFF"/>
        </w:rPr>
        <w:br/>
        <w:t>A.开放合作   </w:t>
      </w:r>
      <w:r w:rsidRPr="00397D58">
        <w:rPr>
          <w:rFonts w:ascii="宋体" w:eastAsia="宋体" w:hAnsi="宋体" w:cs="微软雅黑" w:hint="eastAsia"/>
          <w:color w:val="333333"/>
          <w:spacing w:val="8"/>
          <w:sz w:val="21"/>
          <w:szCs w:val="21"/>
          <w:shd w:val="clear" w:color="auto" w:fill="FFFFFF"/>
        </w:rPr>
        <w:br/>
        <w:t>B.和谐包容    </w:t>
      </w:r>
      <w:r w:rsidRPr="00397D58">
        <w:rPr>
          <w:rFonts w:ascii="宋体" w:eastAsia="宋体" w:hAnsi="宋体" w:cs="微软雅黑" w:hint="eastAsia"/>
          <w:color w:val="333333"/>
          <w:spacing w:val="8"/>
          <w:sz w:val="21"/>
          <w:szCs w:val="21"/>
          <w:shd w:val="clear" w:color="auto" w:fill="FFFFFF"/>
        </w:rPr>
        <w:br/>
        <w:t>C.市场运作    </w:t>
      </w:r>
      <w:r w:rsidRPr="00397D58">
        <w:rPr>
          <w:rFonts w:ascii="宋体" w:eastAsia="宋体" w:hAnsi="宋体" w:cs="微软雅黑" w:hint="eastAsia"/>
          <w:color w:val="333333"/>
          <w:spacing w:val="8"/>
          <w:sz w:val="21"/>
          <w:szCs w:val="21"/>
          <w:shd w:val="clear" w:color="auto" w:fill="FFFFFF"/>
        </w:rPr>
        <w:br/>
        <w:t>D.互利共赢</w:t>
      </w:r>
    </w:p>
    <w:p w14:paraId="10AA75D7" w14:textId="77777777" w:rsidR="00517850" w:rsidRDefault="00517850" w:rsidP="00397D58">
      <w:pPr>
        <w:pStyle w:val="a3"/>
        <w:widowControl/>
        <w:spacing w:beforeAutospacing="0" w:afterAutospacing="0" w:line="460" w:lineRule="exact"/>
        <w:jc w:val="both"/>
        <w:rPr>
          <w:rFonts w:ascii="宋体" w:eastAsia="宋体" w:hAnsi="宋体" w:cs="微软雅黑"/>
          <w:color w:val="333333"/>
          <w:spacing w:val="8"/>
          <w:sz w:val="21"/>
          <w:szCs w:val="21"/>
          <w:shd w:val="clear" w:color="auto" w:fill="FFFFFF"/>
        </w:rPr>
      </w:pPr>
    </w:p>
    <w:p w14:paraId="307EA0DA" w14:textId="6205B981" w:rsidR="00CC4A2A" w:rsidRPr="00397D58" w:rsidRDefault="00CC4A2A" w:rsidP="00397D58">
      <w:pPr>
        <w:pStyle w:val="a3"/>
        <w:widowControl/>
        <w:spacing w:beforeAutospacing="0" w:afterAutospacing="0" w:line="460" w:lineRule="exact"/>
        <w:jc w:val="both"/>
        <w:rPr>
          <w:rFonts w:ascii="宋体" w:eastAsia="宋体" w:hAnsi="宋体"/>
          <w:sz w:val="21"/>
          <w:szCs w:val="21"/>
        </w:rPr>
      </w:pPr>
      <w:r w:rsidRPr="00397D58">
        <w:rPr>
          <w:rFonts w:ascii="宋体" w:eastAsia="宋体" w:hAnsi="宋体" w:cs="微软雅黑" w:hint="eastAsia"/>
          <w:color w:val="333333"/>
          <w:spacing w:val="8"/>
          <w:sz w:val="21"/>
          <w:szCs w:val="21"/>
          <w:shd w:val="clear" w:color="auto" w:fill="FFFFFF"/>
        </w:rPr>
        <w:t>二、简答题</w:t>
      </w:r>
    </w:p>
    <w:p w14:paraId="04ED93CF" w14:textId="77777777" w:rsidR="00CC4A2A" w:rsidRPr="00397D58" w:rsidRDefault="00CC4A2A" w:rsidP="00397D58">
      <w:pPr>
        <w:pStyle w:val="a3"/>
        <w:widowControl/>
        <w:spacing w:beforeAutospacing="0" w:afterAutospacing="0" w:line="460" w:lineRule="exact"/>
        <w:jc w:val="both"/>
        <w:rPr>
          <w:rFonts w:ascii="宋体" w:eastAsia="宋体" w:hAnsi="宋体"/>
          <w:sz w:val="21"/>
          <w:szCs w:val="21"/>
        </w:rPr>
      </w:pPr>
      <w:r w:rsidRPr="00397D58">
        <w:rPr>
          <w:rStyle w:val="a4"/>
          <w:rFonts w:ascii="宋体" w:eastAsia="宋体" w:hAnsi="宋体" w:cs="微软雅黑" w:hint="eastAsia"/>
          <w:color w:val="333333"/>
          <w:spacing w:val="8"/>
          <w:sz w:val="21"/>
          <w:szCs w:val="21"/>
          <w:shd w:val="clear" w:color="auto" w:fill="FFFFFF"/>
        </w:rPr>
        <w:t>1.如何理解构建人类命运共同体的科学内涵？</w:t>
      </w:r>
      <w:r w:rsidRPr="00397D58">
        <w:rPr>
          <w:rFonts w:ascii="宋体" w:eastAsia="宋体" w:hAnsi="宋体" w:cs="微软雅黑" w:hint="eastAsia"/>
          <w:color w:val="333333"/>
          <w:spacing w:val="8"/>
          <w:sz w:val="21"/>
          <w:szCs w:val="21"/>
          <w:shd w:val="clear" w:color="auto" w:fill="FFFFFF"/>
        </w:rPr>
        <w:br/>
        <w:t>答案要点：构建人类命运共同体，核心就是建设持久和平、普遍安全、共同繁荣、开放包容、清洁美丽的世界。</w:t>
      </w:r>
    </w:p>
    <w:p w14:paraId="294C10B1" w14:textId="77777777" w:rsidR="00CC4A2A" w:rsidRPr="00397D58" w:rsidRDefault="00CC4A2A" w:rsidP="00397D58">
      <w:pPr>
        <w:pStyle w:val="a3"/>
        <w:widowControl/>
        <w:spacing w:beforeAutospacing="0" w:afterAutospacing="0" w:line="460" w:lineRule="exact"/>
        <w:jc w:val="both"/>
        <w:rPr>
          <w:rFonts w:ascii="宋体" w:eastAsia="宋体" w:hAnsi="宋体"/>
          <w:sz w:val="21"/>
          <w:szCs w:val="21"/>
        </w:rPr>
      </w:pPr>
      <w:r w:rsidRPr="00397D58">
        <w:rPr>
          <w:rFonts w:ascii="宋体" w:eastAsia="宋体" w:hAnsi="宋体" w:cs="微软雅黑" w:hint="eastAsia"/>
          <w:color w:val="333333"/>
          <w:spacing w:val="8"/>
          <w:sz w:val="21"/>
          <w:szCs w:val="21"/>
          <w:shd w:val="clear" w:color="auto" w:fill="FFFFFF"/>
        </w:rPr>
        <w:t>第一，政治上，要相互尊重、平等协商，坚决摒弃冷战思维和强权政治，走对话而不对抗、结伴而不结盟的国与国交往新路。</w:t>
      </w:r>
    </w:p>
    <w:p w14:paraId="66291B62" w14:textId="77777777" w:rsidR="00CC4A2A" w:rsidRPr="00397D58" w:rsidRDefault="00CC4A2A" w:rsidP="00397D58">
      <w:pPr>
        <w:pStyle w:val="a3"/>
        <w:widowControl/>
        <w:spacing w:beforeAutospacing="0" w:afterAutospacing="0" w:line="460" w:lineRule="exact"/>
        <w:jc w:val="both"/>
        <w:rPr>
          <w:rFonts w:ascii="宋体" w:eastAsia="宋体" w:hAnsi="宋体"/>
          <w:sz w:val="21"/>
          <w:szCs w:val="21"/>
        </w:rPr>
      </w:pPr>
      <w:r w:rsidRPr="00397D58">
        <w:rPr>
          <w:rFonts w:ascii="宋体" w:eastAsia="宋体" w:hAnsi="宋体" w:cs="微软雅黑" w:hint="eastAsia"/>
          <w:color w:val="333333"/>
          <w:spacing w:val="8"/>
          <w:sz w:val="21"/>
          <w:szCs w:val="21"/>
          <w:shd w:val="clear" w:color="auto" w:fill="FFFFFF"/>
        </w:rPr>
        <w:t>第二，安全上，要坚持以对话解决争端、以协商化解分歧，统筹应对传统和非传统安全威胁，反对一切形式的恐怖主义。</w:t>
      </w:r>
    </w:p>
    <w:p w14:paraId="520C6A93" w14:textId="77777777" w:rsidR="00CC4A2A" w:rsidRPr="00397D58" w:rsidRDefault="00CC4A2A" w:rsidP="00397D58">
      <w:pPr>
        <w:pStyle w:val="a3"/>
        <w:widowControl/>
        <w:spacing w:beforeAutospacing="0" w:afterAutospacing="0" w:line="460" w:lineRule="exact"/>
        <w:jc w:val="both"/>
        <w:rPr>
          <w:rFonts w:ascii="宋体" w:eastAsia="宋体" w:hAnsi="宋体"/>
          <w:sz w:val="21"/>
          <w:szCs w:val="21"/>
        </w:rPr>
      </w:pPr>
      <w:r w:rsidRPr="00397D58">
        <w:rPr>
          <w:rFonts w:ascii="宋体" w:eastAsia="宋体" w:hAnsi="宋体" w:cs="微软雅黑" w:hint="eastAsia"/>
          <w:color w:val="333333"/>
          <w:spacing w:val="8"/>
          <w:sz w:val="21"/>
          <w:szCs w:val="21"/>
          <w:shd w:val="clear" w:color="auto" w:fill="FFFFFF"/>
        </w:rPr>
        <w:t>第三，经济上，要同舟共济，促进贸易和投资自由化便利化，推动经济全球化朝着更加开放、包容、普惠、平衡、共赢的方向发展。</w:t>
      </w:r>
    </w:p>
    <w:p w14:paraId="4161596D" w14:textId="77777777" w:rsidR="00CC4A2A" w:rsidRPr="00397D58" w:rsidRDefault="00CC4A2A" w:rsidP="00397D58">
      <w:pPr>
        <w:pStyle w:val="a3"/>
        <w:widowControl/>
        <w:spacing w:beforeAutospacing="0" w:afterAutospacing="0" w:line="460" w:lineRule="exact"/>
        <w:jc w:val="both"/>
        <w:rPr>
          <w:rFonts w:ascii="宋体" w:eastAsia="宋体" w:hAnsi="宋体"/>
          <w:sz w:val="21"/>
          <w:szCs w:val="21"/>
        </w:rPr>
      </w:pPr>
      <w:r w:rsidRPr="00397D58">
        <w:rPr>
          <w:rFonts w:ascii="宋体" w:eastAsia="宋体" w:hAnsi="宋体" w:cs="微软雅黑" w:hint="eastAsia"/>
          <w:color w:val="333333"/>
          <w:spacing w:val="8"/>
          <w:sz w:val="21"/>
          <w:szCs w:val="21"/>
          <w:shd w:val="clear" w:color="auto" w:fill="FFFFFF"/>
        </w:rPr>
        <w:t>第四，文化上，要尊重世界文明多样性，促进文明交流、加强文明互鉴、实现文明共存。人类文明多样性是世界的基本特征，也是人类进步的源泉，多样带来交流，交流孕育融合，融合产生进步。</w:t>
      </w:r>
    </w:p>
    <w:p w14:paraId="4EB08423" w14:textId="77777777" w:rsidR="00CC4A2A" w:rsidRPr="00397D58" w:rsidRDefault="00CC4A2A" w:rsidP="00397D58">
      <w:pPr>
        <w:pStyle w:val="a3"/>
        <w:widowControl/>
        <w:spacing w:beforeAutospacing="0" w:afterAutospacing="0" w:line="460" w:lineRule="exact"/>
        <w:jc w:val="both"/>
        <w:rPr>
          <w:rFonts w:ascii="宋体" w:eastAsia="宋体" w:hAnsi="宋体"/>
          <w:sz w:val="21"/>
          <w:szCs w:val="21"/>
        </w:rPr>
      </w:pPr>
      <w:r w:rsidRPr="00397D58">
        <w:rPr>
          <w:rFonts w:ascii="宋体" w:eastAsia="宋体" w:hAnsi="宋体" w:cs="微软雅黑" w:hint="eastAsia"/>
          <w:color w:val="333333"/>
          <w:spacing w:val="8"/>
          <w:sz w:val="21"/>
          <w:szCs w:val="21"/>
          <w:shd w:val="clear" w:color="auto" w:fill="FFFFFF"/>
        </w:rPr>
        <w:lastRenderedPageBreak/>
        <w:t>第五，生态上，要坚持环境友好，合作应对气候变化，保护好人类赖以生存的地球家园。人类可以利用自然、改造自然，但归根结底是自然的一部分，必须呵护自然，不能凌驾于自然之上。</w:t>
      </w:r>
    </w:p>
    <w:p w14:paraId="2C833815" w14:textId="7A23110E" w:rsidR="00397D58" w:rsidRPr="00397D58" w:rsidRDefault="00CC4A2A" w:rsidP="00397D58">
      <w:pPr>
        <w:widowControl/>
        <w:spacing w:line="460" w:lineRule="exact"/>
        <w:jc w:val="left"/>
        <w:rPr>
          <w:rFonts w:ascii="宋体" w:eastAsia="宋体" w:hAnsi="宋体" w:hint="eastAsia"/>
          <w:szCs w:val="21"/>
        </w:rPr>
      </w:pPr>
      <w:r w:rsidRPr="00397D58">
        <w:rPr>
          <w:rFonts w:ascii="宋体" w:eastAsia="宋体" w:hAnsi="宋体"/>
          <w:szCs w:val="21"/>
        </w:rPr>
        <w:br w:type="page"/>
      </w:r>
    </w:p>
    <w:p w14:paraId="410B421D" w14:textId="77777777" w:rsidR="00397D58" w:rsidRPr="00397D58" w:rsidRDefault="00397D58" w:rsidP="00397D58">
      <w:pPr>
        <w:pStyle w:val="a3"/>
        <w:widowControl/>
        <w:spacing w:beforeAutospacing="0" w:afterAutospacing="0" w:line="460" w:lineRule="exact"/>
        <w:jc w:val="center"/>
        <w:rPr>
          <w:rFonts w:ascii="宋体" w:eastAsia="宋体" w:hAnsi="宋体"/>
          <w:b/>
          <w:bCs/>
          <w:sz w:val="21"/>
          <w:szCs w:val="21"/>
        </w:rPr>
      </w:pPr>
      <w:r w:rsidRPr="00397D58">
        <w:rPr>
          <w:rFonts w:ascii="宋体" w:eastAsia="宋体" w:hAnsi="宋体"/>
          <w:b/>
          <w:bCs/>
          <w:sz w:val="21"/>
          <w:szCs w:val="21"/>
        </w:rPr>
        <w:lastRenderedPageBreak/>
        <w:t>第十四章 坚持和加强党的领导</w:t>
      </w:r>
    </w:p>
    <w:p w14:paraId="67F42D1F"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重要知识点</w:t>
      </w:r>
    </w:p>
    <w:p w14:paraId="1D73EF42"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中国共产党的历史地位</w:t>
      </w:r>
    </w:p>
    <w:p w14:paraId="03AE6729"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2.中国特色社会主义最本质的特征</w:t>
      </w:r>
    </w:p>
    <w:p w14:paraId="54B83B80"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3.新时代中国共产党的历史使命</w:t>
      </w:r>
    </w:p>
    <w:p w14:paraId="3ACF92C3"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4.确保党始终总揽全局协调各方</w:t>
      </w:r>
    </w:p>
    <w:p w14:paraId="483E26F2" w14:textId="77777777" w:rsidR="00397D58" w:rsidRPr="00397D58" w:rsidRDefault="00397D58" w:rsidP="00397D58">
      <w:pPr>
        <w:pStyle w:val="a3"/>
        <w:widowControl/>
        <w:spacing w:beforeAutospacing="0" w:afterAutospacing="0" w:line="460" w:lineRule="exact"/>
        <w:jc w:val="center"/>
        <w:rPr>
          <w:rFonts w:ascii="宋体" w:eastAsia="宋体" w:hAnsi="宋体"/>
          <w:sz w:val="21"/>
          <w:szCs w:val="21"/>
        </w:rPr>
      </w:pPr>
      <w:r w:rsidRPr="00397D58">
        <w:rPr>
          <w:rFonts w:ascii="宋体" w:eastAsia="宋体" w:hAnsi="宋体"/>
          <w:sz w:val="21"/>
          <w:szCs w:val="21"/>
        </w:rPr>
        <w:t>练习题</w:t>
      </w:r>
    </w:p>
    <w:p w14:paraId="1368DF2B"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一、选择题</w:t>
      </w:r>
    </w:p>
    <w:p w14:paraId="39463283"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一）单选题</w:t>
      </w:r>
    </w:p>
    <w:p w14:paraId="550CA6C7" w14:textId="5D14D2BE"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 中国共产党的领导是中国特色社会主义最本质的特征，这是（</w:t>
      </w:r>
      <w:r w:rsidR="00517850">
        <w:rPr>
          <w:rFonts w:ascii="宋体" w:eastAsia="宋体" w:hAnsi="宋体"/>
          <w:sz w:val="21"/>
          <w:szCs w:val="21"/>
        </w:rPr>
        <w:t>A</w:t>
      </w:r>
      <w:r w:rsidRPr="00397D58">
        <w:rPr>
          <w:rFonts w:ascii="宋体" w:eastAsia="宋体" w:hAnsi="宋体"/>
          <w:sz w:val="21"/>
          <w:szCs w:val="21"/>
        </w:rPr>
        <w:t>）以来习近平提出的一个重要论断。</w:t>
      </w:r>
      <w:r w:rsidRPr="00397D58">
        <w:rPr>
          <w:rFonts w:ascii="宋体" w:eastAsia="宋体" w:hAnsi="宋体"/>
          <w:sz w:val="21"/>
          <w:szCs w:val="21"/>
        </w:rPr>
        <w:br/>
        <w:t>A.十八大</w:t>
      </w:r>
      <w:r w:rsidRPr="00397D58">
        <w:rPr>
          <w:rFonts w:ascii="宋体" w:eastAsia="宋体" w:hAnsi="宋体"/>
          <w:sz w:val="21"/>
          <w:szCs w:val="21"/>
        </w:rPr>
        <w:br/>
        <w:t>B.十五大</w:t>
      </w:r>
      <w:r w:rsidRPr="00397D58">
        <w:rPr>
          <w:rFonts w:ascii="宋体" w:eastAsia="宋体" w:hAnsi="宋体"/>
          <w:sz w:val="21"/>
          <w:szCs w:val="21"/>
        </w:rPr>
        <w:br/>
        <w:t>C.十九大</w:t>
      </w:r>
      <w:r w:rsidRPr="00397D58">
        <w:rPr>
          <w:rFonts w:ascii="宋体" w:eastAsia="宋体" w:hAnsi="宋体"/>
          <w:sz w:val="21"/>
          <w:szCs w:val="21"/>
        </w:rPr>
        <w:br/>
        <w:t>D. 十七大</w:t>
      </w:r>
    </w:p>
    <w:p w14:paraId="6166FC4E" w14:textId="3E1B97D2"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2.面对新时代新挑战新要求，（</w:t>
      </w:r>
      <w:r w:rsidR="00517850">
        <w:rPr>
          <w:rFonts w:ascii="宋体" w:eastAsia="宋体" w:hAnsi="宋体"/>
          <w:sz w:val="21"/>
          <w:szCs w:val="21"/>
        </w:rPr>
        <w:t>B</w:t>
      </w:r>
      <w:r w:rsidRPr="00397D58">
        <w:rPr>
          <w:rFonts w:ascii="宋体" w:eastAsia="宋体" w:hAnsi="宋体"/>
          <w:sz w:val="21"/>
          <w:szCs w:val="21"/>
        </w:rPr>
        <w:t>）就是战胜艰难险阻，不断取得胜利的制胜法宝。</w:t>
      </w:r>
      <w:r w:rsidRPr="00397D58">
        <w:rPr>
          <w:rFonts w:ascii="宋体" w:eastAsia="宋体" w:hAnsi="宋体"/>
          <w:sz w:val="21"/>
          <w:szCs w:val="21"/>
        </w:rPr>
        <w:br/>
        <w:t>A.改进完善党的领导  </w:t>
      </w:r>
      <w:r w:rsidRPr="00397D58">
        <w:rPr>
          <w:rFonts w:ascii="宋体" w:eastAsia="宋体" w:hAnsi="宋体"/>
          <w:sz w:val="21"/>
          <w:szCs w:val="21"/>
        </w:rPr>
        <w:br/>
        <w:t>B.坚持和加强党的领导  </w:t>
      </w:r>
      <w:r w:rsidRPr="00397D58">
        <w:rPr>
          <w:rFonts w:ascii="宋体" w:eastAsia="宋体" w:hAnsi="宋体"/>
          <w:sz w:val="21"/>
          <w:szCs w:val="21"/>
        </w:rPr>
        <w:br/>
        <w:t>C.全面推进党的改革  </w:t>
      </w:r>
      <w:r w:rsidRPr="00397D58">
        <w:rPr>
          <w:rFonts w:ascii="宋体" w:eastAsia="宋体" w:hAnsi="宋体"/>
          <w:sz w:val="21"/>
          <w:szCs w:val="21"/>
        </w:rPr>
        <w:br/>
        <w:t>D.增加党员人数</w:t>
      </w:r>
    </w:p>
    <w:p w14:paraId="46EA1846" w14:textId="56E71168"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3.（</w:t>
      </w:r>
      <w:r w:rsidR="00517850">
        <w:rPr>
          <w:rFonts w:ascii="宋体" w:eastAsia="宋体" w:hAnsi="宋体"/>
          <w:sz w:val="21"/>
          <w:szCs w:val="21"/>
        </w:rPr>
        <w:t>D</w:t>
      </w:r>
      <w:r w:rsidRPr="00397D58">
        <w:rPr>
          <w:rFonts w:ascii="宋体" w:eastAsia="宋体" w:hAnsi="宋体"/>
          <w:sz w:val="21"/>
          <w:szCs w:val="21"/>
        </w:rPr>
        <w:t>）是中国特色社会主义最本质的特征。</w:t>
      </w:r>
    </w:p>
    <w:p w14:paraId="1DB20A67"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以经济建设为中心          </w:t>
      </w:r>
    </w:p>
    <w:p w14:paraId="5245C425"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以人为本</w:t>
      </w:r>
    </w:p>
    <w:p w14:paraId="59829828"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五位一体总体布局”      </w:t>
      </w:r>
    </w:p>
    <w:p w14:paraId="021412C6"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中国共产党的领导</w:t>
      </w:r>
    </w:p>
    <w:p w14:paraId="5720DA0B" w14:textId="318FD30B"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4.《中国共产党党章》明确规定，中国共产党是中国工人阶级的先锋队，同时是（</w:t>
      </w:r>
      <w:r w:rsidR="00517850">
        <w:rPr>
          <w:rFonts w:ascii="宋体" w:eastAsia="宋体" w:hAnsi="宋体"/>
          <w:sz w:val="21"/>
          <w:szCs w:val="21"/>
        </w:rPr>
        <w:t>C</w:t>
      </w:r>
      <w:r w:rsidRPr="00397D58">
        <w:rPr>
          <w:rFonts w:ascii="宋体" w:eastAsia="宋体" w:hAnsi="宋体"/>
          <w:sz w:val="21"/>
          <w:szCs w:val="21"/>
        </w:rPr>
        <w:t>）。</w:t>
      </w:r>
    </w:p>
    <w:p w14:paraId="2259C6F8"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中国人民的先锋队                </w:t>
      </w:r>
    </w:p>
    <w:p w14:paraId="6932E2F2"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中华民族的先锋队</w:t>
      </w:r>
    </w:p>
    <w:p w14:paraId="6039495C"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中国人民和中华民族的先锋队      </w:t>
      </w:r>
    </w:p>
    <w:p w14:paraId="10C03A66"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中国新阶层的先锋队</w:t>
      </w:r>
    </w:p>
    <w:p w14:paraId="398D04B7" w14:textId="1A89023B"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lastRenderedPageBreak/>
        <w:t>5.（</w:t>
      </w:r>
      <w:r w:rsidR="00517850">
        <w:rPr>
          <w:rFonts w:ascii="宋体" w:eastAsia="宋体" w:hAnsi="宋体"/>
          <w:sz w:val="21"/>
          <w:szCs w:val="21"/>
        </w:rPr>
        <w:t>C</w:t>
      </w:r>
      <w:r w:rsidRPr="00397D58">
        <w:rPr>
          <w:rFonts w:ascii="宋体" w:eastAsia="宋体" w:hAnsi="宋体"/>
          <w:sz w:val="21"/>
          <w:szCs w:val="21"/>
        </w:rPr>
        <w:t>）会议将党的领导制度明确为我国根本领导制度。</w:t>
      </w:r>
      <w:r w:rsidRPr="00397D58">
        <w:rPr>
          <w:rFonts w:ascii="宋体" w:eastAsia="宋体" w:hAnsi="宋体"/>
          <w:sz w:val="21"/>
          <w:szCs w:val="21"/>
        </w:rPr>
        <w:br/>
        <w:t>A.十九大</w:t>
      </w:r>
      <w:r w:rsidRPr="00397D58">
        <w:rPr>
          <w:rFonts w:ascii="宋体" w:eastAsia="宋体" w:hAnsi="宋体"/>
          <w:sz w:val="21"/>
          <w:szCs w:val="21"/>
        </w:rPr>
        <w:br/>
        <w:t>B.十九届三中全会</w:t>
      </w:r>
      <w:r w:rsidRPr="00397D58">
        <w:rPr>
          <w:rFonts w:ascii="宋体" w:eastAsia="宋体" w:hAnsi="宋体"/>
          <w:sz w:val="21"/>
          <w:szCs w:val="21"/>
        </w:rPr>
        <w:br/>
        <w:t>C.十九届四中全会</w:t>
      </w:r>
    </w:p>
    <w:p w14:paraId="71FABA04"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十九届五中全会</w:t>
      </w:r>
    </w:p>
    <w:p w14:paraId="3ABF2DFB" w14:textId="1E46736C"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6. 中国共产党坚持全心全意为人民服务的宗旨，是坚持（</w:t>
      </w:r>
      <w:r w:rsidR="00517850">
        <w:rPr>
          <w:rFonts w:ascii="宋体" w:eastAsia="宋体" w:hAnsi="宋体"/>
          <w:sz w:val="21"/>
          <w:szCs w:val="21"/>
        </w:rPr>
        <w:t>D</w:t>
      </w:r>
      <w:r w:rsidRPr="00397D58">
        <w:rPr>
          <w:rFonts w:ascii="宋体" w:eastAsia="宋体" w:hAnsi="宋体"/>
          <w:sz w:val="21"/>
          <w:szCs w:val="21"/>
        </w:rPr>
        <w:t>）的根本要求。</w:t>
      </w:r>
    </w:p>
    <w:p w14:paraId="5353B9D8"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立党为公、执政为民       </w:t>
      </w:r>
    </w:p>
    <w:p w14:paraId="4E0D6E22"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保持先进性、纯洁性</w:t>
      </w:r>
    </w:p>
    <w:p w14:paraId="7446DFF2"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中国特色社会主义道路     </w:t>
      </w:r>
    </w:p>
    <w:p w14:paraId="5E0A3FB2"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马克思主义唯物史观</w:t>
      </w:r>
    </w:p>
    <w:p w14:paraId="4A3A8860" w14:textId="56AB1749"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7. 政党是有阶级性的，中国共产党是（</w:t>
      </w:r>
      <w:r w:rsidR="00517850">
        <w:rPr>
          <w:rFonts w:ascii="宋体" w:eastAsia="宋体" w:hAnsi="宋体"/>
          <w:sz w:val="21"/>
          <w:szCs w:val="21"/>
        </w:rPr>
        <w:t>A</w:t>
      </w:r>
      <w:r w:rsidRPr="00397D58">
        <w:rPr>
          <w:rFonts w:ascii="宋体" w:eastAsia="宋体" w:hAnsi="宋体"/>
          <w:sz w:val="21"/>
          <w:szCs w:val="21"/>
        </w:rPr>
        <w:t>）的政党。</w:t>
      </w:r>
    </w:p>
    <w:p w14:paraId="428E9641"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中国工人阶级       </w:t>
      </w:r>
    </w:p>
    <w:p w14:paraId="73270B1C"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中国农民阶级</w:t>
      </w:r>
    </w:p>
    <w:p w14:paraId="3BE226A9"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 广大人民群众      </w:t>
      </w:r>
    </w:p>
    <w:p w14:paraId="6DF1F40A"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中国社会新兴阶层</w:t>
      </w:r>
    </w:p>
    <w:p w14:paraId="762C0AE2" w14:textId="7F1996F4"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8.历史和现实证明，（</w:t>
      </w:r>
      <w:r w:rsidR="00517850">
        <w:rPr>
          <w:rFonts w:ascii="宋体" w:eastAsia="宋体" w:hAnsi="宋体"/>
          <w:sz w:val="21"/>
          <w:szCs w:val="21"/>
        </w:rPr>
        <w:t>C</w:t>
      </w:r>
      <w:r w:rsidRPr="00397D58">
        <w:rPr>
          <w:rFonts w:ascii="宋体" w:eastAsia="宋体" w:hAnsi="宋体"/>
          <w:sz w:val="21"/>
          <w:szCs w:val="21"/>
        </w:rPr>
        <w:t>）就没有中国特色社会主义的产生与发展。</w:t>
      </w:r>
      <w:r w:rsidRPr="00397D58">
        <w:rPr>
          <w:rFonts w:ascii="宋体" w:eastAsia="宋体" w:hAnsi="宋体"/>
          <w:sz w:val="21"/>
          <w:szCs w:val="21"/>
        </w:rPr>
        <w:br/>
        <w:t>A.没有中国共产党的指导</w:t>
      </w:r>
      <w:r w:rsidRPr="00397D58">
        <w:rPr>
          <w:rFonts w:ascii="宋体" w:eastAsia="宋体" w:hAnsi="宋体"/>
          <w:sz w:val="21"/>
          <w:szCs w:val="21"/>
        </w:rPr>
        <w:br/>
        <w:t>B.没有中国共产党的组织</w:t>
      </w:r>
      <w:r w:rsidRPr="00397D58">
        <w:rPr>
          <w:rFonts w:ascii="宋体" w:eastAsia="宋体" w:hAnsi="宋体"/>
          <w:sz w:val="21"/>
          <w:szCs w:val="21"/>
        </w:rPr>
        <w:br/>
        <w:t>C.没有中国共产党的领导</w:t>
      </w:r>
    </w:p>
    <w:p w14:paraId="12AA65A2"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没有中国共产党的监督</w:t>
      </w:r>
    </w:p>
    <w:p w14:paraId="2E09B020" w14:textId="707A452E"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9.新的历史条件下党执政的基本方式是（</w:t>
      </w:r>
      <w:r w:rsidR="00517850">
        <w:rPr>
          <w:rFonts w:ascii="宋体" w:eastAsia="宋体" w:hAnsi="宋体"/>
          <w:sz w:val="21"/>
          <w:szCs w:val="21"/>
        </w:rPr>
        <w:t>C</w:t>
      </w:r>
      <w:r w:rsidRPr="00397D58">
        <w:rPr>
          <w:rFonts w:ascii="宋体" w:eastAsia="宋体" w:hAnsi="宋体"/>
          <w:sz w:val="21"/>
          <w:szCs w:val="21"/>
        </w:rPr>
        <w:t>）</w:t>
      </w:r>
      <w:r w:rsidRPr="00397D58">
        <w:rPr>
          <w:rFonts w:ascii="宋体" w:eastAsia="宋体" w:hAnsi="宋体"/>
          <w:sz w:val="21"/>
          <w:szCs w:val="21"/>
        </w:rPr>
        <w:br/>
        <w:t>A.统筹推进</w:t>
      </w:r>
      <w:r w:rsidRPr="00397D58">
        <w:rPr>
          <w:rFonts w:ascii="宋体" w:eastAsia="宋体" w:hAnsi="宋体"/>
          <w:sz w:val="21"/>
          <w:szCs w:val="21"/>
        </w:rPr>
        <w:br/>
        <w:t>B.依规治党</w:t>
      </w:r>
      <w:r w:rsidRPr="00397D58">
        <w:rPr>
          <w:rFonts w:ascii="宋体" w:eastAsia="宋体" w:hAnsi="宋体"/>
          <w:sz w:val="21"/>
          <w:szCs w:val="21"/>
        </w:rPr>
        <w:br/>
        <w:t>C.依法治国</w:t>
      </w:r>
    </w:p>
    <w:p w14:paraId="44B67EE9"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依法执政</w:t>
      </w:r>
    </w:p>
    <w:p w14:paraId="282F8ED5" w14:textId="713C317B"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0.中国共产党的性质决定了党的宗旨是（</w:t>
      </w:r>
      <w:r w:rsidR="00517850">
        <w:rPr>
          <w:rFonts w:ascii="宋体" w:eastAsia="宋体" w:hAnsi="宋体"/>
          <w:sz w:val="21"/>
          <w:szCs w:val="21"/>
        </w:rPr>
        <w:t>C</w:t>
      </w:r>
      <w:r w:rsidRPr="00397D58">
        <w:rPr>
          <w:rFonts w:ascii="宋体" w:eastAsia="宋体" w:hAnsi="宋体"/>
          <w:sz w:val="21"/>
          <w:szCs w:val="21"/>
        </w:rPr>
        <w:t>）。</w:t>
      </w:r>
    </w:p>
    <w:p w14:paraId="43874138"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立党为公、执政为民     </w:t>
      </w:r>
    </w:p>
    <w:p w14:paraId="36DDD1E4"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以人为本、执政为民</w:t>
      </w:r>
    </w:p>
    <w:p w14:paraId="76C9FBC8"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全心全意为人民服务     </w:t>
      </w:r>
    </w:p>
    <w:p w14:paraId="3DCD0D56"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为实现共产主义而奋斗</w:t>
      </w:r>
    </w:p>
    <w:p w14:paraId="7E856272" w14:textId="032D158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lastRenderedPageBreak/>
        <w:t>11.坚持党总揽全局、协调各方的领导核心地位，（</w:t>
      </w:r>
      <w:r w:rsidR="00517850">
        <w:rPr>
          <w:rFonts w:ascii="宋体" w:eastAsia="宋体" w:hAnsi="宋体"/>
          <w:sz w:val="21"/>
          <w:szCs w:val="21"/>
        </w:rPr>
        <w:t>A</w:t>
      </w:r>
      <w:r w:rsidRPr="00397D58">
        <w:rPr>
          <w:rFonts w:ascii="宋体" w:eastAsia="宋体" w:hAnsi="宋体"/>
          <w:sz w:val="21"/>
          <w:szCs w:val="21"/>
        </w:rPr>
        <w:t>）形象地说，这就像“众星捧月”，这个“月”就是中国共产党。</w:t>
      </w:r>
      <w:r w:rsidRPr="00397D58">
        <w:rPr>
          <w:rFonts w:ascii="宋体" w:eastAsia="宋体" w:hAnsi="宋体"/>
          <w:sz w:val="21"/>
          <w:szCs w:val="21"/>
        </w:rPr>
        <w:br/>
        <w:t>A.习近平  </w:t>
      </w:r>
      <w:r w:rsidRPr="00397D58">
        <w:rPr>
          <w:rFonts w:ascii="宋体" w:eastAsia="宋体" w:hAnsi="宋体"/>
          <w:sz w:val="21"/>
          <w:szCs w:val="21"/>
        </w:rPr>
        <w:br/>
        <w:t>B.邓小平</w:t>
      </w:r>
      <w:r w:rsidRPr="00397D58">
        <w:rPr>
          <w:rFonts w:ascii="宋体" w:eastAsia="宋体" w:hAnsi="宋体"/>
          <w:sz w:val="21"/>
          <w:szCs w:val="21"/>
        </w:rPr>
        <w:br/>
        <w:t>C.毛泽东  </w:t>
      </w:r>
    </w:p>
    <w:p w14:paraId="5E1EB72F"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江泽民</w:t>
      </w:r>
    </w:p>
    <w:p w14:paraId="5B666502" w14:textId="4DBBB72F"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2.（</w:t>
      </w:r>
      <w:r w:rsidR="00517850">
        <w:rPr>
          <w:rFonts w:ascii="宋体" w:eastAsia="宋体" w:hAnsi="宋体"/>
          <w:sz w:val="21"/>
          <w:szCs w:val="21"/>
        </w:rPr>
        <w:t>D</w:t>
      </w:r>
      <w:r w:rsidRPr="00397D58">
        <w:rPr>
          <w:rFonts w:ascii="宋体" w:eastAsia="宋体" w:hAnsi="宋体"/>
          <w:sz w:val="21"/>
          <w:szCs w:val="21"/>
        </w:rPr>
        <w:t>）是党的各项建设的基础。</w:t>
      </w:r>
    </w:p>
    <w:p w14:paraId="023DDCE4"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制度建设    </w:t>
      </w:r>
    </w:p>
    <w:p w14:paraId="1A4FBE2B"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作风建设   </w:t>
      </w:r>
    </w:p>
    <w:p w14:paraId="003F38F7"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组织建设   </w:t>
      </w:r>
    </w:p>
    <w:p w14:paraId="14790ED6"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思想建设</w:t>
      </w:r>
    </w:p>
    <w:p w14:paraId="033AD694" w14:textId="0F93C518"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3.在中国，要团结凝聚全国各族人民，通过改革进一步解放和发展社会生产力，促进国民经济持续健康发展，实现社会主义现代化建设的宏伟目标，关键在（</w:t>
      </w:r>
      <w:r w:rsidR="00517850">
        <w:rPr>
          <w:rFonts w:ascii="宋体" w:eastAsia="宋体" w:hAnsi="宋体"/>
          <w:sz w:val="21"/>
          <w:szCs w:val="21"/>
        </w:rPr>
        <w:t>D</w:t>
      </w:r>
      <w:r w:rsidRPr="00397D58">
        <w:rPr>
          <w:rFonts w:ascii="宋体" w:eastAsia="宋体" w:hAnsi="宋体"/>
          <w:sz w:val="21"/>
          <w:szCs w:val="21"/>
        </w:rPr>
        <w:t>）。</w:t>
      </w:r>
    </w:p>
    <w:p w14:paraId="03469B68"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全国各族人民     </w:t>
      </w:r>
    </w:p>
    <w:p w14:paraId="46C48DD3"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工人阶级     </w:t>
      </w:r>
    </w:p>
    <w:p w14:paraId="7D81BEA7"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人才     </w:t>
      </w:r>
    </w:p>
    <w:p w14:paraId="757C03BA"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党</w:t>
      </w:r>
    </w:p>
    <w:p w14:paraId="31A7E88A" w14:textId="2945DE45"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4.（</w:t>
      </w:r>
      <w:r w:rsidR="00517850">
        <w:rPr>
          <w:rFonts w:ascii="宋体" w:eastAsia="宋体" w:hAnsi="宋体"/>
          <w:sz w:val="21"/>
          <w:szCs w:val="21"/>
        </w:rPr>
        <w:t>C</w:t>
      </w:r>
      <w:r w:rsidRPr="00397D58">
        <w:rPr>
          <w:rFonts w:ascii="宋体" w:eastAsia="宋体" w:hAnsi="宋体"/>
          <w:sz w:val="21"/>
          <w:szCs w:val="21"/>
        </w:rPr>
        <w:t>）是党的纪律中最重要、最根本、最关键的纪律。</w:t>
      </w:r>
    </w:p>
    <w:p w14:paraId="1190B440"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群众纪律    </w:t>
      </w:r>
    </w:p>
    <w:p w14:paraId="775FC4FA"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组织纪律     </w:t>
      </w:r>
    </w:p>
    <w:p w14:paraId="3014A0D5"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政治纪律    </w:t>
      </w:r>
    </w:p>
    <w:p w14:paraId="226AE884"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保密纪律</w:t>
      </w:r>
    </w:p>
    <w:p w14:paraId="7A66E152" w14:textId="7F9D750F"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5.党的十九大报告提出新时代党的建设总要求，突出(</w:t>
      </w:r>
      <w:r w:rsidR="00517850">
        <w:rPr>
          <w:rFonts w:ascii="宋体" w:eastAsia="宋体" w:hAnsi="宋体"/>
          <w:sz w:val="21"/>
          <w:szCs w:val="21"/>
        </w:rPr>
        <w:t>B</w:t>
      </w:r>
      <w:r w:rsidRPr="00397D58">
        <w:rPr>
          <w:rFonts w:ascii="宋体" w:eastAsia="宋体" w:hAnsi="宋体"/>
          <w:sz w:val="21"/>
          <w:szCs w:val="21"/>
        </w:rPr>
        <w:t>)党的建设中的重要地位。</w:t>
      </w:r>
    </w:p>
    <w:p w14:paraId="57DF1108"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思想建设   </w:t>
      </w:r>
    </w:p>
    <w:p w14:paraId="239D3EB1"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政治建设   </w:t>
      </w:r>
    </w:p>
    <w:p w14:paraId="627ADD85"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纪律建设   </w:t>
      </w:r>
    </w:p>
    <w:p w14:paraId="1E9133A0"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作风建设</w:t>
      </w:r>
    </w:p>
    <w:p w14:paraId="437641B7" w14:textId="6F7E52FD"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6.中国共产党作为马克思主义政党，其最大的政治优势是（</w:t>
      </w:r>
      <w:r w:rsidR="006B517C">
        <w:rPr>
          <w:rFonts w:ascii="宋体" w:eastAsia="宋体" w:hAnsi="宋体"/>
          <w:sz w:val="21"/>
          <w:szCs w:val="21"/>
        </w:rPr>
        <w:t>C</w:t>
      </w:r>
      <w:r w:rsidRPr="00397D58">
        <w:rPr>
          <w:rFonts w:ascii="宋体" w:eastAsia="宋体" w:hAnsi="宋体"/>
          <w:sz w:val="21"/>
          <w:szCs w:val="21"/>
        </w:rPr>
        <w:t>）。</w:t>
      </w:r>
    </w:p>
    <w:p w14:paraId="2AC3D2FD"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一切从实际出发      </w:t>
      </w:r>
    </w:p>
    <w:p w14:paraId="3581EEA8"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理论联系实际</w:t>
      </w:r>
    </w:p>
    <w:p w14:paraId="54AD6617"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lastRenderedPageBreak/>
        <w:t>C.密切联系群众        </w:t>
      </w:r>
    </w:p>
    <w:p w14:paraId="1B327000"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批评与自我批评</w:t>
      </w:r>
    </w:p>
    <w:p w14:paraId="78FF7C33" w14:textId="03B748DF"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7.改革开放以来党的全部理论和实践的主题是（</w:t>
      </w:r>
      <w:r w:rsidR="006B517C">
        <w:rPr>
          <w:rFonts w:ascii="宋体" w:eastAsia="宋体" w:hAnsi="宋体"/>
          <w:sz w:val="21"/>
          <w:szCs w:val="21"/>
        </w:rPr>
        <w:t>C</w:t>
      </w:r>
      <w:r w:rsidRPr="00397D58">
        <w:rPr>
          <w:rFonts w:ascii="宋体" w:eastAsia="宋体" w:hAnsi="宋体"/>
          <w:sz w:val="21"/>
          <w:szCs w:val="21"/>
        </w:rPr>
        <w:t>）</w:t>
      </w:r>
      <w:r w:rsidRPr="00397D58">
        <w:rPr>
          <w:rFonts w:ascii="宋体" w:eastAsia="宋体" w:hAnsi="宋体"/>
          <w:sz w:val="21"/>
          <w:szCs w:val="21"/>
        </w:rPr>
        <w:br/>
        <w:t>A.中华民族的伟大复兴</w:t>
      </w:r>
      <w:r w:rsidRPr="00397D58">
        <w:rPr>
          <w:rFonts w:ascii="宋体" w:eastAsia="宋体" w:hAnsi="宋体"/>
          <w:sz w:val="21"/>
          <w:szCs w:val="21"/>
        </w:rPr>
        <w:br/>
        <w:t>B.中国道路</w:t>
      </w:r>
      <w:r w:rsidRPr="00397D58">
        <w:rPr>
          <w:rFonts w:ascii="宋体" w:eastAsia="宋体" w:hAnsi="宋体"/>
          <w:sz w:val="21"/>
          <w:szCs w:val="21"/>
        </w:rPr>
        <w:br/>
        <w:t>C.中国特色社会主义</w:t>
      </w:r>
    </w:p>
    <w:p w14:paraId="7C4CA650"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解放和发展生产力</w:t>
      </w:r>
    </w:p>
    <w:p w14:paraId="23953995" w14:textId="48890261"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8.（</w:t>
      </w:r>
      <w:r w:rsidR="006B517C">
        <w:rPr>
          <w:rFonts w:ascii="宋体" w:eastAsia="宋体" w:hAnsi="宋体"/>
          <w:sz w:val="21"/>
          <w:szCs w:val="21"/>
        </w:rPr>
        <w:t>B</w:t>
      </w:r>
      <w:r w:rsidRPr="00397D58">
        <w:rPr>
          <w:rFonts w:ascii="宋体" w:eastAsia="宋体" w:hAnsi="宋体"/>
          <w:sz w:val="21"/>
          <w:szCs w:val="21"/>
        </w:rPr>
        <w:t>）是从严治党的根本之道。</w:t>
      </w:r>
    </w:p>
    <w:p w14:paraId="2ECEDFF9"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思想治党    </w:t>
      </w:r>
    </w:p>
    <w:p w14:paraId="51731AF0"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制度治党    </w:t>
      </w:r>
    </w:p>
    <w:p w14:paraId="47DD4DF7"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纪律治党    </w:t>
      </w:r>
    </w:p>
    <w:p w14:paraId="1004E256"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作风治党</w:t>
      </w:r>
    </w:p>
    <w:p w14:paraId="266BBC69" w14:textId="1F761AC6"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9.加强党的执政能力建设，必须把（</w:t>
      </w:r>
      <w:r w:rsidR="006B517C">
        <w:rPr>
          <w:rFonts w:ascii="宋体" w:eastAsia="宋体" w:hAnsi="宋体"/>
          <w:sz w:val="21"/>
          <w:szCs w:val="21"/>
        </w:rPr>
        <w:t>D</w:t>
      </w:r>
      <w:r w:rsidRPr="00397D58">
        <w:rPr>
          <w:rFonts w:ascii="宋体" w:eastAsia="宋体" w:hAnsi="宋体"/>
          <w:sz w:val="21"/>
          <w:szCs w:val="21"/>
        </w:rPr>
        <w:t>）作为各级领导班子建设的核心内容抓紧抓好。</w:t>
      </w:r>
    </w:p>
    <w:p w14:paraId="0E27C058"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先进性和纯洁性建设</w:t>
      </w:r>
    </w:p>
    <w:p w14:paraId="260AAC4A"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集体领导与分工合作制结合</w:t>
      </w:r>
    </w:p>
    <w:p w14:paraId="02804ED4"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组织建设和作风建设</w:t>
      </w:r>
    </w:p>
    <w:p w14:paraId="0F5CDA7C"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提高领导水平和执政能力</w:t>
      </w:r>
    </w:p>
    <w:p w14:paraId="783674C1" w14:textId="0F19EDDC"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20. 伟大梦想是目标，指引前进方向；伟大斗争是手段，激发前进动力；伟大工程是保障，提供前进保证；伟大事业是主题，开辟前进道路。其中，起决定性作用的是党的建设（</w:t>
      </w:r>
      <w:r w:rsidR="006B517C">
        <w:rPr>
          <w:rFonts w:ascii="宋体" w:eastAsia="宋体" w:hAnsi="宋体"/>
          <w:sz w:val="21"/>
          <w:szCs w:val="21"/>
        </w:rPr>
        <w:t>B</w:t>
      </w:r>
      <w:r w:rsidRPr="00397D58">
        <w:rPr>
          <w:rFonts w:ascii="宋体" w:eastAsia="宋体" w:hAnsi="宋体"/>
          <w:sz w:val="21"/>
          <w:szCs w:val="21"/>
        </w:rPr>
        <w:t>）。</w:t>
      </w:r>
    </w:p>
    <w:p w14:paraId="5C29F950"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A.伟大梦想    </w:t>
      </w:r>
    </w:p>
    <w:p w14:paraId="514E4CCD"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B.伟大工程    </w:t>
      </w:r>
    </w:p>
    <w:p w14:paraId="43E52D0A"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C.伟大斗争   </w:t>
      </w:r>
    </w:p>
    <w:p w14:paraId="49FDA6EF"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D.伟大事业</w:t>
      </w:r>
    </w:p>
    <w:p w14:paraId="17578CFA" w14:textId="77777777" w:rsidR="006B517C" w:rsidRDefault="006B517C" w:rsidP="00397D58">
      <w:pPr>
        <w:pStyle w:val="a3"/>
        <w:widowControl/>
        <w:spacing w:beforeAutospacing="0" w:afterAutospacing="0" w:line="460" w:lineRule="exact"/>
        <w:rPr>
          <w:rFonts w:ascii="宋体" w:eastAsia="宋体" w:hAnsi="宋体"/>
          <w:sz w:val="21"/>
          <w:szCs w:val="21"/>
        </w:rPr>
      </w:pPr>
    </w:p>
    <w:p w14:paraId="022023A9" w14:textId="70C6D7F4"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二）多选题</w:t>
      </w:r>
    </w:p>
    <w:p w14:paraId="2604CB6F" w14:textId="795DEB8D"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1.坚持和完善党的领导，是（</w:t>
      </w:r>
      <w:r w:rsidR="006B517C">
        <w:rPr>
          <w:rFonts w:ascii="宋体" w:eastAsia="宋体" w:hAnsi="宋体"/>
          <w:sz w:val="21"/>
          <w:szCs w:val="21"/>
        </w:rPr>
        <w:t>ABCD</w:t>
      </w:r>
      <w:r w:rsidRPr="00397D58">
        <w:rPr>
          <w:rFonts w:ascii="宋体" w:eastAsia="宋体" w:hAnsi="宋体"/>
          <w:sz w:val="21"/>
          <w:szCs w:val="21"/>
        </w:rPr>
        <w:t>）。</w:t>
      </w:r>
      <w:r w:rsidRPr="00397D58">
        <w:rPr>
          <w:rFonts w:ascii="宋体" w:eastAsia="宋体" w:hAnsi="宋体"/>
          <w:sz w:val="21"/>
          <w:szCs w:val="21"/>
        </w:rPr>
        <w:br/>
        <w:t>A.党和国家的根本所在、命脉所在。</w:t>
      </w:r>
      <w:r w:rsidRPr="00397D58">
        <w:rPr>
          <w:rFonts w:ascii="宋体" w:eastAsia="宋体" w:hAnsi="宋体"/>
          <w:sz w:val="21"/>
          <w:szCs w:val="21"/>
        </w:rPr>
        <w:br/>
        <w:t>B.全国各族人民的利益所在、幸福所在。</w:t>
      </w:r>
      <w:r w:rsidRPr="00397D58">
        <w:rPr>
          <w:rFonts w:ascii="宋体" w:eastAsia="宋体" w:hAnsi="宋体"/>
          <w:sz w:val="21"/>
          <w:szCs w:val="21"/>
        </w:rPr>
        <w:br/>
        <w:t>C.中国特色社会主义最本质的特征</w:t>
      </w:r>
      <w:r w:rsidRPr="00397D58">
        <w:rPr>
          <w:rFonts w:ascii="宋体" w:eastAsia="宋体" w:hAnsi="宋体"/>
          <w:sz w:val="21"/>
          <w:szCs w:val="21"/>
        </w:rPr>
        <w:br/>
      </w:r>
      <w:r w:rsidRPr="00397D58">
        <w:rPr>
          <w:rFonts w:ascii="宋体" w:eastAsia="宋体" w:hAnsi="宋体"/>
          <w:sz w:val="21"/>
          <w:szCs w:val="21"/>
        </w:rPr>
        <w:lastRenderedPageBreak/>
        <w:t>D.中国特色社会主义制度的最大优势。</w:t>
      </w:r>
      <w:r w:rsidRPr="00397D58">
        <w:rPr>
          <w:rFonts w:ascii="宋体" w:eastAsia="宋体" w:hAnsi="宋体"/>
          <w:sz w:val="21"/>
          <w:szCs w:val="21"/>
        </w:rPr>
        <w:br/>
        <w:t>2.中国共产党是中国特色社会主义事业的（</w:t>
      </w:r>
      <w:r w:rsidR="006B517C">
        <w:rPr>
          <w:rFonts w:ascii="宋体" w:eastAsia="宋体" w:hAnsi="宋体"/>
          <w:sz w:val="21"/>
          <w:szCs w:val="21"/>
        </w:rPr>
        <w:t>ABC</w:t>
      </w:r>
      <w:r w:rsidRPr="00397D58">
        <w:rPr>
          <w:rFonts w:ascii="宋体" w:eastAsia="宋体" w:hAnsi="宋体"/>
          <w:sz w:val="21"/>
          <w:szCs w:val="21"/>
        </w:rPr>
        <w:t>）。</w:t>
      </w:r>
      <w:r w:rsidRPr="00397D58">
        <w:rPr>
          <w:rFonts w:ascii="宋体" w:eastAsia="宋体" w:hAnsi="宋体"/>
          <w:sz w:val="21"/>
          <w:szCs w:val="21"/>
        </w:rPr>
        <w:br/>
        <w:t>A.开创造</w:t>
      </w:r>
      <w:r w:rsidRPr="00397D58">
        <w:rPr>
          <w:rFonts w:ascii="宋体" w:eastAsia="宋体" w:hAnsi="宋体"/>
          <w:sz w:val="21"/>
          <w:szCs w:val="21"/>
        </w:rPr>
        <w:br/>
        <w:t>B.推动者</w:t>
      </w:r>
      <w:r w:rsidRPr="00397D58">
        <w:rPr>
          <w:rFonts w:ascii="宋体" w:eastAsia="宋体" w:hAnsi="宋体"/>
          <w:sz w:val="21"/>
          <w:szCs w:val="21"/>
        </w:rPr>
        <w:br/>
        <w:t>C.引领者</w:t>
      </w:r>
      <w:r w:rsidRPr="00397D58">
        <w:rPr>
          <w:rFonts w:ascii="宋体" w:eastAsia="宋体" w:hAnsi="宋体"/>
          <w:sz w:val="21"/>
          <w:szCs w:val="21"/>
        </w:rPr>
        <w:br/>
        <w:t>D.发动者</w:t>
      </w:r>
      <w:r w:rsidRPr="00397D58">
        <w:rPr>
          <w:rFonts w:ascii="宋体" w:eastAsia="宋体" w:hAnsi="宋体"/>
          <w:sz w:val="21"/>
          <w:szCs w:val="21"/>
        </w:rPr>
        <w:br/>
        <w:t>3.中国共产党是中国工人阶级、中国人民和中华民族的先锋队，能够充分调动广大人民的（</w:t>
      </w:r>
      <w:r w:rsidR="006B517C">
        <w:rPr>
          <w:rFonts w:ascii="宋体" w:eastAsia="宋体" w:hAnsi="宋体"/>
          <w:sz w:val="21"/>
          <w:szCs w:val="21"/>
        </w:rPr>
        <w:t>BCD</w:t>
      </w:r>
      <w:r w:rsidRPr="00397D58">
        <w:rPr>
          <w:rFonts w:ascii="宋体" w:eastAsia="宋体" w:hAnsi="宋体"/>
          <w:sz w:val="21"/>
          <w:szCs w:val="21"/>
        </w:rPr>
        <w:t>），有利于充分发挥中国特色社会主义制度在保持党和国家活力方面的优势。</w:t>
      </w:r>
      <w:r w:rsidRPr="00397D58">
        <w:rPr>
          <w:rFonts w:ascii="宋体" w:eastAsia="宋体" w:hAnsi="宋体"/>
          <w:sz w:val="21"/>
          <w:szCs w:val="21"/>
        </w:rPr>
        <w:br/>
        <w:t>A.能动性</w:t>
      </w:r>
      <w:r w:rsidRPr="00397D58">
        <w:rPr>
          <w:rFonts w:ascii="宋体" w:eastAsia="宋体" w:hAnsi="宋体"/>
          <w:sz w:val="21"/>
          <w:szCs w:val="21"/>
        </w:rPr>
        <w:br/>
        <w:t>B.积极性</w:t>
      </w:r>
      <w:r w:rsidRPr="00397D58">
        <w:rPr>
          <w:rFonts w:ascii="宋体" w:eastAsia="宋体" w:hAnsi="宋体"/>
          <w:sz w:val="21"/>
          <w:szCs w:val="21"/>
        </w:rPr>
        <w:br/>
        <w:t>C.主动性</w:t>
      </w:r>
      <w:r w:rsidRPr="00397D58">
        <w:rPr>
          <w:rFonts w:ascii="宋体" w:eastAsia="宋体" w:hAnsi="宋体"/>
          <w:sz w:val="21"/>
          <w:szCs w:val="21"/>
        </w:rPr>
        <w:br/>
        <w:t>D.创造性</w:t>
      </w:r>
      <w:r w:rsidRPr="00397D58">
        <w:rPr>
          <w:rFonts w:ascii="宋体" w:eastAsia="宋体" w:hAnsi="宋体"/>
          <w:sz w:val="21"/>
          <w:szCs w:val="21"/>
        </w:rPr>
        <w:br/>
        <w:t>4.党是领导是做好党和国家各项工作的根本保证，是我国（</w:t>
      </w:r>
      <w:r w:rsidR="006B517C">
        <w:rPr>
          <w:rFonts w:ascii="宋体" w:eastAsia="宋体" w:hAnsi="宋体"/>
          <w:sz w:val="21"/>
          <w:szCs w:val="21"/>
        </w:rPr>
        <w:t>ABCD</w:t>
      </w:r>
      <w:r w:rsidRPr="00397D58">
        <w:rPr>
          <w:rFonts w:ascii="宋体" w:eastAsia="宋体" w:hAnsi="宋体"/>
          <w:sz w:val="21"/>
          <w:szCs w:val="21"/>
        </w:rPr>
        <w:t>）的根本点，绝对不能有丝毫动摇。</w:t>
      </w:r>
      <w:r w:rsidRPr="00397D58">
        <w:rPr>
          <w:rFonts w:ascii="宋体" w:eastAsia="宋体" w:hAnsi="宋体"/>
          <w:sz w:val="21"/>
          <w:szCs w:val="21"/>
        </w:rPr>
        <w:br/>
        <w:t>A.民族团结</w:t>
      </w:r>
      <w:r w:rsidRPr="00397D58">
        <w:rPr>
          <w:rFonts w:ascii="宋体" w:eastAsia="宋体" w:hAnsi="宋体"/>
          <w:sz w:val="21"/>
          <w:szCs w:val="21"/>
        </w:rPr>
        <w:br/>
        <w:t>B.社会稳定</w:t>
      </w:r>
      <w:r w:rsidRPr="00397D58">
        <w:rPr>
          <w:rFonts w:ascii="宋体" w:eastAsia="宋体" w:hAnsi="宋体"/>
          <w:sz w:val="21"/>
          <w:szCs w:val="21"/>
        </w:rPr>
        <w:br/>
        <w:t>C.政治稳定</w:t>
      </w:r>
      <w:r w:rsidRPr="00397D58">
        <w:rPr>
          <w:rFonts w:ascii="宋体" w:eastAsia="宋体" w:hAnsi="宋体"/>
          <w:sz w:val="21"/>
          <w:szCs w:val="21"/>
        </w:rPr>
        <w:br/>
        <w:t>D.经济发展</w:t>
      </w:r>
      <w:r w:rsidRPr="00397D58">
        <w:rPr>
          <w:rFonts w:ascii="宋体" w:eastAsia="宋体" w:hAnsi="宋体"/>
          <w:sz w:val="21"/>
          <w:szCs w:val="21"/>
        </w:rPr>
        <w:br/>
        <w:t>5.遵循马克思主义建党原则，（</w:t>
      </w:r>
      <w:r w:rsidR="006B517C">
        <w:rPr>
          <w:rFonts w:ascii="宋体" w:eastAsia="宋体" w:hAnsi="宋体"/>
          <w:sz w:val="21"/>
          <w:szCs w:val="21"/>
        </w:rPr>
        <w:t>ABD</w:t>
      </w:r>
      <w:r w:rsidRPr="00397D58">
        <w:rPr>
          <w:rFonts w:ascii="宋体" w:eastAsia="宋体" w:hAnsi="宋体"/>
          <w:sz w:val="21"/>
          <w:szCs w:val="21"/>
        </w:rPr>
        <w:t>）使党成为统一整体的组织优势</w:t>
      </w:r>
      <w:r w:rsidRPr="00397D58">
        <w:rPr>
          <w:rFonts w:ascii="宋体" w:eastAsia="宋体" w:hAnsi="宋体"/>
          <w:sz w:val="21"/>
          <w:szCs w:val="21"/>
        </w:rPr>
        <w:br/>
        <w:t>A.严密组织体系</w:t>
      </w:r>
      <w:r w:rsidRPr="00397D58">
        <w:rPr>
          <w:rFonts w:ascii="宋体" w:eastAsia="宋体" w:hAnsi="宋体"/>
          <w:sz w:val="21"/>
          <w:szCs w:val="21"/>
        </w:rPr>
        <w:br/>
        <w:t>B.严格组织生活</w:t>
      </w:r>
      <w:r w:rsidRPr="00397D58">
        <w:rPr>
          <w:rFonts w:ascii="宋体" w:eastAsia="宋体" w:hAnsi="宋体"/>
          <w:sz w:val="21"/>
          <w:szCs w:val="21"/>
        </w:rPr>
        <w:br/>
        <w:t>C.严明个人风格</w:t>
      </w:r>
      <w:r w:rsidRPr="00397D58">
        <w:rPr>
          <w:rFonts w:ascii="宋体" w:eastAsia="宋体" w:hAnsi="宋体"/>
          <w:sz w:val="21"/>
          <w:szCs w:val="21"/>
        </w:rPr>
        <w:br/>
        <w:t>D.严明组织纪律</w:t>
      </w:r>
      <w:r w:rsidRPr="00397D58">
        <w:rPr>
          <w:rFonts w:ascii="宋体" w:eastAsia="宋体" w:hAnsi="宋体"/>
          <w:sz w:val="21"/>
          <w:szCs w:val="21"/>
        </w:rPr>
        <w:br/>
        <w:t>6.新时代中国共产党的历史使命，就是统揽(</w:t>
      </w:r>
      <w:r w:rsidR="006B517C">
        <w:rPr>
          <w:rFonts w:ascii="宋体" w:eastAsia="宋体" w:hAnsi="宋体"/>
          <w:sz w:val="21"/>
          <w:szCs w:val="21"/>
        </w:rPr>
        <w:t>ABCD</w:t>
      </w:r>
      <w:r w:rsidRPr="00397D58">
        <w:rPr>
          <w:rFonts w:ascii="宋体" w:eastAsia="宋体" w:hAnsi="宋体"/>
          <w:sz w:val="21"/>
          <w:szCs w:val="21"/>
        </w:rPr>
        <w:t>)，在全面建成小康社会的基础上全面建成社会主义现代化强国，实现中华民族伟大复兴的中国梦。</w:t>
      </w:r>
      <w:r w:rsidRPr="00397D58">
        <w:rPr>
          <w:rFonts w:ascii="宋体" w:eastAsia="宋体" w:hAnsi="宋体"/>
          <w:sz w:val="21"/>
          <w:szCs w:val="21"/>
        </w:rPr>
        <w:br/>
        <w:t>A.伟大斗争</w:t>
      </w:r>
      <w:r w:rsidRPr="00397D58">
        <w:rPr>
          <w:rFonts w:ascii="宋体" w:eastAsia="宋体" w:hAnsi="宋体"/>
          <w:sz w:val="21"/>
          <w:szCs w:val="21"/>
        </w:rPr>
        <w:br/>
        <w:t>B.伟大工程</w:t>
      </w:r>
      <w:r w:rsidRPr="00397D58">
        <w:rPr>
          <w:rFonts w:ascii="宋体" w:eastAsia="宋体" w:hAnsi="宋体"/>
          <w:sz w:val="21"/>
          <w:szCs w:val="21"/>
        </w:rPr>
        <w:br/>
        <w:t>C.伟大事业</w:t>
      </w:r>
      <w:r w:rsidRPr="00397D58">
        <w:rPr>
          <w:rFonts w:ascii="宋体" w:eastAsia="宋体" w:hAnsi="宋体"/>
          <w:sz w:val="21"/>
          <w:szCs w:val="21"/>
        </w:rPr>
        <w:br/>
        <w:t>D.伟大梦想</w:t>
      </w:r>
      <w:r w:rsidRPr="00397D58">
        <w:rPr>
          <w:rFonts w:ascii="宋体" w:eastAsia="宋体" w:hAnsi="宋体"/>
          <w:sz w:val="21"/>
          <w:szCs w:val="21"/>
        </w:rPr>
        <w:br/>
        <w:t>7.确保党始终总揽全局、协调各方，必须增强政治意识（</w:t>
      </w:r>
      <w:r w:rsidR="006B517C">
        <w:rPr>
          <w:rFonts w:ascii="宋体" w:eastAsia="宋体" w:hAnsi="宋体"/>
          <w:sz w:val="21"/>
          <w:szCs w:val="21"/>
        </w:rPr>
        <w:t>ABD</w:t>
      </w:r>
      <w:r w:rsidRPr="00397D58">
        <w:rPr>
          <w:rFonts w:ascii="宋体" w:eastAsia="宋体" w:hAnsi="宋体"/>
          <w:sz w:val="21"/>
          <w:szCs w:val="21"/>
        </w:rPr>
        <w:t>），自觉维护党中央权威和集</w:t>
      </w:r>
      <w:r w:rsidRPr="00397D58">
        <w:rPr>
          <w:rFonts w:ascii="宋体" w:eastAsia="宋体" w:hAnsi="宋体"/>
          <w:sz w:val="21"/>
          <w:szCs w:val="21"/>
        </w:rPr>
        <w:lastRenderedPageBreak/>
        <w:t>中统一领导，自觉在思想上政治上行动上同党中央保持高度一致。</w:t>
      </w:r>
      <w:r w:rsidRPr="00397D58">
        <w:rPr>
          <w:rFonts w:ascii="宋体" w:eastAsia="宋体" w:hAnsi="宋体"/>
          <w:sz w:val="21"/>
          <w:szCs w:val="21"/>
        </w:rPr>
        <w:br/>
        <w:t>A.大局意识</w:t>
      </w:r>
      <w:r w:rsidRPr="00397D58">
        <w:rPr>
          <w:rFonts w:ascii="宋体" w:eastAsia="宋体" w:hAnsi="宋体"/>
          <w:sz w:val="21"/>
          <w:szCs w:val="21"/>
        </w:rPr>
        <w:br/>
        <w:t>B.核心意识</w:t>
      </w:r>
      <w:r w:rsidRPr="00397D58">
        <w:rPr>
          <w:rFonts w:ascii="宋体" w:eastAsia="宋体" w:hAnsi="宋体"/>
          <w:sz w:val="21"/>
          <w:szCs w:val="21"/>
        </w:rPr>
        <w:br/>
        <w:t>C.中心意识</w:t>
      </w:r>
      <w:r w:rsidRPr="00397D58">
        <w:rPr>
          <w:rFonts w:ascii="宋体" w:eastAsia="宋体" w:hAnsi="宋体"/>
          <w:sz w:val="21"/>
          <w:szCs w:val="21"/>
        </w:rPr>
        <w:br/>
        <w:t>D.看齐意识</w:t>
      </w:r>
      <w:r w:rsidRPr="00397D58">
        <w:rPr>
          <w:rFonts w:ascii="宋体" w:eastAsia="宋体" w:hAnsi="宋体"/>
          <w:sz w:val="21"/>
          <w:szCs w:val="21"/>
        </w:rPr>
        <w:br/>
        <w:t>8.党的领导决策核心是（</w:t>
      </w:r>
      <w:r w:rsidR="006B517C">
        <w:rPr>
          <w:rFonts w:ascii="宋体" w:eastAsia="宋体" w:hAnsi="宋体"/>
          <w:sz w:val="21"/>
          <w:szCs w:val="21"/>
        </w:rPr>
        <w:t>ABC</w:t>
      </w:r>
      <w:r w:rsidRPr="00397D58">
        <w:rPr>
          <w:rFonts w:ascii="宋体" w:eastAsia="宋体" w:hAnsi="宋体"/>
          <w:sz w:val="21"/>
          <w:szCs w:val="21"/>
        </w:rPr>
        <w:t>）。</w:t>
      </w:r>
      <w:r w:rsidRPr="00397D58">
        <w:rPr>
          <w:rFonts w:ascii="宋体" w:eastAsia="宋体" w:hAnsi="宋体"/>
          <w:sz w:val="21"/>
          <w:szCs w:val="21"/>
        </w:rPr>
        <w:br/>
        <w:t>A.中央委员会</w:t>
      </w:r>
      <w:r w:rsidRPr="00397D58">
        <w:rPr>
          <w:rFonts w:ascii="宋体" w:eastAsia="宋体" w:hAnsi="宋体"/>
          <w:sz w:val="21"/>
          <w:szCs w:val="21"/>
        </w:rPr>
        <w:br/>
        <w:t>B.中央政治局   </w:t>
      </w:r>
      <w:r w:rsidRPr="00397D58">
        <w:rPr>
          <w:rFonts w:ascii="宋体" w:eastAsia="宋体" w:hAnsi="宋体"/>
          <w:sz w:val="21"/>
          <w:szCs w:val="21"/>
        </w:rPr>
        <w:br/>
        <w:t>C.中央政治局常委  </w:t>
      </w:r>
      <w:r w:rsidRPr="00397D58">
        <w:rPr>
          <w:rFonts w:ascii="宋体" w:eastAsia="宋体" w:hAnsi="宋体"/>
          <w:sz w:val="21"/>
          <w:szCs w:val="21"/>
        </w:rPr>
        <w:br/>
        <w:t>D.全国人大</w:t>
      </w:r>
      <w:r w:rsidRPr="00397D58">
        <w:rPr>
          <w:rFonts w:ascii="宋体" w:eastAsia="宋体" w:hAnsi="宋体"/>
          <w:sz w:val="21"/>
          <w:szCs w:val="21"/>
        </w:rPr>
        <w:br/>
        <w:t>9.各地方、各部门要充分发挥（</w:t>
      </w:r>
      <w:r w:rsidR="006B517C">
        <w:rPr>
          <w:rFonts w:ascii="宋体" w:eastAsia="宋体" w:hAnsi="宋体"/>
          <w:sz w:val="21"/>
          <w:szCs w:val="21"/>
        </w:rPr>
        <w:t>ABC</w:t>
      </w:r>
      <w:r w:rsidRPr="00397D58">
        <w:rPr>
          <w:rFonts w:ascii="宋体" w:eastAsia="宋体" w:hAnsi="宋体"/>
          <w:sz w:val="21"/>
          <w:szCs w:val="21"/>
        </w:rPr>
        <w:t>），但不允许自行其是、各自为政，不允许有令不行、有禁不止，不允许搞上有政策、下有对策。</w:t>
      </w:r>
      <w:r w:rsidRPr="00397D58">
        <w:rPr>
          <w:rFonts w:ascii="宋体" w:eastAsia="宋体" w:hAnsi="宋体"/>
          <w:sz w:val="21"/>
          <w:szCs w:val="21"/>
        </w:rPr>
        <w:br/>
        <w:t>A.积极性</w:t>
      </w:r>
      <w:r w:rsidRPr="00397D58">
        <w:rPr>
          <w:rFonts w:ascii="宋体" w:eastAsia="宋体" w:hAnsi="宋体"/>
          <w:sz w:val="21"/>
          <w:szCs w:val="21"/>
        </w:rPr>
        <w:br/>
        <w:t>B.主动性</w:t>
      </w:r>
      <w:r w:rsidRPr="00397D58">
        <w:rPr>
          <w:rFonts w:ascii="宋体" w:eastAsia="宋体" w:hAnsi="宋体"/>
          <w:sz w:val="21"/>
          <w:szCs w:val="21"/>
        </w:rPr>
        <w:br/>
        <w:t>C.创造性</w:t>
      </w:r>
      <w:r w:rsidRPr="00397D58">
        <w:rPr>
          <w:rFonts w:ascii="宋体" w:eastAsia="宋体" w:hAnsi="宋体"/>
          <w:sz w:val="21"/>
          <w:szCs w:val="21"/>
        </w:rPr>
        <w:br/>
        <w:t>D.先进性</w:t>
      </w:r>
      <w:r w:rsidRPr="00397D58">
        <w:rPr>
          <w:rFonts w:ascii="宋体" w:eastAsia="宋体" w:hAnsi="宋体"/>
          <w:sz w:val="21"/>
          <w:szCs w:val="21"/>
        </w:rPr>
        <w:br/>
        <w:t>10.要坚持战略思维、创新思维、（</w:t>
      </w:r>
      <w:r w:rsidR="006B517C">
        <w:rPr>
          <w:rFonts w:ascii="宋体" w:eastAsia="宋体" w:hAnsi="宋体"/>
          <w:sz w:val="21"/>
          <w:szCs w:val="21"/>
        </w:rPr>
        <w:t>ABC</w:t>
      </w:r>
      <w:r w:rsidRPr="00397D58">
        <w:rPr>
          <w:rFonts w:ascii="宋体" w:eastAsia="宋体" w:hAnsi="宋体"/>
          <w:sz w:val="21"/>
          <w:szCs w:val="21"/>
        </w:rPr>
        <w:t>），科学制定和坚决执行党的路线方针政策，把党总揽全局、协调各方落到实处。</w:t>
      </w:r>
      <w:r w:rsidRPr="00397D58">
        <w:rPr>
          <w:rFonts w:ascii="宋体" w:eastAsia="宋体" w:hAnsi="宋体"/>
          <w:sz w:val="21"/>
          <w:szCs w:val="21"/>
        </w:rPr>
        <w:br/>
        <w:t>A.辨证思维</w:t>
      </w:r>
      <w:r w:rsidRPr="00397D58">
        <w:rPr>
          <w:rFonts w:ascii="宋体" w:eastAsia="宋体" w:hAnsi="宋体"/>
          <w:sz w:val="21"/>
          <w:szCs w:val="21"/>
        </w:rPr>
        <w:br/>
        <w:t>B.法治思维</w:t>
      </w:r>
      <w:r w:rsidRPr="00397D58">
        <w:rPr>
          <w:rFonts w:ascii="宋体" w:eastAsia="宋体" w:hAnsi="宋体"/>
          <w:sz w:val="21"/>
          <w:szCs w:val="21"/>
        </w:rPr>
        <w:br/>
        <w:t>C.底线思维</w:t>
      </w:r>
      <w:r w:rsidRPr="00397D58">
        <w:rPr>
          <w:rFonts w:ascii="宋体" w:eastAsia="宋体" w:hAnsi="宋体"/>
          <w:sz w:val="21"/>
          <w:szCs w:val="21"/>
        </w:rPr>
        <w:br/>
        <w:t>D.发展思维</w:t>
      </w:r>
      <w:r w:rsidRPr="00397D58">
        <w:rPr>
          <w:rFonts w:ascii="宋体" w:eastAsia="宋体" w:hAnsi="宋体"/>
          <w:sz w:val="21"/>
          <w:szCs w:val="21"/>
        </w:rPr>
        <w:br/>
        <w:t>11.党的重大决策都要严格按照程序办事，充分发扬民主，广泛听取意见和建议，做到（</w:t>
      </w:r>
      <w:r w:rsidR="006B517C">
        <w:rPr>
          <w:rFonts w:ascii="宋体" w:eastAsia="宋体" w:hAnsi="宋体"/>
          <w:sz w:val="21"/>
          <w:szCs w:val="21"/>
        </w:rPr>
        <w:t>ABD</w:t>
      </w:r>
      <w:r w:rsidRPr="00397D58">
        <w:rPr>
          <w:rFonts w:ascii="宋体" w:eastAsia="宋体" w:hAnsi="宋体"/>
          <w:sz w:val="21"/>
          <w:szCs w:val="21"/>
        </w:rPr>
        <w:t>）。</w:t>
      </w:r>
      <w:r w:rsidRPr="00397D58">
        <w:rPr>
          <w:rFonts w:ascii="宋体" w:eastAsia="宋体" w:hAnsi="宋体"/>
          <w:sz w:val="21"/>
          <w:szCs w:val="21"/>
        </w:rPr>
        <w:br/>
        <w:t>A.科学决策</w:t>
      </w:r>
      <w:r w:rsidRPr="00397D58">
        <w:rPr>
          <w:rFonts w:ascii="宋体" w:eastAsia="宋体" w:hAnsi="宋体"/>
          <w:sz w:val="21"/>
          <w:szCs w:val="21"/>
        </w:rPr>
        <w:br/>
        <w:t>B.民主决策</w:t>
      </w:r>
      <w:r w:rsidRPr="00397D58">
        <w:rPr>
          <w:rFonts w:ascii="宋体" w:eastAsia="宋体" w:hAnsi="宋体"/>
          <w:sz w:val="21"/>
          <w:szCs w:val="21"/>
        </w:rPr>
        <w:br/>
        <w:t>C.公开决策</w:t>
      </w:r>
      <w:r w:rsidRPr="00397D58">
        <w:rPr>
          <w:rFonts w:ascii="宋体" w:eastAsia="宋体" w:hAnsi="宋体"/>
          <w:sz w:val="21"/>
          <w:szCs w:val="21"/>
        </w:rPr>
        <w:br/>
        <w:t>D.依法决策</w:t>
      </w:r>
      <w:r w:rsidRPr="00397D58">
        <w:rPr>
          <w:rFonts w:ascii="宋体" w:eastAsia="宋体" w:hAnsi="宋体"/>
          <w:sz w:val="21"/>
          <w:szCs w:val="21"/>
        </w:rPr>
        <w:br/>
        <w:t>12.要加强和改进党对群团工作的领导，推动工、共青团、妇联等群团组织增强（</w:t>
      </w:r>
      <w:r w:rsidR="006B517C">
        <w:rPr>
          <w:rFonts w:ascii="宋体" w:eastAsia="宋体" w:hAnsi="宋体"/>
          <w:sz w:val="21"/>
          <w:szCs w:val="21"/>
        </w:rPr>
        <w:t>ABD</w:t>
      </w:r>
      <w:r w:rsidRPr="00397D58">
        <w:rPr>
          <w:rFonts w:ascii="宋体" w:eastAsia="宋体" w:hAnsi="宋体"/>
          <w:sz w:val="21"/>
          <w:szCs w:val="21"/>
        </w:rPr>
        <w:t>），</w:t>
      </w:r>
      <w:r w:rsidRPr="00397D58">
        <w:rPr>
          <w:rFonts w:ascii="宋体" w:eastAsia="宋体" w:hAnsi="宋体"/>
          <w:sz w:val="21"/>
          <w:szCs w:val="21"/>
        </w:rPr>
        <w:br/>
        <w:t>发挥联系群众的桥梁和纽带作用。</w:t>
      </w:r>
      <w:r w:rsidRPr="00397D58">
        <w:rPr>
          <w:rFonts w:ascii="宋体" w:eastAsia="宋体" w:hAnsi="宋体"/>
          <w:sz w:val="21"/>
          <w:szCs w:val="21"/>
        </w:rPr>
        <w:br/>
      </w:r>
      <w:r w:rsidRPr="00397D58">
        <w:rPr>
          <w:rFonts w:ascii="宋体" w:eastAsia="宋体" w:hAnsi="宋体"/>
          <w:sz w:val="21"/>
          <w:szCs w:val="21"/>
        </w:rPr>
        <w:lastRenderedPageBreak/>
        <w:t>A.政治性</w:t>
      </w:r>
      <w:r w:rsidRPr="00397D58">
        <w:rPr>
          <w:rFonts w:ascii="宋体" w:eastAsia="宋体" w:hAnsi="宋体"/>
          <w:sz w:val="21"/>
          <w:szCs w:val="21"/>
        </w:rPr>
        <w:br/>
        <w:t>B.先进性</w:t>
      </w:r>
      <w:r w:rsidRPr="00397D58">
        <w:rPr>
          <w:rFonts w:ascii="宋体" w:eastAsia="宋体" w:hAnsi="宋体"/>
          <w:sz w:val="21"/>
          <w:szCs w:val="21"/>
        </w:rPr>
        <w:br/>
        <w:t>C.创新性</w:t>
      </w:r>
      <w:r w:rsidRPr="00397D58">
        <w:rPr>
          <w:rFonts w:ascii="宋体" w:eastAsia="宋体" w:hAnsi="宋体"/>
          <w:sz w:val="21"/>
          <w:szCs w:val="21"/>
        </w:rPr>
        <w:br/>
        <w:t>D.群众性</w:t>
      </w:r>
      <w:r w:rsidRPr="00397D58">
        <w:rPr>
          <w:rFonts w:ascii="宋体" w:eastAsia="宋体" w:hAnsi="宋体"/>
          <w:sz w:val="21"/>
          <w:szCs w:val="21"/>
        </w:rPr>
        <w:br/>
        <w:t>13.中国共产党作为最高政治领导力量所做的决策，关系到党和国家（</w:t>
      </w:r>
      <w:r w:rsidR="006B517C">
        <w:rPr>
          <w:rFonts w:ascii="宋体" w:eastAsia="宋体" w:hAnsi="宋体"/>
          <w:sz w:val="21"/>
          <w:szCs w:val="21"/>
        </w:rPr>
        <w:t>ABC</w:t>
      </w:r>
      <w:r w:rsidRPr="00397D58">
        <w:rPr>
          <w:rFonts w:ascii="宋体" w:eastAsia="宋体" w:hAnsi="宋体"/>
          <w:sz w:val="21"/>
          <w:szCs w:val="21"/>
        </w:rPr>
        <w:t>）问题</w:t>
      </w:r>
      <w:r w:rsidRPr="00397D58">
        <w:rPr>
          <w:rFonts w:ascii="宋体" w:eastAsia="宋体" w:hAnsi="宋体"/>
          <w:sz w:val="21"/>
          <w:szCs w:val="21"/>
        </w:rPr>
        <w:br/>
        <w:t>A.方向性    </w:t>
      </w:r>
      <w:r w:rsidRPr="00397D58">
        <w:rPr>
          <w:rFonts w:ascii="宋体" w:eastAsia="宋体" w:hAnsi="宋体"/>
          <w:sz w:val="21"/>
          <w:szCs w:val="21"/>
        </w:rPr>
        <w:br/>
        <w:t>B.全局性     </w:t>
      </w:r>
      <w:r w:rsidRPr="00397D58">
        <w:rPr>
          <w:rFonts w:ascii="宋体" w:eastAsia="宋体" w:hAnsi="宋体"/>
          <w:sz w:val="21"/>
          <w:szCs w:val="21"/>
        </w:rPr>
        <w:br/>
        <w:t>C.战略性    </w:t>
      </w:r>
      <w:r w:rsidRPr="00397D58">
        <w:rPr>
          <w:rFonts w:ascii="宋体" w:eastAsia="宋体" w:hAnsi="宋体"/>
          <w:sz w:val="21"/>
          <w:szCs w:val="21"/>
        </w:rPr>
        <w:br/>
        <w:t>D.根本性</w:t>
      </w:r>
      <w:r w:rsidRPr="00397D58">
        <w:rPr>
          <w:rFonts w:ascii="宋体" w:eastAsia="宋体" w:hAnsi="宋体"/>
          <w:sz w:val="21"/>
          <w:szCs w:val="21"/>
        </w:rPr>
        <w:br/>
        <w:t>14.要深刻认识党面临的（</w:t>
      </w:r>
      <w:r w:rsidR="006B517C">
        <w:rPr>
          <w:rFonts w:ascii="宋体" w:eastAsia="宋体" w:hAnsi="宋体"/>
          <w:sz w:val="21"/>
          <w:szCs w:val="21"/>
        </w:rPr>
        <w:t>ABCD</w:t>
      </w:r>
      <w:r w:rsidRPr="00397D58">
        <w:rPr>
          <w:rFonts w:ascii="宋体" w:eastAsia="宋体" w:hAnsi="宋体"/>
          <w:sz w:val="21"/>
          <w:szCs w:val="21"/>
        </w:rPr>
        <w:t>）的长期性和复杂性。</w:t>
      </w:r>
      <w:r w:rsidRPr="00397D58">
        <w:rPr>
          <w:rFonts w:ascii="宋体" w:eastAsia="宋体" w:hAnsi="宋体"/>
          <w:sz w:val="21"/>
          <w:szCs w:val="21"/>
        </w:rPr>
        <w:br/>
        <w:t xml:space="preserve">A.执政考验　</w:t>
      </w:r>
      <w:r w:rsidRPr="00397D58">
        <w:rPr>
          <w:rFonts w:ascii="宋体" w:eastAsia="宋体" w:hAnsi="宋体"/>
          <w:sz w:val="21"/>
          <w:szCs w:val="21"/>
        </w:rPr>
        <w:br/>
        <w:t>B.改革开放考验</w:t>
      </w:r>
      <w:r w:rsidRPr="00397D58">
        <w:rPr>
          <w:rFonts w:ascii="宋体" w:eastAsia="宋体" w:hAnsi="宋体"/>
          <w:sz w:val="21"/>
          <w:szCs w:val="21"/>
        </w:rPr>
        <w:br/>
        <w:t xml:space="preserve">C.市场经济考验　</w:t>
      </w:r>
      <w:r w:rsidRPr="00397D58">
        <w:rPr>
          <w:rFonts w:ascii="宋体" w:eastAsia="宋体" w:hAnsi="宋体"/>
          <w:sz w:val="21"/>
          <w:szCs w:val="21"/>
        </w:rPr>
        <w:br/>
        <w:t>D.外部环境考验</w:t>
      </w:r>
      <w:r w:rsidRPr="00397D58">
        <w:rPr>
          <w:rFonts w:ascii="宋体" w:eastAsia="宋体" w:hAnsi="宋体"/>
          <w:sz w:val="21"/>
          <w:szCs w:val="21"/>
        </w:rPr>
        <w:br/>
        <w:t>15.领导十三亿多人的社会主义大国，我们党既要政治过硬，也要本领高强。要（</w:t>
      </w:r>
      <w:r w:rsidR="006B517C">
        <w:rPr>
          <w:rFonts w:ascii="宋体" w:eastAsia="宋体" w:hAnsi="宋体"/>
          <w:sz w:val="21"/>
          <w:szCs w:val="21"/>
        </w:rPr>
        <w:t>ABCD</w:t>
      </w:r>
      <w:r w:rsidRPr="00397D58">
        <w:rPr>
          <w:rFonts w:ascii="宋体" w:eastAsia="宋体" w:hAnsi="宋体"/>
          <w:sz w:val="21"/>
          <w:szCs w:val="21"/>
        </w:rPr>
        <w:t>）。</w:t>
      </w:r>
      <w:r w:rsidRPr="00397D58">
        <w:rPr>
          <w:rFonts w:ascii="宋体" w:eastAsia="宋体" w:hAnsi="宋体"/>
          <w:sz w:val="21"/>
          <w:szCs w:val="21"/>
        </w:rPr>
        <w:br/>
        <w:t>A.增强学习本领，增强政治领导本领</w:t>
      </w:r>
      <w:r w:rsidRPr="00397D58">
        <w:rPr>
          <w:rFonts w:ascii="宋体" w:eastAsia="宋体" w:hAnsi="宋体"/>
          <w:sz w:val="21"/>
          <w:szCs w:val="21"/>
        </w:rPr>
        <w:br/>
        <w:t>B.增强改革创新本领，增强科学发展本领</w:t>
      </w:r>
      <w:r w:rsidRPr="00397D58">
        <w:rPr>
          <w:rFonts w:ascii="宋体" w:eastAsia="宋体" w:hAnsi="宋体"/>
          <w:sz w:val="21"/>
          <w:szCs w:val="21"/>
        </w:rPr>
        <w:br/>
        <w:t>C.增强依法执政本领，增强群众工作本领</w:t>
      </w:r>
      <w:r w:rsidRPr="00397D58">
        <w:rPr>
          <w:rFonts w:ascii="宋体" w:eastAsia="宋体" w:hAnsi="宋体"/>
          <w:sz w:val="21"/>
          <w:szCs w:val="21"/>
        </w:rPr>
        <w:br/>
        <w:t>D.增强狠抓落实本领，增强驾驭风险本领</w:t>
      </w:r>
      <w:r w:rsidRPr="00397D58">
        <w:rPr>
          <w:rFonts w:ascii="宋体" w:eastAsia="宋体" w:hAnsi="宋体"/>
          <w:sz w:val="21"/>
          <w:szCs w:val="21"/>
        </w:rPr>
        <w:br/>
        <w:t>16.（</w:t>
      </w:r>
      <w:r w:rsidR="006B517C">
        <w:rPr>
          <w:rFonts w:ascii="宋体" w:eastAsia="宋体" w:hAnsi="宋体"/>
          <w:sz w:val="21"/>
          <w:szCs w:val="21"/>
        </w:rPr>
        <w:t>A</w:t>
      </w:r>
      <w:r w:rsidRPr="00397D58">
        <w:rPr>
          <w:rFonts w:ascii="宋体" w:eastAsia="宋体" w:hAnsi="宋体"/>
          <w:sz w:val="21"/>
          <w:szCs w:val="21"/>
        </w:rPr>
        <w:t>）远大理想和（</w:t>
      </w:r>
      <w:r w:rsidR="006B517C">
        <w:rPr>
          <w:rFonts w:ascii="宋体" w:eastAsia="宋体" w:hAnsi="宋体"/>
          <w:sz w:val="21"/>
          <w:szCs w:val="21"/>
        </w:rPr>
        <w:t>C</w:t>
      </w:r>
      <w:r w:rsidRPr="00397D58">
        <w:rPr>
          <w:rFonts w:ascii="宋体" w:eastAsia="宋体" w:hAnsi="宋体"/>
          <w:sz w:val="21"/>
          <w:szCs w:val="21"/>
        </w:rPr>
        <w:t>）共同理想，是中国共产党人的精神支柱和政治灵魂，也是保持党的团结统一的思想基础。</w:t>
      </w:r>
      <w:r w:rsidRPr="00397D58">
        <w:rPr>
          <w:rFonts w:ascii="宋体" w:eastAsia="宋体" w:hAnsi="宋体"/>
          <w:sz w:val="21"/>
          <w:szCs w:val="21"/>
        </w:rPr>
        <w:br/>
        <w:t>A.共产主义</w:t>
      </w:r>
      <w:r w:rsidRPr="00397D58">
        <w:rPr>
          <w:rFonts w:ascii="宋体" w:eastAsia="宋体" w:hAnsi="宋体"/>
          <w:sz w:val="21"/>
          <w:szCs w:val="21"/>
        </w:rPr>
        <w:br/>
        <w:t>B.中华民族伟大复兴</w:t>
      </w:r>
      <w:r w:rsidRPr="00397D58">
        <w:rPr>
          <w:rFonts w:ascii="宋体" w:eastAsia="宋体" w:hAnsi="宋体"/>
          <w:sz w:val="21"/>
          <w:szCs w:val="21"/>
        </w:rPr>
        <w:br/>
        <w:t>C.中国特色社会主义</w:t>
      </w:r>
      <w:r w:rsidRPr="00397D58">
        <w:rPr>
          <w:rFonts w:ascii="宋体" w:eastAsia="宋体" w:hAnsi="宋体"/>
          <w:sz w:val="21"/>
          <w:szCs w:val="21"/>
        </w:rPr>
        <w:br/>
        <w:t>D.中国梦</w:t>
      </w:r>
      <w:r w:rsidRPr="00397D58">
        <w:rPr>
          <w:rFonts w:ascii="宋体" w:eastAsia="宋体" w:hAnsi="宋体"/>
          <w:sz w:val="21"/>
          <w:szCs w:val="21"/>
        </w:rPr>
        <w:br/>
        <w:t>17.我们要更加自觉地坚定党性原则，不断增强党的（</w:t>
      </w:r>
      <w:r w:rsidR="006B517C">
        <w:rPr>
          <w:rFonts w:ascii="宋体" w:eastAsia="宋体" w:hAnsi="宋体"/>
          <w:sz w:val="21"/>
          <w:szCs w:val="21"/>
        </w:rPr>
        <w:t>ABCD</w:t>
      </w:r>
      <w:r w:rsidRPr="00397D58">
        <w:rPr>
          <w:rFonts w:ascii="宋体" w:eastAsia="宋体" w:hAnsi="宋体"/>
          <w:sz w:val="21"/>
          <w:szCs w:val="21"/>
        </w:rPr>
        <w:t>），确保我们党永葆旺盛生命力和强大战斗力。</w:t>
      </w:r>
      <w:r w:rsidRPr="00397D58">
        <w:rPr>
          <w:rFonts w:ascii="宋体" w:eastAsia="宋体" w:hAnsi="宋体"/>
          <w:sz w:val="21"/>
          <w:szCs w:val="21"/>
        </w:rPr>
        <w:br/>
        <w:t>A.政治领导力</w:t>
      </w:r>
      <w:r w:rsidRPr="00397D58">
        <w:rPr>
          <w:rFonts w:ascii="宋体" w:eastAsia="宋体" w:hAnsi="宋体"/>
          <w:sz w:val="21"/>
          <w:szCs w:val="21"/>
        </w:rPr>
        <w:br/>
        <w:t>B.思想引领力</w:t>
      </w:r>
      <w:r w:rsidRPr="00397D58">
        <w:rPr>
          <w:rFonts w:ascii="宋体" w:eastAsia="宋体" w:hAnsi="宋体"/>
          <w:sz w:val="21"/>
          <w:szCs w:val="21"/>
        </w:rPr>
        <w:br/>
        <w:t>C.群众组织力</w:t>
      </w:r>
      <w:r w:rsidRPr="00397D58">
        <w:rPr>
          <w:rFonts w:ascii="宋体" w:eastAsia="宋体" w:hAnsi="宋体"/>
          <w:sz w:val="21"/>
          <w:szCs w:val="21"/>
        </w:rPr>
        <w:br/>
      </w:r>
      <w:r w:rsidRPr="00397D58">
        <w:rPr>
          <w:rFonts w:ascii="宋体" w:eastAsia="宋体" w:hAnsi="宋体"/>
          <w:sz w:val="21"/>
          <w:szCs w:val="21"/>
        </w:rPr>
        <w:lastRenderedPageBreak/>
        <w:t>D.社会号召力</w:t>
      </w:r>
      <w:r w:rsidRPr="00397D58">
        <w:rPr>
          <w:rFonts w:ascii="宋体" w:eastAsia="宋体" w:hAnsi="宋体"/>
          <w:sz w:val="21"/>
          <w:szCs w:val="21"/>
        </w:rPr>
        <w:br/>
        <w:t>18.我们要更加自觉地增强（</w:t>
      </w:r>
      <w:r w:rsidR="006B517C">
        <w:rPr>
          <w:rFonts w:ascii="宋体" w:eastAsia="宋体" w:hAnsi="宋体"/>
          <w:sz w:val="21"/>
          <w:szCs w:val="21"/>
        </w:rPr>
        <w:t>ABCD</w:t>
      </w:r>
      <w:r w:rsidRPr="00397D58">
        <w:rPr>
          <w:rFonts w:ascii="宋体" w:eastAsia="宋体" w:hAnsi="宋体"/>
          <w:sz w:val="21"/>
          <w:szCs w:val="21"/>
        </w:rPr>
        <w:t>），既不走封闭僵化的老路，也不走改旗易帜的邪路，始终坚持和发展中国特色社会主义。</w:t>
      </w:r>
      <w:r w:rsidRPr="00397D58">
        <w:rPr>
          <w:rFonts w:ascii="宋体" w:eastAsia="宋体" w:hAnsi="宋体"/>
          <w:sz w:val="21"/>
          <w:szCs w:val="21"/>
        </w:rPr>
        <w:br/>
        <w:t>A.道路自信</w:t>
      </w:r>
      <w:r w:rsidRPr="00397D58">
        <w:rPr>
          <w:rFonts w:ascii="宋体" w:eastAsia="宋体" w:hAnsi="宋体"/>
          <w:sz w:val="21"/>
          <w:szCs w:val="21"/>
        </w:rPr>
        <w:br/>
        <w:t>B.理论自信</w:t>
      </w:r>
      <w:r w:rsidRPr="00397D58">
        <w:rPr>
          <w:rFonts w:ascii="宋体" w:eastAsia="宋体" w:hAnsi="宋体"/>
          <w:sz w:val="21"/>
          <w:szCs w:val="21"/>
        </w:rPr>
        <w:br/>
        <w:t>C.制度自信</w:t>
      </w:r>
      <w:r w:rsidRPr="00397D58">
        <w:rPr>
          <w:rFonts w:ascii="宋体" w:eastAsia="宋体" w:hAnsi="宋体"/>
          <w:sz w:val="21"/>
          <w:szCs w:val="21"/>
        </w:rPr>
        <w:br/>
        <w:t>D.文化自信</w:t>
      </w:r>
      <w:r w:rsidRPr="00397D58">
        <w:rPr>
          <w:rFonts w:ascii="宋体" w:eastAsia="宋体" w:hAnsi="宋体"/>
          <w:sz w:val="21"/>
          <w:szCs w:val="21"/>
        </w:rPr>
        <w:br/>
        <w:t>19.要把宏伟蓝图变为现实，要把行动纲领落到实处，就要加强党中央权威和集中统一领导，把党的领导体现和落实到经济、（</w:t>
      </w:r>
      <w:r w:rsidR="006B517C">
        <w:rPr>
          <w:rFonts w:ascii="宋体" w:eastAsia="宋体" w:hAnsi="宋体"/>
          <w:sz w:val="21"/>
          <w:szCs w:val="21"/>
        </w:rPr>
        <w:t>ABCD</w:t>
      </w:r>
      <w:r w:rsidRPr="00397D58">
        <w:rPr>
          <w:rFonts w:ascii="宋体" w:eastAsia="宋体" w:hAnsi="宋体"/>
          <w:sz w:val="21"/>
          <w:szCs w:val="21"/>
        </w:rPr>
        <w:t>）建设和国防军队、祖国统一、外交、党的建设等各个方面。</w:t>
      </w:r>
      <w:r w:rsidRPr="00397D58">
        <w:rPr>
          <w:rFonts w:ascii="宋体" w:eastAsia="宋体" w:hAnsi="宋体"/>
          <w:sz w:val="21"/>
          <w:szCs w:val="21"/>
        </w:rPr>
        <w:br/>
        <w:t>A.政治</w:t>
      </w:r>
      <w:r w:rsidRPr="00397D58">
        <w:rPr>
          <w:rFonts w:ascii="宋体" w:eastAsia="宋体" w:hAnsi="宋体"/>
          <w:sz w:val="21"/>
          <w:szCs w:val="21"/>
        </w:rPr>
        <w:br/>
        <w:t>B.文化</w:t>
      </w:r>
      <w:r w:rsidRPr="00397D58">
        <w:rPr>
          <w:rFonts w:ascii="宋体" w:eastAsia="宋体" w:hAnsi="宋体"/>
          <w:sz w:val="21"/>
          <w:szCs w:val="21"/>
        </w:rPr>
        <w:br/>
        <w:t>C.社会</w:t>
      </w:r>
      <w:r w:rsidRPr="00397D58">
        <w:rPr>
          <w:rFonts w:ascii="宋体" w:eastAsia="宋体" w:hAnsi="宋体"/>
          <w:sz w:val="21"/>
          <w:szCs w:val="21"/>
        </w:rPr>
        <w:br/>
        <w:t>D.生态文明</w:t>
      </w:r>
      <w:r w:rsidRPr="00397D58">
        <w:rPr>
          <w:rFonts w:ascii="宋体" w:eastAsia="宋体" w:hAnsi="宋体"/>
          <w:sz w:val="21"/>
          <w:szCs w:val="21"/>
        </w:rPr>
        <w:br/>
        <w:t>20.党章规定的民主集中制要求（</w:t>
      </w:r>
      <w:r w:rsidR="006B517C">
        <w:rPr>
          <w:rFonts w:ascii="宋体" w:eastAsia="宋体" w:hAnsi="宋体"/>
          <w:sz w:val="21"/>
          <w:szCs w:val="21"/>
        </w:rPr>
        <w:t>ABCD</w:t>
      </w:r>
      <w:r w:rsidRPr="00397D58">
        <w:rPr>
          <w:rFonts w:ascii="宋体" w:eastAsia="宋体" w:hAnsi="宋体"/>
          <w:sz w:val="21"/>
          <w:szCs w:val="21"/>
        </w:rPr>
        <w:t>）。</w:t>
      </w:r>
      <w:r w:rsidRPr="00397D58">
        <w:rPr>
          <w:rFonts w:ascii="宋体" w:eastAsia="宋体" w:hAnsi="宋体"/>
          <w:sz w:val="21"/>
          <w:szCs w:val="21"/>
        </w:rPr>
        <w:br/>
        <w:t>A.党员个人服从党的组织  </w:t>
      </w:r>
      <w:r w:rsidRPr="00397D58">
        <w:rPr>
          <w:rFonts w:ascii="宋体" w:eastAsia="宋体" w:hAnsi="宋体"/>
          <w:sz w:val="21"/>
          <w:szCs w:val="21"/>
        </w:rPr>
        <w:br/>
        <w:t>B.少数服从多数</w:t>
      </w:r>
      <w:r w:rsidRPr="00397D58">
        <w:rPr>
          <w:rFonts w:ascii="宋体" w:eastAsia="宋体" w:hAnsi="宋体"/>
          <w:sz w:val="21"/>
          <w:szCs w:val="21"/>
        </w:rPr>
        <w:br/>
        <w:t>C.下级组织服从上级组织  </w:t>
      </w:r>
      <w:r w:rsidRPr="00397D58">
        <w:rPr>
          <w:rFonts w:ascii="宋体" w:eastAsia="宋体" w:hAnsi="宋体"/>
          <w:sz w:val="21"/>
          <w:szCs w:val="21"/>
        </w:rPr>
        <w:br/>
        <w:t>D.全党各个组织和全体党员服从党的全国代表大会和中央委员会</w:t>
      </w:r>
    </w:p>
    <w:p w14:paraId="7C52769A" w14:textId="77777777" w:rsidR="006B517C" w:rsidRDefault="006B517C" w:rsidP="00397D58">
      <w:pPr>
        <w:pStyle w:val="a3"/>
        <w:widowControl/>
        <w:spacing w:beforeAutospacing="0" w:afterAutospacing="0" w:line="460" w:lineRule="exact"/>
        <w:rPr>
          <w:rFonts w:ascii="宋体" w:eastAsia="宋体" w:hAnsi="宋体"/>
          <w:sz w:val="21"/>
          <w:szCs w:val="21"/>
        </w:rPr>
      </w:pPr>
    </w:p>
    <w:p w14:paraId="13CF55F5" w14:textId="23227796"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Fonts w:ascii="宋体" w:eastAsia="宋体" w:hAnsi="宋体"/>
          <w:sz w:val="21"/>
          <w:szCs w:val="21"/>
        </w:rPr>
        <w:t>二、简答题</w:t>
      </w:r>
    </w:p>
    <w:p w14:paraId="14214CFB" w14:textId="77777777" w:rsidR="00397D58" w:rsidRPr="00397D58" w:rsidRDefault="00397D58" w:rsidP="00397D58">
      <w:pPr>
        <w:pStyle w:val="a3"/>
        <w:widowControl/>
        <w:spacing w:beforeAutospacing="0" w:afterAutospacing="0" w:line="460" w:lineRule="exact"/>
        <w:rPr>
          <w:rFonts w:ascii="宋体" w:eastAsia="宋体" w:hAnsi="宋体"/>
          <w:sz w:val="21"/>
          <w:szCs w:val="21"/>
        </w:rPr>
      </w:pPr>
      <w:r w:rsidRPr="00397D58">
        <w:rPr>
          <w:rStyle w:val="a4"/>
          <w:rFonts w:ascii="宋体" w:eastAsia="宋体" w:hAnsi="宋体"/>
          <w:sz w:val="21"/>
          <w:szCs w:val="21"/>
        </w:rPr>
        <w:t>1.如何理解党在新时代的历史使命？</w:t>
      </w:r>
      <w:r w:rsidRPr="00397D58">
        <w:rPr>
          <w:rFonts w:ascii="宋体" w:eastAsia="宋体" w:hAnsi="宋体"/>
          <w:sz w:val="21"/>
          <w:szCs w:val="21"/>
        </w:rPr>
        <w:br/>
        <w:t>答：新时代中国共产党的历史使命，就是统揽伟大斗争、伟大工程、伟大事业、伟大梦想，在全面建成小康社会的基础上全面建成社会主义现代化强国，实现中华民族伟大复兴的中国梦。</w:t>
      </w:r>
      <w:r w:rsidRPr="00397D58">
        <w:rPr>
          <w:rFonts w:ascii="宋体" w:eastAsia="宋体" w:hAnsi="宋体"/>
          <w:sz w:val="21"/>
          <w:szCs w:val="21"/>
        </w:rPr>
        <w:br/>
        <w:t>实现伟大梦想，必须进行具有许多新的历史特点的伟大斗争。实现伟大梦想，必须深入推进党的建设新的伟大工程。实现伟大梦想，必须推进中国特色社会主义伟大事业。</w:t>
      </w:r>
      <w:r w:rsidRPr="00397D58">
        <w:rPr>
          <w:rFonts w:ascii="宋体" w:eastAsia="宋体" w:hAnsi="宋体"/>
          <w:sz w:val="21"/>
          <w:szCs w:val="21"/>
        </w:rPr>
        <w:br/>
        <w:t>伟大斗争、伟大工程、伟大事业、伟大梦想是一个紧密联系、相互贯通、相互作用、有机统一的整体，统一于新时代坚持和发展中国特色社会主义伟大实践。伟大梦想是目标，指引前进主方向；伟大斗争是手段，激发前进动力；伟大工程是保障，提供前进保证；伟大</w:t>
      </w:r>
      <w:r w:rsidRPr="00397D58">
        <w:rPr>
          <w:rFonts w:ascii="宋体" w:eastAsia="宋体" w:hAnsi="宋体"/>
          <w:sz w:val="21"/>
          <w:szCs w:val="21"/>
        </w:rPr>
        <w:lastRenderedPageBreak/>
        <w:t>事业是主题，开辟前进道路。其中，起决定作用的是党的建设伟大工程。</w:t>
      </w:r>
      <w:r w:rsidRPr="00397D58">
        <w:rPr>
          <w:rFonts w:ascii="宋体" w:eastAsia="宋体" w:hAnsi="宋体"/>
          <w:sz w:val="21"/>
          <w:szCs w:val="21"/>
        </w:rPr>
        <w:br/>
      </w:r>
      <w:r w:rsidRPr="00397D58">
        <w:rPr>
          <w:rStyle w:val="a4"/>
          <w:rFonts w:ascii="宋体" w:eastAsia="宋体" w:hAnsi="宋体"/>
          <w:sz w:val="21"/>
          <w:szCs w:val="21"/>
        </w:rPr>
        <w:t>2.如何理解党是最高政治领导力量？</w:t>
      </w:r>
      <w:r w:rsidRPr="00397D58">
        <w:rPr>
          <w:rFonts w:ascii="宋体" w:eastAsia="宋体" w:hAnsi="宋体"/>
          <w:sz w:val="21"/>
          <w:szCs w:val="21"/>
        </w:rPr>
        <w:br/>
        <w:t>党是最高政治领导力量，这是由国家性质所决定的，是由国家宪法所确立的，是被中国革命、建设、改革伟大实践所证明的，是推进伟大事业的根本保证。</w:t>
      </w:r>
      <w:r w:rsidRPr="00397D58">
        <w:rPr>
          <w:rFonts w:ascii="宋体" w:eastAsia="宋体" w:hAnsi="宋体"/>
          <w:sz w:val="21"/>
          <w:szCs w:val="21"/>
        </w:rPr>
        <w:br/>
        <w:t>第一，党是政治方向的引领者。政治方向是党和国家发展的首要问题。方向决定道路，道路决定命运。中国共产党成立以来，给全党全国各族人民指引的政治方向就是社会主义，最终奋斗目标就是实现共产主义。中国共产党作为最高政治领导力量，牢牢把握中国特色社会主义的前进方向，确保坚持正确方向的要求不悬空、不虚化，确保在政治方向上不犯颠覆性的错误。</w:t>
      </w:r>
      <w:r w:rsidRPr="00397D58">
        <w:rPr>
          <w:rFonts w:ascii="宋体" w:eastAsia="宋体" w:hAnsi="宋体"/>
          <w:sz w:val="21"/>
          <w:szCs w:val="21"/>
        </w:rPr>
        <w:br/>
        <w:t>第二，党是政治体系的统领者。在国家政治体系中，中国共产党处于统领地位。中国共产党作为最高政治领导力量，对党和国家实行全面领导。党在国家政治体系中发挥统领作用，实现了党的领导、人民当家做主、依法治国有机统一，能够做到全国一盘棋，集中力量办大事。</w:t>
      </w:r>
      <w:r w:rsidRPr="00397D58">
        <w:rPr>
          <w:rFonts w:ascii="宋体" w:eastAsia="宋体" w:hAnsi="宋体"/>
          <w:sz w:val="21"/>
          <w:szCs w:val="21"/>
        </w:rPr>
        <w:br/>
        <w:t>第三，党是重大决策的决断者。中国共产党每前进一步，都离不开科学有效的决策、周密的部署以及有效的实施。中国共产党作为最高政治领导力量所做出的决策，关系到党和国家的方向性、全局性、战略性、根本性问题。中国共产党运用科学、民主的办法进行决策，广泛协商，广集民智，增进共识。</w:t>
      </w:r>
    </w:p>
    <w:p w14:paraId="549589E6" w14:textId="7722F6D0" w:rsidR="00CC4A2A" w:rsidRPr="00397D58" w:rsidRDefault="00CC4A2A" w:rsidP="00397D58">
      <w:pPr>
        <w:pStyle w:val="a3"/>
        <w:widowControl/>
        <w:spacing w:beforeAutospacing="0" w:afterAutospacing="0" w:line="460" w:lineRule="exact"/>
        <w:rPr>
          <w:rFonts w:ascii="宋体" w:eastAsia="宋体" w:hAnsi="宋体" w:hint="eastAsia"/>
          <w:sz w:val="21"/>
          <w:szCs w:val="21"/>
        </w:rPr>
      </w:pPr>
    </w:p>
    <w:sectPr w:rsidR="00CC4A2A" w:rsidRPr="00397D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B622D"/>
    <w:multiLevelType w:val="multilevel"/>
    <w:tmpl w:val="34DB622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0B"/>
    <w:rsid w:val="00141F3D"/>
    <w:rsid w:val="001841BD"/>
    <w:rsid w:val="001A3B0F"/>
    <w:rsid w:val="00304772"/>
    <w:rsid w:val="00397D58"/>
    <w:rsid w:val="003C27B7"/>
    <w:rsid w:val="00453608"/>
    <w:rsid w:val="004E00D3"/>
    <w:rsid w:val="00517850"/>
    <w:rsid w:val="00601427"/>
    <w:rsid w:val="00613A7F"/>
    <w:rsid w:val="00656A0B"/>
    <w:rsid w:val="0068214A"/>
    <w:rsid w:val="006B517C"/>
    <w:rsid w:val="00803089"/>
    <w:rsid w:val="00872C27"/>
    <w:rsid w:val="00896294"/>
    <w:rsid w:val="008F1067"/>
    <w:rsid w:val="0095615C"/>
    <w:rsid w:val="00B13026"/>
    <w:rsid w:val="00CC4A2A"/>
    <w:rsid w:val="00FE4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B27A1"/>
  <w15:chartTrackingRefBased/>
  <w15:docId w15:val="{35747940-6AAF-44B4-A18B-883A5626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95615C"/>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95615C"/>
    <w:rPr>
      <w:rFonts w:ascii="宋体" w:eastAsia="宋体" w:hAnsi="宋体" w:cs="Times New Roman"/>
      <w:b/>
      <w:bCs/>
      <w:kern w:val="44"/>
      <w:sz w:val="48"/>
      <w:szCs w:val="48"/>
    </w:rPr>
  </w:style>
  <w:style w:type="paragraph" w:styleId="a3">
    <w:name w:val="Normal (Web)"/>
    <w:basedOn w:val="a"/>
    <w:rsid w:val="0095615C"/>
    <w:pPr>
      <w:spacing w:beforeAutospacing="1" w:afterAutospacing="1"/>
      <w:jc w:val="left"/>
    </w:pPr>
    <w:rPr>
      <w:rFonts w:cs="Times New Roman"/>
      <w:kern w:val="0"/>
      <w:sz w:val="24"/>
      <w:szCs w:val="24"/>
    </w:rPr>
  </w:style>
  <w:style w:type="character" w:styleId="a4">
    <w:name w:val="Strong"/>
    <w:basedOn w:val="a0"/>
    <w:qFormat/>
    <w:rsid w:val="0095615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6E7B8-5266-4E88-8FF3-300CA608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4</Pages>
  <Words>3672</Words>
  <Characters>20937</Characters>
  <Application>Microsoft Office Word</Application>
  <DocSecurity>0</DocSecurity>
  <Lines>174</Lines>
  <Paragraphs>49</Paragraphs>
  <ScaleCrop>false</ScaleCrop>
  <Company/>
  <LinksUpToDate>false</LinksUpToDate>
  <CharactersWithSpaces>2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文骏</dc:creator>
  <cp:keywords/>
  <dc:description/>
  <cp:lastModifiedBy>罗 文骏</cp:lastModifiedBy>
  <cp:revision>9</cp:revision>
  <dcterms:created xsi:type="dcterms:W3CDTF">2021-12-20T06:43:00Z</dcterms:created>
  <dcterms:modified xsi:type="dcterms:W3CDTF">2021-12-20T07:57:00Z</dcterms:modified>
</cp:coreProperties>
</file>